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95A9" w14:textId="77777777" w:rsidR="00422673" w:rsidRDefault="0042267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b/>
          <w:bCs/>
          <w:sz w:val="18"/>
          <w:szCs w:val="18"/>
        </w:rPr>
      </w:pPr>
    </w:p>
    <w:p w14:paraId="6BE16904" w14:textId="03D50BAA" w:rsidR="00422673" w:rsidRPr="00655250" w:rsidRDefault="000427DD" w:rsidP="0065525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ucida Console" w:hAnsi="Lucida Console" w:cs="Lucida Console"/>
          <w:b/>
          <w:bCs/>
          <w:sz w:val="28"/>
          <w:szCs w:val="28"/>
          <w:u w:val="single"/>
        </w:rPr>
      </w:pPr>
      <w:r w:rsidRPr="00655250">
        <w:rPr>
          <w:rFonts w:ascii="Lucida Console" w:hAnsi="Lucida Console" w:cs="Lucida Console"/>
          <w:b/>
          <w:bCs/>
          <w:sz w:val="28"/>
          <w:szCs w:val="28"/>
          <w:u w:val="single"/>
        </w:rPr>
        <w:t>SEÇÃO 13 – API REST – JAVASCRIPT, NODE, EXPRESS, SQL(</w:t>
      </w:r>
      <w:proofErr w:type="spellStart"/>
      <w:r w:rsidRPr="00655250">
        <w:rPr>
          <w:rFonts w:ascii="Lucida Console" w:hAnsi="Lucida Console" w:cs="Lucida Console"/>
          <w:b/>
          <w:bCs/>
          <w:sz w:val="28"/>
          <w:szCs w:val="28"/>
          <w:u w:val="single"/>
        </w:rPr>
        <w:t>MariaDb</w:t>
      </w:r>
      <w:proofErr w:type="spellEnd"/>
      <w:r w:rsidRPr="00655250">
        <w:rPr>
          <w:rFonts w:ascii="Lucida Console" w:hAnsi="Lucida Console" w:cs="Lucida Console"/>
          <w:b/>
          <w:bCs/>
          <w:sz w:val="28"/>
          <w:szCs w:val="28"/>
          <w:u w:val="single"/>
        </w:rPr>
        <w:t xml:space="preserve">, </w:t>
      </w:r>
      <w:proofErr w:type="spellStart"/>
      <w:r w:rsidRPr="00655250">
        <w:rPr>
          <w:rFonts w:ascii="Lucida Console" w:hAnsi="Lucida Console" w:cs="Lucida Console"/>
          <w:b/>
          <w:bCs/>
          <w:sz w:val="28"/>
          <w:szCs w:val="28"/>
          <w:u w:val="single"/>
        </w:rPr>
        <w:t>MySql</w:t>
      </w:r>
      <w:proofErr w:type="spellEnd"/>
      <w:r w:rsidRPr="00655250">
        <w:rPr>
          <w:rFonts w:ascii="Lucida Console" w:hAnsi="Lucida Console" w:cs="Lucida Console"/>
          <w:b/>
          <w:bCs/>
          <w:sz w:val="28"/>
          <w:szCs w:val="28"/>
          <w:u w:val="single"/>
        </w:rPr>
        <w:t>)</w:t>
      </w:r>
    </w:p>
    <w:p w14:paraId="2517B3AD" w14:textId="77777777" w:rsidR="000427DD" w:rsidRDefault="000427DD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0EB9E14" w14:textId="130CFE67" w:rsidR="000427DD" w:rsidRDefault="000427DD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separa t</w:t>
      </w:r>
      <w:r w:rsidRPr="000427DD">
        <w:rPr>
          <w:rFonts w:ascii="Lucida Console" w:hAnsi="Lucida Console" w:cs="Lucida Console"/>
          <w:sz w:val="18"/>
          <w:szCs w:val="18"/>
        </w:rPr>
        <w:t>otalm</w:t>
      </w:r>
      <w:r>
        <w:rPr>
          <w:rFonts w:ascii="Lucida Console" w:hAnsi="Lucida Console" w:cs="Lucida Console"/>
          <w:sz w:val="18"/>
          <w:szCs w:val="18"/>
        </w:rPr>
        <w:t xml:space="preserve">ente o </w:t>
      </w:r>
      <w:proofErr w:type="spellStart"/>
      <w:r>
        <w:rPr>
          <w:rFonts w:ascii="Lucida Console" w:hAnsi="Lucida Console" w:cs="Lucida Console"/>
          <w:sz w:val="18"/>
          <w:szCs w:val="18"/>
        </w:rPr>
        <w:t>backe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o front através de uma API para o </w:t>
      </w:r>
      <w:proofErr w:type="spellStart"/>
      <w:r>
        <w:rPr>
          <w:rFonts w:ascii="Lucida Console" w:hAnsi="Lucida Console" w:cs="Lucida Console"/>
          <w:sz w:val="18"/>
          <w:szCs w:val="18"/>
        </w:rPr>
        <w:t>backend</w:t>
      </w:r>
      <w:proofErr w:type="spellEnd"/>
      <w:r>
        <w:rPr>
          <w:rFonts w:ascii="Lucida Console" w:hAnsi="Lucida Console" w:cs="Lucida Console"/>
          <w:sz w:val="18"/>
          <w:szCs w:val="18"/>
        </w:rPr>
        <w:t>. Iremos trabalhar com o SQL nessa seção.</w:t>
      </w:r>
    </w:p>
    <w:p w14:paraId="4CE53FFF" w14:textId="77777777" w:rsidR="000427DD" w:rsidRDefault="000427DD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3B82809" w14:textId="74AFD92B" w:rsidR="000427DD" w:rsidRPr="000427DD" w:rsidRDefault="000427DD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b/>
          <w:bCs/>
          <w:sz w:val="18"/>
          <w:szCs w:val="18"/>
        </w:rPr>
      </w:pPr>
      <w:r w:rsidRPr="000427DD">
        <w:rPr>
          <w:rFonts w:ascii="Lucida Console" w:hAnsi="Lucida Console" w:cs="Lucida Console"/>
          <w:b/>
          <w:bCs/>
          <w:sz w:val="18"/>
          <w:szCs w:val="18"/>
        </w:rPr>
        <w:t xml:space="preserve">168 – Configurando o ambiente, instalando o </w:t>
      </w:r>
      <w:proofErr w:type="spellStart"/>
      <w:r w:rsidRPr="000427DD">
        <w:rPr>
          <w:rFonts w:ascii="Lucida Console" w:hAnsi="Lucida Console" w:cs="Lucida Console"/>
          <w:b/>
          <w:bCs/>
          <w:sz w:val="18"/>
          <w:szCs w:val="18"/>
        </w:rPr>
        <w:t>Insome</w:t>
      </w:r>
      <w:proofErr w:type="spellEnd"/>
      <w:r w:rsidRPr="000427DD">
        <w:rPr>
          <w:rFonts w:ascii="Lucida Console" w:hAnsi="Lucida Console" w:cs="Lucida Console"/>
          <w:b/>
          <w:bCs/>
          <w:sz w:val="18"/>
          <w:szCs w:val="18"/>
        </w:rPr>
        <w:t xml:space="preserve"> e </w:t>
      </w:r>
      <w:proofErr w:type="spellStart"/>
      <w:r w:rsidRPr="000427DD">
        <w:rPr>
          <w:rFonts w:ascii="Lucida Console" w:hAnsi="Lucida Console" w:cs="Lucida Console"/>
          <w:b/>
          <w:bCs/>
          <w:sz w:val="18"/>
          <w:szCs w:val="18"/>
        </w:rPr>
        <w:t>mysqlWorkbeanch</w:t>
      </w:r>
      <w:proofErr w:type="spellEnd"/>
      <w:r w:rsidRPr="000427DD">
        <w:rPr>
          <w:rFonts w:ascii="Lucida Console" w:hAnsi="Lucida Console" w:cs="Lucida Console"/>
          <w:b/>
          <w:bCs/>
          <w:sz w:val="18"/>
          <w:szCs w:val="18"/>
        </w:rPr>
        <w:t>.</w:t>
      </w:r>
    </w:p>
    <w:p w14:paraId="2A99B1CD" w14:textId="77777777" w:rsidR="000427DD" w:rsidRDefault="000427DD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FE7F387" w14:textId="03194941" w:rsidR="00C479DC" w:rsidRDefault="000427DD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ara começar vamos </w:t>
      </w:r>
      <w:r w:rsidR="00C479DC">
        <w:rPr>
          <w:rFonts w:ascii="Lucida Console" w:hAnsi="Lucida Console" w:cs="Lucida Console"/>
          <w:sz w:val="18"/>
          <w:szCs w:val="18"/>
        </w:rPr>
        <w:t>acessar o painel do google cloud</w:t>
      </w:r>
    </w:p>
    <w:p w14:paraId="0720053E" w14:textId="05A6B900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C479D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813F68F" wp14:editId="3495979C">
            <wp:extent cx="4885690" cy="1614392"/>
            <wp:effectExtent l="0" t="0" r="0" b="0"/>
            <wp:docPr id="699143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43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957" cy="161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B4B5" w14:textId="77777777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DBA651D" w14:textId="77777777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m recursos clique em “</w:t>
      </w:r>
      <w:proofErr w:type="spellStart"/>
      <w:r>
        <w:rPr>
          <w:rFonts w:ascii="Lucida Console" w:hAnsi="Lucida Console" w:cs="Lucida Console"/>
          <w:sz w:val="18"/>
          <w:szCs w:val="18"/>
        </w:rPr>
        <w:t>compu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engine</w:t>
      </w:r>
      <w:proofErr w:type="spellEnd"/>
      <w:r>
        <w:rPr>
          <w:rFonts w:ascii="Lucida Console" w:hAnsi="Lucida Console" w:cs="Lucida Console"/>
          <w:sz w:val="18"/>
          <w:szCs w:val="18"/>
        </w:rPr>
        <w:t>”</w:t>
      </w:r>
    </w:p>
    <w:p w14:paraId="0546A2FB" w14:textId="77777777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C479D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F8833C6" wp14:editId="6192F069">
            <wp:extent cx="4879340" cy="4015816"/>
            <wp:effectExtent l="0" t="0" r="0" b="0"/>
            <wp:docPr id="387152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52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683" cy="402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85B7BB6" w14:textId="77777777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48F056D" w14:textId="34C8D9E2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lecione a instancia d</w:t>
      </w:r>
      <w:r w:rsidR="000427DD">
        <w:rPr>
          <w:rFonts w:ascii="Lucida Console" w:hAnsi="Lucida Console" w:cs="Lucida Console"/>
          <w:sz w:val="18"/>
          <w:szCs w:val="18"/>
        </w:rPr>
        <w:t>o servidor e</w:t>
      </w:r>
      <w:r>
        <w:rPr>
          <w:rFonts w:ascii="Lucida Console" w:hAnsi="Lucida Console" w:cs="Lucida Console"/>
          <w:sz w:val="18"/>
          <w:szCs w:val="18"/>
        </w:rPr>
        <w:t xml:space="preserve"> clique em </w:t>
      </w:r>
      <w:proofErr w:type="spellStart"/>
      <w:r>
        <w:rPr>
          <w:rFonts w:ascii="Lucida Console" w:hAnsi="Lucida Console" w:cs="Lucida Console"/>
          <w:sz w:val="18"/>
          <w:szCs w:val="18"/>
        </w:rPr>
        <w:t>inicar</w:t>
      </w:r>
      <w:proofErr w:type="spellEnd"/>
      <w:r>
        <w:rPr>
          <w:rFonts w:ascii="Lucida Console" w:hAnsi="Lucida Console" w:cs="Lucida Console"/>
          <w:sz w:val="18"/>
          <w:szCs w:val="18"/>
        </w:rPr>
        <w:t>/retomar.</w:t>
      </w:r>
    </w:p>
    <w:p w14:paraId="7211DECF" w14:textId="04D38D76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C479D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2E687DD" wp14:editId="329B0BD5">
            <wp:extent cx="5060677" cy="1079500"/>
            <wp:effectExtent l="0" t="0" r="0" b="0"/>
            <wp:docPr id="1553385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85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465" cy="10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7920" w14:textId="77777777" w:rsidR="00C479DC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B7D68AA" w14:textId="77777777" w:rsidR="00DB5645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pois vamos copiar o </w:t>
      </w:r>
      <w:proofErr w:type="spellStart"/>
      <w:r>
        <w:rPr>
          <w:rFonts w:ascii="Lucida Console" w:hAnsi="Lucida Console" w:cs="Lucida Console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xterno do servidor e abrir 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ash</w:t>
      </w:r>
      <w:proofErr w:type="spellEnd"/>
      <w:r w:rsidR="00DC6248">
        <w:rPr>
          <w:rFonts w:ascii="Lucida Console" w:hAnsi="Lucida Console" w:cs="Lucida Console"/>
          <w:sz w:val="18"/>
          <w:szCs w:val="18"/>
        </w:rPr>
        <w:t xml:space="preserve">, vamos abrir o servidor, para isso </w:t>
      </w:r>
      <w:r w:rsidR="00D468B4">
        <w:rPr>
          <w:rFonts w:ascii="Lucida Console" w:hAnsi="Lucida Console" w:cs="Lucida Console"/>
          <w:sz w:val="18"/>
          <w:szCs w:val="18"/>
        </w:rPr>
        <w:t>digite ‘</w:t>
      </w:r>
      <w:proofErr w:type="spellStart"/>
      <w:r w:rsidR="00D468B4">
        <w:rPr>
          <w:rFonts w:ascii="Lucida Console" w:hAnsi="Lucida Console" w:cs="Lucida Console"/>
          <w:sz w:val="18"/>
          <w:szCs w:val="18"/>
        </w:rPr>
        <w:t>ls</w:t>
      </w:r>
      <w:proofErr w:type="spellEnd"/>
      <w:r w:rsidR="00D468B4">
        <w:rPr>
          <w:rFonts w:ascii="Lucida Console" w:hAnsi="Lucida Console" w:cs="Lucida Console"/>
          <w:sz w:val="18"/>
          <w:szCs w:val="18"/>
        </w:rPr>
        <w:t>’ e veremos o comando criado para inicializar o servidor ‘iniciaServidor.sh’</w:t>
      </w:r>
      <w:r w:rsidR="00FC56C0">
        <w:rPr>
          <w:rFonts w:ascii="Lucida Console" w:hAnsi="Lucida Console" w:cs="Lucida Console"/>
          <w:sz w:val="18"/>
          <w:szCs w:val="18"/>
        </w:rPr>
        <w:t xml:space="preserve"> digite então ‘./iniciaServidor.sh’</w:t>
      </w:r>
      <w:r>
        <w:rPr>
          <w:rFonts w:ascii="Lucida Console" w:hAnsi="Lucida Console" w:cs="Lucida Console"/>
          <w:sz w:val="18"/>
          <w:szCs w:val="18"/>
        </w:rPr>
        <w:t xml:space="preserve">. </w:t>
      </w:r>
    </w:p>
    <w:p w14:paraId="3F9D007E" w14:textId="77777777" w:rsidR="00DB5645" w:rsidRDefault="00DB5645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5BBE01E" w14:textId="45253632" w:rsidR="000427DD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ele vamos digitar ‘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</w:rPr>
        <w:t>IP_copiado</w:t>
      </w:r>
      <w:proofErr w:type="spellEnd"/>
      <w:r>
        <w:rPr>
          <w:rFonts w:ascii="Lucida Console" w:hAnsi="Lucida Console" w:cs="Lucida Console"/>
          <w:sz w:val="18"/>
          <w:szCs w:val="18"/>
        </w:rPr>
        <w:t>’</w:t>
      </w:r>
      <w:r w:rsidR="00886327">
        <w:rPr>
          <w:rFonts w:ascii="Lucida Console" w:hAnsi="Lucida Console" w:cs="Lucida Console"/>
          <w:sz w:val="18"/>
          <w:szCs w:val="18"/>
        </w:rPr>
        <w:t>, dessa forma iremos iniciar o servidor.</w:t>
      </w:r>
    </w:p>
    <w:p w14:paraId="1373E63F" w14:textId="77777777" w:rsidR="00886327" w:rsidRDefault="0088632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7F86976" w14:textId="0ED07C74" w:rsidR="00886327" w:rsidRDefault="0088632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primeiramente verificar se há alguma versão do Docker instalada.</w:t>
      </w:r>
    </w:p>
    <w:p w14:paraId="7DC977EE" w14:textId="65716A5C" w:rsidR="00886327" w:rsidRDefault="0088632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gite os comandos abaixo:</w:t>
      </w:r>
    </w:p>
    <w:p w14:paraId="40AA9AD6" w14:textId="0FEB8C03" w:rsidR="00886327" w:rsidRDefault="00886327" w:rsidP="0088632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r w:rsidRPr="00886327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Pr="00886327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86327">
        <w:rPr>
          <w:rFonts w:ascii="Lucida Console" w:hAnsi="Lucida Console" w:cs="Lucida Console"/>
          <w:sz w:val="18"/>
          <w:szCs w:val="18"/>
        </w:rPr>
        <w:t>apt-get</w:t>
      </w:r>
      <w:proofErr w:type="spellEnd"/>
      <w:r w:rsidRPr="00886327">
        <w:rPr>
          <w:rFonts w:ascii="Lucida Console" w:hAnsi="Lucida Console" w:cs="Lucida Console"/>
          <w:sz w:val="18"/>
          <w:szCs w:val="18"/>
        </w:rPr>
        <w:t xml:space="preserve"> remov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886327">
        <w:rPr>
          <w:rFonts w:ascii="Lucida Console" w:hAnsi="Lucida Console" w:cs="Lucida Console"/>
          <w:sz w:val="18"/>
          <w:szCs w:val="18"/>
        </w:rPr>
        <w:t>\</w:t>
      </w:r>
    </w:p>
    <w:p w14:paraId="485BA476" w14:textId="6A725EC5" w:rsidR="00886327" w:rsidRPr="00886327" w:rsidRDefault="00886327" w:rsidP="0088632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r w:rsidRPr="00886327">
        <w:rPr>
          <w:rFonts w:ascii="Lucida Console" w:hAnsi="Lucida Console" w:cs="Lucida Console"/>
          <w:sz w:val="18"/>
          <w:szCs w:val="18"/>
        </w:rPr>
        <w:t>docker</w:t>
      </w:r>
      <w:proofErr w:type="spellEnd"/>
      <w:r w:rsidRPr="00886327">
        <w:rPr>
          <w:rFonts w:ascii="Lucida Console" w:hAnsi="Lucida Console" w:cs="Lucida Console"/>
          <w:sz w:val="18"/>
          <w:szCs w:val="18"/>
        </w:rPr>
        <w:t xml:space="preserve"> \</w:t>
      </w:r>
    </w:p>
    <w:p w14:paraId="7EC11F36" w14:textId="6C02D377" w:rsidR="00886327" w:rsidRPr="00886327" w:rsidRDefault="00886327" w:rsidP="0088632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r w:rsidRPr="00886327">
        <w:rPr>
          <w:rFonts w:ascii="Lucida Console" w:hAnsi="Lucida Console" w:cs="Lucida Console"/>
          <w:sz w:val="18"/>
          <w:szCs w:val="18"/>
        </w:rPr>
        <w:t>docker-engine</w:t>
      </w:r>
      <w:proofErr w:type="spellEnd"/>
      <w:r w:rsidRPr="00886327">
        <w:rPr>
          <w:rFonts w:ascii="Lucida Console" w:hAnsi="Lucida Console" w:cs="Lucida Console"/>
          <w:sz w:val="18"/>
          <w:szCs w:val="18"/>
        </w:rPr>
        <w:t xml:space="preserve"> \</w:t>
      </w:r>
    </w:p>
    <w:p w14:paraId="51D75221" w14:textId="43776043" w:rsidR="00886327" w:rsidRPr="00886327" w:rsidRDefault="00886327" w:rsidP="0088632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886327">
        <w:rPr>
          <w:rFonts w:ascii="Lucida Console" w:hAnsi="Lucida Console" w:cs="Lucida Console"/>
          <w:sz w:val="18"/>
          <w:szCs w:val="18"/>
        </w:rPr>
        <w:t>docker.io \</w:t>
      </w:r>
    </w:p>
    <w:p w14:paraId="63F01736" w14:textId="55B4B0B2" w:rsidR="00886327" w:rsidRDefault="00886327" w:rsidP="0088632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r w:rsidRPr="00886327">
        <w:rPr>
          <w:rFonts w:ascii="Lucida Console" w:hAnsi="Lucida Console" w:cs="Lucida Console"/>
          <w:sz w:val="18"/>
          <w:szCs w:val="18"/>
        </w:rPr>
        <w:lastRenderedPageBreak/>
        <w:t>containerd</w:t>
      </w:r>
      <w:proofErr w:type="spellEnd"/>
      <w:r w:rsidRPr="00886327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86327">
        <w:rPr>
          <w:rFonts w:ascii="Lucida Console" w:hAnsi="Lucida Console" w:cs="Lucida Console"/>
          <w:sz w:val="18"/>
          <w:szCs w:val="18"/>
        </w:rPr>
        <w:t>runc</w:t>
      </w:r>
      <w:proofErr w:type="spellEnd"/>
      <w:r w:rsidRPr="00886327">
        <w:rPr>
          <w:rFonts w:ascii="Lucida Console" w:hAnsi="Lucida Console" w:cs="Lucida Console"/>
          <w:sz w:val="18"/>
          <w:szCs w:val="18"/>
        </w:rPr>
        <w:t xml:space="preserve"> -y</w:t>
      </w:r>
    </w:p>
    <w:p w14:paraId="2E96C319" w14:textId="77777777" w:rsidR="00045B58" w:rsidRDefault="00045B58" w:rsidP="0088632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534C3E2" w14:textId="6CF3FC55" w:rsidR="00045B58" w:rsidRDefault="00045B58" w:rsidP="0088632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045B58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7244316" wp14:editId="752E86B8">
            <wp:extent cx="4221846" cy="1783235"/>
            <wp:effectExtent l="0" t="0" r="7620" b="7620"/>
            <wp:docPr id="1908580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0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4645" w14:textId="77777777" w:rsidR="00C479DC" w:rsidRPr="000427DD" w:rsidRDefault="00C479D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654886F" w14:textId="77777777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emos que o Docker não está instalado na máquina. </w:t>
      </w:r>
    </w:p>
    <w:p w14:paraId="00AE02A1" w14:textId="3402EA62" w:rsidR="00617C5F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digitar o comando:</w:t>
      </w:r>
    </w:p>
    <w:p w14:paraId="1C0FF59A" w14:textId="77777777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r w:rsidRPr="00045B58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 xml:space="preserve"> upd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3C0B560" w14:textId="77777777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CB708C7" w14:textId="264DD454" w:rsidR="00045B58" w:rsidRP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ara verificar se há alguma atualização necessária no servidor.</w:t>
      </w:r>
    </w:p>
    <w:p w14:paraId="7CBDBA62" w14:textId="77777777" w:rsidR="00E84F3A" w:rsidRDefault="00E84F3A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b/>
          <w:bCs/>
          <w:sz w:val="18"/>
          <w:szCs w:val="18"/>
        </w:rPr>
      </w:pPr>
    </w:p>
    <w:p w14:paraId="6D4A27BB" w14:textId="14599652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b/>
          <w:bCs/>
          <w:sz w:val="18"/>
          <w:szCs w:val="18"/>
        </w:rPr>
      </w:pPr>
      <w:r w:rsidRPr="00045B58">
        <w:rPr>
          <w:rFonts w:ascii="Lucida Console" w:hAnsi="Lucida Console" w:cs="Lucida Console"/>
          <w:b/>
          <w:bCs/>
          <w:noProof/>
          <w:sz w:val="18"/>
          <w:szCs w:val="18"/>
        </w:rPr>
        <w:drawing>
          <wp:inline distT="0" distB="0" distL="0" distR="0" wp14:anchorId="4BE894BD" wp14:editId="5AD756AC">
            <wp:extent cx="5400040" cy="3319780"/>
            <wp:effectExtent l="0" t="0" r="0" b="0"/>
            <wp:docPr id="1112848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86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8667" w14:textId="21E70C48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emos que existem pacotes para serem atualizados, vamos digitar então : </w:t>
      </w:r>
    </w:p>
    <w:p w14:paraId="1ADB0FD6" w14:textId="21FD91D5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>
        <w:rPr>
          <w:rFonts w:ascii="Lucida Console" w:hAnsi="Lucida Console" w:cs="Lucida Console"/>
          <w:sz w:val="18"/>
          <w:szCs w:val="18"/>
        </w:rPr>
        <w:t>a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grade</w:t>
      </w:r>
    </w:p>
    <w:p w14:paraId="2E9E8F5A" w14:textId="77777777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3888C7C" w14:textId="46100303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pós a atualização vamos instalar alguns pacotes necessários para o </w:t>
      </w:r>
      <w:proofErr w:type="spellStart"/>
      <w:r>
        <w:rPr>
          <w:rFonts w:ascii="Lucida Console" w:hAnsi="Lucida Console" w:cs="Lucida Console"/>
          <w:sz w:val="18"/>
          <w:szCs w:val="18"/>
        </w:rPr>
        <w:t>Do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unit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edi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que é o </w:t>
      </w:r>
      <w:proofErr w:type="spellStart"/>
      <w:r>
        <w:rPr>
          <w:rFonts w:ascii="Lucida Console" w:hAnsi="Lucida Console" w:cs="Lucida Console"/>
          <w:sz w:val="18"/>
          <w:szCs w:val="18"/>
        </w:rPr>
        <w:t>gratuido</w:t>
      </w:r>
      <w:proofErr w:type="spellEnd"/>
      <w:r>
        <w:rPr>
          <w:rFonts w:ascii="Lucida Console" w:hAnsi="Lucida Console" w:cs="Lucida Console"/>
          <w:sz w:val="18"/>
          <w:szCs w:val="18"/>
        </w:rPr>
        <w:t>, para isso basta digitar os comandos abaixo no servidor:</w:t>
      </w:r>
    </w:p>
    <w:p w14:paraId="410FA436" w14:textId="77777777" w:rsidR="00045B58" w:rsidRDefault="00045B5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2894C46" w14:textId="77777777" w:rsidR="00045B58" w:rsidRPr="00045B58" w:rsidRDefault="00045B58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r w:rsidRPr="00045B58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 xml:space="preserve"> install \</w:t>
      </w:r>
    </w:p>
    <w:p w14:paraId="583FF690" w14:textId="77777777" w:rsidR="00045B58" w:rsidRPr="00045B58" w:rsidRDefault="00045B58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045B58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transport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>-https \</w:t>
      </w:r>
    </w:p>
    <w:p w14:paraId="28E2EA0D" w14:textId="77777777" w:rsidR="00045B58" w:rsidRPr="00045B58" w:rsidRDefault="00045B58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045B58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ca-certificates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 xml:space="preserve"> \</w:t>
      </w:r>
    </w:p>
    <w:p w14:paraId="2439B23E" w14:textId="77777777" w:rsidR="00045B58" w:rsidRPr="00045B58" w:rsidRDefault="00045B58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045B58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curl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 xml:space="preserve"> \</w:t>
      </w:r>
    </w:p>
    <w:p w14:paraId="5477ACDE" w14:textId="77777777" w:rsidR="00045B58" w:rsidRPr="00045B58" w:rsidRDefault="00045B58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045B58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gnupg-agent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 xml:space="preserve"> \</w:t>
      </w:r>
    </w:p>
    <w:p w14:paraId="08ED416C" w14:textId="42FAABDB" w:rsidR="00045B58" w:rsidRDefault="00045B58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045B58">
        <w:rPr>
          <w:rFonts w:ascii="Lucida Console" w:hAnsi="Lucida Console" w:cs="Lucida Console"/>
          <w:sz w:val="18"/>
          <w:szCs w:val="18"/>
        </w:rPr>
        <w:t xml:space="preserve">    software-</w:t>
      </w:r>
      <w:proofErr w:type="spellStart"/>
      <w:r w:rsidRPr="00045B58"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 w:rsidRPr="00045B58">
        <w:rPr>
          <w:rFonts w:ascii="Lucida Console" w:hAnsi="Lucida Console" w:cs="Lucida Console"/>
          <w:sz w:val="18"/>
          <w:szCs w:val="18"/>
        </w:rPr>
        <w:t>-common -y</w:t>
      </w:r>
      <w:r w:rsidR="001F7A36">
        <w:rPr>
          <w:rFonts w:ascii="Lucida Console" w:hAnsi="Lucida Console" w:cs="Lucida Console"/>
          <w:sz w:val="18"/>
          <w:szCs w:val="18"/>
        </w:rPr>
        <w:tab/>
      </w:r>
    </w:p>
    <w:p w14:paraId="7BC31824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74B74AE" w14:textId="0A33A2E9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vamos baixar o pacote do Docker para isso digite:</w:t>
      </w:r>
    </w:p>
    <w:p w14:paraId="0C188D63" w14:textId="2218BDF5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r w:rsidRPr="001F7A36">
        <w:rPr>
          <w:rFonts w:ascii="Lucida Console" w:hAnsi="Lucida Console" w:cs="Lucida Console"/>
          <w:sz w:val="18"/>
          <w:szCs w:val="18"/>
        </w:rPr>
        <w:t>curl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fsSL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 xml:space="preserve"> https://download.docker.com/linux/ubuntu/gpg | 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apt-key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–</w:t>
      </w:r>
    </w:p>
    <w:p w14:paraId="7582A3DD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4A6C610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3547AE8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39B68F0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B9AEF6C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DB5C800" w14:textId="616B1354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pós baixar vamos atualizar o repositório do servidor com os comandos abaixo:</w:t>
      </w:r>
    </w:p>
    <w:p w14:paraId="1CC58B86" w14:textId="77777777" w:rsidR="0077390A" w:rsidRDefault="0077390A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48C9BA7" w14:textId="7BC3D423" w:rsidR="001F7A36" w:rsidRPr="001F7A36" w:rsidRDefault="0077390A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 w:rsidR="001F7A36" w:rsidRPr="001F7A36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="001F7A36" w:rsidRPr="001F7A3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1F7A36" w:rsidRPr="001F7A36">
        <w:rPr>
          <w:rFonts w:ascii="Lucida Console" w:hAnsi="Lucida Console" w:cs="Lucida Console"/>
          <w:sz w:val="18"/>
          <w:szCs w:val="18"/>
        </w:rPr>
        <w:t>add-apt-repository</w:t>
      </w:r>
      <w:proofErr w:type="spellEnd"/>
      <w:r w:rsidR="001F7A36" w:rsidRPr="001F7A36">
        <w:rPr>
          <w:rFonts w:ascii="Lucida Console" w:hAnsi="Lucida Console" w:cs="Lucida Console"/>
          <w:sz w:val="18"/>
          <w:szCs w:val="18"/>
        </w:rPr>
        <w:t xml:space="preserve"> \</w:t>
      </w:r>
    </w:p>
    <w:p w14:paraId="613C1E1F" w14:textId="77777777" w:rsidR="001F7A36" w:rsidRP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1F7A36">
        <w:rPr>
          <w:rFonts w:ascii="Lucida Console" w:hAnsi="Lucida Console" w:cs="Lucida Console"/>
          <w:sz w:val="18"/>
          <w:szCs w:val="18"/>
        </w:rPr>
        <w:t xml:space="preserve">   "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deb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 xml:space="preserve"> [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arch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>=amd64] https://download.docker.com/linux/ubuntu \</w:t>
      </w:r>
    </w:p>
    <w:p w14:paraId="5A5C7DE7" w14:textId="77777777" w:rsidR="001F7A36" w:rsidRP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1F7A36">
        <w:rPr>
          <w:rFonts w:ascii="Lucida Console" w:hAnsi="Lucida Console" w:cs="Lucida Console"/>
          <w:sz w:val="18"/>
          <w:szCs w:val="18"/>
        </w:rPr>
        <w:t xml:space="preserve">   $(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lsb_release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cs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>) \</w:t>
      </w:r>
    </w:p>
    <w:p w14:paraId="57365D95" w14:textId="2956DD50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1F7A36"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 w:rsidRPr="001F7A36">
        <w:rPr>
          <w:rFonts w:ascii="Lucida Console" w:hAnsi="Lucida Console" w:cs="Lucida Console"/>
          <w:sz w:val="18"/>
          <w:szCs w:val="18"/>
        </w:rPr>
        <w:t>stable</w:t>
      </w:r>
      <w:proofErr w:type="spellEnd"/>
      <w:r w:rsidRPr="001F7A36">
        <w:rPr>
          <w:rFonts w:ascii="Lucida Console" w:hAnsi="Lucida Console" w:cs="Lucida Console"/>
          <w:sz w:val="18"/>
          <w:szCs w:val="18"/>
        </w:rPr>
        <w:t>" -y</w:t>
      </w:r>
    </w:p>
    <w:p w14:paraId="7463E972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9C0C478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1AE6E73" w14:textId="4106D65C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tes de realizar a instalação vamos novamente atualizar o servidor:</w:t>
      </w:r>
    </w:p>
    <w:p w14:paraId="2CF031E6" w14:textId="369C24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>
        <w:rPr>
          <w:rFonts w:ascii="Lucida Console" w:hAnsi="Lucida Console" w:cs="Lucida Console"/>
          <w:sz w:val="18"/>
          <w:szCs w:val="18"/>
        </w:rPr>
        <w:t>a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date</w:t>
      </w:r>
    </w:p>
    <w:p w14:paraId="03927B4A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06A68AB" w14:textId="16C3B7F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iremos instalar o Docker, para isso digite os comandos:</w:t>
      </w:r>
    </w:p>
    <w:p w14:paraId="4E5B7BAF" w14:textId="77777777" w:rsidR="0077390A" w:rsidRDefault="0077390A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33976C1" w14:textId="7889CE02" w:rsidR="001F7A36" w:rsidRDefault="0077390A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- </w:t>
      </w:r>
      <w:proofErr w:type="spellStart"/>
      <w:r w:rsidR="001F7A36" w:rsidRPr="001F7A36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="001F7A36" w:rsidRPr="001F7A3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1F7A36" w:rsidRPr="001F7A36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="001F7A36" w:rsidRPr="001F7A36">
        <w:rPr>
          <w:rFonts w:ascii="Lucida Console" w:hAnsi="Lucida Console" w:cs="Lucida Console"/>
          <w:sz w:val="18"/>
          <w:szCs w:val="18"/>
        </w:rPr>
        <w:t xml:space="preserve"> install </w:t>
      </w:r>
      <w:proofErr w:type="spellStart"/>
      <w:r w:rsidR="001F7A36" w:rsidRPr="001F7A36">
        <w:rPr>
          <w:rFonts w:ascii="Lucida Console" w:hAnsi="Lucida Console" w:cs="Lucida Console"/>
          <w:sz w:val="18"/>
          <w:szCs w:val="18"/>
        </w:rPr>
        <w:t>docker-ce</w:t>
      </w:r>
      <w:proofErr w:type="spellEnd"/>
      <w:r w:rsidR="001F7A36" w:rsidRPr="001F7A3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1F7A36" w:rsidRPr="001F7A36">
        <w:rPr>
          <w:rFonts w:ascii="Lucida Console" w:hAnsi="Lucida Console" w:cs="Lucida Console"/>
          <w:sz w:val="18"/>
          <w:szCs w:val="18"/>
        </w:rPr>
        <w:t>docker-ce-cli</w:t>
      </w:r>
      <w:proofErr w:type="spellEnd"/>
      <w:r w:rsidR="001F7A36" w:rsidRPr="001F7A36">
        <w:rPr>
          <w:rFonts w:ascii="Lucida Console" w:hAnsi="Lucida Console" w:cs="Lucida Console"/>
          <w:sz w:val="18"/>
          <w:szCs w:val="18"/>
        </w:rPr>
        <w:t xml:space="preserve"> containerd.io -y</w:t>
      </w:r>
    </w:p>
    <w:p w14:paraId="69B4824A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46AA7A2" w14:textId="309EB9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pós a instalação do Docker, vamos</w:t>
      </w:r>
      <w:r w:rsidR="0077390A">
        <w:rPr>
          <w:rFonts w:ascii="Lucida Console" w:hAnsi="Lucida Console" w:cs="Lucida Console"/>
          <w:sz w:val="18"/>
          <w:szCs w:val="18"/>
        </w:rPr>
        <w:t xml:space="preserve"> criar o container do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riaD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tilizando a porta 3306</w:t>
      </w:r>
      <w:r w:rsidR="0077390A">
        <w:rPr>
          <w:rFonts w:ascii="Lucida Console" w:hAnsi="Lucida Console" w:cs="Lucida Console"/>
          <w:sz w:val="18"/>
          <w:szCs w:val="18"/>
        </w:rPr>
        <w:t xml:space="preserve"> que é a porta padrão do </w:t>
      </w:r>
      <w:proofErr w:type="spellStart"/>
      <w:r w:rsidR="0077390A">
        <w:rPr>
          <w:rFonts w:ascii="Lucida Console" w:hAnsi="Lucida Console" w:cs="Lucida Console"/>
          <w:sz w:val="18"/>
          <w:szCs w:val="18"/>
        </w:rPr>
        <w:t>MySql</w:t>
      </w:r>
      <w:proofErr w:type="spellEnd"/>
      <w:r w:rsidR="0077390A">
        <w:rPr>
          <w:rFonts w:ascii="Lucida Console" w:hAnsi="Lucida Console" w:cs="Lucida Console"/>
          <w:sz w:val="18"/>
          <w:szCs w:val="18"/>
        </w:rPr>
        <w:t>, vamos dar o nome de ‘bdmariadb1’ ao banco de dados</w:t>
      </w:r>
      <w:r>
        <w:rPr>
          <w:rFonts w:ascii="Lucida Console" w:hAnsi="Lucida Console" w:cs="Lucida Console"/>
          <w:sz w:val="18"/>
          <w:szCs w:val="18"/>
        </w:rPr>
        <w:t>. Vamos então digitar o comando:</w:t>
      </w:r>
    </w:p>
    <w:p w14:paraId="52727235" w14:textId="77777777" w:rsidR="0077390A" w:rsidRDefault="0077390A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E0C0BE9" w14:textId="0F224789" w:rsidR="0077390A" w:rsidRPr="0077390A" w:rsidRDefault="0077390A" w:rsidP="0077390A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 w:rsidRPr="0077390A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Pr="0077390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77390A">
        <w:rPr>
          <w:rFonts w:ascii="Lucida Console" w:hAnsi="Lucida Console" w:cs="Lucida Console"/>
          <w:sz w:val="18"/>
          <w:szCs w:val="18"/>
        </w:rPr>
        <w:t>docker</w:t>
      </w:r>
      <w:proofErr w:type="spellEnd"/>
      <w:r w:rsidRPr="0077390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77390A">
        <w:rPr>
          <w:rFonts w:ascii="Lucida Console" w:hAnsi="Lucida Console" w:cs="Lucida Console"/>
          <w:sz w:val="18"/>
          <w:szCs w:val="18"/>
        </w:rPr>
        <w:t>run</w:t>
      </w:r>
      <w:proofErr w:type="spellEnd"/>
      <w:r w:rsidRPr="0077390A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Pr="0077390A">
        <w:rPr>
          <w:rFonts w:ascii="Lucida Console" w:hAnsi="Lucida Console" w:cs="Lucida Console"/>
          <w:sz w:val="18"/>
          <w:szCs w:val="18"/>
        </w:rPr>
        <w:t>restart</w:t>
      </w:r>
      <w:proofErr w:type="spellEnd"/>
      <w:r w:rsidRPr="0077390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77390A">
        <w:rPr>
          <w:rFonts w:ascii="Lucida Console" w:hAnsi="Lucida Console" w:cs="Lucida Console"/>
          <w:sz w:val="18"/>
          <w:szCs w:val="18"/>
        </w:rPr>
        <w:t>always</w:t>
      </w:r>
      <w:proofErr w:type="spellEnd"/>
      <w:r w:rsidRPr="0077390A">
        <w:rPr>
          <w:rFonts w:ascii="Lucida Console" w:hAnsi="Lucida Console" w:cs="Lucida Console"/>
          <w:sz w:val="18"/>
          <w:szCs w:val="18"/>
        </w:rPr>
        <w:t xml:space="preserve"> -d --</w:t>
      </w:r>
      <w:proofErr w:type="spellStart"/>
      <w:r w:rsidRPr="0077390A">
        <w:rPr>
          <w:rFonts w:ascii="Lucida Console" w:hAnsi="Lucida Console" w:cs="Lucida Console"/>
          <w:sz w:val="18"/>
          <w:szCs w:val="18"/>
        </w:rPr>
        <w:t>name</w:t>
      </w:r>
      <w:proofErr w:type="spellEnd"/>
      <w:r w:rsidRPr="0077390A">
        <w:rPr>
          <w:rFonts w:ascii="Lucida Console" w:hAnsi="Lucida Console" w:cs="Lucida Console"/>
          <w:sz w:val="18"/>
          <w:szCs w:val="18"/>
        </w:rPr>
        <w:t xml:space="preserve"> bdmariadb1 -p 3306:3306 \</w:t>
      </w:r>
    </w:p>
    <w:p w14:paraId="1A743D9E" w14:textId="5CA0EB62" w:rsidR="0077390A" w:rsidRDefault="0077390A" w:rsidP="0077390A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77390A">
        <w:rPr>
          <w:rFonts w:ascii="Lucida Console" w:hAnsi="Lucida Console" w:cs="Lucida Console"/>
          <w:sz w:val="18"/>
          <w:szCs w:val="18"/>
        </w:rPr>
        <w:t xml:space="preserve">    -e MYSQL_ROOT_PASSWORD=</w:t>
      </w:r>
      <w:r>
        <w:rPr>
          <w:rFonts w:ascii="Lucida Console" w:hAnsi="Lucida Console" w:cs="Lucida Console"/>
          <w:sz w:val="18"/>
          <w:szCs w:val="18"/>
        </w:rPr>
        <w:t>cDsc@00003</w:t>
      </w:r>
      <w:r w:rsidRPr="0077390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77390A">
        <w:rPr>
          <w:rFonts w:ascii="Lucida Console" w:hAnsi="Lucida Console" w:cs="Lucida Console"/>
          <w:sz w:val="18"/>
          <w:szCs w:val="18"/>
        </w:rPr>
        <w:t>mariadb</w:t>
      </w:r>
      <w:proofErr w:type="spellEnd"/>
    </w:p>
    <w:p w14:paraId="111B9C79" w14:textId="77777777" w:rsidR="001F7A36" w:rsidRDefault="001F7A36" w:rsidP="001F7A36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4AC73EC" w14:textId="77777777" w:rsidR="0077390A" w:rsidRDefault="0077390A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vamos verificar se foi iniciado o container corretamente, digite:</w:t>
      </w:r>
    </w:p>
    <w:p w14:paraId="7A919C6E" w14:textId="77777777" w:rsidR="0077390A" w:rsidRDefault="0077390A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BFE463C" w14:textId="0A68E856" w:rsidR="0077390A" w:rsidRDefault="0077390A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FC025F">
        <w:rPr>
          <w:rFonts w:ascii="Lucida Console" w:hAnsi="Lucida Console" w:cs="Lucida Console"/>
          <w:sz w:val="18"/>
          <w:szCs w:val="18"/>
        </w:rPr>
        <w:t>d</w:t>
      </w:r>
      <w:r>
        <w:rPr>
          <w:rFonts w:ascii="Lucida Console" w:hAnsi="Lucida Console" w:cs="Lucida Console"/>
          <w:sz w:val="18"/>
          <w:szCs w:val="18"/>
        </w:rPr>
        <w:t>oc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3F42A9">
        <w:rPr>
          <w:rFonts w:ascii="Lucida Console" w:hAnsi="Lucida Console" w:cs="Lucida Console"/>
          <w:sz w:val="18"/>
          <w:szCs w:val="18"/>
        </w:rPr>
        <w:t>ps</w:t>
      </w:r>
      <w:proofErr w:type="spellEnd"/>
    </w:p>
    <w:p w14:paraId="30ACFF53" w14:textId="77777777" w:rsidR="0077390A" w:rsidRDefault="0077390A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0072256" w14:textId="77777777" w:rsidR="0077390A" w:rsidRDefault="0077390A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remos as informações do container.</w:t>
      </w:r>
    </w:p>
    <w:p w14:paraId="4623E0C8" w14:textId="0BF896FB" w:rsidR="00045B58" w:rsidRDefault="0077390A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77390A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AC4D075" wp14:editId="16C7A94B">
            <wp:extent cx="5400040" cy="2014855"/>
            <wp:effectExtent l="0" t="0" r="0" b="0"/>
            <wp:docPr id="1432423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2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17979ED" w14:textId="77777777" w:rsidR="00045B58" w:rsidRPr="00045B58" w:rsidRDefault="00045B58" w:rsidP="00045B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60E9249" w14:textId="77777777" w:rsidR="00347A2F" w:rsidRPr="001A412D" w:rsidRDefault="00347A2F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3221C6C" w14:textId="38A2521A" w:rsidR="001A412D" w:rsidRDefault="0077390A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ara pararmos este servidor devemos digitar:</w:t>
      </w:r>
    </w:p>
    <w:p w14:paraId="6721F719" w14:textId="77777777" w:rsidR="0077390A" w:rsidRDefault="0077390A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DF56916" w14:textId="05003D2C" w:rsidR="0077390A" w:rsidRDefault="0077390A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ocker stop </w:t>
      </w:r>
      <w:r w:rsidR="003F42A9">
        <w:rPr>
          <w:rFonts w:ascii="Lucida Console" w:hAnsi="Lucida Console" w:cs="Lucida Console"/>
          <w:sz w:val="18"/>
          <w:szCs w:val="18"/>
        </w:rPr>
        <w:t>bd</w:t>
      </w:r>
      <w:r>
        <w:rPr>
          <w:rFonts w:ascii="Lucida Console" w:hAnsi="Lucida Console" w:cs="Lucida Console"/>
          <w:sz w:val="18"/>
          <w:szCs w:val="18"/>
        </w:rPr>
        <w:t>mariadb</w:t>
      </w:r>
      <w:r w:rsidR="003F42A9">
        <w:rPr>
          <w:rFonts w:ascii="Lucida Console" w:hAnsi="Lucida Console" w:cs="Lucida Console"/>
          <w:sz w:val="18"/>
          <w:szCs w:val="18"/>
        </w:rPr>
        <w:t>1(nome dado ao banco de dados na criação do container)</w:t>
      </w:r>
    </w:p>
    <w:p w14:paraId="38EA1D0A" w14:textId="77777777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904A1CE" w14:textId="44D108C9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3F42A9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24ADBC4" wp14:editId="102DEB0B">
            <wp:extent cx="5400040" cy="2033270"/>
            <wp:effectExtent l="0" t="0" r="0" b="0"/>
            <wp:docPr id="674225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25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D7A" w14:textId="2D4F32A9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mos que o servidor foi interrompido e container esvaziado.</w:t>
      </w:r>
    </w:p>
    <w:p w14:paraId="3470C637" w14:textId="77777777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830668B" w14:textId="26AEEBF2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ara iniciar novamente digite:</w:t>
      </w:r>
    </w:p>
    <w:p w14:paraId="18E9460E" w14:textId="77777777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3E574E2" w14:textId="3F15A657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ocker start dbmariadb1</w:t>
      </w:r>
    </w:p>
    <w:p w14:paraId="6B33C7C5" w14:textId="77777777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60FBCC8" w14:textId="4E670018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3F42A9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07B6D29" wp14:editId="157E7FE4">
            <wp:extent cx="5400040" cy="2067560"/>
            <wp:effectExtent l="0" t="0" r="0" b="0"/>
            <wp:docPr id="1833652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52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393E" w14:textId="7A40064E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mos novamente o container inicializado.</w:t>
      </w:r>
    </w:p>
    <w:p w14:paraId="556E0297" w14:textId="77777777" w:rsidR="003F42A9" w:rsidRDefault="003F42A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41A412D" w14:textId="071E826C" w:rsidR="003F42A9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 quisermos reiniciar o servidor basta utilizar o comando:</w:t>
      </w:r>
    </w:p>
    <w:p w14:paraId="13AC7669" w14:textId="77777777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A1D3868" w14:textId="41C3E81D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ocker </w:t>
      </w:r>
      <w:proofErr w:type="spellStart"/>
      <w:r>
        <w:rPr>
          <w:rFonts w:ascii="Lucida Console" w:hAnsi="Lucida Console" w:cs="Lucida Console"/>
          <w:sz w:val="18"/>
          <w:szCs w:val="18"/>
        </w:rPr>
        <w:t>rest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dmariadb1</w:t>
      </w:r>
    </w:p>
    <w:p w14:paraId="7B180E56" w14:textId="77777777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6986EEB" w14:textId="364E1FD5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 quisermos remover(apagar) do servidor o container vamos utilizar o comando:</w:t>
      </w:r>
    </w:p>
    <w:p w14:paraId="0FFE4776" w14:textId="77777777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8C925C3" w14:textId="4397C2EE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ocker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dmariadb1</w:t>
      </w:r>
    </w:p>
    <w:p w14:paraId="78B9ACE3" w14:textId="77777777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6A29CF0" w14:textId="77777777" w:rsidR="00883762" w:rsidRDefault="0088376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EC6C41A" w14:textId="77777777" w:rsidR="00776D84" w:rsidRDefault="00443B96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ara podermos acessar o Docker por fora do servidor, </w:t>
      </w:r>
      <w:r w:rsidR="00E11744">
        <w:rPr>
          <w:rFonts w:ascii="Lucida Console" w:hAnsi="Lucida Console" w:cs="Lucida Console"/>
          <w:sz w:val="18"/>
          <w:szCs w:val="18"/>
        </w:rPr>
        <w:t xml:space="preserve">temos que ir no google </w:t>
      </w:r>
      <w:proofErr w:type="spellStart"/>
      <w:r w:rsidR="00E11744">
        <w:rPr>
          <w:rFonts w:ascii="Lucida Console" w:hAnsi="Lucida Console" w:cs="Lucida Console"/>
          <w:sz w:val="18"/>
          <w:szCs w:val="18"/>
        </w:rPr>
        <w:t>clound</w:t>
      </w:r>
      <w:proofErr w:type="spellEnd"/>
      <w:r w:rsidR="00E11744">
        <w:rPr>
          <w:rFonts w:ascii="Lucida Console" w:hAnsi="Lucida Console" w:cs="Lucida Console"/>
          <w:sz w:val="18"/>
          <w:szCs w:val="18"/>
        </w:rPr>
        <w:t xml:space="preserve"> e na </w:t>
      </w:r>
      <w:r w:rsidR="00200816">
        <w:rPr>
          <w:rFonts w:ascii="Lucida Console" w:hAnsi="Lucida Console" w:cs="Lucida Console"/>
          <w:sz w:val="18"/>
          <w:szCs w:val="18"/>
        </w:rPr>
        <w:t>instância de VM</w:t>
      </w:r>
      <w:r w:rsidR="001853D4">
        <w:rPr>
          <w:rFonts w:ascii="Lucida Console" w:hAnsi="Lucida Console" w:cs="Lucida Console"/>
          <w:sz w:val="18"/>
          <w:szCs w:val="18"/>
        </w:rPr>
        <w:t xml:space="preserve"> do </w:t>
      </w:r>
      <w:proofErr w:type="spellStart"/>
      <w:r w:rsidR="001853D4">
        <w:rPr>
          <w:rFonts w:ascii="Lucida Console" w:hAnsi="Lucida Console" w:cs="Lucida Console"/>
          <w:sz w:val="18"/>
          <w:szCs w:val="18"/>
        </w:rPr>
        <w:t>cursosjs</w:t>
      </w:r>
      <w:proofErr w:type="spellEnd"/>
      <w:r w:rsidR="0066710C">
        <w:rPr>
          <w:rFonts w:ascii="Lucida Console" w:hAnsi="Lucida Console" w:cs="Lucida Console"/>
          <w:sz w:val="18"/>
          <w:szCs w:val="18"/>
        </w:rPr>
        <w:t xml:space="preserve"> vamos clicar nos três botões à esquerda</w:t>
      </w:r>
    </w:p>
    <w:p w14:paraId="7BC1E8F2" w14:textId="42FC898C" w:rsidR="00776D84" w:rsidRDefault="00776D84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776D84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D3590A1" wp14:editId="7E0E6D13">
            <wp:extent cx="5400040" cy="1772920"/>
            <wp:effectExtent l="0" t="0" r="0" b="0"/>
            <wp:docPr id="1110825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5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EE08" w14:textId="2249BB54" w:rsidR="003F42A9" w:rsidRDefault="0066710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e selecionar</w:t>
      </w:r>
      <w:r w:rsidR="00266CF1">
        <w:rPr>
          <w:rFonts w:ascii="Lucida Console" w:hAnsi="Lucida Console" w:cs="Lucida Console"/>
          <w:sz w:val="18"/>
          <w:szCs w:val="18"/>
        </w:rPr>
        <w:t xml:space="preserve"> “Mais detalhes da rede”</w:t>
      </w:r>
      <w:r w:rsidR="008C6A31">
        <w:rPr>
          <w:rFonts w:ascii="Lucida Console" w:hAnsi="Lucida Console" w:cs="Lucida Console"/>
          <w:sz w:val="18"/>
          <w:szCs w:val="18"/>
        </w:rPr>
        <w:t>.</w:t>
      </w:r>
    </w:p>
    <w:p w14:paraId="1713B874" w14:textId="751330FE" w:rsidR="008C6A31" w:rsidRDefault="008C6A31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8C6A31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7C4B7861" wp14:editId="5CA40669">
            <wp:extent cx="5400040" cy="1837055"/>
            <wp:effectExtent l="0" t="0" r="0" b="0"/>
            <wp:docPr id="632380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0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9893" w14:textId="77777777" w:rsidR="008F3DFC" w:rsidRDefault="008F3DF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4F7146D" w14:textId="77777777" w:rsidR="008F3DFC" w:rsidRDefault="008F3DF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9B8D6E2" w14:textId="482BD780" w:rsidR="00C77E4B" w:rsidRDefault="00C77E4B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vamos clicar em “Firewall”</w:t>
      </w:r>
    </w:p>
    <w:p w14:paraId="7D9F9F70" w14:textId="76D9C6B3" w:rsidR="00CF0BD3" w:rsidRDefault="00CF0BD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CF0BD3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BA8BB8A" wp14:editId="30A48246">
            <wp:extent cx="4696424" cy="1758950"/>
            <wp:effectExtent l="0" t="0" r="9525" b="0"/>
            <wp:docPr id="925494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94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512" cy="175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B93" w14:textId="77777777" w:rsidR="00B14AB7" w:rsidRDefault="00B14A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B372B1F" w14:textId="77777777" w:rsidR="00B14AB7" w:rsidRDefault="00B14A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66427FB" w14:textId="77777777" w:rsidR="00B14AB7" w:rsidRDefault="00B14A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88BD114" w14:textId="77777777" w:rsidR="00B14AB7" w:rsidRDefault="00B14A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456F6EF" w14:textId="77777777" w:rsidR="00B14AB7" w:rsidRDefault="00B14A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2B6DEE00" w14:textId="026FE977" w:rsidR="00B14AB7" w:rsidRDefault="00B14A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emos que criar uma nova regra para o firewall permitir o acesso a porta 3306 que é a porta do </w:t>
      </w:r>
      <w:proofErr w:type="spellStart"/>
      <w:r>
        <w:rPr>
          <w:rFonts w:ascii="Lucida Console" w:hAnsi="Lucida Console" w:cs="Lucida Console"/>
          <w:sz w:val="18"/>
          <w:szCs w:val="18"/>
        </w:rPr>
        <w:t>MySql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  <w:r w:rsidR="00A16A50">
        <w:rPr>
          <w:rFonts w:ascii="Lucida Console" w:hAnsi="Lucida Console" w:cs="Lucida Console"/>
          <w:sz w:val="18"/>
          <w:szCs w:val="18"/>
        </w:rPr>
        <w:t xml:space="preserve"> Clique em “CRIAR REGRA DE FIREWALL”</w:t>
      </w:r>
    </w:p>
    <w:p w14:paraId="5E2700DB" w14:textId="5A69F8A8" w:rsidR="00A16A50" w:rsidRDefault="00E75ACA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E75ACA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E7533B4" wp14:editId="2CBC29C9">
            <wp:extent cx="5527516" cy="2641600"/>
            <wp:effectExtent l="0" t="0" r="0" b="6350"/>
            <wp:docPr id="1034924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24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3639" cy="26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ABF" w14:textId="77777777" w:rsidR="00E75ACA" w:rsidRDefault="00E75ACA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A4FCED1" w14:textId="77777777" w:rsidR="0050436A" w:rsidRDefault="007E6855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 tela de configuração vamos dar o nome de “</w:t>
      </w:r>
      <w:proofErr w:type="spellStart"/>
      <w:r>
        <w:rPr>
          <w:rFonts w:ascii="Lucida Console" w:hAnsi="Lucida Console" w:cs="Lucida Console"/>
          <w:sz w:val="18"/>
          <w:szCs w:val="18"/>
        </w:rPr>
        <w:t>mariadb</w:t>
      </w:r>
      <w:proofErr w:type="spellEnd"/>
      <w:r>
        <w:rPr>
          <w:rFonts w:ascii="Lucida Console" w:hAnsi="Lucida Console" w:cs="Lucida Console"/>
          <w:sz w:val="18"/>
          <w:szCs w:val="18"/>
        </w:rPr>
        <w:t>”</w:t>
      </w:r>
    </w:p>
    <w:p w14:paraId="3671C8CB" w14:textId="57C70F2A" w:rsidR="0050436A" w:rsidRDefault="0050436A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50436A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A9DA4EA" wp14:editId="5CCC52A3">
            <wp:extent cx="5646909" cy="5730737"/>
            <wp:effectExtent l="0" t="0" r="0" b="3810"/>
            <wp:docPr id="610683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37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4BEA" w14:textId="77777777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A73B9D7" w14:textId="77777777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52E931A" w14:textId="77777777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2AD15FE" w14:textId="77777777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C6CFE59" w14:textId="77777777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EFBE840" w14:textId="77777777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7A4F75D" w14:textId="77777777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7D20DBC" w14:textId="710994F9" w:rsidR="00B14AB7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</w:t>
      </w:r>
      <w:r w:rsidR="00FA6D5B">
        <w:rPr>
          <w:rFonts w:ascii="Lucida Console" w:hAnsi="Lucida Console" w:cs="Lucida Console"/>
          <w:sz w:val="18"/>
          <w:szCs w:val="18"/>
        </w:rPr>
        <w:t xml:space="preserve">amos </w:t>
      </w:r>
      <w:r w:rsidR="00411C4E">
        <w:rPr>
          <w:rFonts w:ascii="Lucida Console" w:hAnsi="Lucida Console" w:cs="Lucida Console"/>
          <w:sz w:val="18"/>
          <w:szCs w:val="18"/>
        </w:rPr>
        <w:t xml:space="preserve">alterar </w:t>
      </w:r>
      <w:r w:rsidR="00293020">
        <w:rPr>
          <w:rFonts w:ascii="Lucida Console" w:hAnsi="Lucida Console" w:cs="Lucida Console"/>
          <w:sz w:val="18"/>
          <w:szCs w:val="18"/>
        </w:rPr>
        <w:t xml:space="preserve">o campo “Destinos” para “todas as </w:t>
      </w:r>
      <w:proofErr w:type="spellStart"/>
      <w:r w:rsidR="00293020">
        <w:rPr>
          <w:rFonts w:ascii="Lucida Console" w:hAnsi="Lucida Console" w:cs="Lucida Console"/>
          <w:sz w:val="18"/>
          <w:szCs w:val="18"/>
        </w:rPr>
        <w:t>intâncias</w:t>
      </w:r>
      <w:proofErr w:type="spellEnd"/>
      <w:r w:rsidR="00293020">
        <w:rPr>
          <w:rFonts w:ascii="Lucida Console" w:hAnsi="Lucida Console" w:cs="Lucida Console"/>
          <w:sz w:val="18"/>
          <w:szCs w:val="18"/>
        </w:rPr>
        <w:t xml:space="preserve"> </w:t>
      </w:r>
      <w:r w:rsidR="00A00FCF">
        <w:rPr>
          <w:rFonts w:ascii="Lucida Console" w:hAnsi="Lucida Console" w:cs="Lucida Console"/>
          <w:sz w:val="18"/>
          <w:szCs w:val="18"/>
        </w:rPr>
        <w:t>na</w:t>
      </w:r>
      <w:r w:rsidR="00293020">
        <w:rPr>
          <w:rFonts w:ascii="Lucida Console" w:hAnsi="Lucida Console" w:cs="Lucida Console"/>
          <w:sz w:val="18"/>
          <w:szCs w:val="18"/>
        </w:rPr>
        <w:t xml:space="preserve"> rede</w:t>
      </w:r>
      <w:r w:rsidR="00B73EAD">
        <w:rPr>
          <w:rFonts w:ascii="Lucida Console" w:hAnsi="Lucida Console" w:cs="Lucida Console"/>
          <w:sz w:val="18"/>
          <w:szCs w:val="18"/>
        </w:rPr>
        <w:t xml:space="preserve">” temos ainda que alterar </w:t>
      </w:r>
      <w:r w:rsidR="00C357F4">
        <w:rPr>
          <w:rFonts w:ascii="Lucida Console" w:hAnsi="Lucida Console" w:cs="Lucida Console"/>
          <w:sz w:val="18"/>
          <w:szCs w:val="18"/>
        </w:rPr>
        <w:t>o campo “</w:t>
      </w:r>
      <w:proofErr w:type="spellStart"/>
      <w:r w:rsidR="00C357F4">
        <w:rPr>
          <w:rFonts w:ascii="Lucida Console" w:hAnsi="Lucida Console" w:cs="Lucida Console"/>
          <w:sz w:val="18"/>
          <w:szCs w:val="18"/>
        </w:rPr>
        <w:t>Intevalos</w:t>
      </w:r>
      <w:proofErr w:type="spellEnd"/>
      <w:r w:rsidR="00C357F4">
        <w:rPr>
          <w:rFonts w:ascii="Lucida Console" w:hAnsi="Lucida Console" w:cs="Lucida Console"/>
          <w:sz w:val="18"/>
          <w:szCs w:val="18"/>
        </w:rPr>
        <w:t xml:space="preserve"> de IPv4 de origem” vamos inserir o IP 0.0.0.0</w:t>
      </w:r>
      <w:r w:rsidR="000C461E">
        <w:rPr>
          <w:rFonts w:ascii="Lucida Console" w:hAnsi="Lucida Console" w:cs="Lucida Console"/>
          <w:sz w:val="18"/>
          <w:szCs w:val="18"/>
        </w:rPr>
        <w:t>/0 que corresponde a qualquer rede.</w:t>
      </w:r>
    </w:p>
    <w:p w14:paraId="724CE286" w14:textId="00739CAF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C30613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6E4E8FAF" wp14:editId="56EB208E">
            <wp:extent cx="5288738" cy="3817951"/>
            <wp:effectExtent l="0" t="0" r="7620" b="0"/>
            <wp:docPr id="1200062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62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D11F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03DCF52" w14:textId="2121EF58" w:rsidR="00C30613" w:rsidRDefault="00C306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emos que selecionar o campo </w:t>
      </w:r>
      <w:r w:rsidR="00683C9C">
        <w:rPr>
          <w:rFonts w:ascii="Lucida Console" w:hAnsi="Lucida Console" w:cs="Lucida Console"/>
          <w:sz w:val="18"/>
          <w:szCs w:val="18"/>
        </w:rPr>
        <w:t>“TCP” informando no campo a porta “3306”.</w:t>
      </w:r>
      <w:r w:rsidR="00590566">
        <w:rPr>
          <w:rFonts w:ascii="Lucida Console" w:hAnsi="Lucida Console" w:cs="Lucida Console"/>
          <w:sz w:val="18"/>
          <w:szCs w:val="18"/>
        </w:rPr>
        <w:t xml:space="preserve"> E na </w:t>
      </w:r>
      <w:proofErr w:type="spellStart"/>
      <w:r w:rsidR="00590566">
        <w:rPr>
          <w:rFonts w:ascii="Lucida Console" w:hAnsi="Lucida Console" w:cs="Lucida Console"/>
          <w:sz w:val="18"/>
          <w:szCs w:val="18"/>
        </w:rPr>
        <w:t>sequëncia</w:t>
      </w:r>
      <w:proofErr w:type="spellEnd"/>
      <w:r w:rsidR="00590566">
        <w:rPr>
          <w:rFonts w:ascii="Lucida Console" w:hAnsi="Lucida Console" w:cs="Lucida Console"/>
          <w:sz w:val="18"/>
          <w:szCs w:val="18"/>
        </w:rPr>
        <w:t xml:space="preserve"> vamos clicar em “</w:t>
      </w:r>
      <w:r w:rsidR="006F2EAC">
        <w:rPr>
          <w:rFonts w:ascii="Lucida Console" w:hAnsi="Lucida Console" w:cs="Lucida Console"/>
          <w:sz w:val="18"/>
          <w:szCs w:val="18"/>
        </w:rPr>
        <w:t>CRIAR</w:t>
      </w:r>
      <w:r w:rsidR="00590566">
        <w:rPr>
          <w:rFonts w:ascii="Lucida Console" w:hAnsi="Lucida Console" w:cs="Lucida Console"/>
          <w:sz w:val="18"/>
          <w:szCs w:val="18"/>
        </w:rPr>
        <w:t>”</w:t>
      </w:r>
      <w:r w:rsidR="006F2EAC">
        <w:rPr>
          <w:rFonts w:ascii="Lucida Console" w:hAnsi="Lucida Console" w:cs="Lucida Console"/>
          <w:sz w:val="18"/>
          <w:szCs w:val="18"/>
        </w:rPr>
        <w:t>.</w:t>
      </w:r>
    </w:p>
    <w:p w14:paraId="256E3776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1F1C50B" w14:textId="08938374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6F2EA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E269D42" wp14:editId="4A6BB595">
            <wp:extent cx="5235394" cy="4381880"/>
            <wp:effectExtent l="0" t="0" r="3810" b="0"/>
            <wp:docPr id="1891548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8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F21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5C5B05E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B864225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7F5FBB9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386F934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E45CC5D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DD1604B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D1B4241" w14:textId="77777777" w:rsidR="006F2EAC" w:rsidRDefault="006F2EAC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03A6A0F" w14:textId="07789AB6" w:rsidR="003764F9" w:rsidRDefault="00DE58A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pós realizar a configuração da porta no </w:t>
      </w:r>
      <w:r w:rsidR="00EE63DF">
        <w:rPr>
          <w:rFonts w:ascii="Lucida Console" w:hAnsi="Lucida Console" w:cs="Lucida Console"/>
          <w:sz w:val="18"/>
          <w:szCs w:val="18"/>
        </w:rPr>
        <w:t>GOOGLE CLOUD vamos ter que testar o acesso, para isso vamos utilizar o “M</w:t>
      </w:r>
      <w:r w:rsidR="00AF4182">
        <w:rPr>
          <w:rFonts w:ascii="Lucida Console" w:hAnsi="Lucida Console" w:cs="Lucida Console"/>
          <w:sz w:val="18"/>
          <w:szCs w:val="18"/>
        </w:rPr>
        <w:t>YSQL WORBENCH”</w:t>
      </w:r>
      <w:r w:rsidR="001F3F13">
        <w:rPr>
          <w:rFonts w:ascii="Lucida Console" w:hAnsi="Lucida Console" w:cs="Lucida Console"/>
          <w:sz w:val="18"/>
          <w:szCs w:val="18"/>
        </w:rPr>
        <w:t xml:space="preserve"> e o “INSOMNIA”</w:t>
      </w:r>
      <w:r w:rsidR="003764F9">
        <w:rPr>
          <w:rFonts w:ascii="Lucida Console" w:hAnsi="Lucida Console" w:cs="Lucida Console"/>
          <w:sz w:val="18"/>
          <w:szCs w:val="18"/>
        </w:rPr>
        <w:t xml:space="preserve"> no nosso comutador.</w:t>
      </w:r>
    </w:p>
    <w:p w14:paraId="45524B72" w14:textId="77777777" w:rsidR="003764F9" w:rsidRDefault="003764F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A6CB872" w14:textId="57577519" w:rsidR="00621A5B" w:rsidRDefault="003764F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Para instalar no UBUNTU basta utilizar </w:t>
      </w:r>
      <w:r w:rsidR="00384300">
        <w:rPr>
          <w:rFonts w:ascii="Lucida Console" w:hAnsi="Lucida Console" w:cs="Lucida Console"/>
          <w:sz w:val="18"/>
          <w:szCs w:val="18"/>
        </w:rPr>
        <w:t>os comandos:</w:t>
      </w:r>
    </w:p>
    <w:p w14:paraId="585D12B0" w14:textId="3227EE02" w:rsidR="00384300" w:rsidRDefault="00CC2AC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 w:rsidRPr="00CC2AC3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Pr="00CC2AC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C2AC3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CC2AC3">
        <w:rPr>
          <w:rFonts w:ascii="Lucida Console" w:hAnsi="Lucida Console" w:cs="Lucida Console"/>
          <w:sz w:val="18"/>
          <w:szCs w:val="18"/>
        </w:rPr>
        <w:t xml:space="preserve"> install </w:t>
      </w:r>
      <w:proofErr w:type="spellStart"/>
      <w:r w:rsidRPr="00CC2AC3">
        <w:rPr>
          <w:rFonts w:ascii="Lucida Console" w:hAnsi="Lucida Console" w:cs="Lucida Console"/>
          <w:sz w:val="18"/>
          <w:szCs w:val="18"/>
        </w:rPr>
        <w:t>mysql-workbench</w:t>
      </w:r>
      <w:proofErr w:type="spellEnd"/>
    </w:p>
    <w:p w14:paraId="36D962AF" w14:textId="11579A28" w:rsidR="001F3F13" w:rsidRDefault="001F3F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 w:rsidRPr="001F3F13">
        <w:rPr>
          <w:rFonts w:ascii="Lucida Console" w:hAnsi="Lucida Console" w:cs="Lucida Console"/>
          <w:sz w:val="18"/>
          <w:szCs w:val="18"/>
        </w:rPr>
        <w:t>sudo</w:t>
      </w:r>
      <w:proofErr w:type="spellEnd"/>
      <w:r w:rsidRPr="001F3F13">
        <w:rPr>
          <w:rFonts w:ascii="Lucida Console" w:hAnsi="Lucida Console" w:cs="Lucida Console"/>
          <w:sz w:val="18"/>
          <w:szCs w:val="18"/>
        </w:rPr>
        <w:t xml:space="preserve"> snap install </w:t>
      </w:r>
      <w:proofErr w:type="spellStart"/>
      <w:r w:rsidRPr="001F3F13">
        <w:rPr>
          <w:rFonts w:ascii="Lucida Console" w:hAnsi="Lucida Console" w:cs="Lucida Console"/>
          <w:sz w:val="18"/>
          <w:szCs w:val="18"/>
        </w:rPr>
        <w:t>insomnia</w:t>
      </w:r>
      <w:proofErr w:type="spellEnd"/>
    </w:p>
    <w:p w14:paraId="4E02565A" w14:textId="77777777" w:rsidR="00CC2AC3" w:rsidRDefault="00CC2AC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F45E363" w14:textId="5B2E1720" w:rsidR="00CC2AC3" w:rsidRDefault="00CC2AC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Windows vamos utilizar o link:</w:t>
      </w:r>
    </w:p>
    <w:p w14:paraId="5AC85202" w14:textId="731715DB" w:rsidR="00CC2AC3" w:rsidRDefault="00CC2AC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hyperlink r:id="rId23" w:history="1">
        <w:r w:rsidR="00590D2F" w:rsidRPr="00874C66">
          <w:rPr>
            <w:rStyle w:val="Hyperlink"/>
            <w:rFonts w:ascii="Lucida Console" w:hAnsi="Lucida Console" w:cs="Lucida Console"/>
            <w:sz w:val="18"/>
            <w:szCs w:val="18"/>
          </w:rPr>
          <w:t>https://dev.mysql.com/downloads/workbench/</w:t>
        </w:r>
      </w:hyperlink>
    </w:p>
    <w:p w14:paraId="6A72733B" w14:textId="3CE16EE2" w:rsidR="001F3F13" w:rsidRDefault="001F3F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r w:rsidR="00C06DE8" w:rsidRPr="00C06DE8">
        <w:rPr>
          <w:rFonts w:ascii="Lucida Console" w:hAnsi="Lucida Console" w:cs="Lucida Console"/>
          <w:sz w:val="18"/>
          <w:szCs w:val="18"/>
        </w:rPr>
        <w:t>https://insomnia.rest/download/</w:t>
      </w:r>
    </w:p>
    <w:p w14:paraId="75F14FBD" w14:textId="77777777" w:rsidR="00D8222B" w:rsidRDefault="00D8222B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5EAE487" w14:textId="77777777" w:rsidR="007A3C14" w:rsidRDefault="007A3C14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B27B07C" w14:textId="6C3B1F82" w:rsidR="00D8222B" w:rsidRDefault="00D53731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agora abrir o “MySQL Workbench” e clicar no sinal de “mais” em frente à “MySQL Connections”</w:t>
      </w:r>
    </w:p>
    <w:p w14:paraId="4A5C507A" w14:textId="6F3C4284" w:rsidR="00590D2F" w:rsidRDefault="008170A0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8170A0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75D0BF74" wp14:editId="644DCEEF">
            <wp:extent cx="5814564" cy="5570703"/>
            <wp:effectExtent l="0" t="0" r="0" b="0"/>
            <wp:docPr id="1213952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3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48D9" w14:textId="77777777" w:rsidR="008170A0" w:rsidRDefault="008170A0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8F0D2FA" w14:textId="16BDF90F" w:rsidR="008170A0" w:rsidRDefault="0061380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dar um nome para a conexão igual ao nome da VM do GOOGLE CLOUND</w:t>
      </w:r>
      <w:r w:rsidR="00F62FB2">
        <w:rPr>
          <w:rFonts w:ascii="Lucida Console" w:hAnsi="Lucida Console" w:cs="Lucida Console"/>
          <w:sz w:val="18"/>
          <w:szCs w:val="18"/>
        </w:rPr>
        <w:t>, chamado “</w:t>
      </w:r>
      <w:proofErr w:type="spellStart"/>
      <w:r w:rsidR="00F62FB2">
        <w:rPr>
          <w:rFonts w:ascii="Lucida Console" w:hAnsi="Lucida Console" w:cs="Lucida Console"/>
          <w:sz w:val="18"/>
          <w:szCs w:val="18"/>
        </w:rPr>
        <w:t>cursosjs</w:t>
      </w:r>
      <w:proofErr w:type="spellEnd"/>
      <w:r w:rsidR="00F62FB2">
        <w:rPr>
          <w:rFonts w:ascii="Lucida Console" w:hAnsi="Lucida Console" w:cs="Lucida Console"/>
          <w:sz w:val="18"/>
          <w:szCs w:val="18"/>
        </w:rPr>
        <w:t>”.</w:t>
      </w:r>
    </w:p>
    <w:p w14:paraId="383C54FE" w14:textId="3A47D95A" w:rsidR="00444E86" w:rsidRDefault="00444E86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ampo “</w:t>
      </w:r>
      <w:proofErr w:type="spellStart"/>
      <w:r>
        <w:rPr>
          <w:rFonts w:ascii="Lucida Console" w:hAnsi="Lucida Console" w:cs="Lucida Console"/>
          <w:sz w:val="18"/>
          <w:szCs w:val="18"/>
        </w:rPr>
        <w:t>Hostname</w:t>
      </w:r>
      <w:proofErr w:type="spellEnd"/>
      <w:r>
        <w:rPr>
          <w:rFonts w:ascii="Lucida Console" w:hAnsi="Lucida Console" w:cs="Lucida Console"/>
          <w:sz w:val="18"/>
          <w:szCs w:val="18"/>
        </w:rPr>
        <w:t>” vamos adicionar o IP externo da VM “</w:t>
      </w:r>
      <w:proofErr w:type="spellStart"/>
      <w:r>
        <w:rPr>
          <w:rFonts w:ascii="Lucida Console" w:hAnsi="Lucida Console" w:cs="Lucida Console"/>
          <w:sz w:val="18"/>
          <w:szCs w:val="18"/>
        </w:rPr>
        <w:t>cursosjs</w:t>
      </w:r>
      <w:proofErr w:type="spellEnd"/>
      <w:r>
        <w:rPr>
          <w:rFonts w:ascii="Lucida Console" w:hAnsi="Lucida Console" w:cs="Lucida Console"/>
          <w:sz w:val="18"/>
          <w:szCs w:val="18"/>
        </w:rPr>
        <w:t>” do GOOGLE CLOUD”.</w:t>
      </w:r>
    </w:p>
    <w:p w14:paraId="11BBB0F2" w14:textId="67F87886" w:rsidR="00444E86" w:rsidRDefault="00677D5B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677D5B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42349FD8" wp14:editId="1AD4DEE0">
            <wp:extent cx="6120130" cy="3810635"/>
            <wp:effectExtent l="0" t="0" r="0" b="0"/>
            <wp:docPr id="974930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309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3FA5" w14:textId="77777777" w:rsidR="00677D5B" w:rsidRDefault="00677D5B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4DE40A4" w14:textId="1375CE2C" w:rsidR="00677D5B" w:rsidRDefault="00677D5B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ora vamos clicar em </w:t>
      </w:r>
      <w:r w:rsidR="00E34295">
        <w:rPr>
          <w:rFonts w:ascii="Lucida Console" w:hAnsi="Lucida Console" w:cs="Lucida Console"/>
          <w:sz w:val="18"/>
          <w:szCs w:val="18"/>
        </w:rPr>
        <w:t>“Test connection”</w:t>
      </w:r>
      <w:r w:rsidR="00625952">
        <w:rPr>
          <w:rFonts w:ascii="Lucida Console" w:hAnsi="Lucida Console" w:cs="Lucida Console"/>
          <w:sz w:val="18"/>
          <w:szCs w:val="18"/>
        </w:rPr>
        <w:t xml:space="preserve">. Será solicitado a inserção de uma </w:t>
      </w:r>
      <w:proofErr w:type="spellStart"/>
      <w:r w:rsidR="00625952">
        <w:rPr>
          <w:rFonts w:ascii="Lucida Console" w:hAnsi="Lucida Console" w:cs="Lucida Console"/>
          <w:sz w:val="18"/>
          <w:szCs w:val="18"/>
        </w:rPr>
        <w:t>senha.Neste</w:t>
      </w:r>
      <w:proofErr w:type="spellEnd"/>
      <w:r w:rsidR="00625952">
        <w:rPr>
          <w:rFonts w:ascii="Lucida Console" w:hAnsi="Lucida Console" w:cs="Lucida Console"/>
          <w:sz w:val="18"/>
          <w:szCs w:val="18"/>
        </w:rPr>
        <w:t xml:space="preserve"> caso </w:t>
      </w:r>
      <w:r w:rsidR="008D6D1C">
        <w:rPr>
          <w:rFonts w:ascii="Lucida Console" w:hAnsi="Lucida Console" w:cs="Lucida Console"/>
          <w:sz w:val="18"/>
          <w:szCs w:val="18"/>
        </w:rPr>
        <w:t>será a mesma senha utilizada para criar o</w:t>
      </w:r>
      <w:r w:rsidR="00671069">
        <w:rPr>
          <w:rFonts w:ascii="Lucida Console" w:hAnsi="Lucida Console" w:cs="Lucida Console"/>
          <w:sz w:val="18"/>
          <w:szCs w:val="18"/>
        </w:rPr>
        <w:t xml:space="preserve"> container do “</w:t>
      </w:r>
      <w:proofErr w:type="spellStart"/>
      <w:r w:rsidR="00671069">
        <w:rPr>
          <w:rFonts w:ascii="Lucida Console" w:hAnsi="Lucida Console" w:cs="Lucida Console"/>
          <w:sz w:val="18"/>
          <w:szCs w:val="18"/>
        </w:rPr>
        <w:t>bdmariadb</w:t>
      </w:r>
      <w:proofErr w:type="spellEnd"/>
      <w:r w:rsidR="00671069">
        <w:rPr>
          <w:rFonts w:ascii="Lucida Console" w:hAnsi="Lucida Console" w:cs="Lucida Console"/>
          <w:sz w:val="18"/>
          <w:szCs w:val="18"/>
        </w:rPr>
        <w:t xml:space="preserve">” no Docker. </w:t>
      </w:r>
    </w:p>
    <w:p w14:paraId="556C05D9" w14:textId="0EBBA9F2" w:rsidR="00590D2F" w:rsidRDefault="00590D2F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A9FB97B" w14:textId="4AFA30D5" w:rsidR="00547F80" w:rsidRDefault="005E071F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emos que foi lançado um </w:t>
      </w: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orém funciona corretamente.</w:t>
      </w:r>
    </w:p>
    <w:p w14:paraId="472C9C91" w14:textId="7F95BED2" w:rsidR="00EE34D6" w:rsidRDefault="00EE34D6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EE34D6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EC672F4" wp14:editId="0E34CD71">
            <wp:extent cx="3353091" cy="2697714"/>
            <wp:effectExtent l="0" t="0" r="0" b="7620"/>
            <wp:docPr id="1409605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53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4EB9" w14:textId="77777777" w:rsidR="00EE34D6" w:rsidRDefault="00EE34D6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0C42F94" w14:textId="746C471C" w:rsidR="00EE34D6" w:rsidRDefault="00EE34D6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lique em “Continue </w:t>
      </w:r>
      <w:proofErr w:type="spellStart"/>
      <w:r>
        <w:rPr>
          <w:rFonts w:ascii="Lucida Console" w:hAnsi="Lucida Console" w:cs="Lucida Console"/>
          <w:sz w:val="18"/>
          <w:szCs w:val="18"/>
        </w:rPr>
        <w:t>Anyway</w:t>
      </w:r>
      <w:proofErr w:type="spellEnd"/>
      <w:r>
        <w:rPr>
          <w:rFonts w:ascii="Lucida Console" w:hAnsi="Lucida Console" w:cs="Lucida Console"/>
          <w:sz w:val="18"/>
          <w:szCs w:val="18"/>
        </w:rPr>
        <w:t>” e será exibida a mensagem de conexão realizada com sucesso.</w:t>
      </w:r>
    </w:p>
    <w:p w14:paraId="4DF077BF" w14:textId="37FCB7D0" w:rsidR="00EE34D6" w:rsidRDefault="00706CD0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706CD0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75247981" wp14:editId="13564CFE">
            <wp:extent cx="3505504" cy="2537680"/>
            <wp:effectExtent l="0" t="0" r="0" b="0"/>
            <wp:docPr id="227261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1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22B3" w14:textId="77777777" w:rsidR="00706CD0" w:rsidRDefault="00706CD0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D52CD1E" w14:textId="2653F705" w:rsidR="00706CD0" w:rsidRDefault="00706CD0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Para finalizar a criação clique em “ok”</w:t>
      </w:r>
      <w:r w:rsidR="00561913">
        <w:rPr>
          <w:rFonts w:ascii="Lucida Console" w:hAnsi="Lucida Console" w:cs="Lucida Console"/>
          <w:sz w:val="18"/>
          <w:szCs w:val="18"/>
        </w:rPr>
        <w:t>.</w:t>
      </w:r>
    </w:p>
    <w:p w14:paraId="4CA2616D" w14:textId="26C0B50F" w:rsidR="00561913" w:rsidRDefault="005619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561913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9EEC1B6" wp14:editId="76545A14">
            <wp:extent cx="6120130" cy="3867785"/>
            <wp:effectExtent l="0" t="0" r="0" b="0"/>
            <wp:docPr id="304610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04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46F6" w14:textId="77777777" w:rsidR="00561913" w:rsidRDefault="005619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4B0E30E" w14:textId="3ACE7B78" w:rsidR="00561913" w:rsidRDefault="00561913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ora já podemos ver nossa conexão </w:t>
      </w:r>
      <w:r w:rsidR="0096632F">
        <w:rPr>
          <w:rFonts w:ascii="Lucida Console" w:hAnsi="Lucida Console" w:cs="Lucida Console"/>
          <w:sz w:val="18"/>
          <w:szCs w:val="18"/>
        </w:rPr>
        <w:t>no painel principal do “</w:t>
      </w:r>
      <w:proofErr w:type="spellStart"/>
      <w:r w:rsidR="0096632F">
        <w:rPr>
          <w:rFonts w:ascii="Lucida Console" w:hAnsi="Lucida Console" w:cs="Lucida Console"/>
          <w:sz w:val="18"/>
          <w:szCs w:val="18"/>
        </w:rPr>
        <w:t>workbench</w:t>
      </w:r>
      <w:proofErr w:type="spellEnd"/>
      <w:r w:rsidR="0096632F">
        <w:rPr>
          <w:rFonts w:ascii="Lucida Console" w:hAnsi="Lucida Console" w:cs="Lucida Console"/>
          <w:sz w:val="18"/>
          <w:szCs w:val="18"/>
        </w:rPr>
        <w:t>”.</w:t>
      </w:r>
    </w:p>
    <w:p w14:paraId="6921BBE9" w14:textId="302E6E6B" w:rsidR="0096632F" w:rsidRDefault="0096632F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96632F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04ED98A" wp14:editId="66B59D83">
            <wp:extent cx="6120130" cy="3214370"/>
            <wp:effectExtent l="0" t="0" r="0" b="5080"/>
            <wp:docPr id="1633760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00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AA7" w14:textId="77777777" w:rsidR="0096632F" w:rsidRDefault="0096632F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070ACB2" w14:textId="570D2CFC" w:rsidR="0096632F" w:rsidRDefault="00F51B72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vamos instalar o “</w:t>
      </w:r>
      <w:proofErr w:type="spellStart"/>
      <w:r>
        <w:rPr>
          <w:rFonts w:ascii="Lucida Console" w:hAnsi="Lucida Console" w:cs="Lucida Console"/>
          <w:sz w:val="18"/>
          <w:szCs w:val="18"/>
        </w:rPr>
        <w:t>Ins</w:t>
      </w:r>
      <w:r w:rsidR="00BA5848">
        <w:rPr>
          <w:rFonts w:ascii="Lucida Console" w:hAnsi="Lucida Console" w:cs="Lucida Console"/>
          <w:sz w:val="18"/>
          <w:szCs w:val="18"/>
        </w:rPr>
        <w:t>o</w:t>
      </w:r>
      <w:r>
        <w:rPr>
          <w:rFonts w:ascii="Lucida Console" w:hAnsi="Lucida Console" w:cs="Lucida Console"/>
          <w:sz w:val="18"/>
          <w:szCs w:val="18"/>
        </w:rPr>
        <w:t>mnia</w:t>
      </w:r>
      <w:proofErr w:type="spellEnd"/>
      <w:r>
        <w:rPr>
          <w:rFonts w:ascii="Lucida Console" w:hAnsi="Lucida Console" w:cs="Lucida Console"/>
          <w:sz w:val="18"/>
          <w:szCs w:val="18"/>
        </w:rPr>
        <w:t>”.</w:t>
      </w:r>
    </w:p>
    <w:p w14:paraId="18702590" w14:textId="77777777" w:rsidR="00DD50B7" w:rsidRDefault="00DD50B7" w:rsidP="00DD50B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r w:rsidRPr="00C06DE8">
        <w:rPr>
          <w:rFonts w:ascii="Lucida Console" w:hAnsi="Lucida Console" w:cs="Lucida Console"/>
          <w:sz w:val="18"/>
          <w:szCs w:val="18"/>
        </w:rPr>
        <w:t>https://insomnia.rest/download/</w:t>
      </w:r>
    </w:p>
    <w:p w14:paraId="53D55403" w14:textId="77777777" w:rsidR="00DD50B7" w:rsidRDefault="00DD50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07FF7D4" w14:textId="79A2731C" w:rsidR="00C15F1E" w:rsidRPr="00C04A14" w:rsidRDefault="00400AF9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b/>
          <w:bCs/>
          <w:sz w:val="18"/>
          <w:szCs w:val="18"/>
        </w:rPr>
      </w:pPr>
      <w:r w:rsidRPr="00C04A14">
        <w:rPr>
          <w:rFonts w:ascii="Lucida Console" w:hAnsi="Lucida Console" w:cs="Lucida Console"/>
          <w:b/>
          <w:bCs/>
          <w:sz w:val="18"/>
          <w:szCs w:val="18"/>
        </w:rPr>
        <w:t xml:space="preserve">169 – </w:t>
      </w:r>
      <w:proofErr w:type="spellStart"/>
      <w:r w:rsidRPr="00C04A14">
        <w:rPr>
          <w:rFonts w:ascii="Lucida Console" w:hAnsi="Lucida Console" w:cs="Lucida Console"/>
          <w:b/>
          <w:bCs/>
          <w:sz w:val="18"/>
          <w:szCs w:val="18"/>
        </w:rPr>
        <w:t>Edit</w:t>
      </w:r>
      <w:r w:rsidR="00C04A14" w:rsidRPr="00C04A14">
        <w:rPr>
          <w:rFonts w:ascii="Lucida Console" w:hAnsi="Lucida Console" w:cs="Lucida Console"/>
          <w:b/>
          <w:bCs/>
          <w:sz w:val="18"/>
          <w:szCs w:val="18"/>
        </w:rPr>
        <w:t>orconfig</w:t>
      </w:r>
      <w:proofErr w:type="spellEnd"/>
    </w:p>
    <w:p w14:paraId="3BAC78DD" w14:textId="77777777" w:rsidR="00C04A14" w:rsidRDefault="00C04A14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55784A3" w14:textId="65AE5A13" w:rsidR="00C04A14" w:rsidRDefault="00B925DE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 </w:t>
      </w:r>
      <w:proofErr w:type="spellStart"/>
      <w:r>
        <w:rPr>
          <w:rFonts w:ascii="Lucida Console" w:hAnsi="Lucida Console" w:cs="Lucida Console"/>
          <w:sz w:val="18"/>
          <w:szCs w:val="18"/>
        </w:rPr>
        <w:t>v</w:t>
      </w:r>
      <w:r w:rsidR="00AE74E0">
        <w:rPr>
          <w:rFonts w:ascii="Lucida Console" w:hAnsi="Lucida Console" w:cs="Lucida Console"/>
          <w:sz w:val="18"/>
          <w:szCs w:val="18"/>
        </w:rPr>
        <w:t>sC</w:t>
      </w:r>
      <w:r>
        <w:rPr>
          <w:rFonts w:ascii="Lucida Console" w:hAnsi="Lucida Console" w:cs="Lucida Console"/>
          <w:sz w:val="18"/>
          <w:szCs w:val="18"/>
        </w:rPr>
        <w:t>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amos</w:t>
      </w:r>
      <w:r w:rsidR="007F2126">
        <w:rPr>
          <w:rFonts w:ascii="Lucida Console" w:hAnsi="Lucida Console" w:cs="Lucida Console"/>
          <w:sz w:val="18"/>
          <w:szCs w:val="18"/>
        </w:rPr>
        <w:t xml:space="preserve"> localizar uma </w:t>
      </w:r>
      <w:proofErr w:type="spellStart"/>
      <w:r w:rsidR="007F2126">
        <w:rPr>
          <w:rFonts w:ascii="Lucida Console" w:hAnsi="Lucida Console" w:cs="Lucida Console"/>
          <w:sz w:val="18"/>
          <w:szCs w:val="18"/>
        </w:rPr>
        <w:t>extenção</w:t>
      </w:r>
      <w:proofErr w:type="spellEnd"/>
      <w:r w:rsidR="007F2126">
        <w:rPr>
          <w:rFonts w:ascii="Lucida Console" w:hAnsi="Lucida Console" w:cs="Lucida Console"/>
          <w:sz w:val="18"/>
          <w:szCs w:val="18"/>
        </w:rPr>
        <w:t xml:space="preserve"> chamada</w:t>
      </w:r>
      <w:r w:rsidR="00682C66">
        <w:rPr>
          <w:rFonts w:ascii="Lucida Console" w:hAnsi="Lucida Console" w:cs="Lucida Console"/>
          <w:sz w:val="18"/>
          <w:szCs w:val="18"/>
        </w:rPr>
        <w:t xml:space="preserve"> “</w:t>
      </w:r>
      <w:proofErr w:type="spellStart"/>
      <w:r w:rsidR="00AE74E0">
        <w:rPr>
          <w:rFonts w:ascii="Lucida Console" w:hAnsi="Lucida Console" w:cs="Lucida Console"/>
          <w:sz w:val="18"/>
          <w:szCs w:val="18"/>
        </w:rPr>
        <w:t>editorconfig</w:t>
      </w:r>
      <w:proofErr w:type="spellEnd"/>
      <w:r w:rsidR="00AE74E0">
        <w:rPr>
          <w:rFonts w:ascii="Lucida Console" w:hAnsi="Lucida Console" w:cs="Lucida Console"/>
          <w:sz w:val="18"/>
          <w:szCs w:val="18"/>
        </w:rPr>
        <w:t xml:space="preserve"> for </w:t>
      </w:r>
      <w:proofErr w:type="spellStart"/>
      <w:r w:rsidR="00AE74E0">
        <w:rPr>
          <w:rFonts w:ascii="Lucida Console" w:hAnsi="Lucida Console" w:cs="Lucida Console"/>
          <w:sz w:val="18"/>
          <w:szCs w:val="18"/>
        </w:rPr>
        <w:t>vscode</w:t>
      </w:r>
      <w:proofErr w:type="spellEnd"/>
      <w:r w:rsidR="00AE74E0">
        <w:rPr>
          <w:rFonts w:ascii="Lucida Console" w:hAnsi="Lucida Console" w:cs="Lucida Console"/>
          <w:sz w:val="18"/>
          <w:szCs w:val="18"/>
        </w:rPr>
        <w:t>”</w:t>
      </w:r>
    </w:p>
    <w:p w14:paraId="6981C195" w14:textId="77777777" w:rsidR="00DD50B7" w:rsidRDefault="00DD50B7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7EF6E3F" w14:textId="15497137" w:rsidR="00F51B72" w:rsidRDefault="001B572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1B5728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3D8908CC" wp14:editId="0F613824">
            <wp:extent cx="6120130" cy="2863215"/>
            <wp:effectExtent l="0" t="0" r="0" b="0"/>
            <wp:docPr id="219600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000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86FD" w14:textId="77777777" w:rsidR="001B5728" w:rsidRDefault="001B5728" w:rsidP="001A4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71E3B47" w14:textId="19F7919C" w:rsidR="001D1262" w:rsidRDefault="003D5DB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pós a instalação da </w:t>
      </w:r>
      <w:proofErr w:type="spellStart"/>
      <w:r>
        <w:rPr>
          <w:rFonts w:ascii="Lucida Console" w:hAnsi="Lucida Console" w:cs="Lucida Console"/>
          <w:sz w:val="18"/>
          <w:szCs w:val="18"/>
        </w:rPr>
        <w:t>extençã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amos</w:t>
      </w:r>
      <w:r w:rsidR="00552E2A">
        <w:rPr>
          <w:rFonts w:ascii="Lucida Console" w:hAnsi="Lucida Console" w:cs="Lucida Console"/>
          <w:sz w:val="18"/>
          <w:szCs w:val="18"/>
        </w:rPr>
        <w:t xml:space="preserve"> criar a pasta do projeto</w:t>
      </w:r>
      <w:r w:rsidR="006124B5">
        <w:rPr>
          <w:rFonts w:ascii="Lucida Console" w:hAnsi="Lucida Console" w:cs="Lucida Console"/>
          <w:sz w:val="18"/>
          <w:szCs w:val="18"/>
        </w:rPr>
        <w:t xml:space="preserve"> “API_REST”.</w:t>
      </w:r>
    </w:p>
    <w:p w14:paraId="2C204EA2" w14:textId="55BB0A7F" w:rsidR="006124B5" w:rsidRDefault="002F1DC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mos abrir a pasta no </w:t>
      </w:r>
      <w:proofErr w:type="spellStart"/>
      <w:r>
        <w:rPr>
          <w:rFonts w:ascii="Lucida Console" w:hAnsi="Lucida Console" w:cs="Lucida Console"/>
          <w:sz w:val="18"/>
          <w:szCs w:val="18"/>
        </w:rPr>
        <w:t>Vs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dentro dela</w:t>
      </w:r>
      <w:r w:rsidR="008E4CE4">
        <w:rPr>
          <w:rFonts w:ascii="Lucida Console" w:hAnsi="Lucida Console" w:cs="Lucida Console"/>
          <w:sz w:val="18"/>
          <w:szCs w:val="18"/>
        </w:rPr>
        <w:t xml:space="preserve"> vamos clicar com o botão direito e selecionar “</w:t>
      </w:r>
      <w:proofErr w:type="spellStart"/>
      <w:r w:rsidR="008E4CE4">
        <w:rPr>
          <w:rFonts w:ascii="Lucida Console" w:hAnsi="Lucida Console" w:cs="Lucida Console"/>
          <w:sz w:val="18"/>
          <w:szCs w:val="18"/>
        </w:rPr>
        <w:t>Generate</w:t>
      </w:r>
      <w:r w:rsidR="00724216">
        <w:rPr>
          <w:rFonts w:ascii="Lucida Console" w:hAnsi="Lucida Console" w:cs="Lucida Console"/>
          <w:sz w:val="18"/>
          <w:szCs w:val="18"/>
        </w:rPr>
        <w:t>.</w:t>
      </w:r>
      <w:r w:rsidR="008E4CE4">
        <w:rPr>
          <w:rFonts w:ascii="Lucida Console" w:hAnsi="Lucida Console" w:cs="Lucida Console"/>
          <w:sz w:val="18"/>
          <w:szCs w:val="18"/>
        </w:rPr>
        <w:t>editorconfig</w:t>
      </w:r>
      <w:proofErr w:type="spellEnd"/>
      <w:r w:rsidR="00724216">
        <w:rPr>
          <w:rFonts w:ascii="Lucida Console" w:hAnsi="Lucida Console" w:cs="Lucida Console"/>
          <w:sz w:val="18"/>
          <w:szCs w:val="18"/>
        </w:rPr>
        <w:t>”.</w:t>
      </w:r>
    </w:p>
    <w:p w14:paraId="4F5AFBCE" w14:textId="68192D90" w:rsidR="00724216" w:rsidRDefault="0072421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2421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28F5CE32" wp14:editId="6FA84280">
            <wp:extent cx="4752071" cy="6342380"/>
            <wp:effectExtent l="0" t="0" r="0" b="1270"/>
            <wp:docPr id="1990688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80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1505" cy="63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5335" w14:textId="77777777" w:rsidR="000811BA" w:rsidRDefault="000811B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248419A" w14:textId="33087ED4" w:rsidR="000811BA" w:rsidRDefault="000811B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Será criado o arquivo “.</w:t>
      </w:r>
      <w:proofErr w:type="spellStart"/>
      <w:r>
        <w:rPr>
          <w:rFonts w:ascii="Lucida Console" w:hAnsi="Lucida Console" w:cs="Lucida Console"/>
          <w:sz w:val="18"/>
          <w:szCs w:val="18"/>
        </w:rPr>
        <w:t>editorconfig</w:t>
      </w:r>
      <w:proofErr w:type="spellEnd"/>
      <w:r>
        <w:rPr>
          <w:rFonts w:ascii="Lucida Console" w:hAnsi="Lucida Console" w:cs="Lucida Console"/>
          <w:sz w:val="18"/>
          <w:szCs w:val="18"/>
        </w:rPr>
        <w:t>”</w:t>
      </w:r>
      <w:r w:rsidR="00B9186F">
        <w:rPr>
          <w:rFonts w:ascii="Lucida Console" w:hAnsi="Lucida Console" w:cs="Lucida Console"/>
          <w:sz w:val="18"/>
          <w:szCs w:val="18"/>
        </w:rPr>
        <w:t xml:space="preserve"> nele iremos </w:t>
      </w:r>
      <w:r w:rsidR="00850370">
        <w:rPr>
          <w:rFonts w:ascii="Lucida Console" w:hAnsi="Lucida Console" w:cs="Lucida Console"/>
          <w:sz w:val="18"/>
          <w:szCs w:val="18"/>
        </w:rPr>
        <w:t>realizar as configurações abaixo:</w:t>
      </w:r>
    </w:p>
    <w:p w14:paraId="6EF3007C" w14:textId="2F59597B" w:rsidR="00850370" w:rsidRDefault="003C465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C465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1CA974F" wp14:editId="241B5A16">
            <wp:extent cx="5197290" cy="2949196"/>
            <wp:effectExtent l="0" t="0" r="3810" b="3810"/>
            <wp:docPr id="35635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5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6F4" w14:textId="1E272E13" w:rsidR="00B2690E" w:rsidRDefault="00B2690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8EEFDE8" w14:textId="442382D1" w:rsidR="001D1262" w:rsidRDefault="00951F1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70- Instalando o ESLINT</w:t>
      </w:r>
    </w:p>
    <w:p w14:paraId="3EE75E88" w14:textId="77777777" w:rsidR="00951F1C" w:rsidRDefault="00951F1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DB7DEC6" w14:textId="6C544FD6" w:rsidR="00951F1C" w:rsidRDefault="00E74F2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 o </w:t>
      </w:r>
      <w:proofErr w:type="spellStart"/>
      <w:r>
        <w:rPr>
          <w:rFonts w:ascii="Lucida Console" w:hAnsi="Lucida Console" w:cs="Lucida Console"/>
          <w:sz w:val="18"/>
          <w:szCs w:val="18"/>
        </w:rPr>
        <w:t>vs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berto na pasta do projeto vamos iniciar o projeto com :</w:t>
      </w:r>
    </w:p>
    <w:p w14:paraId="382BCFFB" w14:textId="6EB46C5C" w:rsidR="00127FCA" w:rsidRDefault="00E74F2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npm init</w:t>
      </w:r>
      <w:r w:rsidR="00BC544A">
        <w:rPr>
          <w:rFonts w:ascii="Lucida Console" w:hAnsi="Lucida Console" w:cs="Lucida Console"/>
          <w:sz w:val="18"/>
          <w:szCs w:val="18"/>
        </w:rPr>
        <w:t xml:space="preserve"> -y</w:t>
      </w:r>
    </w:p>
    <w:p w14:paraId="205725AB" w14:textId="77777777" w:rsidR="00127FCA" w:rsidRDefault="00127FC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0D973D5" w14:textId="65C1702A" w:rsidR="00127FCA" w:rsidRDefault="00127FC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ora vamos </w:t>
      </w:r>
      <w:r w:rsidR="00A072F4">
        <w:rPr>
          <w:rFonts w:ascii="Lucida Console" w:hAnsi="Lucida Console" w:cs="Lucida Console"/>
          <w:sz w:val="18"/>
          <w:szCs w:val="18"/>
        </w:rPr>
        <w:t>configurar</w:t>
      </w:r>
      <w:r w:rsidR="005E5AFF">
        <w:rPr>
          <w:rFonts w:ascii="Lucida Console" w:hAnsi="Lucida Console" w:cs="Lucida Console"/>
          <w:sz w:val="18"/>
          <w:szCs w:val="18"/>
        </w:rPr>
        <w:t xml:space="preserve"> o “</w:t>
      </w:r>
      <w:proofErr w:type="spellStart"/>
      <w:r w:rsidR="005E5AFF">
        <w:rPr>
          <w:rFonts w:ascii="Lucida Console" w:hAnsi="Lucida Console" w:cs="Lucida Console"/>
          <w:sz w:val="18"/>
          <w:szCs w:val="18"/>
        </w:rPr>
        <w:t>eslint</w:t>
      </w:r>
      <w:proofErr w:type="spellEnd"/>
      <w:r w:rsidR="005E5AFF">
        <w:rPr>
          <w:rFonts w:ascii="Lucida Console" w:hAnsi="Lucida Console" w:cs="Lucida Console"/>
          <w:sz w:val="18"/>
          <w:szCs w:val="18"/>
        </w:rPr>
        <w:t>”</w:t>
      </w:r>
      <w:r w:rsidR="00A072F4">
        <w:rPr>
          <w:rFonts w:ascii="Lucida Console" w:hAnsi="Lucida Console" w:cs="Lucida Console"/>
          <w:sz w:val="18"/>
          <w:szCs w:val="18"/>
        </w:rPr>
        <w:t xml:space="preserve"> ele irá nos forçar a digitar um código melhor,</w:t>
      </w:r>
      <w:r w:rsidR="005E5AFF">
        <w:rPr>
          <w:rFonts w:ascii="Lucida Console" w:hAnsi="Lucida Console" w:cs="Lucida Console"/>
          <w:sz w:val="18"/>
          <w:szCs w:val="18"/>
        </w:rPr>
        <w:t xml:space="preserve"> digite:</w:t>
      </w:r>
    </w:p>
    <w:p w14:paraId="4F7B45B8" w14:textId="48F8EE59" w:rsidR="005E5AFF" w:rsidRDefault="005E5AF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np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esli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–</w:t>
      </w:r>
      <w:r w:rsidR="00A072F4"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>init</w:t>
      </w:r>
    </w:p>
    <w:p w14:paraId="7382D655" w14:textId="48F869BD" w:rsidR="00BE39DB" w:rsidRDefault="004F656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selecionar a</w:t>
      </w:r>
      <w:r w:rsidR="004F6AB4">
        <w:rPr>
          <w:rFonts w:ascii="Lucida Console" w:hAnsi="Lucida Console" w:cs="Lucida Console"/>
          <w:sz w:val="18"/>
          <w:szCs w:val="18"/>
        </w:rPr>
        <w:t>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816E9C">
        <w:rPr>
          <w:rFonts w:ascii="Lucida Console" w:hAnsi="Lucida Console" w:cs="Lucida Console"/>
          <w:sz w:val="18"/>
          <w:szCs w:val="18"/>
        </w:rPr>
        <w:t>opções</w:t>
      </w:r>
      <w:r>
        <w:rPr>
          <w:rFonts w:ascii="Lucida Console" w:hAnsi="Lucida Console" w:cs="Lucida Console"/>
          <w:sz w:val="18"/>
          <w:szCs w:val="18"/>
        </w:rPr>
        <w:t xml:space="preserve">: </w:t>
      </w:r>
    </w:p>
    <w:p w14:paraId="404573E6" w14:textId="4A77AF87" w:rsidR="004F656C" w:rsidRDefault="004F656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“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ynta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fi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blem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a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enfo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tyle</w:t>
      </w:r>
      <w:proofErr w:type="spellEnd"/>
      <w:r>
        <w:rPr>
          <w:rFonts w:ascii="Lucida Console" w:hAnsi="Lucida Console" w:cs="Lucida Console"/>
          <w:sz w:val="18"/>
          <w:szCs w:val="18"/>
        </w:rPr>
        <w:t>”</w:t>
      </w:r>
    </w:p>
    <w:p w14:paraId="5E57C543" w14:textId="3FE78375" w:rsidR="001C323F" w:rsidRDefault="004F6AB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r w:rsidR="00816E9C">
        <w:rPr>
          <w:rFonts w:ascii="Lucida Console" w:hAnsi="Lucida Console" w:cs="Lucida Console"/>
          <w:sz w:val="18"/>
          <w:szCs w:val="18"/>
        </w:rPr>
        <w:t xml:space="preserve"> “</w:t>
      </w:r>
      <w:proofErr w:type="spellStart"/>
      <w:r w:rsidR="00816E9C">
        <w:rPr>
          <w:rFonts w:ascii="Lucida Console" w:hAnsi="Lucida Console" w:cs="Lucida Console"/>
          <w:sz w:val="18"/>
          <w:szCs w:val="18"/>
        </w:rPr>
        <w:t>JavaScript</w:t>
      </w:r>
      <w:proofErr w:type="spellEnd"/>
      <w:r w:rsidR="00816E9C">
        <w:rPr>
          <w:rFonts w:ascii="Lucida Console" w:hAnsi="Lucida Console" w:cs="Lucida Console"/>
          <w:sz w:val="18"/>
          <w:szCs w:val="18"/>
        </w:rPr>
        <w:t xml:space="preserve"> modules(</w:t>
      </w:r>
      <w:proofErr w:type="spellStart"/>
      <w:r w:rsidR="00816E9C">
        <w:rPr>
          <w:rFonts w:ascii="Lucida Console" w:hAnsi="Lucida Console" w:cs="Lucida Console"/>
          <w:sz w:val="18"/>
          <w:szCs w:val="18"/>
        </w:rPr>
        <w:t>import</w:t>
      </w:r>
      <w:proofErr w:type="spellEnd"/>
      <w:r w:rsidR="00816E9C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="00816E9C">
        <w:rPr>
          <w:rFonts w:ascii="Lucida Console" w:hAnsi="Lucida Console" w:cs="Lucida Console"/>
          <w:sz w:val="18"/>
          <w:szCs w:val="18"/>
        </w:rPr>
        <w:t>export</w:t>
      </w:r>
      <w:proofErr w:type="spellEnd"/>
      <w:r w:rsidR="00816E9C">
        <w:rPr>
          <w:rFonts w:ascii="Lucida Console" w:hAnsi="Lucida Console" w:cs="Lucida Console"/>
          <w:sz w:val="18"/>
          <w:szCs w:val="18"/>
        </w:rPr>
        <w:t>)”</w:t>
      </w:r>
      <w:r w:rsidR="001C323F">
        <w:rPr>
          <w:rFonts w:ascii="Lucida Console" w:hAnsi="Lucida Console" w:cs="Lucida Console"/>
          <w:sz w:val="18"/>
          <w:szCs w:val="18"/>
        </w:rPr>
        <w:t xml:space="preserve"> </w:t>
      </w:r>
    </w:p>
    <w:p w14:paraId="6D1C8EFB" w14:textId="69E98D88" w:rsidR="001C323F" w:rsidRDefault="001C323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emos que configurar o “SUCRESE” para utilizar “</w:t>
      </w:r>
      <w:proofErr w:type="spellStart"/>
      <w:r>
        <w:rPr>
          <w:rFonts w:ascii="Lucida Console" w:hAnsi="Lucida Console" w:cs="Lucida Console"/>
          <w:sz w:val="18"/>
          <w:szCs w:val="18"/>
        </w:rPr>
        <w:t>impor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export</w:t>
      </w:r>
      <w:proofErr w:type="spellEnd"/>
      <w:r>
        <w:rPr>
          <w:rFonts w:ascii="Lucida Console" w:hAnsi="Lucida Console" w:cs="Lucida Console"/>
          <w:sz w:val="18"/>
          <w:szCs w:val="18"/>
        </w:rPr>
        <w:t>” dentro do node.</w:t>
      </w:r>
    </w:p>
    <w:p w14:paraId="68D0ECB9" w14:textId="32C36CD7" w:rsidR="00A34830" w:rsidRDefault="00A3483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o iremos construir uma API_REST não vamos utilizar nenhum framework</w:t>
      </w:r>
      <w:r w:rsidR="003C24ED">
        <w:rPr>
          <w:rFonts w:ascii="Lucida Console" w:hAnsi="Lucida Console" w:cs="Lucida Console"/>
          <w:sz w:val="18"/>
          <w:szCs w:val="18"/>
        </w:rPr>
        <w:t>, por esse motivo vamos</w:t>
      </w:r>
      <w:r w:rsidR="004449F3">
        <w:rPr>
          <w:rFonts w:ascii="Lucida Console" w:hAnsi="Lucida Console" w:cs="Lucida Console"/>
          <w:sz w:val="18"/>
          <w:szCs w:val="18"/>
        </w:rPr>
        <w:t xml:space="preserve"> selecionar.</w:t>
      </w:r>
    </w:p>
    <w:p w14:paraId="61EE86D3" w14:textId="0E6BF454" w:rsidR="004449F3" w:rsidRDefault="009E6A5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NO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hese</w:t>
      </w:r>
      <w:proofErr w:type="spellEnd"/>
    </w:p>
    <w:p w14:paraId="447B4DD4" w14:textId="42D06665" w:rsidR="009E6A52" w:rsidRDefault="009E6A5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Ná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remos utilizar </w:t>
      </w:r>
      <w:proofErr w:type="spellStart"/>
      <w:r>
        <w:rPr>
          <w:rFonts w:ascii="Lucida Console" w:hAnsi="Lucida Console" w:cs="Lucida Console"/>
          <w:sz w:val="18"/>
          <w:szCs w:val="18"/>
        </w:rPr>
        <w:t>typ</w:t>
      </w:r>
      <w:r w:rsidR="006E5755">
        <w:rPr>
          <w:rFonts w:ascii="Lucida Console" w:hAnsi="Lucida Console" w:cs="Lucida Console"/>
          <w:sz w:val="18"/>
          <w:szCs w:val="18"/>
        </w:rPr>
        <w:t>escript</w:t>
      </w:r>
      <w:proofErr w:type="spellEnd"/>
      <w:r w:rsidR="006E5755">
        <w:rPr>
          <w:rFonts w:ascii="Lucida Console" w:hAnsi="Lucida Console" w:cs="Lucida Console"/>
          <w:sz w:val="18"/>
          <w:szCs w:val="18"/>
        </w:rPr>
        <w:t xml:space="preserve"> nesse projeto por isso selecione:</w:t>
      </w:r>
    </w:p>
    <w:p w14:paraId="048B2D23" w14:textId="0121257A" w:rsidR="006E5755" w:rsidRDefault="00DB11F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Does </w:t>
      </w:r>
      <w:proofErr w:type="spellStart"/>
      <w:r>
        <w:rPr>
          <w:rFonts w:ascii="Lucida Console" w:hAnsi="Lucida Console" w:cs="Lucida Console"/>
          <w:sz w:val="18"/>
          <w:szCs w:val="18"/>
        </w:rPr>
        <w:t>you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roject </w:t>
      </w:r>
      <w:r w:rsidR="0084705C">
        <w:rPr>
          <w:rFonts w:ascii="Lucida Console" w:hAnsi="Lucida Console" w:cs="Lucida Console"/>
          <w:sz w:val="18"/>
          <w:szCs w:val="18"/>
        </w:rPr>
        <w:t xml:space="preserve">use </w:t>
      </w:r>
      <w:proofErr w:type="spellStart"/>
      <w:r w:rsidR="0084705C">
        <w:rPr>
          <w:rFonts w:ascii="Lucida Console" w:hAnsi="Lucida Console" w:cs="Lucida Console"/>
          <w:sz w:val="18"/>
          <w:szCs w:val="18"/>
        </w:rPr>
        <w:t>typescritp</w:t>
      </w:r>
      <w:proofErr w:type="spellEnd"/>
      <w:r w:rsidR="0084705C">
        <w:rPr>
          <w:rFonts w:ascii="Lucida Console" w:hAnsi="Lucida Console" w:cs="Lucida Console"/>
          <w:sz w:val="18"/>
          <w:szCs w:val="18"/>
        </w:rPr>
        <w:t xml:space="preserve"> – NO</w:t>
      </w:r>
    </w:p>
    <w:p w14:paraId="5E15C02B" w14:textId="555A556F" w:rsidR="0084705C" w:rsidRDefault="0026646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essa seção iremos utilizar o node, por isso selecione</w:t>
      </w:r>
      <w:r w:rsidR="004E54B0">
        <w:rPr>
          <w:rFonts w:ascii="Lucida Console" w:hAnsi="Lucida Console" w:cs="Lucida Console"/>
          <w:sz w:val="18"/>
          <w:szCs w:val="18"/>
        </w:rPr>
        <w:t>:</w:t>
      </w:r>
    </w:p>
    <w:p w14:paraId="739174EE" w14:textId="11D4EE33" w:rsidR="004E54B0" w:rsidRDefault="004E54B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Node.</w:t>
      </w:r>
    </w:p>
    <w:p w14:paraId="3E5FB746" w14:textId="1F61B411" w:rsidR="004E54B0" w:rsidRDefault="00CD497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Use</w:t>
      </w:r>
      <w:r w:rsidR="00050170">
        <w:rPr>
          <w:rFonts w:ascii="Lucida Console" w:hAnsi="Lucida Console" w:cs="Lucida Console"/>
          <w:sz w:val="18"/>
          <w:szCs w:val="18"/>
        </w:rPr>
        <w:t xml:space="preserve"> a popular </w:t>
      </w:r>
      <w:proofErr w:type="spellStart"/>
      <w:r w:rsidR="00050170">
        <w:rPr>
          <w:rFonts w:ascii="Lucida Console" w:hAnsi="Lucida Console" w:cs="Lucida Console"/>
          <w:sz w:val="18"/>
          <w:szCs w:val="18"/>
        </w:rPr>
        <w:t>style</w:t>
      </w:r>
      <w:proofErr w:type="spellEnd"/>
      <w:r w:rsidR="0005017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050170">
        <w:rPr>
          <w:rFonts w:ascii="Lucida Console" w:hAnsi="Lucida Console" w:cs="Lucida Console"/>
          <w:sz w:val="18"/>
          <w:szCs w:val="18"/>
        </w:rPr>
        <w:t>guide</w:t>
      </w:r>
      <w:proofErr w:type="spellEnd"/>
      <w:r w:rsidR="00050170">
        <w:rPr>
          <w:rFonts w:ascii="Lucida Console" w:hAnsi="Lucida Console" w:cs="Lucida Console"/>
          <w:sz w:val="18"/>
          <w:szCs w:val="18"/>
        </w:rPr>
        <w:t>.</w:t>
      </w:r>
    </w:p>
    <w:p w14:paraId="44CC4D87" w14:textId="338111A2" w:rsidR="00050170" w:rsidRDefault="00B000A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sz w:val="18"/>
          <w:szCs w:val="18"/>
        </w:rPr>
        <w:t>Airbn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hyperlink r:id="rId33" w:history="1">
        <w:r w:rsidR="0013217B" w:rsidRPr="00D8624B">
          <w:rPr>
            <w:rStyle w:val="Hyperlink"/>
            <w:rFonts w:ascii="Lucida Console" w:hAnsi="Lucida Console" w:cs="Lucida Console"/>
            <w:sz w:val="18"/>
            <w:szCs w:val="18"/>
          </w:rPr>
          <w:t>http://github.com/airbnb/javascript</w:t>
        </w:r>
      </w:hyperlink>
      <w:r w:rsidR="0013217B">
        <w:rPr>
          <w:rFonts w:ascii="Lucida Console" w:hAnsi="Lucida Console" w:cs="Lucida Console"/>
          <w:sz w:val="18"/>
          <w:szCs w:val="18"/>
        </w:rPr>
        <w:t>)</w:t>
      </w:r>
    </w:p>
    <w:p w14:paraId="0EE90104" w14:textId="6760E1B8" w:rsidR="0013217B" w:rsidRDefault="002D0FF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Javascript</w:t>
      </w:r>
    </w:p>
    <w:p w14:paraId="0FB5AB95" w14:textId="77777777" w:rsidR="00B74399" w:rsidRDefault="00B7439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270E980" w14:textId="12BDE63F" w:rsidR="00B74399" w:rsidRDefault="00C4616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r w:rsidR="00B74399">
        <w:rPr>
          <w:rFonts w:ascii="Lucida Console" w:hAnsi="Lucida Console" w:cs="Lucida Console"/>
          <w:sz w:val="18"/>
          <w:szCs w:val="18"/>
        </w:rPr>
        <w:t>Selecione</w:t>
      </w:r>
      <w:r w:rsidR="00CA31CF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CA31CF">
        <w:rPr>
          <w:rFonts w:ascii="Lucida Console" w:hAnsi="Lucida Console" w:cs="Lucida Console"/>
          <w:sz w:val="18"/>
          <w:szCs w:val="18"/>
        </w:rPr>
        <w:t>yes</w:t>
      </w:r>
      <w:proofErr w:type="spellEnd"/>
      <w:r w:rsidR="00CA31CF">
        <w:rPr>
          <w:rFonts w:ascii="Lucida Console" w:hAnsi="Lucida Console" w:cs="Lucida Console"/>
          <w:sz w:val="18"/>
          <w:szCs w:val="18"/>
        </w:rPr>
        <w:t xml:space="preserve"> para instalar o </w:t>
      </w:r>
      <w:proofErr w:type="spellStart"/>
      <w:r w:rsidR="00CA31CF">
        <w:rPr>
          <w:rFonts w:ascii="Lucida Console" w:hAnsi="Lucida Console" w:cs="Lucida Console"/>
          <w:sz w:val="18"/>
          <w:szCs w:val="18"/>
        </w:rPr>
        <w:t>airbnb</w:t>
      </w:r>
      <w:proofErr w:type="spellEnd"/>
      <w:r w:rsidR="00CA31CF">
        <w:rPr>
          <w:rFonts w:ascii="Lucida Console" w:hAnsi="Lucida Console" w:cs="Lucida Console"/>
          <w:sz w:val="18"/>
          <w:szCs w:val="18"/>
        </w:rPr>
        <w:t>.</w:t>
      </w:r>
    </w:p>
    <w:p w14:paraId="6BBEB771" w14:textId="35B8CCDB" w:rsidR="00CA31CF" w:rsidRDefault="00C4616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selecione npm</w:t>
      </w:r>
    </w:p>
    <w:p w14:paraId="53F0840B" w14:textId="77777777" w:rsidR="00B74399" w:rsidRDefault="00B7439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E699AE7" w14:textId="57558D78" w:rsidR="00243489" w:rsidRDefault="0024348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á instalado as dependências necessárias.</w:t>
      </w:r>
    </w:p>
    <w:p w14:paraId="7A2A67DA" w14:textId="06C992E3" w:rsidR="00243489" w:rsidRDefault="0024348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mos que também foi criado o arquivo</w:t>
      </w:r>
      <w:r w:rsidR="00641EF2">
        <w:rPr>
          <w:rFonts w:ascii="Lucida Console" w:hAnsi="Lucida Console" w:cs="Lucida Console"/>
          <w:sz w:val="18"/>
          <w:szCs w:val="18"/>
        </w:rPr>
        <w:t xml:space="preserve"> .</w:t>
      </w:r>
      <w:proofErr w:type="spellStart"/>
      <w:r w:rsidR="00641EF2">
        <w:rPr>
          <w:rFonts w:ascii="Lucida Console" w:hAnsi="Lucida Console" w:cs="Lucida Console"/>
          <w:sz w:val="18"/>
          <w:szCs w:val="18"/>
        </w:rPr>
        <w:t>eslint</w:t>
      </w:r>
      <w:proofErr w:type="spellEnd"/>
      <w:r w:rsidR="00641EF2">
        <w:rPr>
          <w:rFonts w:ascii="Lucida Console" w:hAnsi="Lucida Console" w:cs="Lucida Console"/>
          <w:sz w:val="18"/>
          <w:szCs w:val="18"/>
        </w:rPr>
        <w:t xml:space="preserve"> que possui alguns atributos inclusive o “</w:t>
      </w:r>
      <w:proofErr w:type="spellStart"/>
      <w:r w:rsidR="00641EF2">
        <w:rPr>
          <w:rFonts w:ascii="Lucida Console" w:hAnsi="Lucida Console" w:cs="Lucida Console"/>
          <w:sz w:val="18"/>
          <w:szCs w:val="18"/>
        </w:rPr>
        <w:t>rule</w:t>
      </w:r>
      <w:proofErr w:type="spellEnd"/>
      <w:r w:rsidR="00641EF2">
        <w:rPr>
          <w:rFonts w:ascii="Lucida Console" w:hAnsi="Lucida Console" w:cs="Lucida Console"/>
          <w:sz w:val="18"/>
          <w:szCs w:val="18"/>
        </w:rPr>
        <w:t>” onde iremos posteriormente criar regras.</w:t>
      </w:r>
    </w:p>
    <w:p w14:paraId="7EF09A3E" w14:textId="0D854B22" w:rsidR="00641EF2" w:rsidRDefault="00641EF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E762815" w14:textId="5E219B54" w:rsidR="00DD7C55" w:rsidRDefault="001C5A5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bra as configurações do </w:t>
      </w:r>
      <w:proofErr w:type="spellStart"/>
      <w:r>
        <w:rPr>
          <w:rFonts w:ascii="Lucida Console" w:hAnsi="Lucida Console" w:cs="Lucida Console"/>
          <w:sz w:val="18"/>
          <w:szCs w:val="18"/>
        </w:rPr>
        <w:t>vs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</w:t>
      </w:r>
      <w:r w:rsidR="00DD7C55">
        <w:rPr>
          <w:rFonts w:ascii="Lucida Console" w:hAnsi="Lucida Console" w:cs="Lucida Console"/>
          <w:sz w:val="18"/>
          <w:szCs w:val="18"/>
        </w:rPr>
        <w:t>Adicione</w:t>
      </w:r>
      <w:r>
        <w:rPr>
          <w:rFonts w:ascii="Lucida Console" w:hAnsi="Lucida Console" w:cs="Lucida Console"/>
          <w:sz w:val="18"/>
          <w:szCs w:val="18"/>
        </w:rPr>
        <w:t>:</w:t>
      </w:r>
    </w:p>
    <w:p w14:paraId="603EA6E2" w14:textId="4A4B03BD" w:rsidR="00E007E7" w:rsidRDefault="0052400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52400C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3ADB45F9" wp14:editId="091832E8">
            <wp:extent cx="4290432" cy="3490262"/>
            <wp:effectExtent l="0" t="0" r="0" b="0"/>
            <wp:docPr id="234476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766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35D0" w14:textId="0B4475F3" w:rsidR="00E007E7" w:rsidRDefault="00103E2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agora criar o arquivo “app.js”</w:t>
      </w:r>
      <w:r w:rsidR="00794396">
        <w:rPr>
          <w:rFonts w:ascii="Lucida Console" w:hAnsi="Lucida Console" w:cs="Lucida Console"/>
          <w:sz w:val="18"/>
          <w:szCs w:val="18"/>
        </w:rPr>
        <w:t xml:space="preserve"> e verificar se as alterações no </w:t>
      </w:r>
      <w:proofErr w:type="spellStart"/>
      <w:r w:rsidR="00794396">
        <w:rPr>
          <w:rFonts w:ascii="Lucida Console" w:hAnsi="Lucida Console" w:cs="Lucida Console"/>
          <w:sz w:val="18"/>
          <w:szCs w:val="18"/>
        </w:rPr>
        <w:t>eslint</w:t>
      </w:r>
      <w:proofErr w:type="spellEnd"/>
      <w:r w:rsidR="00794396">
        <w:rPr>
          <w:rFonts w:ascii="Lucida Console" w:hAnsi="Lucida Console" w:cs="Lucida Console"/>
          <w:sz w:val="18"/>
          <w:szCs w:val="18"/>
        </w:rPr>
        <w:t xml:space="preserve"> estão funcionando.</w:t>
      </w:r>
    </w:p>
    <w:p w14:paraId="76A38A6F" w14:textId="77777777" w:rsidR="00794396" w:rsidRDefault="0079439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0C728DB" w14:textId="614C1120" w:rsidR="00DB43E5" w:rsidRDefault="00DB43E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emos que </w:t>
      </w:r>
      <w:r w:rsidR="00ED7325">
        <w:rPr>
          <w:rFonts w:ascii="Lucida Console" w:hAnsi="Lucida Console" w:cs="Lucida Console"/>
          <w:sz w:val="18"/>
          <w:szCs w:val="18"/>
        </w:rPr>
        <w:t xml:space="preserve">agora as regras do </w:t>
      </w:r>
      <w:proofErr w:type="spellStart"/>
      <w:r w:rsidR="00ED7325">
        <w:rPr>
          <w:rFonts w:ascii="Lucida Console" w:hAnsi="Lucida Console" w:cs="Lucida Console"/>
          <w:sz w:val="18"/>
          <w:szCs w:val="18"/>
        </w:rPr>
        <w:t>eslint</w:t>
      </w:r>
      <w:proofErr w:type="spellEnd"/>
      <w:r w:rsidR="00ED7325">
        <w:rPr>
          <w:rFonts w:ascii="Lucida Console" w:hAnsi="Lucida Console" w:cs="Lucida Console"/>
          <w:sz w:val="18"/>
          <w:szCs w:val="18"/>
        </w:rPr>
        <w:t xml:space="preserve"> estão funcionando. Mas tem algumas regras que poderemos alterar para isso basta copiar qual a regra que se quer mudar e inserir</w:t>
      </w:r>
      <w:r w:rsidR="000F35C4">
        <w:rPr>
          <w:rFonts w:ascii="Lucida Console" w:hAnsi="Lucida Console" w:cs="Lucida Console"/>
          <w:sz w:val="18"/>
          <w:szCs w:val="18"/>
        </w:rPr>
        <w:t xml:space="preserve"> no atributo </w:t>
      </w:r>
      <w:proofErr w:type="spellStart"/>
      <w:r w:rsidR="000F35C4">
        <w:rPr>
          <w:rFonts w:ascii="Lucida Console" w:hAnsi="Lucida Console" w:cs="Lucida Console"/>
          <w:sz w:val="18"/>
          <w:szCs w:val="18"/>
        </w:rPr>
        <w:t>rules</w:t>
      </w:r>
      <w:proofErr w:type="spellEnd"/>
      <w:r w:rsidR="000F35C4">
        <w:rPr>
          <w:rFonts w:ascii="Lucida Console" w:hAnsi="Lucida Console" w:cs="Lucida Console"/>
          <w:sz w:val="18"/>
          <w:szCs w:val="18"/>
        </w:rPr>
        <w:t xml:space="preserve"> do arquivo “.eslintrc.js”</w:t>
      </w:r>
    </w:p>
    <w:p w14:paraId="593D9714" w14:textId="0B643FF2" w:rsidR="00595146" w:rsidRDefault="0059514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r exemplo, se tentarmos utilizar o “console.log” o “</w:t>
      </w:r>
      <w:proofErr w:type="spellStart"/>
      <w:r>
        <w:rPr>
          <w:rFonts w:ascii="Lucida Console" w:hAnsi="Lucida Console" w:cs="Lucida Console"/>
          <w:sz w:val="18"/>
          <w:szCs w:val="18"/>
        </w:rPr>
        <w:t>esli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” irá </w:t>
      </w:r>
      <w:r w:rsidR="00E20E9F">
        <w:rPr>
          <w:rFonts w:ascii="Lucida Console" w:hAnsi="Lucida Console" w:cs="Lucida Console"/>
          <w:sz w:val="18"/>
          <w:szCs w:val="18"/>
        </w:rPr>
        <w:t>reclamar.</w:t>
      </w:r>
    </w:p>
    <w:p w14:paraId="378B4BB2" w14:textId="03B91FFA" w:rsidR="00E20E9F" w:rsidRDefault="00E20E9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E20E9F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700C5B9C" wp14:editId="25236CCE">
            <wp:extent cx="5098222" cy="2049958"/>
            <wp:effectExtent l="0" t="0" r="7620" b="7620"/>
            <wp:docPr id="411928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8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DF9" w14:textId="77777777" w:rsidR="00E20E9F" w:rsidRDefault="00E20E9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71BE6DA" w14:textId="1EF3E3FB" w:rsidR="00E20E9F" w:rsidRDefault="00AA0F8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ara resolver isso vamos copiar a regra que está entre parênteses que nesse caso é “no-console” e vamos ins</w:t>
      </w:r>
      <w:r w:rsidR="00AB734D">
        <w:rPr>
          <w:rFonts w:ascii="Lucida Console" w:hAnsi="Lucida Console" w:cs="Lucida Console"/>
          <w:sz w:val="18"/>
          <w:szCs w:val="18"/>
        </w:rPr>
        <w:t xml:space="preserve">erir no atributo </w:t>
      </w:r>
      <w:proofErr w:type="spellStart"/>
      <w:r w:rsidR="00AB734D">
        <w:rPr>
          <w:rFonts w:ascii="Lucida Console" w:hAnsi="Lucida Console" w:cs="Lucida Console"/>
          <w:sz w:val="18"/>
          <w:szCs w:val="18"/>
        </w:rPr>
        <w:t>rules</w:t>
      </w:r>
      <w:proofErr w:type="spellEnd"/>
      <w:r w:rsidR="00AB734D">
        <w:rPr>
          <w:rFonts w:ascii="Lucida Console" w:hAnsi="Lucida Console" w:cs="Lucida Console"/>
          <w:sz w:val="18"/>
          <w:szCs w:val="18"/>
        </w:rPr>
        <w:t xml:space="preserve"> do arquivo “eslintrc.js”.</w:t>
      </w:r>
    </w:p>
    <w:p w14:paraId="48899B2D" w14:textId="66432CF7" w:rsidR="00D11D76" w:rsidRDefault="00D11D7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11D76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A20DEAA" wp14:editId="1A0AFEEB">
            <wp:extent cx="2316681" cy="2354784"/>
            <wp:effectExtent l="0" t="0" r="7620" b="7620"/>
            <wp:docPr id="2132966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662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D93E" w14:textId="77777777" w:rsidR="00D11D76" w:rsidRDefault="00D11D7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BF25ECE" w14:textId="17372EE4" w:rsidR="00D11D76" w:rsidRDefault="00B261E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oltando no arquivo “app.js” vemos que o console.log agora está sendo aceito.</w:t>
      </w:r>
    </w:p>
    <w:p w14:paraId="3D5B97F8" w14:textId="0FCF43A8" w:rsidR="00B261ED" w:rsidRDefault="0027454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27454B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1D6331AA" wp14:editId="017511FD">
            <wp:extent cx="2812024" cy="1280271"/>
            <wp:effectExtent l="0" t="0" r="7620" b="0"/>
            <wp:docPr id="671223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235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7153" w14:textId="77777777" w:rsidR="0027454B" w:rsidRDefault="0027454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96672CC" w14:textId="3AD08203" w:rsidR="0046671C" w:rsidRDefault="00A1493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 não quisermos alterar a configuração no </w:t>
      </w:r>
      <w:proofErr w:type="spellStart"/>
      <w:r>
        <w:rPr>
          <w:rFonts w:ascii="Lucida Console" w:hAnsi="Lucida Console" w:cs="Lucida Console"/>
          <w:sz w:val="18"/>
          <w:szCs w:val="18"/>
        </w:rPr>
        <w:t>eslint</w:t>
      </w:r>
      <w:proofErr w:type="spellEnd"/>
      <w:r>
        <w:rPr>
          <w:rFonts w:ascii="Lucida Console" w:hAnsi="Lucida Console" w:cs="Lucida Console"/>
          <w:sz w:val="18"/>
          <w:szCs w:val="18"/>
        </w:rPr>
        <w:t>, p</w:t>
      </w:r>
      <w:r w:rsidR="0046671C">
        <w:rPr>
          <w:rFonts w:ascii="Lucida Console" w:hAnsi="Lucida Console" w:cs="Lucida Console"/>
          <w:sz w:val="18"/>
          <w:szCs w:val="18"/>
        </w:rPr>
        <w:t xml:space="preserve">odemos ainda </w:t>
      </w:r>
      <w:r w:rsidR="00153209">
        <w:rPr>
          <w:rFonts w:ascii="Lucida Console" w:hAnsi="Lucida Console" w:cs="Lucida Console"/>
          <w:sz w:val="18"/>
          <w:szCs w:val="18"/>
        </w:rPr>
        <w:t xml:space="preserve">neutralizar a ação do </w:t>
      </w:r>
      <w:proofErr w:type="spellStart"/>
      <w:r w:rsidR="00153209">
        <w:rPr>
          <w:rFonts w:ascii="Lucida Console" w:hAnsi="Lucida Console" w:cs="Lucida Console"/>
          <w:sz w:val="18"/>
          <w:szCs w:val="18"/>
        </w:rPr>
        <w:t>eslint</w:t>
      </w:r>
      <w:proofErr w:type="spellEnd"/>
      <w:r w:rsidR="00153209">
        <w:rPr>
          <w:rFonts w:ascii="Lucida Console" w:hAnsi="Lucida Console" w:cs="Lucida Console"/>
          <w:sz w:val="18"/>
          <w:szCs w:val="18"/>
        </w:rPr>
        <w:t xml:space="preserve"> utilizando um comentário sobre a linha</w:t>
      </w:r>
      <w:r w:rsidR="00FD58DE">
        <w:rPr>
          <w:rFonts w:ascii="Lucida Console" w:hAnsi="Lucida Console" w:cs="Lucida Console"/>
          <w:sz w:val="18"/>
          <w:szCs w:val="18"/>
        </w:rPr>
        <w:t xml:space="preserve"> ou no final da linha</w:t>
      </w:r>
      <w:r w:rsidR="00153209">
        <w:rPr>
          <w:rFonts w:ascii="Lucida Console" w:hAnsi="Lucida Console" w:cs="Lucida Console"/>
          <w:sz w:val="18"/>
          <w:szCs w:val="18"/>
        </w:rPr>
        <w:t>.</w:t>
      </w:r>
    </w:p>
    <w:p w14:paraId="33EEF5F2" w14:textId="71A18C69" w:rsidR="00153209" w:rsidRDefault="00A62F2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62F29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D949918" wp14:editId="28C21ECA">
            <wp:extent cx="3109229" cy="1249788"/>
            <wp:effectExtent l="0" t="0" r="0" b="7620"/>
            <wp:docPr id="1878886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863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5211" w14:textId="77777777" w:rsidR="006A0383" w:rsidRDefault="006A038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0119BC4" w14:textId="34EB0492" w:rsidR="006A0383" w:rsidRDefault="006A038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171 – </w:t>
      </w:r>
      <w:proofErr w:type="spellStart"/>
      <w:r>
        <w:rPr>
          <w:rFonts w:ascii="Lucida Console" w:hAnsi="Lucida Console" w:cs="Lucida Console"/>
          <w:sz w:val="18"/>
          <w:szCs w:val="18"/>
        </w:rPr>
        <w:t>Node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</w:t>
      </w:r>
      <w:proofErr w:type="spellStart"/>
      <w:r>
        <w:rPr>
          <w:rFonts w:ascii="Lucida Console" w:hAnsi="Lucida Console" w:cs="Lucida Console"/>
          <w:sz w:val="18"/>
          <w:szCs w:val="18"/>
        </w:rPr>
        <w:t>Sucrase</w:t>
      </w:r>
      <w:proofErr w:type="spellEnd"/>
    </w:p>
    <w:p w14:paraId="29CB14F0" w14:textId="47C79EA5" w:rsidR="006A0383" w:rsidRDefault="006A038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essa aula iremos configurar o </w:t>
      </w:r>
      <w:proofErr w:type="spellStart"/>
      <w:r>
        <w:rPr>
          <w:rFonts w:ascii="Lucida Console" w:hAnsi="Lucida Console" w:cs="Lucida Console"/>
          <w:sz w:val="18"/>
          <w:szCs w:val="18"/>
        </w:rPr>
        <w:t>node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</w:t>
      </w:r>
      <w:proofErr w:type="spellStart"/>
      <w:r>
        <w:rPr>
          <w:rFonts w:ascii="Lucida Console" w:hAnsi="Lucida Console" w:cs="Lucida Console"/>
          <w:sz w:val="18"/>
          <w:szCs w:val="18"/>
        </w:rPr>
        <w:t>sucras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26B9D9B6" w14:textId="79D2AAF4" w:rsidR="006A0383" w:rsidRDefault="00764A5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 </w:t>
      </w:r>
      <w:proofErr w:type="spellStart"/>
      <w:r>
        <w:rPr>
          <w:rFonts w:ascii="Lucida Console" w:hAnsi="Lucida Console" w:cs="Lucida Console"/>
          <w:sz w:val="18"/>
          <w:szCs w:val="18"/>
        </w:rPr>
        <w:t>sucra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rá permitir que utilizemos </w:t>
      </w:r>
      <w:proofErr w:type="spellStart"/>
      <w:r>
        <w:rPr>
          <w:rFonts w:ascii="Lucida Console" w:hAnsi="Lucida Console" w:cs="Lucida Console"/>
          <w:sz w:val="18"/>
          <w:szCs w:val="18"/>
        </w:rPr>
        <w:t>impo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</w:t>
      </w:r>
      <w:proofErr w:type="spellStart"/>
      <w:r>
        <w:rPr>
          <w:rFonts w:ascii="Lucida Console" w:hAnsi="Lucida Console" w:cs="Lucida Console"/>
          <w:sz w:val="18"/>
          <w:szCs w:val="18"/>
        </w:rPr>
        <w:t>expor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os módulos do ES6 do Javascript.</w:t>
      </w:r>
    </w:p>
    <w:p w14:paraId="5BDC95C3" w14:textId="540E2C6A" w:rsidR="00764A5F" w:rsidRDefault="00764A5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ara isso vamos realizar </w:t>
      </w:r>
      <w:r w:rsidR="00233BF7">
        <w:rPr>
          <w:rFonts w:ascii="Lucida Console" w:hAnsi="Lucida Console" w:cs="Lucida Console"/>
          <w:sz w:val="18"/>
          <w:szCs w:val="18"/>
        </w:rPr>
        <w:t>algumas instalações</w:t>
      </w:r>
      <w:r w:rsidR="00AF5FB0">
        <w:rPr>
          <w:rFonts w:ascii="Lucida Console" w:hAnsi="Lucida Console" w:cs="Lucida Console"/>
          <w:sz w:val="18"/>
          <w:szCs w:val="18"/>
        </w:rPr>
        <w:t xml:space="preserve"> para desenvolvimento</w:t>
      </w:r>
      <w:r w:rsidR="00233BF7">
        <w:rPr>
          <w:rFonts w:ascii="Lucida Console" w:hAnsi="Lucida Console" w:cs="Lucida Console"/>
          <w:sz w:val="18"/>
          <w:szCs w:val="18"/>
        </w:rPr>
        <w:t>, digite no terminal:</w:t>
      </w:r>
    </w:p>
    <w:p w14:paraId="6A0076C2" w14:textId="7AEF30E4" w:rsidR="00233BF7" w:rsidRDefault="00233BF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npm </w:t>
      </w:r>
      <w:r w:rsidR="00870F29">
        <w:rPr>
          <w:rFonts w:ascii="Lucida Console" w:hAnsi="Lucida Console" w:cs="Lucida Console"/>
          <w:sz w:val="18"/>
          <w:szCs w:val="18"/>
        </w:rPr>
        <w:t xml:space="preserve">i </w:t>
      </w:r>
      <w:proofErr w:type="spellStart"/>
      <w:r>
        <w:rPr>
          <w:rFonts w:ascii="Lucida Console" w:hAnsi="Lucida Console" w:cs="Lucida Console"/>
          <w:sz w:val="18"/>
          <w:szCs w:val="18"/>
        </w:rPr>
        <w:t>node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ucrase</w:t>
      </w:r>
      <w:proofErr w:type="spellEnd"/>
      <w:r w:rsidR="00AF5FB0">
        <w:rPr>
          <w:rFonts w:ascii="Lucida Console" w:hAnsi="Lucida Console" w:cs="Lucida Console"/>
          <w:sz w:val="18"/>
          <w:szCs w:val="18"/>
        </w:rPr>
        <w:t xml:space="preserve"> -–save-dev</w:t>
      </w:r>
      <w:r w:rsidR="00670E3E">
        <w:rPr>
          <w:rFonts w:ascii="Lucida Console" w:hAnsi="Lucida Console" w:cs="Lucida Console"/>
          <w:sz w:val="18"/>
          <w:szCs w:val="18"/>
        </w:rPr>
        <w:t xml:space="preserve">. </w:t>
      </w:r>
    </w:p>
    <w:p w14:paraId="695C01CE" w14:textId="7D820541" w:rsidR="00670E3E" w:rsidRDefault="00670E3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brindo o arquivo </w:t>
      </w:r>
      <w:proofErr w:type="spellStart"/>
      <w:r w:rsidR="009F3CB2">
        <w:rPr>
          <w:rFonts w:ascii="Lucida Console" w:hAnsi="Lucida Console" w:cs="Lucida Console"/>
          <w:sz w:val="18"/>
          <w:szCs w:val="18"/>
        </w:rPr>
        <w:t>packege.json</w:t>
      </w:r>
      <w:proofErr w:type="spellEnd"/>
      <w:r w:rsidR="009F3CB2">
        <w:rPr>
          <w:rFonts w:ascii="Lucida Console" w:hAnsi="Lucida Console" w:cs="Lucida Console"/>
          <w:sz w:val="18"/>
          <w:szCs w:val="18"/>
        </w:rPr>
        <w:t xml:space="preserve"> vemos as dependências instaladas:</w:t>
      </w:r>
    </w:p>
    <w:p w14:paraId="17324F04" w14:textId="2AA0BA36" w:rsidR="009F3CB2" w:rsidRDefault="000814C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0814C9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731467A8" wp14:editId="70D98127">
            <wp:extent cx="5517358" cy="2918713"/>
            <wp:effectExtent l="0" t="0" r="7620" b="0"/>
            <wp:docPr id="544864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45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D99B" w14:textId="42187319" w:rsidR="000814C9" w:rsidRDefault="000814C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emos que </w:t>
      </w:r>
      <w:r w:rsidR="00D60506">
        <w:rPr>
          <w:rFonts w:ascii="Lucida Console" w:hAnsi="Lucida Console" w:cs="Lucida Console"/>
          <w:sz w:val="18"/>
          <w:szCs w:val="18"/>
        </w:rPr>
        <w:t>fazer o ‘</w:t>
      </w:r>
      <w:proofErr w:type="spellStart"/>
      <w:r w:rsidR="00D60506">
        <w:rPr>
          <w:rFonts w:ascii="Lucida Console" w:hAnsi="Lucida Console" w:cs="Lucida Console"/>
          <w:sz w:val="18"/>
          <w:szCs w:val="18"/>
        </w:rPr>
        <w:t>nodemon</w:t>
      </w:r>
      <w:proofErr w:type="spellEnd"/>
      <w:r w:rsidR="00D60506">
        <w:rPr>
          <w:rFonts w:ascii="Lucida Console" w:hAnsi="Lucida Console" w:cs="Lucida Console"/>
          <w:sz w:val="18"/>
          <w:szCs w:val="18"/>
        </w:rPr>
        <w:t>’ registrar o ‘</w:t>
      </w:r>
      <w:proofErr w:type="spellStart"/>
      <w:r w:rsidR="00D60506">
        <w:rPr>
          <w:rFonts w:ascii="Lucida Console" w:hAnsi="Lucida Console" w:cs="Lucida Console"/>
          <w:sz w:val="18"/>
          <w:szCs w:val="18"/>
        </w:rPr>
        <w:t>sucrase</w:t>
      </w:r>
      <w:proofErr w:type="spellEnd"/>
      <w:r w:rsidR="00D60506">
        <w:rPr>
          <w:rFonts w:ascii="Lucida Console" w:hAnsi="Lucida Console" w:cs="Lucida Console"/>
          <w:sz w:val="18"/>
          <w:szCs w:val="18"/>
        </w:rPr>
        <w:t xml:space="preserve">’ quando </w:t>
      </w:r>
      <w:r w:rsidR="00F50587">
        <w:rPr>
          <w:rFonts w:ascii="Lucida Console" w:hAnsi="Lucida Console" w:cs="Lucida Console"/>
          <w:sz w:val="18"/>
          <w:szCs w:val="18"/>
        </w:rPr>
        <w:t xml:space="preserve">agente utilizar ele para executar alguma </w:t>
      </w:r>
      <w:proofErr w:type="spellStart"/>
      <w:r w:rsidR="00F50587">
        <w:rPr>
          <w:rFonts w:ascii="Lucida Console" w:hAnsi="Lucida Console" w:cs="Lucida Console"/>
          <w:sz w:val="18"/>
          <w:szCs w:val="18"/>
        </w:rPr>
        <w:t>cois</w:t>
      </w:r>
      <w:proofErr w:type="spellEnd"/>
      <w:r w:rsidR="00F50587">
        <w:rPr>
          <w:rFonts w:ascii="Lucida Console" w:hAnsi="Lucida Console" w:cs="Lucida Console"/>
          <w:sz w:val="18"/>
          <w:szCs w:val="18"/>
        </w:rPr>
        <w:t>.</w:t>
      </w:r>
    </w:p>
    <w:p w14:paraId="420BF099" w14:textId="77777777" w:rsidR="00D42175" w:rsidRDefault="00D4217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6AFA919" w14:textId="0982CA8C" w:rsidR="00F50587" w:rsidRDefault="00F5058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ara isso vamos criar um arquivo na raiz do projeto chamado ‘</w:t>
      </w:r>
      <w:proofErr w:type="spellStart"/>
      <w:r>
        <w:rPr>
          <w:rFonts w:ascii="Lucida Console" w:hAnsi="Lucida Console" w:cs="Lucida Console"/>
          <w:sz w:val="18"/>
          <w:szCs w:val="18"/>
        </w:rPr>
        <w:t>nodemon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e nesse arquivo iremos </w:t>
      </w:r>
      <w:r w:rsidR="008B2BE6">
        <w:rPr>
          <w:rFonts w:ascii="Lucida Console" w:hAnsi="Lucida Console" w:cs="Lucida Console"/>
          <w:sz w:val="18"/>
          <w:szCs w:val="18"/>
        </w:rPr>
        <w:t xml:space="preserve">criar </w:t>
      </w:r>
      <w:r w:rsidR="007D67BC">
        <w:rPr>
          <w:rFonts w:ascii="Lucida Console" w:hAnsi="Lucida Console" w:cs="Lucida Console"/>
          <w:sz w:val="18"/>
          <w:szCs w:val="18"/>
        </w:rPr>
        <w:t xml:space="preserve">o parâmetro de registro do </w:t>
      </w:r>
      <w:proofErr w:type="spellStart"/>
      <w:r w:rsidR="007D67BC">
        <w:rPr>
          <w:rFonts w:ascii="Lucida Console" w:hAnsi="Lucida Console" w:cs="Lucida Console"/>
          <w:sz w:val="18"/>
          <w:szCs w:val="18"/>
        </w:rPr>
        <w:t>sucrase</w:t>
      </w:r>
      <w:proofErr w:type="spellEnd"/>
      <w:r w:rsidR="00D42175">
        <w:rPr>
          <w:rFonts w:ascii="Lucida Console" w:hAnsi="Lucida Console" w:cs="Lucida Console"/>
          <w:sz w:val="18"/>
          <w:szCs w:val="18"/>
        </w:rPr>
        <w:t>.</w:t>
      </w:r>
    </w:p>
    <w:p w14:paraId="0207BDFB" w14:textId="3263403C" w:rsidR="00D42175" w:rsidRDefault="00D4217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4217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4A3FC10" wp14:editId="4209C97B">
            <wp:extent cx="6005080" cy="2179509"/>
            <wp:effectExtent l="0" t="0" r="0" b="0"/>
            <wp:docPr id="3431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E52" w14:textId="135476F5" w:rsidR="00D76126" w:rsidRDefault="00D7612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Antes de testar devemos criar um novo script no nosso arquivo </w:t>
      </w:r>
      <w:r w:rsidR="00676994">
        <w:rPr>
          <w:rFonts w:ascii="Lucida Console" w:hAnsi="Lucida Console" w:cs="Lucida Console"/>
          <w:sz w:val="18"/>
          <w:szCs w:val="18"/>
        </w:rPr>
        <w:t>‘</w:t>
      </w:r>
      <w:proofErr w:type="spellStart"/>
      <w:r w:rsidR="00676994"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r w:rsidR="00676994">
        <w:rPr>
          <w:rFonts w:ascii="Lucida Console" w:hAnsi="Lucida Console" w:cs="Lucida Console"/>
          <w:sz w:val="18"/>
          <w:szCs w:val="18"/>
        </w:rPr>
        <w:t>’ para rodar a aplicação.</w:t>
      </w:r>
    </w:p>
    <w:p w14:paraId="68005D07" w14:textId="4D777AC6" w:rsidR="00676994" w:rsidRDefault="0067699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ra o arquivo ‘</w:t>
      </w:r>
      <w:proofErr w:type="spell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e dentro do atributo ‘scripts’ adicione </w:t>
      </w:r>
      <w:r w:rsidR="00D81975">
        <w:rPr>
          <w:rFonts w:ascii="Lucida Console" w:hAnsi="Lucida Console" w:cs="Lucida Console"/>
          <w:sz w:val="18"/>
          <w:szCs w:val="18"/>
        </w:rPr>
        <w:t>a nova regra:</w:t>
      </w:r>
    </w:p>
    <w:p w14:paraId="554468DF" w14:textId="56CD9424" w:rsidR="00D81975" w:rsidRDefault="004A321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4A3210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7B90E4F" wp14:editId="0166AF64">
            <wp:extent cx="3650296" cy="1600339"/>
            <wp:effectExtent l="0" t="0" r="7620" b="0"/>
            <wp:docPr id="1790241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17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5E1" w14:textId="77777777" w:rsidR="00B3305C" w:rsidRDefault="00B3305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17EBF2B" w14:textId="0D105998" w:rsidR="00D42175" w:rsidRDefault="00D4217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ara testar </w:t>
      </w:r>
      <w:r w:rsidR="00B3305C">
        <w:rPr>
          <w:rFonts w:ascii="Lucida Console" w:hAnsi="Lucida Console" w:cs="Lucida Console"/>
          <w:sz w:val="18"/>
          <w:szCs w:val="18"/>
        </w:rPr>
        <w:t>a regra criada no arquivo ‘</w:t>
      </w:r>
      <w:proofErr w:type="spellStart"/>
      <w:r w:rsidR="00B3305C">
        <w:rPr>
          <w:rFonts w:ascii="Lucida Console" w:hAnsi="Lucida Console" w:cs="Lucida Console"/>
          <w:sz w:val="18"/>
          <w:szCs w:val="18"/>
        </w:rPr>
        <w:t>nodemon.josn’</w:t>
      </w:r>
      <w:r>
        <w:rPr>
          <w:rFonts w:ascii="Lucida Console" w:hAnsi="Lucida Console" w:cs="Lucida Console"/>
          <w:sz w:val="18"/>
          <w:szCs w:val="18"/>
        </w:rPr>
        <w:t>vamos</w:t>
      </w:r>
      <w:proofErr w:type="spellEnd"/>
      <w:r w:rsidR="00D76126">
        <w:rPr>
          <w:rFonts w:ascii="Lucida Console" w:hAnsi="Lucida Console" w:cs="Lucida Console"/>
          <w:sz w:val="18"/>
          <w:szCs w:val="18"/>
        </w:rPr>
        <w:t xml:space="preserve"> criar um novo arquivo  chamado ‘server.js’</w:t>
      </w:r>
      <w:r w:rsidR="00CA2E71">
        <w:rPr>
          <w:rFonts w:ascii="Lucida Console" w:hAnsi="Lucida Console" w:cs="Lucida Console"/>
          <w:sz w:val="18"/>
          <w:szCs w:val="18"/>
        </w:rPr>
        <w:t>.</w:t>
      </w:r>
    </w:p>
    <w:p w14:paraId="73E00649" w14:textId="022F6B87" w:rsidR="00CA2E71" w:rsidRDefault="00CA2E7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pós criado o arquivo vamos rodar a aplicação digite:</w:t>
      </w:r>
    </w:p>
    <w:p w14:paraId="65A2B023" w14:textId="706B6562" w:rsidR="00CA2E71" w:rsidRDefault="003C030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npm </w:t>
      </w:r>
      <w:proofErr w:type="spellStart"/>
      <w:r>
        <w:rPr>
          <w:rFonts w:ascii="Lucida Console" w:hAnsi="Lucida Console" w:cs="Lucida Console"/>
          <w:sz w:val="18"/>
          <w:szCs w:val="18"/>
        </w:rPr>
        <w:t>ru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ev</w:t>
      </w:r>
      <w:proofErr w:type="spellEnd"/>
    </w:p>
    <w:p w14:paraId="74FE5FDC" w14:textId="5E09102F" w:rsidR="003C030F" w:rsidRDefault="009D78A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9D78AD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CBEB8D0" wp14:editId="5BC4BFF4">
            <wp:extent cx="4679085" cy="1486029"/>
            <wp:effectExtent l="0" t="0" r="7620" b="0"/>
            <wp:docPr id="1506123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237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37B0" w14:textId="77777777" w:rsidR="00917B19" w:rsidRDefault="00917B1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39BDEB7" w14:textId="1DABEC26" w:rsidR="009D78AD" w:rsidRDefault="009D78A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emos que </w:t>
      </w:r>
      <w:r w:rsidR="00917B19">
        <w:rPr>
          <w:rFonts w:ascii="Lucida Console" w:hAnsi="Lucida Console" w:cs="Lucida Console"/>
          <w:sz w:val="18"/>
          <w:szCs w:val="18"/>
        </w:rPr>
        <w:t xml:space="preserve">o </w:t>
      </w:r>
      <w:proofErr w:type="spellStart"/>
      <w:r w:rsidR="00917B19">
        <w:rPr>
          <w:rFonts w:ascii="Lucida Console" w:hAnsi="Lucida Console" w:cs="Lucida Console"/>
          <w:sz w:val="18"/>
          <w:szCs w:val="18"/>
        </w:rPr>
        <w:t>sucrase</w:t>
      </w:r>
      <w:proofErr w:type="spellEnd"/>
      <w:r w:rsidR="00917B19">
        <w:rPr>
          <w:rFonts w:ascii="Lucida Console" w:hAnsi="Lucida Console" w:cs="Lucida Console"/>
          <w:sz w:val="18"/>
          <w:szCs w:val="18"/>
        </w:rPr>
        <w:t xml:space="preserve"> está sendo </w:t>
      </w:r>
      <w:r w:rsidR="002308AF">
        <w:rPr>
          <w:rFonts w:ascii="Lucida Console" w:hAnsi="Lucida Console" w:cs="Lucida Console"/>
          <w:sz w:val="18"/>
          <w:szCs w:val="18"/>
        </w:rPr>
        <w:t xml:space="preserve">executado </w:t>
      </w:r>
      <w:r w:rsidR="00917B19">
        <w:rPr>
          <w:rFonts w:ascii="Lucida Console" w:hAnsi="Lucida Console" w:cs="Lucida Console"/>
          <w:sz w:val="18"/>
          <w:szCs w:val="18"/>
        </w:rPr>
        <w:t>dentro do server.js</w:t>
      </w:r>
    </w:p>
    <w:p w14:paraId="7A4659E0" w14:textId="79A47DAC" w:rsidR="00917B19" w:rsidRDefault="00917B1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917B19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6762533" wp14:editId="6D7DD6CA">
            <wp:extent cx="4458086" cy="1562235"/>
            <wp:effectExtent l="0" t="0" r="0" b="0"/>
            <wp:docPr id="1327619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199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6F30" w14:textId="77777777" w:rsidR="00917B19" w:rsidRDefault="00917B1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4E1D4480" w14:textId="04EDC33D" w:rsidR="00917B19" w:rsidRDefault="002308A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mos agora realizar </w:t>
      </w:r>
      <w:r w:rsidR="005B769A">
        <w:rPr>
          <w:rFonts w:ascii="Lucida Console" w:hAnsi="Lucida Console" w:cs="Lucida Console"/>
          <w:sz w:val="18"/>
          <w:szCs w:val="18"/>
        </w:rPr>
        <w:t>um teste com o ‘</w:t>
      </w:r>
      <w:proofErr w:type="spellStart"/>
      <w:r w:rsidR="005B769A">
        <w:rPr>
          <w:rFonts w:ascii="Lucida Console" w:hAnsi="Lucida Console" w:cs="Lucida Console"/>
          <w:sz w:val="18"/>
          <w:szCs w:val="18"/>
        </w:rPr>
        <w:t>import</w:t>
      </w:r>
      <w:proofErr w:type="spellEnd"/>
      <w:r w:rsidR="005B769A">
        <w:rPr>
          <w:rFonts w:ascii="Lucida Console" w:hAnsi="Lucida Console" w:cs="Lucida Console"/>
          <w:sz w:val="18"/>
          <w:szCs w:val="18"/>
        </w:rPr>
        <w:t>’ e ‘</w:t>
      </w:r>
      <w:proofErr w:type="spellStart"/>
      <w:r w:rsidR="005B769A">
        <w:rPr>
          <w:rFonts w:ascii="Lucida Console" w:hAnsi="Lucida Console" w:cs="Lucida Console"/>
          <w:sz w:val="18"/>
          <w:szCs w:val="18"/>
        </w:rPr>
        <w:t>export</w:t>
      </w:r>
      <w:proofErr w:type="spellEnd"/>
      <w:r w:rsidR="005B769A">
        <w:rPr>
          <w:rFonts w:ascii="Lucida Console" w:hAnsi="Lucida Console" w:cs="Lucida Console"/>
          <w:sz w:val="18"/>
          <w:szCs w:val="18"/>
        </w:rPr>
        <w:t xml:space="preserve">’ para isso vamos abrir o arquivo ‘app.js’ e </w:t>
      </w:r>
      <w:r w:rsidR="003A2A1D">
        <w:rPr>
          <w:rFonts w:ascii="Lucida Console" w:hAnsi="Lucida Console" w:cs="Lucida Console"/>
          <w:sz w:val="18"/>
          <w:szCs w:val="18"/>
        </w:rPr>
        <w:t xml:space="preserve">exportar uma </w:t>
      </w:r>
      <w:r w:rsidR="005B769A">
        <w:rPr>
          <w:rFonts w:ascii="Lucida Console" w:hAnsi="Lucida Console" w:cs="Lucida Console"/>
          <w:sz w:val="18"/>
          <w:szCs w:val="18"/>
        </w:rPr>
        <w:t>função qualquer.</w:t>
      </w:r>
    </w:p>
    <w:p w14:paraId="332D62B7" w14:textId="18D01E64" w:rsidR="00D42175" w:rsidRDefault="003A2A1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3A2A1D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32A913D" wp14:editId="13127966">
            <wp:extent cx="3444538" cy="1562235"/>
            <wp:effectExtent l="0" t="0" r="3810" b="0"/>
            <wp:docPr id="2029809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92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1343" w14:textId="7AB012E8" w:rsidR="003A2A1D" w:rsidRDefault="003A2A1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ar ver o resultado vamos abrir o arquivo ‘server.js’ e importar </w:t>
      </w:r>
      <w:r w:rsidR="00A16CA5">
        <w:rPr>
          <w:rFonts w:ascii="Lucida Console" w:hAnsi="Lucida Console" w:cs="Lucida Console"/>
          <w:sz w:val="18"/>
          <w:szCs w:val="18"/>
        </w:rPr>
        <w:t>a função criada no ‘app.js’.</w:t>
      </w:r>
    </w:p>
    <w:p w14:paraId="508FEE96" w14:textId="64132189" w:rsidR="00A16CA5" w:rsidRDefault="009E0DD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9E0DD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CFA5EE8" wp14:editId="3C17D7D4">
            <wp:extent cx="3185436" cy="1158340"/>
            <wp:effectExtent l="0" t="0" r="0" b="3810"/>
            <wp:docPr id="201307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4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A719" w14:textId="77777777" w:rsidR="008B2BE6" w:rsidRDefault="008B2BE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95613FC" w14:textId="77777777" w:rsidR="00A14935" w:rsidRDefault="00A1493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20D3A45" w14:textId="087DD8AE" w:rsidR="00AB734D" w:rsidRDefault="003F76D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Vemos que está funcionando normalmente pelo terminal.</w:t>
      </w:r>
    </w:p>
    <w:p w14:paraId="2208AA2A" w14:textId="3C712298" w:rsidR="00F23FC2" w:rsidRDefault="00F23FC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F23FC2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B48F13E" wp14:editId="185BB111">
            <wp:extent cx="4656223" cy="3467400"/>
            <wp:effectExtent l="0" t="0" r="0" b="0"/>
            <wp:docPr id="457618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181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D961" w14:textId="77777777" w:rsidR="008610BA" w:rsidRDefault="008610B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91F73BB" w14:textId="19561D88" w:rsidR="008610BA" w:rsidRDefault="008610B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73 – Estruturando o projeto</w:t>
      </w:r>
    </w:p>
    <w:p w14:paraId="0EC53746" w14:textId="77777777" w:rsidR="008610BA" w:rsidRDefault="008610B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E32EA9A" w14:textId="6AB0142F" w:rsidR="008610BA" w:rsidRDefault="008610B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essa aula iremos configurar a estrutura do nosso projeto, vamos criar a pasta ‘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’ onde ficará todo nosso condigo fonte, a não ser os arquivos anteriores.</w:t>
      </w:r>
    </w:p>
    <w:p w14:paraId="158D1BF0" w14:textId="29B44EF1" w:rsidR="008610BA" w:rsidRDefault="008610B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o nosso projeto será uma API não teremos a pasta ‘</w:t>
      </w:r>
      <w:proofErr w:type="spellStart"/>
      <w:r>
        <w:rPr>
          <w:rFonts w:ascii="Lucida Console" w:hAnsi="Lucida Console" w:cs="Lucida Console"/>
          <w:sz w:val="18"/>
          <w:szCs w:val="18"/>
        </w:rPr>
        <w:t>views</w:t>
      </w:r>
      <w:proofErr w:type="spellEnd"/>
      <w:r>
        <w:rPr>
          <w:rFonts w:ascii="Lucida Console" w:hAnsi="Lucida Console" w:cs="Lucida Console"/>
          <w:sz w:val="18"/>
          <w:szCs w:val="18"/>
        </w:rPr>
        <w:t>’ do modelo MVC. Teremos também a pasta ‘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>’ onde iremos salvar arquivos de configuração como o ‘.</w:t>
      </w:r>
      <w:proofErr w:type="spellStart"/>
      <w:r>
        <w:rPr>
          <w:rFonts w:ascii="Lucida Console" w:hAnsi="Lucida Console" w:cs="Lucida Console"/>
          <w:sz w:val="18"/>
          <w:szCs w:val="18"/>
        </w:rPr>
        <w:t>env</w:t>
      </w:r>
      <w:proofErr w:type="spellEnd"/>
      <w:r>
        <w:rPr>
          <w:rFonts w:ascii="Lucida Console" w:hAnsi="Lucida Console" w:cs="Lucida Console"/>
          <w:sz w:val="18"/>
          <w:szCs w:val="18"/>
        </w:rPr>
        <w:t>’, a pasta ‘</w:t>
      </w:r>
      <w:proofErr w:type="spellStart"/>
      <w:r>
        <w:rPr>
          <w:rFonts w:ascii="Lucida Console" w:hAnsi="Lucida Console" w:cs="Lucida Console"/>
          <w:sz w:val="18"/>
          <w:szCs w:val="18"/>
        </w:rPr>
        <w:t>database</w:t>
      </w:r>
      <w:proofErr w:type="spellEnd"/>
      <w:r>
        <w:rPr>
          <w:rFonts w:ascii="Lucida Console" w:hAnsi="Lucida Console" w:cs="Lucida Console"/>
          <w:sz w:val="18"/>
          <w:szCs w:val="18"/>
        </w:rPr>
        <w:t>’ que terá nossa base de dados, ‘middlewares’ que terão nossos middlewares que serão utilizados na nossa aplicação.</w:t>
      </w:r>
    </w:p>
    <w:p w14:paraId="4AB4952B" w14:textId="798C53A6" w:rsidR="008610BA" w:rsidRDefault="00A7129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71291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771F84D" wp14:editId="0A4F5228">
            <wp:extent cx="3185436" cy="4496190"/>
            <wp:effectExtent l="0" t="0" r="0" b="0"/>
            <wp:docPr id="363667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73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25A" w14:textId="5BB3AA24" w:rsidR="00A71291" w:rsidRDefault="00A7129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5513299" w14:textId="049E14AE" w:rsidR="00A71291" w:rsidRDefault="00A7129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agora configurar o ‘</w:t>
      </w:r>
      <w:proofErr w:type="spellStart"/>
      <w:r>
        <w:rPr>
          <w:rFonts w:ascii="Lucida Console" w:hAnsi="Lucida Console" w:cs="Lucida Console"/>
          <w:sz w:val="18"/>
          <w:szCs w:val="18"/>
        </w:rPr>
        <w:t>express</w:t>
      </w:r>
      <w:proofErr w:type="spellEnd"/>
      <w:r>
        <w:rPr>
          <w:rFonts w:ascii="Lucida Console" w:hAnsi="Lucida Console" w:cs="Lucida Console"/>
          <w:sz w:val="18"/>
          <w:szCs w:val="18"/>
        </w:rPr>
        <w:t>’, para isso vamos realizar a instalação, digite:</w:t>
      </w:r>
    </w:p>
    <w:p w14:paraId="7CDB9894" w14:textId="775328F3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</w:t>
      </w:r>
      <w:r>
        <w:rPr>
          <w:rFonts w:ascii="Lucida Console" w:hAnsi="Lucida Console" w:cs="Lucida Console"/>
          <w:sz w:val="18"/>
          <w:szCs w:val="18"/>
        </w:rPr>
        <w:tab/>
        <w:t xml:space="preserve">npm i </w:t>
      </w:r>
      <w:proofErr w:type="spellStart"/>
      <w:r>
        <w:rPr>
          <w:rFonts w:ascii="Lucida Console" w:hAnsi="Lucida Console" w:cs="Lucida Console"/>
          <w:sz w:val="18"/>
          <w:szCs w:val="18"/>
        </w:rPr>
        <w:t>express</w:t>
      </w:r>
      <w:proofErr w:type="spellEnd"/>
    </w:p>
    <w:p w14:paraId="3C5F6480" w14:textId="77777777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652EB08" w14:textId="7A67431D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pós realizar a instalação vamos abrir o arquivo ‘app.js’ e iremos importar o ‘</w:t>
      </w:r>
      <w:proofErr w:type="spellStart"/>
      <w:r>
        <w:rPr>
          <w:rFonts w:ascii="Lucida Console" w:hAnsi="Lucida Console" w:cs="Lucida Console"/>
          <w:sz w:val="18"/>
          <w:szCs w:val="18"/>
        </w:rPr>
        <w:t>express</w:t>
      </w:r>
      <w:proofErr w:type="spellEnd"/>
      <w:r>
        <w:rPr>
          <w:rFonts w:ascii="Lucida Console" w:hAnsi="Lucida Console" w:cs="Lucida Console"/>
          <w:sz w:val="18"/>
          <w:szCs w:val="18"/>
        </w:rPr>
        <w:t>’ para ser usado pelo ‘app’.</w:t>
      </w:r>
    </w:p>
    <w:p w14:paraId="57643F2A" w14:textId="706554A0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criar uma classe chamada App que terá um construtor com um atributo chamado ‘app’ que irá receber ‘</w:t>
      </w:r>
      <w:proofErr w:type="spellStart"/>
      <w:r>
        <w:rPr>
          <w:rFonts w:ascii="Lucida Console" w:hAnsi="Lucida Console" w:cs="Lucida Console"/>
          <w:sz w:val="18"/>
          <w:szCs w:val="18"/>
        </w:rPr>
        <w:t>express</w:t>
      </w:r>
      <w:proofErr w:type="spellEnd"/>
      <w:r>
        <w:rPr>
          <w:rFonts w:ascii="Lucida Console" w:hAnsi="Lucida Console" w:cs="Lucida Console"/>
          <w:sz w:val="18"/>
          <w:szCs w:val="18"/>
        </w:rPr>
        <w:t>’ importado.</w:t>
      </w:r>
    </w:p>
    <w:p w14:paraId="2B297D07" w14:textId="3FA7B3CB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emos alguns métodos nessa classe, como o ‘middlewares’ e ‘</w:t>
      </w:r>
      <w:proofErr w:type="spellStart"/>
      <w:r>
        <w:rPr>
          <w:rFonts w:ascii="Lucida Console" w:hAnsi="Lucida Console" w:cs="Lucida Console"/>
          <w:sz w:val="18"/>
          <w:szCs w:val="18"/>
        </w:rPr>
        <w:t>routes</w:t>
      </w:r>
      <w:proofErr w:type="spellEnd"/>
      <w:r>
        <w:rPr>
          <w:rFonts w:ascii="Lucida Console" w:hAnsi="Lucida Console" w:cs="Lucida Console"/>
          <w:sz w:val="18"/>
          <w:szCs w:val="18"/>
        </w:rPr>
        <w:t>’.</w:t>
      </w:r>
    </w:p>
    <w:p w14:paraId="3B1D1CFC" w14:textId="3436C30B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adicionar esses métodos no construtor para que toda vez que a classe ‘App’ for instanciada esses métodos serão executados.</w:t>
      </w:r>
    </w:p>
    <w:p w14:paraId="6188B8E2" w14:textId="12A0DF29" w:rsidR="00DA3125" w:rsidRDefault="00DA3125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A312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09DE842" wp14:editId="04E406F2">
            <wp:extent cx="5395428" cy="3718882"/>
            <wp:effectExtent l="0" t="0" r="0" b="0"/>
            <wp:docPr id="129291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4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7D9B" w14:textId="77777777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348E2BB" w14:textId="2DF8F793" w:rsidR="00A71291" w:rsidRDefault="00DA3125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realizar uma alteração nas regras do ‘.</w:t>
      </w:r>
      <w:proofErr w:type="spellStart"/>
      <w:r>
        <w:rPr>
          <w:rFonts w:ascii="Lucida Console" w:hAnsi="Lucida Console" w:cs="Lucida Console"/>
          <w:sz w:val="18"/>
          <w:szCs w:val="18"/>
        </w:rPr>
        <w:t>eslinrc</w:t>
      </w:r>
      <w:proofErr w:type="spellEnd"/>
      <w:r>
        <w:rPr>
          <w:rFonts w:ascii="Lucida Console" w:hAnsi="Lucida Console" w:cs="Lucida Console"/>
          <w:sz w:val="18"/>
          <w:szCs w:val="18"/>
        </w:rPr>
        <w:t>’.</w:t>
      </w:r>
    </w:p>
    <w:p w14:paraId="50119554" w14:textId="00F9AD09" w:rsidR="00DA3125" w:rsidRDefault="00DA3125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A312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56FE320" wp14:editId="30690696">
            <wp:extent cx="2872989" cy="815411"/>
            <wp:effectExtent l="0" t="0" r="3810" b="3810"/>
            <wp:docPr id="490664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46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760" w14:textId="77777777" w:rsidR="00DA3125" w:rsidRDefault="00DA3125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0E4534D" w14:textId="2599DD59" w:rsidR="00DA3125" w:rsidRDefault="00DA3125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final da classe ‘App’ iremos realizar a exportação somente do atributo ‘app’ da classe. Esse atributo na verdade é somente o express.</w:t>
      </w:r>
    </w:p>
    <w:p w14:paraId="5416880A" w14:textId="27ADD9CB" w:rsidR="00DA3125" w:rsidRDefault="00DA3125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A312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3890707" wp14:editId="4ADF7FEB">
            <wp:extent cx="3033023" cy="518205"/>
            <wp:effectExtent l="0" t="0" r="0" b="0"/>
            <wp:docPr id="782980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06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812" w14:textId="77777777" w:rsidR="00A71291" w:rsidRDefault="00A71291" w:rsidP="00A71291">
      <w:pPr>
        <w:shd w:val="clear" w:color="auto" w:fill="FFFFFF"/>
        <w:tabs>
          <w:tab w:val="left" w:pos="620"/>
        </w:tabs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BE757FB" w14:textId="7F163F66" w:rsidR="00A71291" w:rsidRDefault="00DA312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criar outra pasta dentro de ‘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’ que será ‘</w:t>
      </w:r>
      <w:proofErr w:type="spellStart"/>
      <w:r>
        <w:rPr>
          <w:rFonts w:ascii="Lucida Console" w:hAnsi="Lucida Console" w:cs="Lucida Console"/>
          <w:sz w:val="18"/>
          <w:szCs w:val="18"/>
        </w:rPr>
        <w:t>routes</w:t>
      </w:r>
      <w:proofErr w:type="spellEnd"/>
      <w:r>
        <w:rPr>
          <w:rFonts w:ascii="Lucida Console" w:hAnsi="Lucida Console" w:cs="Lucida Console"/>
          <w:sz w:val="18"/>
          <w:szCs w:val="18"/>
        </w:rPr>
        <w:t>’ que terão as rotas da aplicação.</w:t>
      </w:r>
    </w:p>
    <w:p w14:paraId="5BDA80FB" w14:textId="1DB1AB1F" w:rsidR="00DA3125" w:rsidRDefault="00DA312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A312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3FE7557" wp14:editId="13E86379">
            <wp:extent cx="2766300" cy="1737511"/>
            <wp:effectExtent l="0" t="0" r="0" b="0"/>
            <wp:docPr id="1595663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31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33CE" w14:textId="77777777" w:rsidR="00DA3125" w:rsidRDefault="00DA312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28D3DFA" w14:textId="0FBE63E2" w:rsidR="00DA3125" w:rsidRDefault="00DA312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ntro da pasta ‘</w:t>
      </w:r>
      <w:proofErr w:type="spellStart"/>
      <w:r>
        <w:rPr>
          <w:rFonts w:ascii="Lucida Console" w:hAnsi="Lucida Console" w:cs="Lucida Console"/>
          <w:sz w:val="18"/>
          <w:szCs w:val="18"/>
        </w:rPr>
        <w:t>routes</w:t>
      </w:r>
      <w:proofErr w:type="spellEnd"/>
      <w:r>
        <w:rPr>
          <w:rFonts w:ascii="Lucida Console" w:hAnsi="Lucida Console" w:cs="Lucida Console"/>
          <w:sz w:val="18"/>
          <w:szCs w:val="18"/>
        </w:rPr>
        <w:t>’ vamos criar o arquivo de rotas ‘homeRoutes.js’.</w:t>
      </w:r>
    </w:p>
    <w:p w14:paraId="30652210" w14:textId="3B46CDB9" w:rsidR="00DA3125" w:rsidRDefault="00DA312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 pasta ‘</w:t>
      </w:r>
      <w:proofErr w:type="spellStart"/>
      <w:r>
        <w:rPr>
          <w:rFonts w:ascii="Lucida Console" w:hAnsi="Lucida Console" w:cs="Lucida Console"/>
          <w:sz w:val="18"/>
          <w:szCs w:val="18"/>
        </w:rPr>
        <w:t>controllers</w:t>
      </w:r>
      <w:proofErr w:type="spellEnd"/>
      <w:r>
        <w:rPr>
          <w:rFonts w:ascii="Lucida Console" w:hAnsi="Lucida Console" w:cs="Lucida Console"/>
          <w:sz w:val="18"/>
          <w:szCs w:val="18"/>
        </w:rPr>
        <w:t>’ vamos criar o arquivo ‘homeController.js’.</w:t>
      </w:r>
    </w:p>
    <w:p w14:paraId="43534AEE" w14:textId="77777777" w:rsidR="00761DF9" w:rsidRDefault="00761DF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F2C4B96" w14:textId="5D7EDE04" w:rsidR="00761DF9" w:rsidRDefault="00761DF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o arquivo ‘homeRoutes.js’ vamos importar o ‘</w:t>
      </w:r>
      <w:proofErr w:type="spellStart"/>
      <w:r>
        <w:rPr>
          <w:rFonts w:ascii="Lucida Console" w:hAnsi="Lucida Console" w:cs="Lucida Console"/>
          <w:sz w:val="18"/>
          <w:szCs w:val="18"/>
        </w:rPr>
        <w:t>Rou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do </w:t>
      </w:r>
      <w:proofErr w:type="spellStart"/>
      <w:r>
        <w:rPr>
          <w:rFonts w:ascii="Lucida Console" w:hAnsi="Lucida Console" w:cs="Lucida Console"/>
          <w:sz w:val="18"/>
          <w:szCs w:val="18"/>
        </w:rPr>
        <w:t>express</w:t>
      </w:r>
      <w:proofErr w:type="spellEnd"/>
      <w:r>
        <w:rPr>
          <w:rFonts w:ascii="Lucida Console" w:hAnsi="Lucida Console" w:cs="Lucida Console"/>
          <w:sz w:val="18"/>
          <w:szCs w:val="18"/>
        </w:rPr>
        <w:t>, criar uma nova instancia para o ‘</w:t>
      </w:r>
      <w:proofErr w:type="spellStart"/>
      <w:r>
        <w:rPr>
          <w:rFonts w:ascii="Lucida Console" w:hAnsi="Lucida Console" w:cs="Lucida Console"/>
          <w:sz w:val="18"/>
          <w:szCs w:val="18"/>
        </w:rPr>
        <w:t>Rou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e na </w:t>
      </w:r>
      <w:proofErr w:type="spellStart"/>
      <w:r>
        <w:rPr>
          <w:rFonts w:ascii="Lucida Console" w:hAnsi="Lucida Console" w:cs="Lucida Console"/>
          <w:sz w:val="18"/>
          <w:szCs w:val="18"/>
        </w:rPr>
        <w:t>sequenci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iar uma rota de teste, exportando no final o </w:t>
      </w:r>
      <w:proofErr w:type="spellStart"/>
      <w:r>
        <w:rPr>
          <w:rFonts w:ascii="Lucida Console" w:hAnsi="Lucida Console" w:cs="Lucida Console"/>
          <w:sz w:val="18"/>
          <w:szCs w:val="18"/>
        </w:rPr>
        <w:t>router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5115C34D" w14:textId="2432286E" w:rsidR="00761DF9" w:rsidRDefault="00761DF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pt-BR"/>
        </w:rPr>
      </w:pPr>
      <w:r w:rsidRPr="00761DF9">
        <w:rPr>
          <w:rFonts w:ascii="Courier New" w:eastAsia="Times New Roman" w:hAnsi="Courier New" w:cs="Courier New"/>
          <w:noProof/>
          <w:color w:val="3B3B3B"/>
          <w:sz w:val="18"/>
          <w:szCs w:val="18"/>
          <w:lang w:eastAsia="pt-BR"/>
        </w:rPr>
        <w:drawing>
          <wp:inline distT="0" distB="0" distL="0" distR="0" wp14:anchorId="3345CD18" wp14:editId="17D9CFFD">
            <wp:extent cx="4503810" cy="2530059"/>
            <wp:effectExtent l="0" t="0" r="0" b="3810"/>
            <wp:docPr id="1466273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736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FE29" w14:textId="77777777" w:rsidR="00761DF9" w:rsidRDefault="00761DF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84FDB62" w14:textId="72F5E37C" w:rsidR="00761DF9" w:rsidRDefault="00761DF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vamos no arquivo ‘app.js’ e vamos importar o arquivo ‘homeRoutes.js’ que criamos para que seja executada a rota de teste.</w:t>
      </w:r>
    </w:p>
    <w:p w14:paraId="544B8680" w14:textId="19464400" w:rsidR="00AE3D40" w:rsidRDefault="00AE3D40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AE3D40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7AB61A2" wp14:editId="44CD4F14">
            <wp:extent cx="4290432" cy="320068"/>
            <wp:effectExtent l="0" t="0" r="0" b="3810"/>
            <wp:docPr id="980457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71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569D" w14:textId="77777777" w:rsidR="00AE3D40" w:rsidRDefault="00AE3D40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24F301F" w14:textId="64BEAF70" w:rsidR="00761DF9" w:rsidRDefault="00AE3D40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a </w:t>
      </w:r>
      <w:proofErr w:type="spellStart"/>
      <w:r>
        <w:rPr>
          <w:rFonts w:ascii="Lucida Console" w:hAnsi="Lucida Console" w:cs="Lucida Console"/>
          <w:sz w:val="18"/>
          <w:szCs w:val="18"/>
        </w:rPr>
        <w:t>sequenci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remos que ir no método ‘</w:t>
      </w:r>
      <w:proofErr w:type="spellStart"/>
      <w:r>
        <w:rPr>
          <w:rFonts w:ascii="Lucida Console" w:hAnsi="Lucida Console" w:cs="Lucida Console"/>
          <w:sz w:val="18"/>
          <w:szCs w:val="18"/>
        </w:rPr>
        <w:t>routes</w:t>
      </w:r>
      <w:proofErr w:type="spellEnd"/>
      <w:r>
        <w:rPr>
          <w:rFonts w:ascii="Lucida Console" w:hAnsi="Lucida Console" w:cs="Lucida Console"/>
          <w:sz w:val="18"/>
          <w:szCs w:val="18"/>
        </w:rPr>
        <w:t>’ e pedir para o ‘app’ usar o ‘</w:t>
      </w:r>
      <w:proofErr w:type="spellStart"/>
      <w:r>
        <w:rPr>
          <w:rFonts w:ascii="Lucida Console" w:hAnsi="Lucida Console" w:cs="Lucida Console"/>
          <w:sz w:val="18"/>
          <w:szCs w:val="18"/>
        </w:rPr>
        <w:t>homeRoutes’q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portamos na rota ‘/’.</w:t>
      </w:r>
    </w:p>
    <w:p w14:paraId="4E793B17" w14:textId="73BB1EC3" w:rsidR="00AE3D40" w:rsidRDefault="00AE3D40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AE3D40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C98027E" wp14:editId="1EA48C18">
            <wp:extent cx="2804403" cy="647756"/>
            <wp:effectExtent l="0" t="0" r="0" b="0"/>
            <wp:docPr id="2074963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34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907C" w14:textId="77777777" w:rsidR="00AE3D40" w:rsidRDefault="00AE3D40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2437BDE" w14:textId="42B5A69C" w:rsidR="00AE3D40" w:rsidRDefault="00AE3D40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emos que configurar o </w:t>
      </w:r>
      <w:proofErr w:type="spellStart"/>
      <w:r>
        <w:rPr>
          <w:rFonts w:ascii="Lucida Console" w:hAnsi="Lucida Console" w:cs="Lucida Console"/>
          <w:sz w:val="18"/>
          <w:szCs w:val="18"/>
        </w:rPr>
        <w:t>expr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ara que ele fique escutando em alguma porta as requisições que serão realizadas, para isso vamos abrir o arquivo ‘server.js’ e importar o ‘app’.</w:t>
      </w:r>
    </w:p>
    <w:p w14:paraId="0C2C6240" w14:textId="5B417F18" w:rsidR="00AE3D40" w:rsidRDefault="00AE3D40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também criar uma variável que terá o número da porta, essa variável será configurada posteriormente no arquivo ‘.</w:t>
      </w:r>
      <w:proofErr w:type="spellStart"/>
      <w:r>
        <w:rPr>
          <w:rFonts w:ascii="Lucida Console" w:hAnsi="Lucida Console" w:cs="Lucida Console"/>
          <w:sz w:val="18"/>
          <w:szCs w:val="18"/>
        </w:rPr>
        <w:t>env</w:t>
      </w:r>
      <w:proofErr w:type="spellEnd"/>
      <w:r>
        <w:rPr>
          <w:rFonts w:ascii="Lucida Console" w:hAnsi="Lucida Console" w:cs="Lucida Console"/>
          <w:sz w:val="18"/>
          <w:szCs w:val="18"/>
        </w:rPr>
        <w:t>’.</w:t>
      </w:r>
    </w:p>
    <w:p w14:paraId="3C16FD4E" w14:textId="0EC92674" w:rsidR="00AE4B62" w:rsidRDefault="00AE4B62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E4B62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5D4F9CB" wp14:editId="667FCFCA">
            <wp:extent cx="5768840" cy="1920406"/>
            <wp:effectExtent l="0" t="0" r="3810" b="3810"/>
            <wp:docPr id="298257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575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D9B5" w14:textId="1A3B7909" w:rsidR="00AE4B62" w:rsidRDefault="00AE4B62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testar nossa aplicação, digite :</w:t>
      </w:r>
    </w:p>
    <w:p w14:paraId="4DBF464C" w14:textId="5F644D60" w:rsidR="00AE4B62" w:rsidRDefault="00AE4B62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npm </w:t>
      </w:r>
      <w:proofErr w:type="spellStart"/>
      <w:r>
        <w:rPr>
          <w:rFonts w:ascii="Lucida Console" w:hAnsi="Lucida Console" w:cs="Lucida Console"/>
          <w:sz w:val="18"/>
          <w:szCs w:val="18"/>
        </w:rPr>
        <w:t>ru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ev</w:t>
      </w:r>
      <w:proofErr w:type="spellEnd"/>
    </w:p>
    <w:p w14:paraId="66AE90E1" w14:textId="77777777" w:rsidR="005629E3" w:rsidRDefault="005629E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54FB308A" w14:textId="31B50CEB" w:rsidR="005629E3" w:rsidRDefault="005629E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mos que a palavra ‘olá mundo’ foi escrita na página do browser.</w:t>
      </w:r>
    </w:p>
    <w:p w14:paraId="433040FF" w14:textId="3A3D2EB6" w:rsidR="005629E3" w:rsidRDefault="005629E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rém não queremos utilizar o browser nessa aplicação e sim o ‘</w:t>
      </w:r>
      <w:proofErr w:type="spellStart"/>
      <w:r>
        <w:rPr>
          <w:rFonts w:ascii="Lucida Console" w:hAnsi="Lucida Console" w:cs="Lucida Console"/>
          <w:sz w:val="18"/>
          <w:szCs w:val="18"/>
        </w:rPr>
        <w:t>insomnia</w:t>
      </w:r>
      <w:proofErr w:type="spellEnd"/>
      <w:r>
        <w:rPr>
          <w:rFonts w:ascii="Lucida Console" w:hAnsi="Lucida Console" w:cs="Lucida Console"/>
          <w:sz w:val="18"/>
          <w:szCs w:val="18"/>
        </w:rPr>
        <w:t>’.</w:t>
      </w:r>
    </w:p>
    <w:p w14:paraId="25EA97D5" w14:textId="77777777" w:rsidR="005629E3" w:rsidRDefault="005629E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44699E3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B6BCE97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4DFDF08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751609F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5235B611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4BE115C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5387A2F5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058931A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4CA428F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F71A26A" w14:textId="77777777" w:rsidR="00774243" w:rsidRDefault="0077424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A740D5E" w14:textId="4E683978" w:rsidR="005629E3" w:rsidRDefault="005629E3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Por isso vamos abrir o ‘</w:t>
      </w:r>
      <w:proofErr w:type="spellStart"/>
      <w:r>
        <w:rPr>
          <w:rFonts w:ascii="Lucida Console" w:hAnsi="Lucida Console" w:cs="Lucida Console"/>
          <w:sz w:val="18"/>
          <w:szCs w:val="18"/>
        </w:rPr>
        <w:t>insomni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e </w:t>
      </w:r>
      <w:r w:rsidR="00484A73">
        <w:rPr>
          <w:rFonts w:ascii="Lucida Console" w:hAnsi="Lucida Console" w:cs="Lucida Console"/>
          <w:sz w:val="18"/>
          <w:szCs w:val="18"/>
        </w:rPr>
        <w:t xml:space="preserve">criar uma </w:t>
      </w:r>
      <w:proofErr w:type="spellStart"/>
      <w:r w:rsidR="00484A73">
        <w:rPr>
          <w:rFonts w:ascii="Lucida Console" w:hAnsi="Lucida Console" w:cs="Lucida Console"/>
          <w:sz w:val="18"/>
          <w:szCs w:val="18"/>
        </w:rPr>
        <w:t>collection</w:t>
      </w:r>
      <w:proofErr w:type="spellEnd"/>
      <w:r w:rsidR="00484A73">
        <w:rPr>
          <w:rFonts w:ascii="Lucida Console" w:hAnsi="Lucida Console" w:cs="Lucida Console"/>
          <w:sz w:val="18"/>
          <w:szCs w:val="18"/>
        </w:rPr>
        <w:t xml:space="preserve"> chamada ESCOLA</w:t>
      </w:r>
    </w:p>
    <w:p w14:paraId="276A7041" w14:textId="10A86392" w:rsidR="00AE3D40" w:rsidRDefault="00196C4E" w:rsidP="00AE3D40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196C4E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7009F73" wp14:editId="7D9E0019">
            <wp:extent cx="2673350" cy="2367960"/>
            <wp:effectExtent l="0" t="0" r="0" b="0"/>
            <wp:docPr id="1919687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75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1221" cy="23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1E13" w14:textId="536D4F28" w:rsidR="00AE3D40" w:rsidRDefault="00AE3D40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pt-BR"/>
        </w:rPr>
      </w:pPr>
    </w:p>
    <w:p w14:paraId="7EB54830" w14:textId="69EF59F5" w:rsidR="00AE3D40" w:rsidRDefault="00767E5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pt-BR"/>
        </w:rPr>
      </w:pPr>
      <w:r w:rsidRPr="00767E59">
        <w:rPr>
          <w:rFonts w:ascii="Courier New" w:eastAsia="Times New Roman" w:hAnsi="Courier New" w:cs="Courier New"/>
          <w:noProof/>
          <w:color w:val="3B3B3B"/>
          <w:sz w:val="18"/>
          <w:szCs w:val="18"/>
          <w:lang w:eastAsia="pt-BR"/>
        </w:rPr>
        <w:drawing>
          <wp:inline distT="0" distB="0" distL="0" distR="0" wp14:anchorId="1E5B06D0" wp14:editId="6883F580">
            <wp:extent cx="3784600" cy="1892300"/>
            <wp:effectExtent l="0" t="0" r="6350" b="0"/>
            <wp:docPr id="929620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04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0EAF" w14:textId="5D0E4ADF" w:rsidR="00767E59" w:rsidRDefault="00767E5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pt-BR"/>
        </w:rPr>
      </w:pPr>
    </w:p>
    <w:p w14:paraId="68F9462F" w14:textId="5D408221" w:rsidR="00AE3D40" w:rsidRDefault="00767E5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767E59">
        <w:rPr>
          <w:rFonts w:ascii="Lucida Console" w:hAnsi="Lucida Console" w:cs="Lucida Console"/>
          <w:sz w:val="18"/>
          <w:szCs w:val="18"/>
        </w:rPr>
        <w:t>D</w:t>
      </w:r>
      <w:r>
        <w:rPr>
          <w:rFonts w:ascii="Lucida Console" w:hAnsi="Lucida Console" w:cs="Lucida Console"/>
          <w:sz w:val="18"/>
          <w:szCs w:val="18"/>
        </w:rPr>
        <w:t xml:space="preserve">entro da </w:t>
      </w:r>
      <w:proofErr w:type="spellStart"/>
      <w:r>
        <w:rPr>
          <w:rFonts w:ascii="Lucida Console" w:hAnsi="Lucida Console" w:cs="Lucida Console"/>
          <w:sz w:val="18"/>
          <w:szCs w:val="18"/>
        </w:rPr>
        <w:t>colle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‘ESCOLA’ </w:t>
      </w:r>
      <w:r w:rsidR="00295A17">
        <w:rPr>
          <w:rFonts w:ascii="Lucida Console" w:hAnsi="Lucida Console" w:cs="Lucida Console"/>
          <w:sz w:val="18"/>
          <w:szCs w:val="18"/>
        </w:rPr>
        <w:t>será onde iremos armazenar todas as informações de alunos.</w:t>
      </w:r>
    </w:p>
    <w:p w14:paraId="6B42BDBA" w14:textId="661D9B84" w:rsidR="00295A17" w:rsidRDefault="008A4FAA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mos que criar a nossa ‘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>’ base que será ‘http://localhost:3001</w:t>
      </w:r>
      <w:r w:rsidR="001F7994">
        <w:rPr>
          <w:rFonts w:ascii="Lucida Console" w:hAnsi="Lucida Console" w:cs="Lucida Console"/>
          <w:sz w:val="18"/>
          <w:szCs w:val="18"/>
        </w:rPr>
        <w:t>.</w:t>
      </w:r>
    </w:p>
    <w:p w14:paraId="7BD8AA92" w14:textId="75814BAB" w:rsidR="001F7994" w:rsidRDefault="001F7994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ara isso teremos que </w:t>
      </w:r>
      <w:r w:rsidR="007F6F33">
        <w:rPr>
          <w:rFonts w:ascii="Lucida Console" w:hAnsi="Lucida Console" w:cs="Lucida Console"/>
          <w:sz w:val="18"/>
          <w:szCs w:val="18"/>
        </w:rPr>
        <w:t xml:space="preserve">criar dentro de ‘Base </w:t>
      </w:r>
      <w:proofErr w:type="spellStart"/>
      <w:r w:rsidR="007F6F33">
        <w:rPr>
          <w:rFonts w:ascii="Lucida Console" w:hAnsi="Lucida Console" w:cs="Lucida Console"/>
          <w:sz w:val="18"/>
          <w:szCs w:val="18"/>
        </w:rPr>
        <w:t>Enviroment</w:t>
      </w:r>
      <w:proofErr w:type="spellEnd"/>
      <w:r w:rsidR="007F6F33">
        <w:rPr>
          <w:rFonts w:ascii="Lucida Console" w:hAnsi="Lucida Console" w:cs="Lucida Console"/>
          <w:sz w:val="18"/>
          <w:szCs w:val="18"/>
        </w:rPr>
        <w:t>’</w:t>
      </w:r>
      <w:r w:rsidR="009A714E">
        <w:rPr>
          <w:rFonts w:ascii="Lucida Console" w:hAnsi="Lucida Console" w:cs="Lucida Console"/>
          <w:sz w:val="18"/>
          <w:szCs w:val="18"/>
        </w:rPr>
        <w:t xml:space="preserve"> uma </w:t>
      </w:r>
      <w:r w:rsidR="00EC5CB5">
        <w:rPr>
          <w:rFonts w:ascii="Lucida Console" w:hAnsi="Lucida Console" w:cs="Lucida Console"/>
          <w:sz w:val="18"/>
          <w:szCs w:val="18"/>
        </w:rPr>
        <w:t xml:space="preserve">chave </w:t>
      </w:r>
      <w:r w:rsidR="009A714E">
        <w:rPr>
          <w:rFonts w:ascii="Lucida Console" w:hAnsi="Lucida Console" w:cs="Lucida Console"/>
          <w:sz w:val="18"/>
          <w:szCs w:val="18"/>
        </w:rPr>
        <w:t>chamada “</w:t>
      </w:r>
      <w:proofErr w:type="spellStart"/>
      <w:r w:rsidR="009A714E">
        <w:rPr>
          <w:rFonts w:ascii="Lucida Console" w:hAnsi="Lucida Console" w:cs="Lucida Console"/>
          <w:sz w:val="18"/>
          <w:szCs w:val="18"/>
        </w:rPr>
        <w:t>base_url</w:t>
      </w:r>
      <w:proofErr w:type="spellEnd"/>
      <w:r w:rsidR="009A714E">
        <w:rPr>
          <w:rFonts w:ascii="Lucida Console" w:hAnsi="Lucida Console" w:cs="Lucida Console"/>
          <w:sz w:val="18"/>
          <w:szCs w:val="18"/>
        </w:rPr>
        <w:t xml:space="preserve">” que terá como </w:t>
      </w:r>
      <w:r w:rsidR="00EC5CB5">
        <w:rPr>
          <w:rFonts w:ascii="Lucida Console" w:hAnsi="Lucida Console" w:cs="Lucida Console"/>
          <w:sz w:val="18"/>
          <w:szCs w:val="18"/>
        </w:rPr>
        <w:t xml:space="preserve">valor </w:t>
      </w:r>
      <w:hyperlink r:id="rId58" w:history="1">
        <w:r w:rsidR="00310065" w:rsidRPr="0083684F">
          <w:rPr>
            <w:rStyle w:val="Hyperlink"/>
            <w:rFonts w:ascii="Lucida Console" w:hAnsi="Lucida Console" w:cs="Lucida Console"/>
            <w:sz w:val="18"/>
            <w:szCs w:val="18"/>
          </w:rPr>
          <w:t>http://localhost:3001</w:t>
        </w:r>
      </w:hyperlink>
      <w:r w:rsidR="00310065">
        <w:rPr>
          <w:rFonts w:ascii="Lucida Console" w:hAnsi="Lucida Console" w:cs="Lucida Console"/>
          <w:sz w:val="18"/>
          <w:szCs w:val="18"/>
        </w:rPr>
        <w:t>.</w:t>
      </w:r>
    </w:p>
    <w:p w14:paraId="740513BB" w14:textId="77777777" w:rsidR="00CE6836" w:rsidRDefault="00CE6836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B53A345" w14:textId="2328EC7C" w:rsidR="00310065" w:rsidRDefault="00310065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ara isso </w:t>
      </w:r>
      <w:r w:rsidR="001B7AAD">
        <w:rPr>
          <w:rFonts w:ascii="Lucida Console" w:hAnsi="Lucida Console" w:cs="Lucida Console"/>
          <w:sz w:val="18"/>
          <w:szCs w:val="18"/>
        </w:rPr>
        <w:t xml:space="preserve">clique no </w:t>
      </w:r>
      <w:proofErr w:type="spellStart"/>
      <w:r w:rsidR="001B7AAD">
        <w:rPr>
          <w:rFonts w:ascii="Lucida Console" w:hAnsi="Lucida Console" w:cs="Lucida Console"/>
          <w:sz w:val="18"/>
          <w:szCs w:val="18"/>
        </w:rPr>
        <w:t>icone</w:t>
      </w:r>
      <w:proofErr w:type="spellEnd"/>
      <w:r w:rsidR="001B7AAD">
        <w:rPr>
          <w:rFonts w:ascii="Lucida Console" w:hAnsi="Lucida Console" w:cs="Lucida Console"/>
          <w:sz w:val="18"/>
          <w:szCs w:val="18"/>
        </w:rPr>
        <w:t xml:space="preserve"> de configuração.</w:t>
      </w:r>
    </w:p>
    <w:p w14:paraId="6C6D0501" w14:textId="48B47FBF" w:rsidR="000B2B28" w:rsidRDefault="000B2B28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0B2B28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F9596FB" wp14:editId="635AE90C">
            <wp:extent cx="4699307" cy="1352550"/>
            <wp:effectExtent l="0" t="0" r="6350" b="0"/>
            <wp:docPr id="2134266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60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2426" cy="13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DA9E" w14:textId="77777777" w:rsidR="000B2B28" w:rsidRDefault="000B2B28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1EBFFF8" w14:textId="6FE3FE37" w:rsidR="00CE6836" w:rsidRDefault="006C2567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ntro de ‘Base </w:t>
      </w:r>
      <w:proofErr w:type="spellStart"/>
      <w:r>
        <w:rPr>
          <w:rFonts w:ascii="Lucida Console" w:hAnsi="Lucida Console" w:cs="Lucida Console"/>
          <w:sz w:val="18"/>
          <w:szCs w:val="18"/>
        </w:rPr>
        <w:t>Enviro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adicione </w:t>
      </w:r>
      <w:r w:rsidR="003A4A17">
        <w:rPr>
          <w:rFonts w:ascii="Lucida Console" w:hAnsi="Lucida Console" w:cs="Lucida Console"/>
          <w:sz w:val="18"/>
          <w:szCs w:val="18"/>
        </w:rPr>
        <w:t>o atributo.</w:t>
      </w:r>
    </w:p>
    <w:p w14:paraId="47A356A5" w14:textId="65396272" w:rsidR="003A4A17" w:rsidRDefault="00C816F7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C816F7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5828E69" wp14:editId="5C9E4F59">
            <wp:extent cx="5364945" cy="2019475"/>
            <wp:effectExtent l="0" t="0" r="7620" b="0"/>
            <wp:docPr id="631967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670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B66" w14:textId="77777777" w:rsidR="00E269D3" w:rsidRDefault="00E269D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17FAF24" w14:textId="3080E4DD" w:rsidR="00E269D3" w:rsidRDefault="00E269D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sso facilita para não termos que digitar a 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da hora</w:t>
      </w:r>
      <w:r w:rsidR="00F823D4">
        <w:rPr>
          <w:rFonts w:ascii="Lucida Console" w:hAnsi="Lucida Console" w:cs="Lucida Console"/>
          <w:sz w:val="18"/>
          <w:szCs w:val="18"/>
        </w:rPr>
        <w:t xml:space="preserve"> e quando formos trocar a </w:t>
      </w:r>
      <w:proofErr w:type="spellStart"/>
      <w:r w:rsidR="00F823D4">
        <w:rPr>
          <w:rFonts w:ascii="Lucida Console" w:hAnsi="Lucida Console" w:cs="Lucida Console"/>
          <w:sz w:val="18"/>
          <w:szCs w:val="18"/>
        </w:rPr>
        <w:t>url</w:t>
      </w:r>
      <w:proofErr w:type="spellEnd"/>
      <w:r w:rsidR="00F823D4">
        <w:rPr>
          <w:rFonts w:ascii="Lucida Console" w:hAnsi="Lucida Console" w:cs="Lucida Console"/>
          <w:sz w:val="18"/>
          <w:szCs w:val="18"/>
        </w:rPr>
        <w:t xml:space="preserve"> basta trocar uma vez.</w:t>
      </w:r>
    </w:p>
    <w:p w14:paraId="23D45F10" w14:textId="77777777" w:rsidR="00F823D4" w:rsidRDefault="00F823D4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39FB1D20" w14:textId="14A0804B" w:rsidR="00B76242" w:rsidRDefault="00B76242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Agora vamos criar uma pasta dentro </w:t>
      </w:r>
      <w:r w:rsidR="00A27AE7">
        <w:rPr>
          <w:rFonts w:ascii="Lucida Console" w:hAnsi="Lucida Console" w:cs="Lucida Console"/>
          <w:sz w:val="18"/>
          <w:szCs w:val="18"/>
        </w:rPr>
        <w:t xml:space="preserve">da </w:t>
      </w:r>
      <w:proofErr w:type="spellStart"/>
      <w:r w:rsidR="00A27AE7">
        <w:rPr>
          <w:rFonts w:ascii="Lucida Console" w:hAnsi="Lucida Console" w:cs="Lucida Console"/>
          <w:sz w:val="18"/>
          <w:szCs w:val="18"/>
        </w:rPr>
        <w:t>collection</w:t>
      </w:r>
      <w:proofErr w:type="spellEnd"/>
      <w:r w:rsidR="00A27AE7">
        <w:rPr>
          <w:rFonts w:ascii="Lucida Console" w:hAnsi="Lucida Console" w:cs="Lucida Console"/>
          <w:sz w:val="18"/>
          <w:szCs w:val="18"/>
        </w:rPr>
        <w:t xml:space="preserve"> ‘ESCOLA’, chamada ‘Home’ que terá as rotas de ‘home’.</w:t>
      </w:r>
    </w:p>
    <w:p w14:paraId="3274A1AD" w14:textId="26F14B68" w:rsidR="00AC10E1" w:rsidRDefault="00AC10E1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AC10E1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1E69CDE" wp14:editId="571C9A15">
            <wp:extent cx="4145639" cy="4092295"/>
            <wp:effectExtent l="0" t="0" r="7620" b="3810"/>
            <wp:docPr id="212890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4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CA7" w14:textId="7B3769B9" w:rsidR="00AC10E1" w:rsidRDefault="00FA3EC8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 pasta ‘Home’ vamos criar uma nova requisição do tipo ‘</w:t>
      </w:r>
      <w:proofErr w:type="spellStart"/>
      <w:r>
        <w:rPr>
          <w:rFonts w:ascii="Lucida Console" w:hAnsi="Lucida Console" w:cs="Lucida Console"/>
          <w:sz w:val="18"/>
          <w:szCs w:val="18"/>
        </w:rPr>
        <w:t>get</w:t>
      </w:r>
      <w:proofErr w:type="spellEnd"/>
      <w:r>
        <w:rPr>
          <w:rFonts w:ascii="Lucida Console" w:hAnsi="Lucida Console" w:cs="Lucida Console"/>
          <w:sz w:val="18"/>
          <w:szCs w:val="18"/>
        </w:rPr>
        <w:t>’</w:t>
      </w:r>
      <w:r w:rsidR="006B4B87">
        <w:rPr>
          <w:rFonts w:ascii="Lucida Console" w:hAnsi="Lucida Console" w:cs="Lucida Console"/>
          <w:sz w:val="18"/>
          <w:szCs w:val="18"/>
        </w:rPr>
        <w:t xml:space="preserve">, clique em ‘http </w:t>
      </w:r>
      <w:proofErr w:type="spellStart"/>
      <w:r w:rsidR="006B4B87">
        <w:rPr>
          <w:rFonts w:ascii="Lucida Console" w:hAnsi="Lucida Console" w:cs="Lucida Console"/>
          <w:sz w:val="18"/>
          <w:szCs w:val="18"/>
        </w:rPr>
        <w:t>request</w:t>
      </w:r>
      <w:proofErr w:type="spellEnd"/>
      <w:r w:rsidR="00F75047">
        <w:rPr>
          <w:rFonts w:ascii="Lucida Console" w:hAnsi="Lucida Console" w:cs="Lucida Console"/>
          <w:sz w:val="18"/>
          <w:szCs w:val="18"/>
        </w:rPr>
        <w:t>’.</w:t>
      </w:r>
    </w:p>
    <w:p w14:paraId="02E86DF2" w14:textId="2EAB6A33" w:rsidR="00F75047" w:rsidRDefault="00F75047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remos o nome de index para essa rota.</w:t>
      </w:r>
    </w:p>
    <w:p w14:paraId="482A2A46" w14:textId="77777777" w:rsidR="00FA3EC8" w:rsidRDefault="00FA3EC8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6684CE4" w14:textId="067C7615" w:rsidR="00E269D3" w:rsidRDefault="00F4197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 campo da URL vamos digitar </w:t>
      </w:r>
      <w:proofErr w:type="spellStart"/>
      <w:r>
        <w:rPr>
          <w:rFonts w:ascii="Lucida Console" w:hAnsi="Lucida Console" w:cs="Lucida Console"/>
          <w:sz w:val="18"/>
          <w:szCs w:val="18"/>
        </w:rPr>
        <w:t>base_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</w:t>
      </w:r>
      <w:r w:rsidR="007E028F">
        <w:rPr>
          <w:rFonts w:ascii="Lucida Console" w:hAnsi="Lucida Console" w:cs="Lucida Console"/>
          <w:sz w:val="18"/>
          <w:szCs w:val="18"/>
        </w:rPr>
        <w:t xml:space="preserve"> clicar em ‘</w:t>
      </w:r>
      <w:proofErr w:type="spellStart"/>
      <w:r w:rsidR="007E028F">
        <w:rPr>
          <w:rFonts w:ascii="Lucida Console" w:hAnsi="Lucida Console" w:cs="Lucida Console"/>
          <w:sz w:val="18"/>
          <w:szCs w:val="18"/>
        </w:rPr>
        <w:t>Send</w:t>
      </w:r>
      <w:proofErr w:type="spellEnd"/>
      <w:r w:rsidR="007E028F">
        <w:rPr>
          <w:rFonts w:ascii="Lucida Console" w:hAnsi="Lucida Console" w:cs="Lucida Console"/>
          <w:sz w:val="18"/>
          <w:szCs w:val="18"/>
        </w:rPr>
        <w:t>’ veremos o resultado</w:t>
      </w:r>
      <w:r w:rsidR="00552243">
        <w:rPr>
          <w:rFonts w:ascii="Lucida Console" w:hAnsi="Lucida Console" w:cs="Lucida Console"/>
          <w:sz w:val="18"/>
          <w:szCs w:val="18"/>
        </w:rPr>
        <w:t xml:space="preserve"> da requisição.</w:t>
      </w:r>
    </w:p>
    <w:p w14:paraId="51467CCE" w14:textId="6C8B6D39" w:rsidR="00552243" w:rsidRDefault="0055224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552243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BEA1526" wp14:editId="145E0C2F">
            <wp:extent cx="4739193" cy="3022600"/>
            <wp:effectExtent l="0" t="0" r="4445" b="6350"/>
            <wp:docPr id="1554156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65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0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9391" w14:textId="49BC12B1" w:rsidR="00552243" w:rsidRDefault="0055224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as para funcionar temos que rodar a aplicação no </w:t>
      </w:r>
      <w:proofErr w:type="spellStart"/>
      <w:r>
        <w:rPr>
          <w:rFonts w:ascii="Lucida Console" w:hAnsi="Lucida Console" w:cs="Lucida Console"/>
          <w:sz w:val="18"/>
          <w:szCs w:val="18"/>
        </w:rPr>
        <w:t>vscod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7E745E6C" w14:textId="77777777" w:rsidR="00977825" w:rsidRDefault="00977825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1FEA054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9FD8275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9B42B42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D8B833D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5D0C93A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769038D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5905CDF4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771F6487" w14:textId="77777777" w:rsidR="0012261C" w:rsidRDefault="0012261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C9E10A5" w14:textId="34219DEC" w:rsidR="00977825" w:rsidRDefault="00977825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Agora vamos </w:t>
      </w:r>
      <w:r w:rsidR="000108CC">
        <w:rPr>
          <w:rFonts w:ascii="Lucida Console" w:hAnsi="Lucida Console" w:cs="Lucida Console"/>
          <w:sz w:val="18"/>
          <w:szCs w:val="18"/>
        </w:rPr>
        <w:t>configurar nosso arquivo ‘</w:t>
      </w:r>
      <w:proofErr w:type="spellStart"/>
      <w:r w:rsidR="000108CC">
        <w:rPr>
          <w:rFonts w:ascii="Lucida Console" w:hAnsi="Lucida Console" w:cs="Lucida Console"/>
          <w:sz w:val="18"/>
          <w:szCs w:val="18"/>
        </w:rPr>
        <w:t>HomeController</w:t>
      </w:r>
      <w:proofErr w:type="spellEnd"/>
      <w:r w:rsidR="000108CC">
        <w:rPr>
          <w:rFonts w:ascii="Lucida Console" w:hAnsi="Lucida Console" w:cs="Lucida Console"/>
          <w:sz w:val="18"/>
          <w:szCs w:val="18"/>
        </w:rPr>
        <w:t>’</w:t>
      </w:r>
      <w:r w:rsidR="00A65742">
        <w:rPr>
          <w:rFonts w:ascii="Lucida Console" w:hAnsi="Lucida Console" w:cs="Lucida Console"/>
          <w:sz w:val="18"/>
          <w:szCs w:val="18"/>
        </w:rPr>
        <w:t xml:space="preserve"> que será uma classe e terá os métodos que serão nossas requisições.</w:t>
      </w:r>
    </w:p>
    <w:p w14:paraId="02DC7E95" w14:textId="22EE37D0" w:rsidR="00E1745F" w:rsidRDefault="00E1745F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então criar primeiramente o método ‘index’ que irá retornar um ‘</w:t>
      </w:r>
      <w:proofErr w:type="spellStart"/>
      <w:r>
        <w:rPr>
          <w:rFonts w:ascii="Lucida Console" w:hAnsi="Lucida Console" w:cs="Lucida Console"/>
          <w:sz w:val="18"/>
          <w:szCs w:val="18"/>
        </w:rPr>
        <w:t>json</w:t>
      </w:r>
      <w:proofErr w:type="spellEnd"/>
      <w:r>
        <w:rPr>
          <w:rFonts w:ascii="Lucida Console" w:hAnsi="Lucida Console" w:cs="Lucida Console"/>
          <w:sz w:val="18"/>
          <w:szCs w:val="18"/>
        </w:rPr>
        <w:t>’ com uma chave</w:t>
      </w:r>
      <w:r w:rsidR="0012261C">
        <w:rPr>
          <w:rFonts w:ascii="Lucida Console" w:hAnsi="Lucida Console" w:cs="Lucida Console"/>
          <w:sz w:val="18"/>
          <w:szCs w:val="18"/>
        </w:rPr>
        <w:t xml:space="preserve"> “</w:t>
      </w:r>
      <w:proofErr w:type="spellStart"/>
      <w:r w:rsidR="0012261C">
        <w:rPr>
          <w:rFonts w:ascii="Lucida Console" w:hAnsi="Lucida Console" w:cs="Lucida Console"/>
          <w:sz w:val="18"/>
          <w:szCs w:val="18"/>
        </w:rPr>
        <w:t>tudoCerto</w:t>
      </w:r>
      <w:proofErr w:type="spellEnd"/>
      <w:r w:rsidR="0012261C">
        <w:rPr>
          <w:rFonts w:ascii="Lucida Console" w:hAnsi="Lucida Console" w:cs="Lucida Console"/>
          <w:sz w:val="18"/>
          <w:szCs w:val="18"/>
        </w:rPr>
        <w:t>” com o valor “</w:t>
      </w:r>
      <w:proofErr w:type="spellStart"/>
      <w:r w:rsidR="0012261C">
        <w:rPr>
          <w:rFonts w:ascii="Lucida Console" w:hAnsi="Lucida Console" w:cs="Lucida Console"/>
          <w:sz w:val="18"/>
          <w:szCs w:val="18"/>
        </w:rPr>
        <w:t>true</w:t>
      </w:r>
      <w:proofErr w:type="spellEnd"/>
      <w:r w:rsidR="0012261C">
        <w:rPr>
          <w:rFonts w:ascii="Lucida Console" w:hAnsi="Lucida Console" w:cs="Lucida Console"/>
          <w:sz w:val="18"/>
          <w:szCs w:val="18"/>
        </w:rPr>
        <w:t>”.</w:t>
      </w:r>
    </w:p>
    <w:p w14:paraId="0618FBA9" w14:textId="3DA0331A" w:rsidR="003A3F0E" w:rsidRDefault="007E7938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7E7938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5D548D5" wp14:editId="2257EBCC">
            <wp:extent cx="3452159" cy="1920406"/>
            <wp:effectExtent l="0" t="0" r="0" b="3810"/>
            <wp:docPr id="638056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564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E18" w14:textId="36E997A5" w:rsidR="00DD00FF" w:rsidRDefault="00D00CA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exportar a classe já instanciada.</w:t>
      </w:r>
    </w:p>
    <w:p w14:paraId="7E2C6662" w14:textId="77777777" w:rsidR="00552243" w:rsidRDefault="0055224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1C8E49EC" w14:textId="771BB133" w:rsidR="007E7938" w:rsidRDefault="007E7938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vamos voltar no nosso ‘</w:t>
      </w:r>
      <w:proofErr w:type="spellStart"/>
      <w:r w:rsidR="008D26C7">
        <w:rPr>
          <w:rFonts w:ascii="Lucida Console" w:hAnsi="Lucida Console" w:cs="Lucida Console"/>
          <w:sz w:val="18"/>
          <w:szCs w:val="18"/>
        </w:rPr>
        <w:t>homeRoutes</w:t>
      </w:r>
      <w:proofErr w:type="spellEnd"/>
      <w:r w:rsidR="008D26C7">
        <w:rPr>
          <w:rFonts w:ascii="Lucida Console" w:hAnsi="Lucida Console" w:cs="Lucida Console"/>
          <w:sz w:val="18"/>
          <w:szCs w:val="18"/>
        </w:rPr>
        <w:t>’</w:t>
      </w:r>
      <w:r w:rsidR="00E06E2A">
        <w:rPr>
          <w:rFonts w:ascii="Lucida Console" w:hAnsi="Lucida Console" w:cs="Lucida Console"/>
          <w:sz w:val="18"/>
          <w:szCs w:val="18"/>
        </w:rPr>
        <w:t xml:space="preserve"> vamos importar o </w:t>
      </w:r>
      <w:proofErr w:type="spellStart"/>
      <w:r w:rsidR="00E06E2A">
        <w:rPr>
          <w:rFonts w:ascii="Lucida Console" w:hAnsi="Lucida Console" w:cs="Lucida Console"/>
          <w:sz w:val="18"/>
          <w:szCs w:val="18"/>
        </w:rPr>
        <w:t>HomeController</w:t>
      </w:r>
      <w:proofErr w:type="spellEnd"/>
      <w:r w:rsidR="00F37083">
        <w:rPr>
          <w:rFonts w:ascii="Lucida Console" w:hAnsi="Lucida Console" w:cs="Lucida Console"/>
          <w:sz w:val="18"/>
          <w:szCs w:val="18"/>
        </w:rPr>
        <w:t xml:space="preserve"> e substituir a função da rota ‘</w:t>
      </w:r>
      <w:proofErr w:type="spellStart"/>
      <w:r w:rsidR="00F37083">
        <w:rPr>
          <w:rFonts w:ascii="Lucida Console" w:hAnsi="Lucida Console" w:cs="Lucida Console"/>
          <w:sz w:val="18"/>
          <w:szCs w:val="18"/>
        </w:rPr>
        <w:t>route.get</w:t>
      </w:r>
      <w:proofErr w:type="spellEnd"/>
      <w:r w:rsidR="00F37083">
        <w:rPr>
          <w:rFonts w:ascii="Lucida Console" w:hAnsi="Lucida Console" w:cs="Lucida Console"/>
          <w:sz w:val="18"/>
          <w:szCs w:val="18"/>
        </w:rPr>
        <w:t xml:space="preserve">’ </w:t>
      </w:r>
      <w:r w:rsidR="0045677A">
        <w:rPr>
          <w:rFonts w:ascii="Lucida Console" w:hAnsi="Lucida Console" w:cs="Lucida Console"/>
          <w:sz w:val="18"/>
          <w:szCs w:val="18"/>
        </w:rPr>
        <w:t>pela função</w:t>
      </w:r>
      <w:r w:rsidR="00C80695">
        <w:rPr>
          <w:rFonts w:ascii="Lucida Console" w:hAnsi="Lucida Console" w:cs="Lucida Console"/>
          <w:sz w:val="18"/>
          <w:szCs w:val="18"/>
        </w:rPr>
        <w:t xml:space="preserve"> ‘index’ do ‘</w:t>
      </w:r>
      <w:proofErr w:type="spellStart"/>
      <w:r w:rsidR="00C80695">
        <w:rPr>
          <w:rFonts w:ascii="Lucida Console" w:hAnsi="Lucida Console" w:cs="Lucida Console"/>
          <w:sz w:val="18"/>
          <w:szCs w:val="18"/>
        </w:rPr>
        <w:t>homeController</w:t>
      </w:r>
      <w:proofErr w:type="spellEnd"/>
      <w:r w:rsidR="00C80695">
        <w:rPr>
          <w:rFonts w:ascii="Lucida Console" w:hAnsi="Lucida Console" w:cs="Lucida Console"/>
          <w:sz w:val="18"/>
          <w:szCs w:val="18"/>
        </w:rPr>
        <w:t>’.</w:t>
      </w:r>
    </w:p>
    <w:p w14:paraId="05C4D79F" w14:textId="6FBF7305" w:rsidR="00C80695" w:rsidRDefault="001B3F7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1B3F73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EAC8C91" wp14:editId="5C9952FE">
            <wp:extent cx="5677392" cy="2324301"/>
            <wp:effectExtent l="0" t="0" r="0" b="0"/>
            <wp:docPr id="1677788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884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5F98" w14:textId="77777777" w:rsidR="001B3F73" w:rsidRDefault="001B3F73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6B152F85" w14:textId="5621F68F" w:rsidR="00CF3C75" w:rsidRDefault="00CF3C75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lizando o teste da rota ‘index’ no ‘</w:t>
      </w:r>
      <w:proofErr w:type="spellStart"/>
      <w:r>
        <w:rPr>
          <w:rFonts w:ascii="Lucida Console" w:hAnsi="Lucida Console" w:cs="Lucida Console"/>
          <w:sz w:val="18"/>
          <w:szCs w:val="18"/>
        </w:rPr>
        <w:t>insomnia</w:t>
      </w:r>
      <w:proofErr w:type="spellEnd"/>
      <w:r>
        <w:rPr>
          <w:rFonts w:ascii="Lucida Console" w:hAnsi="Lucida Console" w:cs="Lucida Console"/>
          <w:sz w:val="18"/>
          <w:szCs w:val="18"/>
        </w:rPr>
        <w:t>’ vamos</w:t>
      </w:r>
      <w:r w:rsidR="008242E4">
        <w:rPr>
          <w:rFonts w:ascii="Lucida Console" w:hAnsi="Lucida Console" w:cs="Lucida Console"/>
          <w:sz w:val="18"/>
          <w:szCs w:val="18"/>
        </w:rPr>
        <w:t xml:space="preserve"> ver como resultado o ‘</w:t>
      </w:r>
      <w:proofErr w:type="spellStart"/>
      <w:r w:rsidR="008242E4">
        <w:rPr>
          <w:rFonts w:ascii="Lucida Console" w:hAnsi="Lucida Console" w:cs="Lucida Console"/>
          <w:sz w:val="18"/>
          <w:szCs w:val="18"/>
        </w:rPr>
        <w:t>json</w:t>
      </w:r>
      <w:proofErr w:type="spellEnd"/>
      <w:r w:rsidR="008242E4">
        <w:rPr>
          <w:rFonts w:ascii="Lucida Console" w:hAnsi="Lucida Console" w:cs="Lucida Console"/>
          <w:sz w:val="18"/>
          <w:szCs w:val="18"/>
        </w:rPr>
        <w:t>’ que foi configurado no ‘</w:t>
      </w:r>
      <w:proofErr w:type="spellStart"/>
      <w:r w:rsidR="008242E4">
        <w:rPr>
          <w:rFonts w:ascii="Lucida Console" w:hAnsi="Lucida Console" w:cs="Lucida Console"/>
          <w:sz w:val="18"/>
          <w:szCs w:val="18"/>
        </w:rPr>
        <w:t>HomeController</w:t>
      </w:r>
      <w:proofErr w:type="spellEnd"/>
      <w:r w:rsidR="008242E4">
        <w:rPr>
          <w:rFonts w:ascii="Lucida Console" w:hAnsi="Lucida Console" w:cs="Lucida Console"/>
          <w:sz w:val="18"/>
          <w:szCs w:val="18"/>
        </w:rPr>
        <w:t>’.</w:t>
      </w:r>
    </w:p>
    <w:p w14:paraId="4AE9C29F" w14:textId="664E1AAF" w:rsidR="008242E4" w:rsidRDefault="003E4E4C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  <w:r w:rsidRPr="003E4E4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D62A089" wp14:editId="3C7D9AFB">
            <wp:extent cx="4737741" cy="3619422"/>
            <wp:effectExtent l="0" t="0" r="5715" b="635"/>
            <wp:docPr id="186199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97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239" cy="36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A987" w14:textId="77777777" w:rsidR="00E06E2A" w:rsidRPr="00767E59" w:rsidRDefault="00E06E2A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4945B50E" w14:textId="303936A4" w:rsidR="00761DF9" w:rsidRPr="00761DF9" w:rsidRDefault="00761DF9" w:rsidP="00761DF9">
      <w:pPr>
        <w:shd w:val="clear" w:color="auto" w:fill="FFFFFF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pt-BR"/>
        </w:rPr>
      </w:pPr>
    </w:p>
    <w:p w14:paraId="25E1FDA4" w14:textId="1ED8D2B9" w:rsidR="00761DF9" w:rsidRDefault="007C752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Vemos no teste que foi retornado o código ‘200 OK’, na API_REST vamos trabalhar com diversos códigos e iremos passar esses códigos em nosso</w:t>
      </w:r>
      <w:r w:rsidR="00962D55">
        <w:rPr>
          <w:rFonts w:ascii="Lucida Console" w:hAnsi="Lucida Console" w:cs="Lucida Console"/>
          <w:sz w:val="18"/>
          <w:szCs w:val="18"/>
        </w:rPr>
        <w:t xml:space="preserve">s </w:t>
      </w:r>
      <w:proofErr w:type="spellStart"/>
      <w:r w:rsidR="00962D55">
        <w:rPr>
          <w:rFonts w:ascii="Lucida Console" w:hAnsi="Lucida Console" w:cs="Lucida Console"/>
          <w:sz w:val="18"/>
          <w:szCs w:val="18"/>
        </w:rPr>
        <w:t>controllers</w:t>
      </w:r>
      <w:proofErr w:type="spellEnd"/>
      <w:r w:rsidR="00962D55">
        <w:rPr>
          <w:rFonts w:ascii="Lucida Console" w:hAnsi="Lucida Console" w:cs="Lucida Console"/>
          <w:sz w:val="18"/>
          <w:szCs w:val="18"/>
        </w:rPr>
        <w:t>.</w:t>
      </w:r>
    </w:p>
    <w:p w14:paraId="71984F95" w14:textId="67B5AA66" w:rsidR="00962D55" w:rsidRDefault="0056458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56458D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F56E75E" wp14:editId="03F6D299">
            <wp:extent cx="5578323" cy="2408129"/>
            <wp:effectExtent l="0" t="0" r="3810" b="0"/>
            <wp:docPr id="39724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277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9A09" w14:textId="77777777" w:rsidR="0046357C" w:rsidRDefault="0046357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4AC55E2" w14:textId="746D3092" w:rsidR="0046357C" w:rsidRDefault="0046357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mos ainda criar uma pasta chamada ‘uploads’ que irá armazenar os arquivos que iremos </w:t>
      </w:r>
      <w:r w:rsidR="00213F97">
        <w:rPr>
          <w:rFonts w:ascii="Lucida Console" w:hAnsi="Lucida Console" w:cs="Lucida Console"/>
          <w:sz w:val="18"/>
          <w:szCs w:val="18"/>
        </w:rPr>
        <w:t>entregar em nossas requisições.</w:t>
      </w:r>
    </w:p>
    <w:p w14:paraId="4747F2C4" w14:textId="77777777" w:rsidR="0056458D" w:rsidRDefault="0056458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5EBAA8EB" w14:textId="2BD42A4D" w:rsidR="0056458D" w:rsidRPr="00E438AF" w:rsidRDefault="0056458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b/>
          <w:bCs/>
          <w:sz w:val="18"/>
          <w:szCs w:val="18"/>
          <w:u w:val="single"/>
        </w:rPr>
      </w:pPr>
      <w:r w:rsidRPr="00E438AF">
        <w:rPr>
          <w:rFonts w:ascii="Lucida Console" w:hAnsi="Lucida Console" w:cs="Lucida Console"/>
          <w:b/>
          <w:bCs/>
          <w:sz w:val="18"/>
          <w:szCs w:val="18"/>
          <w:u w:val="single"/>
        </w:rPr>
        <w:t xml:space="preserve">174 – </w:t>
      </w:r>
      <w:r w:rsidR="00E438AF" w:rsidRPr="00E438AF">
        <w:rPr>
          <w:rFonts w:ascii="Lucida Console" w:hAnsi="Lucida Console" w:cs="Lucida Console"/>
          <w:b/>
          <w:bCs/>
          <w:sz w:val="18"/>
          <w:szCs w:val="18"/>
          <w:u w:val="single"/>
        </w:rPr>
        <w:t>Configurando e testando</w:t>
      </w:r>
      <w:r w:rsidRPr="00E438AF">
        <w:rPr>
          <w:rFonts w:ascii="Lucida Console" w:hAnsi="Lucida Console" w:cs="Lucida Console"/>
          <w:b/>
          <w:bCs/>
          <w:sz w:val="18"/>
          <w:szCs w:val="18"/>
          <w:u w:val="single"/>
        </w:rPr>
        <w:t xml:space="preserve"> o </w:t>
      </w:r>
      <w:proofErr w:type="spellStart"/>
      <w:r w:rsidRPr="00E438AF">
        <w:rPr>
          <w:rFonts w:ascii="Lucida Console" w:hAnsi="Lucida Console" w:cs="Lucida Console"/>
          <w:b/>
          <w:bCs/>
          <w:sz w:val="18"/>
          <w:szCs w:val="18"/>
          <w:u w:val="single"/>
        </w:rPr>
        <w:t>Sequelize</w:t>
      </w:r>
      <w:proofErr w:type="spellEnd"/>
      <w:r w:rsidRPr="00E438AF">
        <w:rPr>
          <w:rFonts w:ascii="Lucida Console" w:hAnsi="Lucida Console" w:cs="Lucida Console"/>
          <w:b/>
          <w:bCs/>
          <w:sz w:val="18"/>
          <w:szCs w:val="18"/>
          <w:u w:val="single"/>
        </w:rPr>
        <w:t>.</w:t>
      </w:r>
    </w:p>
    <w:p w14:paraId="31C06202" w14:textId="77777777" w:rsidR="00CB5CE0" w:rsidRPr="00E12048" w:rsidRDefault="00CB5CE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  <w:u w:val="single"/>
        </w:rPr>
      </w:pPr>
    </w:p>
    <w:p w14:paraId="6B1E7538" w14:textId="5B469782" w:rsidR="0056458D" w:rsidRDefault="00EF267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mos configurar o 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que fará o controle de nossa base de dados, para criar, editar</w:t>
      </w:r>
      <w:r w:rsidR="002C58EA">
        <w:rPr>
          <w:rFonts w:ascii="Lucida Console" w:hAnsi="Lucida Console" w:cs="Lucida Console"/>
          <w:sz w:val="18"/>
          <w:szCs w:val="18"/>
        </w:rPr>
        <w:t>, excluir campos em nossas tabelas da base de dados.</w:t>
      </w:r>
    </w:p>
    <w:p w14:paraId="37981CB4" w14:textId="2596CA10" w:rsidR="002C58EA" w:rsidRDefault="002C58E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rimeiramente vamos configurar o ‘.</w:t>
      </w:r>
      <w:proofErr w:type="spellStart"/>
      <w:r>
        <w:rPr>
          <w:rFonts w:ascii="Lucida Console" w:hAnsi="Lucida Console" w:cs="Lucida Console"/>
          <w:sz w:val="18"/>
          <w:szCs w:val="18"/>
        </w:rPr>
        <w:t>en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para colocarmos senhas e outras informações confidenciais </w:t>
      </w:r>
      <w:r w:rsidR="00956D23">
        <w:rPr>
          <w:rFonts w:ascii="Lucida Console" w:hAnsi="Lucida Console" w:cs="Lucida Console"/>
          <w:sz w:val="18"/>
          <w:szCs w:val="18"/>
        </w:rPr>
        <w:t>somente nele.</w:t>
      </w:r>
    </w:p>
    <w:p w14:paraId="39D9372B" w14:textId="6C4314B1" w:rsidR="00956D23" w:rsidRDefault="00956D2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tão vamos </w:t>
      </w:r>
      <w:proofErr w:type="spellStart"/>
      <w:r>
        <w:rPr>
          <w:rFonts w:ascii="Lucida Console" w:hAnsi="Lucida Console" w:cs="Lucida Console"/>
          <w:sz w:val="18"/>
          <w:szCs w:val="18"/>
        </w:rPr>
        <w:t>intal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 ‘</w:t>
      </w:r>
      <w:proofErr w:type="spellStart"/>
      <w:r>
        <w:rPr>
          <w:rFonts w:ascii="Lucida Console" w:hAnsi="Lucida Console" w:cs="Lucida Console"/>
          <w:sz w:val="18"/>
          <w:szCs w:val="18"/>
        </w:rPr>
        <w:t>dotEnv</w:t>
      </w:r>
      <w:proofErr w:type="spellEnd"/>
      <w:r>
        <w:rPr>
          <w:rFonts w:ascii="Lucida Console" w:hAnsi="Lucida Console" w:cs="Lucida Console"/>
          <w:sz w:val="18"/>
          <w:szCs w:val="18"/>
        </w:rPr>
        <w:t>’, digite:</w:t>
      </w:r>
    </w:p>
    <w:p w14:paraId="48E2A7C8" w14:textId="78636034" w:rsidR="00956D23" w:rsidRDefault="00956D2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npm i </w:t>
      </w:r>
      <w:proofErr w:type="spellStart"/>
      <w:r>
        <w:rPr>
          <w:rFonts w:ascii="Lucida Console" w:hAnsi="Lucida Console" w:cs="Lucida Console"/>
          <w:sz w:val="18"/>
          <w:szCs w:val="18"/>
        </w:rPr>
        <w:t>dotenv</w:t>
      </w:r>
      <w:proofErr w:type="spellEnd"/>
    </w:p>
    <w:p w14:paraId="4C59233E" w14:textId="77777777" w:rsidR="001C1EA6" w:rsidRDefault="001C1EA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52B3FED7" w14:textId="77777777" w:rsidR="007574EC" w:rsidRDefault="00427AA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criar o arquivo ‘.</w:t>
      </w:r>
      <w:proofErr w:type="spellStart"/>
      <w:r>
        <w:rPr>
          <w:rFonts w:ascii="Lucida Console" w:hAnsi="Lucida Console" w:cs="Lucida Console"/>
          <w:sz w:val="18"/>
          <w:szCs w:val="18"/>
        </w:rPr>
        <w:t>en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na raiz e </w:t>
      </w:r>
      <w:r w:rsidR="008C7B33">
        <w:rPr>
          <w:rFonts w:ascii="Lucida Console" w:hAnsi="Lucida Console" w:cs="Lucida Console"/>
          <w:sz w:val="18"/>
          <w:szCs w:val="18"/>
        </w:rPr>
        <w:t>realizar algumas configurações</w:t>
      </w:r>
      <w:r w:rsidR="00FD6299">
        <w:rPr>
          <w:rFonts w:ascii="Lucida Console" w:hAnsi="Lucida Console" w:cs="Lucida Console"/>
          <w:sz w:val="18"/>
          <w:szCs w:val="18"/>
        </w:rPr>
        <w:t>.</w:t>
      </w:r>
    </w:p>
    <w:p w14:paraId="3F617740" w14:textId="77777777" w:rsidR="007574EC" w:rsidRDefault="007574E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‘DATABASE’ será ‘escola’.</w:t>
      </w:r>
    </w:p>
    <w:p w14:paraId="35373E0F" w14:textId="08568B7B" w:rsidR="001C1EA6" w:rsidRDefault="007574EC" w:rsidP="00334B7F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‘DATABASE</w:t>
      </w:r>
      <w:r w:rsidR="00334B7F">
        <w:rPr>
          <w:rFonts w:ascii="Lucida Console" w:hAnsi="Lucida Console" w:cs="Lucida Console"/>
          <w:sz w:val="18"/>
          <w:szCs w:val="18"/>
        </w:rPr>
        <w:t>_HOST’ devemos iniciar o servidor no google cloud e copiar o IP externo.</w:t>
      </w:r>
    </w:p>
    <w:p w14:paraId="7BA32226" w14:textId="64CCB23B" w:rsidR="00334B7F" w:rsidRDefault="00334B7F" w:rsidP="00334B7F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‘DATABASE_PORT’ será 3306 já que vamos trabalhar com o container que criamos do </w:t>
      </w:r>
      <w:proofErr w:type="spellStart"/>
      <w:r>
        <w:rPr>
          <w:rFonts w:ascii="Lucida Console" w:hAnsi="Lucida Console" w:cs="Lucida Console"/>
          <w:sz w:val="18"/>
          <w:szCs w:val="18"/>
        </w:rPr>
        <w:t>MySql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3F517C38" w14:textId="07BDB655" w:rsidR="00334B7F" w:rsidRDefault="00334B7F" w:rsidP="00334B7F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‘DATABASE_USERNAME’ será root.</w:t>
      </w:r>
    </w:p>
    <w:p w14:paraId="26361726" w14:textId="38930DDB" w:rsidR="00334B7F" w:rsidRDefault="00334B7F" w:rsidP="00334B7F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‘DATABASE_PASSWORD’ será a senha que definimos na criação do container do </w:t>
      </w:r>
      <w:proofErr w:type="spellStart"/>
      <w:r>
        <w:rPr>
          <w:rFonts w:ascii="Lucida Console" w:hAnsi="Lucida Console" w:cs="Lucida Console"/>
          <w:sz w:val="18"/>
          <w:szCs w:val="18"/>
        </w:rPr>
        <w:t>MySql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53C6F321" w14:textId="53855286" w:rsidR="00D8727C" w:rsidRDefault="000370BA" w:rsidP="00334B7F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0370BA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CBBB812" wp14:editId="08916727">
            <wp:extent cx="5326842" cy="1889924"/>
            <wp:effectExtent l="0" t="0" r="7620" b="0"/>
            <wp:docPr id="924154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491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7FE" w14:textId="615F9808" w:rsidR="000370BA" w:rsidRDefault="000370BA" w:rsidP="00334B7F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ora vamos configurar o </w:t>
      </w:r>
      <w:r w:rsidR="006F71F4">
        <w:rPr>
          <w:rFonts w:ascii="Lucida Console" w:hAnsi="Lucida Console" w:cs="Lucida Console"/>
          <w:sz w:val="18"/>
          <w:szCs w:val="18"/>
        </w:rPr>
        <w:t>arquivo ‘app’ importando o ‘</w:t>
      </w:r>
      <w:proofErr w:type="spellStart"/>
      <w:r w:rsidR="006F71F4">
        <w:rPr>
          <w:rFonts w:ascii="Lucida Console" w:hAnsi="Lucida Console" w:cs="Lucida Console"/>
          <w:sz w:val="18"/>
          <w:szCs w:val="18"/>
        </w:rPr>
        <w:t>dotenv</w:t>
      </w:r>
      <w:proofErr w:type="spellEnd"/>
      <w:r w:rsidR="006F71F4">
        <w:rPr>
          <w:rFonts w:ascii="Lucida Console" w:hAnsi="Lucida Console" w:cs="Lucida Console"/>
          <w:sz w:val="18"/>
          <w:szCs w:val="18"/>
        </w:rPr>
        <w:t>’ nele.</w:t>
      </w:r>
    </w:p>
    <w:p w14:paraId="75941692" w14:textId="2DBEF41F" w:rsidR="006F71F4" w:rsidRDefault="00092A4E" w:rsidP="00334B7F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092A4E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1A80C40" wp14:editId="50EC85AF">
            <wp:extent cx="4091940" cy="2171792"/>
            <wp:effectExtent l="0" t="0" r="3810" b="0"/>
            <wp:docPr id="352795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549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0690" cy="21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086B" w14:textId="4DFC5354" w:rsidR="001C1EA6" w:rsidRDefault="005079F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Agora iremos configurar o 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2538B1">
        <w:rPr>
          <w:rFonts w:ascii="Lucida Console" w:hAnsi="Lucida Console" w:cs="Lucida Console"/>
          <w:sz w:val="18"/>
          <w:szCs w:val="18"/>
        </w:rPr>
        <w:t>.</w:t>
      </w:r>
    </w:p>
    <w:p w14:paraId="2BACCC1C" w14:textId="40C5AE76" w:rsidR="002538B1" w:rsidRDefault="002538B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criar um arquivo chamado ‘</w:t>
      </w:r>
      <w:r w:rsidR="00FB0B21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FB0B21">
        <w:rPr>
          <w:rFonts w:ascii="Lucida Console" w:hAnsi="Lucida Console" w:cs="Lucida Console"/>
          <w:sz w:val="18"/>
          <w:szCs w:val="18"/>
        </w:rPr>
        <w:t>sequelizerc</w:t>
      </w:r>
      <w:proofErr w:type="spellEnd"/>
      <w:r w:rsidR="00FB0B21">
        <w:rPr>
          <w:rFonts w:ascii="Lucida Console" w:hAnsi="Lucida Console" w:cs="Lucida Console"/>
          <w:sz w:val="18"/>
          <w:szCs w:val="18"/>
        </w:rPr>
        <w:t>’ na raiz do projeto</w:t>
      </w:r>
      <w:r w:rsidR="00571611">
        <w:rPr>
          <w:rFonts w:ascii="Lucida Console" w:hAnsi="Lucida Console" w:cs="Lucida Console"/>
          <w:sz w:val="18"/>
          <w:szCs w:val="18"/>
        </w:rPr>
        <w:t xml:space="preserve">, abrindo o arquivo vamos </w:t>
      </w:r>
      <w:r w:rsidR="00910FB4">
        <w:rPr>
          <w:rFonts w:ascii="Lucida Console" w:hAnsi="Lucida Console" w:cs="Lucida Console"/>
          <w:sz w:val="18"/>
          <w:szCs w:val="18"/>
        </w:rPr>
        <w:t>digitar ‘CTRL + SHIFT + P’ e selecionar a opção ‘</w:t>
      </w:r>
      <w:proofErr w:type="spellStart"/>
      <w:r w:rsidR="00910FB4">
        <w:rPr>
          <w:rFonts w:ascii="Lucida Console" w:hAnsi="Lucida Console" w:cs="Lucida Console"/>
          <w:sz w:val="18"/>
          <w:szCs w:val="18"/>
        </w:rPr>
        <w:t>change</w:t>
      </w:r>
      <w:proofErr w:type="spellEnd"/>
      <w:r w:rsidR="00910FB4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910FB4">
        <w:rPr>
          <w:rFonts w:ascii="Lucida Console" w:hAnsi="Lucida Console" w:cs="Lucida Console"/>
          <w:sz w:val="18"/>
          <w:szCs w:val="18"/>
        </w:rPr>
        <w:t>language</w:t>
      </w:r>
      <w:proofErr w:type="spellEnd"/>
      <w:r w:rsidR="00910FB4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910FB4">
        <w:rPr>
          <w:rFonts w:ascii="Lucida Console" w:hAnsi="Lucida Console" w:cs="Lucida Console"/>
          <w:sz w:val="18"/>
          <w:szCs w:val="18"/>
        </w:rPr>
        <w:t>mode</w:t>
      </w:r>
      <w:proofErr w:type="spellEnd"/>
      <w:r w:rsidR="00910FB4">
        <w:rPr>
          <w:rFonts w:ascii="Lucida Console" w:hAnsi="Lucida Console" w:cs="Lucida Console"/>
          <w:sz w:val="18"/>
          <w:szCs w:val="18"/>
        </w:rPr>
        <w:t>’</w:t>
      </w:r>
      <w:r w:rsidR="00402D11">
        <w:rPr>
          <w:rFonts w:ascii="Lucida Console" w:hAnsi="Lucida Console" w:cs="Lucida Console"/>
          <w:sz w:val="18"/>
          <w:szCs w:val="18"/>
        </w:rPr>
        <w:t xml:space="preserve"> onde iremos selecionar ‘</w:t>
      </w:r>
      <w:proofErr w:type="spellStart"/>
      <w:r w:rsidR="00402D11">
        <w:rPr>
          <w:rFonts w:ascii="Lucida Console" w:hAnsi="Lucida Console" w:cs="Lucida Console"/>
          <w:sz w:val="18"/>
          <w:szCs w:val="18"/>
        </w:rPr>
        <w:t>javascript</w:t>
      </w:r>
      <w:proofErr w:type="spellEnd"/>
      <w:r w:rsidR="00402D11">
        <w:rPr>
          <w:rFonts w:ascii="Lucida Console" w:hAnsi="Lucida Console" w:cs="Lucida Console"/>
          <w:sz w:val="18"/>
          <w:szCs w:val="18"/>
        </w:rPr>
        <w:t>’</w:t>
      </w:r>
      <w:r w:rsidR="00B47A2D">
        <w:rPr>
          <w:rFonts w:ascii="Lucida Console" w:hAnsi="Lucida Console" w:cs="Lucida Console"/>
          <w:sz w:val="18"/>
          <w:szCs w:val="18"/>
        </w:rPr>
        <w:t>. Desta forma o arquivo irá exec</w:t>
      </w:r>
      <w:r w:rsidR="00A53B8C">
        <w:rPr>
          <w:rFonts w:ascii="Lucida Console" w:hAnsi="Lucida Console" w:cs="Lucida Console"/>
          <w:sz w:val="18"/>
          <w:szCs w:val="18"/>
        </w:rPr>
        <w:t xml:space="preserve">utar o </w:t>
      </w:r>
      <w:proofErr w:type="spellStart"/>
      <w:r w:rsidR="00A53B8C">
        <w:rPr>
          <w:rFonts w:ascii="Lucida Console" w:hAnsi="Lucida Console" w:cs="Lucida Console"/>
          <w:sz w:val="18"/>
          <w:szCs w:val="18"/>
        </w:rPr>
        <w:t>eslint</w:t>
      </w:r>
      <w:proofErr w:type="spellEnd"/>
      <w:r w:rsidR="00A53B8C">
        <w:rPr>
          <w:rFonts w:ascii="Lucida Console" w:hAnsi="Lucida Console" w:cs="Lucida Console"/>
          <w:sz w:val="18"/>
          <w:szCs w:val="18"/>
        </w:rPr>
        <w:t xml:space="preserve"> do </w:t>
      </w:r>
      <w:proofErr w:type="spellStart"/>
      <w:r w:rsidR="00A53B8C">
        <w:rPr>
          <w:rFonts w:ascii="Lucida Console" w:hAnsi="Lucida Console" w:cs="Lucida Console"/>
          <w:sz w:val="18"/>
          <w:szCs w:val="18"/>
        </w:rPr>
        <w:t>javascritp</w:t>
      </w:r>
      <w:proofErr w:type="spellEnd"/>
      <w:r w:rsidR="00A53B8C">
        <w:rPr>
          <w:rFonts w:ascii="Lucida Console" w:hAnsi="Lucida Console" w:cs="Lucida Console"/>
          <w:sz w:val="18"/>
          <w:szCs w:val="18"/>
        </w:rPr>
        <w:t xml:space="preserve"> com correções e autocompletes</w:t>
      </w:r>
      <w:r w:rsidR="00F77F28">
        <w:rPr>
          <w:rFonts w:ascii="Lucida Console" w:hAnsi="Lucida Console" w:cs="Lucida Console"/>
          <w:sz w:val="18"/>
          <w:szCs w:val="18"/>
        </w:rPr>
        <w:t xml:space="preserve"> e síntese </w:t>
      </w:r>
      <w:proofErr w:type="spellStart"/>
      <w:r w:rsidR="00F77F28">
        <w:rPr>
          <w:rFonts w:ascii="Lucida Console" w:hAnsi="Lucida Console" w:cs="Lucida Console"/>
          <w:sz w:val="18"/>
          <w:szCs w:val="18"/>
        </w:rPr>
        <w:t>hil</w:t>
      </w:r>
      <w:r w:rsidR="006357E5">
        <w:rPr>
          <w:rFonts w:ascii="Lucida Console" w:hAnsi="Lucida Console" w:cs="Lucida Console"/>
          <w:sz w:val="18"/>
          <w:szCs w:val="18"/>
        </w:rPr>
        <w:t>i</w:t>
      </w:r>
      <w:r w:rsidR="00F77F28">
        <w:rPr>
          <w:rFonts w:ascii="Lucida Console" w:hAnsi="Lucida Console" w:cs="Lucida Console"/>
          <w:sz w:val="18"/>
          <w:szCs w:val="18"/>
        </w:rPr>
        <w:t>ght</w:t>
      </w:r>
      <w:proofErr w:type="spellEnd"/>
      <w:r w:rsidR="006357E5">
        <w:rPr>
          <w:rFonts w:ascii="Lucida Console" w:hAnsi="Lucida Console" w:cs="Lucida Console"/>
          <w:sz w:val="18"/>
          <w:szCs w:val="18"/>
        </w:rPr>
        <w:t>.</w:t>
      </w:r>
    </w:p>
    <w:p w14:paraId="1AA2685F" w14:textId="1147EC57" w:rsidR="006357E5" w:rsidRDefault="006357E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qui </w:t>
      </w:r>
      <w:r w:rsidR="00C470F2">
        <w:rPr>
          <w:rFonts w:ascii="Lucida Console" w:hAnsi="Lucida Console" w:cs="Lucida Console"/>
          <w:sz w:val="18"/>
          <w:szCs w:val="18"/>
        </w:rPr>
        <w:t xml:space="preserve">não </w:t>
      </w:r>
      <w:proofErr w:type="spellStart"/>
      <w:r w:rsidR="00C470F2">
        <w:rPr>
          <w:rFonts w:ascii="Lucida Console" w:hAnsi="Lucida Console" w:cs="Lucida Console"/>
          <w:sz w:val="18"/>
          <w:szCs w:val="18"/>
        </w:rPr>
        <w:t>consigueremos</w:t>
      </w:r>
      <w:proofErr w:type="spellEnd"/>
      <w:r w:rsidR="00C470F2">
        <w:rPr>
          <w:rFonts w:ascii="Lucida Console" w:hAnsi="Lucida Console" w:cs="Lucida Console"/>
          <w:sz w:val="18"/>
          <w:szCs w:val="18"/>
        </w:rPr>
        <w:t xml:space="preserve"> utilizar o </w:t>
      </w:r>
      <w:proofErr w:type="spellStart"/>
      <w:r w:rsidR="00C470F2">
        <w:rPr>
          <w:rFonts w:ascii="Lucida Console" w:hAnsi="Lucida Console" w:cs="Lucida Console"/>
          <w:sz w:val="18"/>
          <w:szCs w:val="18"/>
        </w:rPr>
        <w:t>import</w:t>
      </w:r>
      <w:proofErr w:type="spellEnd"/>
      <w:r w:rsidR="00C470F2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="00C470F2">
        <w:rPr>
          <w:rFonts w:ascii="Lucida Console" w:hAnsi="Lucida Console" w:cs="Lucida Console"/>
          <w:sz w:val="18"/>
          <w:szCs w:val="18"/>
        </w:rPr>
        <w:t>export</w:t>
      </w:r>
      <w:proofErr w:type="spellEnd"/>
      <w:r w:rsidR="00C470F2">
        <w:rPr>
          <w:rFonts w:ascii="Lucida Console" w:hAnsi="Lucida Console" w:cs="Lucida Console"/>
          <w:sz w:val="18"/>
          <w:szCs w:val="18"/>
        </w:rPr>
        <w:t xml:space="preserve"> e sim o require.</w:t>
      </w:r>
    </w:p>
    <w:p w14:paraId="27223871" w14:textId="77777777" w:rsidR="004E563C" w:rsidRDefault="004E563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EF42428" w14:textId="595FBA65" w:rsidR="00213388" w:rsidRDefault="000D65C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 primeira configuração que </w:t>
      </w:r>
      <w:r w:rsidR="00584160">
        <w:rPr>
          <w:rFonts w:ascii="Lucida Console" w:hAnsi="Lucida Console" w:cs="Lucida Console"/>
          <w:sz w:val="18"/>
          <w:szCs w:val="18"/>
        </w:rPr>
        <w:t>faremos</w:t>
      </w:r>
      <w:r>
        <w:rPr>
          <w:rFonts w:ascii="Lucida Console" w:hAnsi="Lucida Console" w:cs="Lucida Console"/>
          <w:sz w:val="18"/>
          <w:szCs w:val="18"/>
        </w:rPr>
        <w:t xml:space="preserve"> será </w:t>
      </w:r>
      <w:r w:rsidR="00584160">
        <w:rPr>
          <w:rFonts w:ascii="Lucida Console" w:hAnsi="Lucida Console" w:cs="Lucida Console"/>
          <w:sz w:val="18"/>
          <w:szCs w:val="18"/>
        </w:rPr>
        <w:t xml:space="preserve">fazer um </w:t>
      </w:r>
      <w:proofErr w:type="spellStart"/>
      <w:r w:rsidR="00584160">
        <w:rPr>
          <w:rFonts w:ascii="Lucida Console" w:hAnsi="Lucida Console" w:cs="Lucida Console"/>
          <w:sz w:val="18"/>
          <w:szCs w:val="18"/>
        </w:rPr>
        <w:t>destruct</w:t>
      </w:r>
      <w:proofErr w:type="spellEnd"/>
      <w:r w:rsidR="00584160">
        <w:rPr>
          <w:rFonts w:ascii="Lucida Console" w:hAnsi="Lucida Console" w:cs="Lucida Console"/>
          <w:sz w:val="18"/>
          <w:szCs w:val="18"/>
        </w:rPr>
        <w:t xml:space="preserve"> de ‘path’ pegando somente o ‘resolve’ para resolvermos os caminhos no </w:t>
      </w:r>
      <w:proofErr w:type="spellStart"/>
      <w:r w:rsidR="00584160"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584160">
        <w:rPr>
          <w:rFonts w:ascii="Lucida Console" w:hAnsi="Lucida Console" w:cs="Lucida Console"/>
          <w:sz w:val="18"/>
          <w:szCs w:val="18"/>
        </w:rPr>
        <w:t>.</w:t>
      </w:r>
    </w:p>
    <w:p w14:paraId="391AD57E" w14:textId="1C83A8A0" w:rsidR="00584160" w:rsidRDefault="00AF1C5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F1C5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1E8B561" wp14:editId="57830701">
            <wp:extent cx="4846740" cy="1798476"/>
            <wp:effectExtent l="0" t="0" r="0" b="0"/>
            <wp:docPr id="401631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310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2F0" w14:textId="77777777" w:rsidR="003E2EA1" w:rsidRDefault="003E2EA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9A23E02" w14:textId="354FA45F" w:rsidR="00AF1C5C" w:rsidRDefault="003B05D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remos</w:t>
      </w:r>
      <w:r w:rsidR="00E22797">
        <w:rPr>
          <w:rFonts w:ascii="Lucida Console" w:hAnsi="Lucida Console" w:cs="Lucida Console"/>
          <w:sz w:val="18"/>
          <w:szCs w:val="18"/>
        </w:rPr>
        <w:t xml:space="preserve"> criar um parâmetro </w:t>
      </w:r>
      <w:r w:rsidR="004B3128">
        <w:rPr>
          <w:rFonts w:ascii="Lucida Console" w:hAnsi="Lucida Console" w:cs="Lucida Console"/>
          <w:sz w:val="18"/>
          <w:szCs w:val="18"/>
        </w:rPr>
        <w:t>chamado ‘</w:t>
      </w:r>
      <w:proofErr w:type="spellStart"/>
      <w:r w:rsidR="004B3128">
        <w:rPr>
          <w:rFonts w:ascii="Lucida Console" w:hAnsi="Lucida Console" w:cs="Lucida Console"/>
          <w:sz w:val="18"/>
          <w:szCs w:val="18"/>
        </w:rPr>
        <w:t>config’</w:t>
      </w:r>
      <w:r w:rsidR="00E22797">
        <w:rPr>
          <w:rFonts w:ascii="Lucida Console" w:hAnsi="Lucida Console" w:cs="Lucida Console"/>
          <w:sz w:val="18"/>
          <w:szCs w:val="18"/>
        </w:rPr>
        <w:t>que</w:t>
      </w:r>
      <w:proofErr w:type="spellEnd"/>
      <w:r w:rsidR="00E22797">
        <w:rPr>
          <w:rFonts w:ascii="Lucida Console" w:hAnsi="Lucida Console" w:cs="Lucida Console"/>
          <w:sz w:val="18"/>
          <w:szCs w:val="18"/>
        </w:rPr>
        <w:t xml:space="preserve"> será o </w:t>
      </w:r>
      <w:r w:rsidR="00C938C5">
        <w:rPr>
          <w:rFonts w:ascii="Lucida Console" w:hAnsi="Lucida Console" w:cs="Lucida Console"/>
          <w:sz w:val="18"/>
          <w:szCs w:val="18"/>
        </w:rPr>
        <w:t>nosso parâmetro de configuração e precisaremos passar para ele o caminho onde está o arquivo de configuração</w:t>
      </w:r>
      <w:r w:rsidR="008724D9">
        <w:rPr>
          <w:rFonts w:ascii="Lucida Console" w:hAnsi="Lucida Console" w:cs="Lucida Console"/>
          <w:sz w:val="18"/>
          <w:szCs w:val="18"/>
        </w:rPr>
        <w:t>, por isso iremos utilizar o ‘__</w:t>
      </w:r>
      <w:proofErr w:type="spellStart"/>
      <w:r w:rsidR="008724D9">
        <w:rPr>
          <w:rFonts w:ascii="Lucida Console" w:hAnsi="Lucida Console" w:cs="Lucida Console"/>
          <w:sz w:val="18"/>
          <w:szCs w:val="18"/>
        </w:rPr>
        <w:t>dirname</w:t>
      </w:r>
      <w:proofErr w:type="spellEnd"/>
      <w:r w:rsidR="008724D9">
        <w:rPr>
          <w:rFonts w:ascii="Lucida Console" w:hAnsi="Lucida Console" w:cs="Lucida Console"/>
          <w:sz w:val="18"/>
          <w:szCs w:val="18"/>
        </w:rPr>
        <w:t>’ que é noss</w:t>
      </w:r>
      <w:r w:rsidR="006F690A">
        <w:rPr>
          <w:rFonts w:ascii="Lucida Console" w:hAnsi="Lucida Console" w:cs="Lucida Console"/>
          <w:sz w:val="18"/>
          <w:szCs w:val="18"/>
        </w:rPr>
        <w:t>a raiz do projeto</w:t>
      </w:r>
      <w:r w:rsidR="0094028F">
        <w:rPr>
          <w:rFonts w:ascii="Lucida Console" w:hAnsi="Lucida Console" w:cs="Lucida Console"/>
          <w:sz w:val="18"/>
          <w:szCs w:val="18"/>
        </w:rPr>
        <w:t xml:space="preserve"> seguido das pastas</w:t>
      </w:r>
      <w:r w:rsidR="006F690A">
        <w:rPr>
          <w:rFonts w:ascii="Lucida Console" w:hAnsi="Lucida Console" w:cs="Lucida Console"/>
          <w:sz w:val="18"/>
          <w:szCs w:val="18"/>
        </w:rPr>
        <w:t xml:space="preserve"> ‘</w:t>
      </w:r>
      <w:proofErr w:type="spellStart"/>
      <w:r w:rsidR="006F690A">
        <w:rPr>
          <w:rFonts w:ascii="Lucida Console" w:hAnsi="Lucida Console" w:cs="Lucida Console"/>
          <w:sz w:val="18"/>
          <w:szCs w:val="18"/>
        </w:rPr>
        <w:t>src</w:t>
      </w:r>
      <w:proofErr w:type="spellEnd"/>
      <w:r w:rsidR="006F690A">
        <w:rPr>
          <w:rFonts w:ascii="Lucida Console" w:hAnsi="Lucida Console" w:cs="Lucida Console"/>
          <w:sz w:val="18"/>
          <w:szCs w:val="18"/>
        </w:rPr>
        <w:t xml:space="preserve">’ e </w:t>
      </w:r>
      <w:r w:rsidR="0094028F">
        <w:rPr>
          <w:rFonts w:ascii="Lucida Console" w:hAnsi="Lucida Console" w:cs="Lucida Console"/>
          <w:sz w:val="18"/>
          <w:szCs w:val="18"/>
        </w:rPr>
        <w:t>‘</w:t>
      </w:r>
      <w:proofErr w:type="spellStart"/>
      <w:r w:rsidR="0094028F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="0094028F">
        <w:rPr>
          <w:rFonts w:ascii="Lucida Console" w:hAnsi="Lucida Console" w:cs="Lucida Console"/>
          <w:sz w:val="18"/>
          <w:szCs w:val="18"/>
        </w:rPr>
        <w:t>’</w:t>
      </w:r>
      <w:r w:rsidR="00846C52">
        <w:rPr>
          <w:rFonts w:ascii="Lucida Console" w:hAnsi="Lucida Console" w:cs="Lucida Console"/>
          <w:sz w:val="18"/>
          <w:szCs w:val="18"/>
        </w:rPr>
        <w:t xml:space="preserve"> e o nome do arquivo que será ‘database.js’ que será criado posteriormente.</w:t>
      </w:r>
    </w:p>
    <w:p w14:paraId="0C49E054" w14:textId="77777777" w:rsidR="008F2783" w:rsidRPr="008F2783" w:rsidRDefault="008F2783" w:rsidP="008F2783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8F2783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</w:t>
      </w:r>
      <w:proofErr w:type="spellStart"/>
      <w:r w:rsidRPr="008F2783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config</w:t>
      </w:r>
      <w:proofErr w:type="spellEnd"/>
      <w:r w:rsidRPr="008F2783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8F2783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8F2783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resolve</w:t>
      </w:r>
      <w:r w:rsidRPr="008F2783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__dirname,</w:t>
      </w:r>
      <w:r w:rsidRPr="008F2783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8F2783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rc</w:t>
      </w:r>
      <w:r w:rsidRPr="008F2783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8F2783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8F2783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8F2783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config</w:t>
      </w:r>
      <w:r w:rsidRPr="008F2783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8F2783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8F2783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8F2783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database.js</w:t>
      </w:r>
      <w:r w:rsidRPr="008F2783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8F2783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),</w:t>
      </w:r>
    </w:p>
    <w:p w14:paraId="1B25ED37" w14:textId="77777777" w:rsidR="006B30C7" w:rsidRDefault="006B30C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DAE34F9" w14:textId="1FA2AFF1" w:rsidR="008F2783" w:rsidRDefault="004B312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emos ainda outro parâmetro que será o caminho onde estará nossos models.</w:t>
      </w:r>
    </w:p>
    <w:p w14:paraId="03F62331" w14:textId="77777777" w:rsidR="00BC1C82" w:rsidRPr="00BC1C82" w:rsidRDefault="00BC1C82" w:rsidP="00BC1C82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C1C82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C1C82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models-path</w:t>
      </w:r>
      <w:r w:rsidRPr="00BC1C82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C1C82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C1C82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C1C82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resolve</w:t>
      </w:r>
      <w:r w:rsidRPr="00BC1C82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__</w:t>
      </w:r>
      <w:proofErr w:type="spellStart"/>
      <w:r w:rsidRPr="00BC1C82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irname</w:t>
      </w:r>
      <w:proofErr w:type="spellEnd"/>
      <w:r w:rsidRPr="00BC1C82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BC1C82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BC1C82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rc</w:t>
      </w:r>
      <w:proofErr w:type="spellEnd"/>
      <w:r w:rsidRPr="00BC1C82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C1C82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BC1C82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C1C82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models</w:t>
      </w:r>
      <w:r w:rsidRPr="00BC1C82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C1C82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),</w:t>
      </w:r>
    </w:p>
    <w:p w14:paraId="41394A20" w14:textId="77777777" w:rsidR="004B3128" w:rsidRDefault="004B312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5A237812" w14:textId="3267C521" w:rsidR="00BC1C82" w:rsidRDefault="00BC1C8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utro parâmetro será o caminho das ‘</w:t>
      </w:r>
      <w:proofErr w:type="spellStart"/>
      <w:r>
        <w:rPr>
          <w:rFonts w:ascii="Lucida Console" w:hAnsi="Lucida Console" w:cs="Lucida Console"/>
          <w:sz w:val="18"/>
          <w:szCs w:val="18"/>
        </w:rPr>
        <w:t>migrati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que são os arquivos criados no banco de dados </w:t>
      </w:r>
      <w:r w:rsidR="001439EF">
        <w:rPr>
          <w:rFonts w:ascii="Lucida Console" w:hAnsi="Lucida Console" w:cs="Lucida Console"/>
          <w:sz w:val="18"/>
          <w:szCs w:val="18"/>
        </w:rPr>
        <w:t xml:space="preserve">pelo </w:t>
      </w:r>
      <w:proofErr w:type="spellStart"/>
      <w:r w:rsidR="001439EF"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1439E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e </w:t>
      </w:r>
      <w:r w:rsidR="00534485">
        <w:rPr>
          <w:rFonts w:ascii="Lucida Console" w:hAnsi="Lucida Console" w:cs="Lucida Console"/>
          <w:sz w:val="18"/>
          <w:szCs w:val="18"/>
        </w:rPr>
        <w:t xml:space="preserve">o </w:t>
      </w:r>
      <w:r w:rsidR="00034C2D">
        <w:rPr>
          <w:rFonts w:ascii="Lucida Console" w:hAnsi="Lucida Console" w:cs="Lucida Console"/>
          <w:sz w:val="18"/>
          <w:szCs w:val="18"/>
        </w:rPr>
        <w:t>histórico</w:t>
      </w:r>
      <w:r w:rsidR="001439EF">
        <w:rPr>
          <w:rFonts w:ascii="Lucida Console" w:hAnsi="Lucida Console" w:cs="Lucida Console"/>
          <w:sz w:val="18"/>
          <w:szCs w:val="18"/>
        </w:rPr>
        <w:t xml:space="preserve"> de alterações na base de dados.</w:t>
      </w:r>
    </w:p>
    <w:p w14:paraId="26BFA3C3" w14:textId="009E4357" w:rsidR="004F20D3" w:rsidRDefault="004F20D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 nome do parâmetro será ‘</w:t>
      </w:r>
      <w:proofErr w:type="spellStart"/>
      <w:r>
        <w:rPr>
          <w:rFonts w:ascii="Lucida Console" w:hAnsi="Lucida Console" w:cs="Lucida Console"/>
          <w:sz w:val="18"/>
          <w:szCs w:val="18"/>
        </w:rPr>
        <w:t>migrations</w:t>
      </w:r>
      <w:proofErr w:type="spellEnd"/>
      <w:r>
        <w:rPr>
          <w:rFonts w:ascii="Lucida Console" w:hAnsi="Lucida Console" w:cs="Lucida Console"/>
          <w:sz w:val="18"/>
          <w:szCs w:val="18"/>
        </w:rPr>
        <w:t>-path</w:t>
      </w:r>
      <w:r w:rsidR="00F94E93">
        <w:rPr>
          <w:rFonts w:ascii="Lucida Console" w:hAnsi="Lucida Console" w:cs="Lucida Console"/>
          <w:sz w:val="18"/>
          <w:szCs w:val="18"/>
        </w:rPr>
        <w:t>’ onde iremos utilizar o resolve passando a raiz do projeto ‘__</w:t>
      </w:r>
      <w:proofErr w:type="spellStart"/>
      <w:r w:rsidR="00F94E93">
        <w:rPr>
          <w:rFonts w:ascii="Lucida Console" w:hAnsi="Lucida Console" w:cs="Lucida Console"/>
          <w:sz w:val="18"/>
          <w:szCs w:val="18"/>
        </w:rPr>
        <w:t>dirname</w:t>
      </w:r>
      <w:proofErr w:type="spellEnd"/>
      <w:r w:rsidR="00F94E93">
        <w:rPr>
          <w:rFonts w:ascii="Lucida Console" w:hAnsi="Lucida Console" w:cs="Lucida Console"/>
          <w:sz w:val="18"/>
          <w:szCs w:val="18"/>
        </w:rPr>
        <w:t>’, ‘</w:t>
      </w:r>
      <w:proofErr w:type="spellStart"/>
      <w:r w:rsidR="00F94E93">
        <w:rPr>
          <w:rFonts w:ascii="Lucida Console" w:hAnsi="Lucida Console" w:cs="Lucida Console"/>
          <w:sz w:val="18"/>
          <w:szCs w:val="18"/>
        </w:rPr>
        <w:t>src</w:t>
      </w:r>
      <w:proofErr w:type="spellEnd"/>
      <w:r w:rsidR="00F94E93">
        <w:rPr>
          <w:rFonts w:ascii="Lucida Console" w:hAnsi="Lucida Console" w:cs="Lucida Console"/>
          <w:sz w:val="18"/>
          <w:szCs w:val="18"/>
        </w:rPr>
        <w:t>’</w:t>
      </w:r>
      <w:r w:rsidR="00682C7B">
        <w:rPr>
          <w:rFonts w:ascii="Lucida Console" w:hAnsi="Lucida Console" w:cs="Lucida Console"/>
          <w:sz w:val="18"/>
          <w:szCs w:val="18"/>
        </w:rPr>
        <w:t>, ‘</w:t>
      </w:r>
      <w:proofErr w:type="spellStart"/>
      <w:r w:rsidR="00682C7B">
        <w:rPr>
          <w:rFonts w:ascii="Lucida Console" w:hAnsi="Lucida Console" w:cs="Lucida Console"/>
          <w:sz w:val="18"/>
          <w:szCs w:val="18"/>
        </w:rPr>
        <w:t>database</w:t>
      </w:r>
      <w:proofErr w:type="spellEnd"/>
      <w:r w:rsidR="00682C7B">
        <w:rPr>
          <w:rFonts w:ascii="Lucida Console" w:hAnsi="Lucida Console" w:cs="Lucida Console"/>
          <w:sz w:val="18"/>
          <w:szCs w:val="18"/>
        </w:rPr>
        <w:t xml:space="preserve">’ </w:t>
      </w:r>
      <w:r w:rsidR="00F94E93">
        <w:rPr>
          <w:rFonts w:ascii="Lucida Console" w:hAnsi="Lucida Console" w:cs="Lucida Console"/>
          <w:sz w:val="18"/>
          <w:szCs w:val="18"/>
        </w:rPr>
        <w:t>e ‘</w:t>
      </w:r>
      <w:proofErr w:type="spellStart"/>
      <w:r w:rsidR="00F94E93">
        <w:rPr>
          <w:rFonts w:ascii="Lucida Console" w:hAnsi="Lucida Console" w:cs="Lucida Console"/>
          <w:sz w:val="18"/>
          <w:szCs w:val="18"/>
        </w:rPr>
        <w:t>migrations</w:t>
      </w:r>
      <w:proofErr w:type="spellEnd"/>
      <w:r w:rsidR="00F94E93">
        <w:rPr>
          <w:rFonts w:ascii="Lucida Console" w:hAnsi="Lucida Console" w:cs="Lucida Console"/>
          <w:sz w:val="18"/>
          <w:szCs w:val="18"/>
        </w:rPr>
        <w:t>’ que será a pasta criada automaticamente.</w:t>
      </w:r>
    </w:p>
    <w:p w14:paraId="47A5718A" w14:textId="77777777" w:rsidR="004E7237" w:rsidRPr="004E7237" w:rsidRDefault="004E7237" w:rsidP="004E7237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4E7237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migrations</w:t>
      </w:r>
      <w:proofErr w:type="spellEnd"/>
      <w:r w:rsidRPr="004E7237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-path</w:t>
      </w:r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4E7237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4E7237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E7237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resolve</w:t>
      </w:r>
      <w:r w:rsidRPr="004E7237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__</w:t>
      </w:r>
      <w:proofErr w:type="spellStart"/>
      <w:r w:rsidRPr="004E7237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irname</w:t>
      </w:r>
      <w:proofErr w:type="spellEnd"/>
      <w:r w:rsidRPr="004E7237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4E7237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rc</w:t>
      </w:r>
      <w:proofErr w:type="spellEnd"/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4E7237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4E7237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database</w:t>
      </w:r>
      <w:proofErr w:type="spellEnd"/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4E7237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4E7237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migrations</w:t>
      </w:r>
      <w:proofErr w:type="spellEnd"/>
      <w:r w:rsidRPr="004E7237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4E7237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),</w:t>
      </w:r>
    </w:p>
    <w:p w14:paraId="0C5A2C9E" w14:textId="77777777" w:rsidR="004E7237" w:rsidRDefault="004E723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721086C" w14:textId="5C07A1B5" w:rsidR="004E7237" w:rsidRDefault="004E723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remos criar outro parâmetro chamado ‘</w:t>
      </w:r>
      <w:proofErr w:type="spellStart"/>
      <w:r>
        <w:rPr>
          <w:rFonts w:ascii="Lucida Console" w:hAnsi="Lucida Console" w:cs="Lucida Console"/>
          <w:sz w:val="18"/>
          <w:szCs w:val="18"/>
        </w:rPr>
        <w:t>seeders</w:t>
      </w:r>
      <w:proofErr w:type="spellEnd"/>
      <w:r>
        <w:rPr>
          <w:rFonts w:ascii="Lucida Console" w:hAnsi="Lucida Console" w:cs="Lucida Console"/>
          <w:sz w:val="18"/>
          <w:szCs w:val="18"/>
        </w:rPr>
        <w:t>-path’</w:t>
      </w:r>
      <w:r w:rsidR="00072C03">
        <w:rPr>
          <w:rFonts w:ascii="Lucida Console" w:hAnsi="Lucida Console" w:cs="Lucida Console"/>
          <w:sz w:val="18"/>
          <w:szCs w:val="18"/>
        </w:rPr>
        <w:t xml:space="preserve"> e irá utilizar o mesmo caminho do parâmetro ‘</w:t>
      </w:r>
      <w:proofErr w:type="spellStart"/>
      <w:r w:rsidR="00072C03">
        <w:rPr>
          <w:rFonts w:ascii="Lucida Console" w:hAnsi="Lucida Console" w:cs="Lucida Console"/>
          <w:sz w:val="18"/>
          <w:szCs w:val="18"/>
        </w:rPr>
        <w:t>migrations</w:t>
      </w:r>
      <w:proofErr w:type="spellEnd"/>
      <w:r w:rsidR="00072C03">
        <w:rPr>
          <w:rFonts w:ascii="Lucida Console" w:hAnsi="Lucida Console" w:cs="Lucida Console"/>
          <w:sz w:val="18"/>
          <w:szCs w:val="18"/>
        </w:rPr>
        <w:t>-path’</w:t>
      </w:r>
      <w:r w:rsidR="00991DD0">
        <w:rPr>
          <w:rFonts w:ascii="Lucida Console" w:hAnsi="Lucida Console" w:cs="Lucida Console"/>
          <w:sz w:val="18"/>
          <w:szCs w:val="18"/>
        </w:rPr>
        <w:t xml:space="preserve"> e a pasta ‘</w:t>
      </w:r>
      <w:proofErr w:type="spellStart"/>
      <w:r w:rsidR="00991DD0">
        <w:rPr>
          <w:rFonts w:ascii="Lucida Console" w:hAnsi="Lucida Console" w:cs="Lucida Console"/>
          <w:sz w:val="18"/>
          <w:szCs w:val="18"/>
        </w:rPr>
        <w:t>seeds</w:t>
      </w:r>
      <w:proofErr w:type="spellEnd"/>
      <w:r w:rsidR="00F51BD6">
        <w:rPr>
          <w:rFonts w:ascii="Lucida Console" w:hAnsi="Lucida Console" w:cs="Lucida Console"/>
          <w:sz w:val="18"/>
          <w:szCs w:val="18"/>
        </w:rPr>
        <w:t>’</w:t>
      </w:r>
      <w:r w:rsidR="00E955D1">
        <w:rPr>
          <w:rFonts w:ascii="Lucida Console" w:hAnsi="Lucida Console" w:cs="Lucida Console"/>
          <w:sz w:val="18"/>
          <w:szCs w:val="18"/>
        </w:rPr>
        <w:t xml:space="preserve"> que será criada automaticamente também.</w:t>
      </w:r>
    </w:p>
    <w:p w14:paraId="4A7DADBB" w14:textId="77777777" w:rsidR="002A0000" w:rsidRPr="002A0000" w:rsidRDefault="002A0000" w:rsidP="002A0000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2A0000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eeders</w:t>
      </w:r>
      <w:proofErr w:type="spellEnd"/>
      <w:r w:rsidRPr="002A0000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-path</w:t>
      </w:r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2A0000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2A000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2A0000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resolve</w:t>
      </w:r>
      <w:r w:rsidRPr="002A000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__</w:t>
      </w:r>
      <w:proofErr w:type="spellStart"/>
      <w:r w:rsidRPr="002A000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irname</w:t>
      </w:r>
      <w:proofErr w:type="spellEnd"/>
      <w:r w:rsidRPr="002A000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2A0000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rc</w:t>
      </w:r>
      <w:proofErr w:type="spellEnd"/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2A000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2A0000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database</w:t>
      </w:r>
      <w:proofErr w:type="spellEnd"/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2A000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2A0000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eeds</w:t>
      </w:r>
      <w:proofErr w:type="spellEnd"/>
      <w:r w:rsidRPr="002A000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2A000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)</w:t>
      </w:r>
    </w:p>
    <w:p w14:paraId="27875956" w14:textId="77777777" w:rsidR="00E57126" w:rsidRDefault="00E5712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9CCD739" w14:textId="7AEECE6F" w:rsidR="0042547C" w:rsidRDefault="0042547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42547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6727AA0" wp14:editId="60D7212B">
            <wp:extent cx="6096528" cy="2430991"/>
            <wp:effectExtent l="0" t="0" r="0" b="7620"/>
            <wp:docPr id="1352534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43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6F6D" w14:textId="77777777" w:rsidR="001439EF" w:rsidRDefault="001439E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A67CA21" w14:textId="6C2C8DDB" w:rsidR="00846C52" w:rsidRDefault="0042547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podemos criar o arquivo ‘</w:t>
      </w:r>
      <w:r w:rsidR="000D03C4">
        <w:rPr>
          <w:rFonts w:ascii="Lucida Console" w:hAnsi="Lucida Console" w:cs="Lucida Console"/>
          <w:sz w:val="18"/>
          <w:szCs w:val="18"/>
        </w:rPr>
        <w:t>database.js</w:t>
      </w:r>
      <w:r>
        <w:rPr>
          <w:rFonts w:ascii="Lucida Console" w:hAnsi="Lucida Console" w:cs="Lucida Console"/>
          <w:sz w:val="18"/>
          <w:szCs w:val="18"/>
        </w:rPr>
        <w:t>’</w:t>
      </w:r>
      <w:r w:rsidR="000D03C4">
        <w:rPr>
          <w:rFonts w:ascii="Lucida Console" w:hAnsi="Lucida Console" w:cs="Lucida Console"/>
          <w:sz w:val="18"/>
          <w:szCs w:val="18"/>
        </w:rPr>
        <w:t xml:space="preserve"> dentro da pasta ‘</w:t>
      </w:r>
      <w:proofErr w:type="spellStart"/>
      <w:r w:rsidR="000D03C4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="000D03C4">
        <w:rPr>
          <w:rFonts w:ascii="Lucida Console" w:hAnsi="Lucida Console" w:cs="Lucida Console"/>
          <w:sz w:val="18"/>
          <w:szCs w:val="18"/>
        </w:rPr>
        <w:t>’</w:t>
      </w:r>
      <w:r w:rsidR="008A45EC">
        <w:rPr>
          <w:rFonts w:ascii="Lucida Console" w:hAnsi="Lucida Console" w:cs="Lucida Console"/>
          <w:sz w:val="18"/>
          <w:szCs w:val="18"/>
        </w:rPr>
        <w:t xml:space="preserve"> que terá as configurações da nossa base de dados.</w:t>
      </w:r>
    </w:p>
    <w:p w14:paraId="49D25BA9" w14:textId="611CD376" w:rsidR="008A45EC" w:rsidRDefault="00822E3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esse arquivo iremos </w:t>
      </w:r>
      <w:r w:rsidR="00416C39">
        <w:rPr>
          <w:rFonts w:ascii="Lucida Console" w:hAnsi="Lucida Console" w:cs="Lucida Console"/>
          <w:sz w:val="18"/>
          <w:szCs w:val="18"/>
        </w:rPr>
        <w:t>utilizar o require para importar o ‘</w:t>
      </w:r>
      <w:proofErr w:type="spellStart"/>
      <w:r w:rsidR="00416C39">
        <w:rPr>
          <w:rFonts w:ascii="Lucida Console" w:hAnsi="Lucida Console" w:cs="Lucida Console"/>
          <w:sz w:val="18"/>
          <w:szCs w:val="18"/>
        </w:rPr>
        <w:t>dotenv</w:t>
      </w:r>
      <w:proofErr w:type="spellEnd"/>
      <w:r w:rsidR="00416C39">
        <w:rPr>
          <w:rFonts w:ascii="Lucida Console" w:hAnsi="Lucida Console" w:cs="Lucida Console"/>
          <w:sz w:val="18"/>
          <w:szCs w:val="18"/>
        </w:rPr>
        <w:t>’.</w:t>
      </w:r>
    </w:p>
    <w:p w14:paraId="7223FF2E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proofErr w:type="spellStart"/>
      <w:r w:rsidRPr="00CD4725">
        <w:rPr>
          <w:rFonts w:ascii="Courier New" w:eastAsia="Times New Roman" w:hAnsi="Courier New" w:cs="Courier New"/>
          <w:i/>
          <w:iCs/>
          <w:color w:val="8BE9FD"/>
          <w:sz w:val="18"/>
          <w:szCs w:val="18"/>
          <w:lang w:eastAsia="pt-BR"/>
        </w:rPr>
        <w:t>module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.</w:t>
      </w:r>
      <w:r w:rsidRPr="00CD4725">
        <w:rPr>
          <w:rFonts w:ascii="Courier New" w:eastAsia="Times New Roman" w:hAnsi="Courier New" w:cs="Courier New"/>
          <w:i/>
          <w:iCs/>
          <w:color w:val="8BE9FD"/>
          <w:sz w:val="18"/>
          <w:szCs w:val="18"/>
          <w:lang w:eastAsia="pt-BR"/>
        </w:rPr>
        <w:t>exports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=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6A018750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ialect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mariadb</w:t>
      </w:r>
      <w:proofErr w:type="spellEnd"/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57B0EECA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host</w:t>
      </w:r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rocess.env.</w:t>
      </w:r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DATABASE_HOST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39C59659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lastRenderedPageBreak/>
        <w:t xml:space="preserve">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ort</w:t>
      </w:r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rocess.env.</w:t>
      </w:r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DATABASE_PORT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6C259B70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username</w:t>
      </w:r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rocess.env.</w:t>
      </w:r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DATABASE_USERNAME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79C8FFFC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assword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rocess.env.</w:t>
      </w:r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DATABASE_PASSWORD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2F1160C2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atabase</w:t>
      </w:r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rocess.env.</w:t>
      </w:r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DATABASE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8B9AFD8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define</w:t>
      </w:r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169BC23F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imestamps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true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70779704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underscored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true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36E97422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underscoredAll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CD472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true</w:t>
      </w:r>
      <w:proofErr w:type="spellEnd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3519039C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createdAt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created_at</w:t>
      </w:r>
      <w:proofErr w:type="spellEnd"/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1BAC478C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updatedAt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updated_at</w:t>
      </w:r>
      <w:proofErr w:type="spellEnd"/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</w:p>
    <w:p w14:paraId="3B419176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},</w:t>
      </w:r>
    </w:p>
    <w:p w14:paraId="5D764045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ialectOptions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1C8C8031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imezone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America</w:t>
      </w:r>
      <w:proofErr w:type="spellEnd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/</w:t>
      </w:r>
      <w:proofErr w:type="spellStart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ao_Paulo</w:t>
      </w:r>
      <w:proofErr w:type="spellEnd"/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</w:p>
    <w:p w14:paraId="551EAB92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},</w:t>
      </w:r>
    </w:p>
    <w:p w14:paraId="14A8DCBA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imezone</w:t>
      </w:r>
      <w:proofErr w:type="spellEnd"/>
      <w:r w:rsidRPr="00CD472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America</w:t>
      </w:r>
      <w:proofErr w:type="spellEnd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/</w:t>
      </w:r>
      <w:proofErr w:type="spellStart"/>
      <w:r w:rsidRPr="00CD472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ao_Paulo</w:t>
      </w:r>
      <w:proofErr w:type="spellEnd"/>
      <w:r w:rsidRPr="00CD472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</w:p>
    <w:p w14:paraId="2D28997F" w14:textId="77777777" w:rsidR="00CD4725" w:rsidRPr="00CD4725" w:rsidRDefault="00CD4725" w:rsidP="00CD472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D472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}</w:t>
      </w:r>
    </w:p>
    <w:p w14:paraId="74B50372" w14:textId="77777777" w:rsidR="00416C39" w:rsidRDefault="00416C3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A30CB1B" w14:textId="0BB6CAF8" w:rsidR="00CD4725" w:rsidRDefault="00CD472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ssa configuração pode ser utilizada em outros projeto</w:t>
      </w:r>
      <w:r w:rsidR="006634D4">
        <w:rPr>
          <w:rFonts w:ascii="Lucida Console" w:hAnsi="Lucida Console" w:cs="Lucida Console"/>
          <w:sz w:val="18"/>
          <w:szCs w:val="18"/>
        </w:rPr>
        <w:t>s, sendo utilizado como modelo.</w:t>
      </w:r>
    </w:p>
    <w:p w14:paraId="3FEB07BE" w14:textId="77777777" w:rsidR="006634D4" w:rsidRDefault="006634D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1B010AC" w14:textId="77777777" w:rsidR="00385587" w:rsidRDefault="009B51C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ligar nosso servidor no google cloud</w:t>
      </w:r>
    </w:p>
    <w:p w14:paraId="1E9B439E" w14:textId="08A49448" w:rsidR="00385587" w:rsidRDefault="0038558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385587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CD9374B" wp14:editId="49A6F909">
            <wp:extent cx="6120130" cy="1939925"/>
            <wp:effectExtent l="0" t="0" r="0" b="3175"/>
            <wp:docPr id="250872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720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F18" w14:textId="3F4BDB35" w:rsidR="006634D4" w:rsidRDefault="00C07BD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385587">
        <w:rPr>
          <w:rFonts w:ascii="Lucida Console" w:hAnsi="Lucida Console" w:cs="Lucida Console"/>
          <w:sz w:val="18"/>
          <w:szCs w:val="18"/>
        </w:rPr>
        <w:t>D</w:t>
      </w:r>
      <w:r>
        <w:rPr>
          <w:rFonts w:ascii="Lucida Console" w:hAnsi="Lucida Console" w:cs="Lucida Console"/>
          <w:sz w:val="18"/>
          <w:szCs w:val="18"/>
        </w:rPr>
        <w:t xml:space="preserve">epois vamos </w:t>
      </w:r>
      <w:r w:rsidR="006634D4">
        <w:rPr>
          <w:rFonts w:ascii="Lucida Console" w:hAnsi="Lucida Console" w:cs="Lucida Console"/>
          <w:sz w:val="18"/>
          <w:szCs w:val="18"/>
        </w:rPr>
        <w:t xml:space="preserve">abrir o </w:t>
      </w:r>
      <w:r w:rsidR="000B3CBE">
        <w:rPr>
          <w:rFonts w:ascii="Lucida Console" w:hAnsi="Lucida Console" w:cs="Lucida Console"/>
          <w:sz w:val="18"/>
          <w:szCs w:val="18"/>
        </w:rPr>
        <w:t xml:space="preserve">MySQL </w:t>
      </w:r>
      <w:proofErr w:type="spellStart"/>
      <w:r w:rsidR="000B3CBE">
        <w:rPr>
          <w:rFonts w:ascii="Lucida Console" w:hAnsi="Lucida Console" w:cs="Lucida Console"/>
          <w:sz w:val="18"/>
          <w:szCs w:val="18"/>
        </w:rPr>
        <w:t>workbench</w:t>
      </w:r>
      <w:proofErr w:type="spellEnd"/>
      <w:r w:rsidR="000B3CBE">
        <w:rPr>
          <w:rFonts w:ascii="Lucida Console" w:hAnsi="Lucida Console" w:cs="Lucida Console"/>
          <w:sz w:val="18"/>
          <w:szCs w:val="18"/>
        </w:rPr>
        <w:t xml:space="preserve"> </w:t>
      </w:r>
      <w:r w:rsidR="00E14141">
        <w:rPr>
          <w:rFonts w:ascii="Lucida Console" w:hAnsi="Lucida Console" w:cs="Lucida Console"/>
          <w:sz w:val="18"/>
          <w:szCs w:val="18"/>
        </w:rPr>
        <w:t xml:space="preserve">e clicar </w:t>
      </w:r>
      <w:r w:rsidR="0092456B">
        <w:rPr>
          <w:rFonts w:ascii="Lucida Console" w:hAnsi="Lucida Console" w:cs="Lucida Console"/>
          <w:sz w:val="18"/>
          <w:szCs w:val="18"/>
        </w:rPr>
        <w:t>na conexão que criamos anteriormente.</w:t>
      </w:r>
    </w:p>
    <w:p w14:paraId="6D30CDC5" w14:textId="1A2E9810" w:rsidR="0092456B" w:rsidRDefault="0092456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92456B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088C61B4" wp14:editId="0C8CD93C">
            <wp:extent cx="4305673" cy="5090601"/>
            <wp:effectExtent l="0" t="0" r="0" b="0"/>
            <wp:docPr id="730220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07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3E73" w14:textId="77777777" w:rsidR="0092456B" w:rsidRDefault="0092456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4CBCCB06" w14:textId="6587C6A5" w:rsidR="0092456B" w:rsidRDefault="00C676E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ique na aba ‘</w:t>
      </w:r>
      <w:proofErr w:type="spellStart"/>
      <w:r>
        <w:rPr>
          <w:rFonts w:ascii="Lucida Console" w:hAnsi="Lucida Console" w:cs="Lucida Console"/>
          <w:sz w:val="18"/>
          <w:szCs w:val="18"/>
        </w:rPr>
        <w:t>Schemas</w:t>
      </w:r>
      <w:proofErr w:type="spellEnd"/>
      <w:r>
        <w:rPr>
          <w:rFonts w:ascii="Lucida Console" w:hAnsi="Lucida Console" w:cs="Lucida Console"/>
          <w:sz w:val="18"/>
          <w:szCs w:val="18"/>
        </w:rPr>
        <w:t>’</w:t>
      </w:r>
    </w:p>
    <w:p w14:paraId="3B741B6E" w14:textId="62D5F728" w:rsidR="00C676E2" w:rsidRDefault="00D908B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908B3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45779265" wp14:editId="173816DE">
            <wp:extent cx="2408129" cy="4922947"/>
            <wp:effectExtent l="0" t="0" r="0" b="0"/>
            <wp:docPr id="1800281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814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1D1" w14:textId="20D6872B" w:rsidR="00D908B3" w:rsidRDefault="00D908B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CFCB0FA" w14:textId="04E48B5F" w:rsidR="00D908B3" w:rsidRDefault="00D908B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ora dê um clique com o botão esquerdo e </w:t>
      </w:r>
      <w:r w:rsidR="00F7123D">
        <w:rPr>
          <w:rFonts w:ascii="Lucida Console" w:hAnsi="Lucida Console" w:cs="Lucida Console"/>
          <w:sz w:val="18"/>
          <w:szCs w:val="18"/>
        </w:rPr>
        <w:t xml:space="preserve">clique em </w:t>
      </w:r>
      <w:proofErr w:type="spellStart"/>
      <w:r w:rsidR="00F7123D">
        <w:rPr>
          <w:rFonts w:ascii="Lucida Console" w:hAnsi="Lucida Console" w:cs="Lucida Console"/>
          <w:sz w:val="18"/>
          <w:szCs w:val="18"/>
        </w:rPr>
        <w:t>create</w:t>
      </w:r>
      <w:proofErr w:type="spellEnd"/>
      <w:r w:rsidR="00F7123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F7123D">
        <w:rPr>
          <w:rFonts w:ascii="Lucida Console" w:hAnsi="Lucida Console" w:cs="Lucida Console"/>
          <w:sz w:val="18"/>
          <w:szCs w:val="18"/>
        </w:rPr>
        <w:t>Schema</w:t>
      </w:r>
      <w:proofErr w:type="spellEnd"/>
    </w:p>
    <w:p w14:paraId="40BE4D77" w14:textId="09A0D3D7" w:rsidR="00F7123D" w:rsidRDefault="00F7123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F7123D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79EB882A" wp14:editId="5BD3A1C7">
            <wp:extent cx="2438611" cy="3924640"/>
            <wp:effectExtent l="0" t="0" r="0" b="0"/>
            <wp:docPr id="651987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8781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8FF6" w14:textId="77777777" w:rsidR="00B47A2D" w:rsidRDefault="00B47A2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455F07AE" w14:textId="77777777" w:rsidR="009335F8" w:rsidRDefault="009335F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A84013D" w14:textId="77777777" w:rsidR="009335F8" w:rsidRDefault="009335F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7D88670" w14:textId="77777777" w:rsidR="009335F8" w:rsidRDefault="009335F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52B8765" w14:textId="77777777" w:rsidR="009335F8" w:rsidRDefault="009335F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AF5CC8A" w14:textId="08AA37CE" w:rsidR="00F7123D" w:rsidRDefault="00A7511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De o nome ‘escola’ que é o mesmo que utilizamos na configuração da nossa base de dados.</w:t>
      </w:r>
    </w:p>
    <w:p w14:paraId="018046DE" w14:textId="16AF1DD1" w:rsidR="00A75113" w:rsidRDefault="004254D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 no campo </w:t>
      </w:r>
      <w:proofErr w:type="spellStart"/>
      <w:r>
        <w:rPr>
          <w:rFonts w:ascii="Lucida Console" w:hAnsi="Lucida Console" w:cs="Lucida Console"/>
          <w:sz w:val="18"/>
          <w:szCs w:val="18"/>
        </w:rPr>
        <w:t>Charse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llation</w:t>
      </w:r>
      <w:proofErr w:type="spellEnd"/>
      <w:r>
        <w:rPr>
          <w:rFonts w:ascii="Lucida Console" w:hAnsi="Lucida Console" w:cs="Lucida Console"/>
          <w:sz w:val="18"/>
          <w:szCs w:val="18"/>
        </w:rPr>
        <w:t>: vamos selecionar ‘utf</w:t>
      </w:r>
      <w:r w:rsidR="00C552A2">
        <w:rPr>
          <w:rFonts w:ascii="Lucida Console" w:hAnsi="Lucida Console" w:cs="Lucida Console"/>
          <w:sz w:val="18"/>
          <w:szCs w:val="18"/>
        </w:rPr>
        <w:t>8mb4’</w:t>
      </w:r>
      <w:r w:rsidR="00F85A25">
        <w:rPr>
          <w:rFonts w:ascii="Lucida Console" w:hAnsi="Lucida Console" w:cs="Lucida Console"/>
          <w:sz w:val="18"/>
          <w:szCs w:val="18"/>
        </w:rPr>
        <w:t xml:space="preserve"> e no campo </w:t>
      </w:r>
      <w:proofErr w:type="spellStart"/>
      <w:r w:rsidR="00F85A25">
        <w:rPr>
          <w:rFonts w:ascii="Lucida Console" w:hAnsi="Lucida Console" w:cs="Lucida Console"/>
          <w:sz w:val="18"/>
          <w:szCs w:val="18"/>
        </w:rPr>
        <w:t>collation</w:t>
      </w:r>
      <w:proofErr w:type="spellEnd"/>
      <w:r w:rsidR="00F85A25">
        <w:rPr>
          <w:rFonts w:ascii="Lucida Console" w:hAnsi="Lucida Console" w:cs="Lucida Console"/>
          <w:sz w:val="18"/>
          <w:szCs w:val="18"/>
        </w:rPr>
        <w:t>: vamos selecionar ‘utf8mb4_general_ci.</w:t>
      </w:r>
    </w:p>
    <w:p w14:paraId="016BC7A0" w14:textId="7F6243FA" w:rsidR="002A5331" w:rsidRDefault="002A533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pois clique em </w:t>
      </w:r>
      <w:proofErr w:type="spellStart"/>
      <w:r w:rsidR="00557126">
        <w:rPr>
          <w:rFonts w:ascii="Lucida Console" w:hAnsi="Lucida Console" w:cs="Lucida Console"/>
          <w:sz w:val="18"/>
          <w:szCs w:val="18"/>
        </w:rPr>
        <w:t>Ap</w:t>
      </w:r>
      <w:r w:rsidR="00582178">
        <w:rPr>
          <w:rFonts w:ascii="Lucida Console" w:hAnsi="Lucida Console" w:cs="Lucida Console"/>
          <w:sz w:val="18"/>
          <w:szCs w:val="18"/>
        </w:rPr>
        <w:t>ply</w:t>
      </w:r>
      <w:proofErr w:type="spellEnd"/>
      <w:r w:rsidR="00582178">
        <w:rPr>
          <w:rFonts w:ascii="Lucida Console" w:hAnsi="Lucida Console" w:cs="Lucida Console"/>
          <w:sz w:val="18"/>
          <w:szCs w:val="18"/>
        </w:rPr>
        <w:t>.</w:t>
      </w:r>
    </w:p>
    <w:p w14:paraId="03B96FD0" w14:textId="248917F7" w:rsidR="00582178" w:rsidRDefault="0058217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582178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A691893" wp14:editId="22FCC114">
            <wp:extent cx="6120130" cy="4337050"/>
            <wp:effectExtent l="0" t="0" r="0" b="6350"/>
            <wp:docPr id="194831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32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524" w14:textId="77777777" w:rsidR="00402D11" w:rsidRDefault="00402D1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75AEACB1" w14:textId="50CAAC78" w:rsidR="00FB0B21" w:rsidRDefault="002E6D9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lique em </w:t>
      </w:r>
      <w:proofErr w:type="spellStart"/>
      <w:r>
        <w:rPr>
          <w:rFonts w:ascii="Lucida Console" w:hAnsi="Lucida Console" w:cs="Lucida Console"/>
          <w:sz w:val="18"/>
          <w:szCs w:val="18"/>
        </w:rPr>
        <w:t>Appl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novamente.</w:t>
      </w:r>
    </w:p>
    <w:p w14:paraId="6F92AF5C" w14:textId="26A62A69" w:rsidR="002E6D94" w:rsidRDefault="002E6D9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2E6D94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FB5B584" wp14:editId="122D09B3">
            <wp:extent cx="6120130" cy="4620895"/>
            <wp:effectExtent l="0" t="0" r="0" b="8255"/>
            <wp:docPr id="941827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270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510C" w14:textId="22B8437F" w:rsidR="005079F3" w:rsidRDefault="00A1134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Clique em </w:t>
      </w:r>
      <w:proofErr w:type="spellStart"/>
      <w:r>
        <w:rPr>
          <w:rFonts w:ascii="Lucida Console" w:hAnsi="Lucida Console" w:cs="Lucida Console"/>
          <w:sz w:val="18"/>
          <w:szCs w:val="18"/>
        </w:rPr>
        <w:t>Finish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745A4529" w14:textId="2CAFB2F6" w:rsidR="00A1134D" w:rsidRDefault="00A1134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1134D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B715D9B" wp14:editId="4D884FE8">
            <wp:extent cx="6120130" cy="4624070"/>
            <wp:effectExtent l="0" t="0" r="0" b="5080"/>
            <wp:docPr id="136755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507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F71" w14:textId="77777777" w:rsidR="008C7B33" w:rsidRDefault="008C7B3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AF1718B" w14:textId="77777777" w:rsidR="00956D23" w:rsidRDefault="00956D2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5CE35EF0" w14:textId="70908D6E" w:rsidR="00761DF9" w:rsidRDefault="0017110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já temos criado nosso esquema ‘escola’.</w:t>
      </w:r>
    </w:p>
    <w:p w14:paraId="3EC51A1B" w14:textId="77777777" w:rsidR="00DA3125" w:rsidRDefault="00DA312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4C188E41" w14:textId="15EBCF1B" w:rsidR="008610BA" w:rsidRDefault="00BB454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BB4546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1274FBBA" wp14:editId="2CE9DBE6">
            <wp:extent cx="2027096" cy="1585097"/>
            <wp:effectExtent l="0" t="0" r="0" b="0"/>
            <wp:docPr id="1368852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28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7893" w14:textId="77777777" w:rsidR="00BB4546" w:rsidRDefault="00BB454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461ED6DC" w14:textId="677BB0B6" w:rsidR="00BB4546" w:rsidRDefault="00BB454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 resto o 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rá fazer.</w:t>
      </w:r>
    </w:p>
    <w:p w14:paraId="5026A7C2" w14:textId="77777777" w:rsidR="00BB4546" w:rsidRDefault="00BB454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4359BEBD" w14:textId="7E2415AA" w:rsidR="004405C0" w:rsidRDefault="004405C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mos agora instalar o </w:t>
      </w:r>
      <w:proofErr w:type="spellStart"/>
      <w:r w:rsidR="00A03B89"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A03B89">
        <w:rPr>
          <w:rFonts w:ascii="Lucida Console" w:hAnsi="Lucida Console" w:cs="Lucida Console"/>
          <w:sz w:val="18"/>
          <w:szCs w:val="18"/>
        </w:rPr>
        <w:t xml:space="preserve"> e o </w:t>
      </w:r>
      <w:proofErr w:type="spellStart"/>
      <w:r w:rsidR="00A03B89">
        <w:rPr>
          <w:rFonts w:ascii="Lucida Console" w:hAnsi="Lucida Console" w:cs="Lucida Console"/>
          <w:sz w:val="18"/>
          <w:szCs w:val="18"/>
        </w:rPr>
        <w:t>mariadb</w:t>
      </w:r>
      <w:proofErr w:type="spellEnd"/>
    </w:p>
    <w:p w14:paraId="0464DECF" w14:textId="7C2B4DC5" w:rsidR="00A03B89" w:rsidRPr="00AD77D7" w:rsidRDefault="00A03B8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b/>
          <w:bCs/>
          <w:sz w:val="18"/>
          <w:szCs w:val="18"/>
        </w:rPr>
      </w:pPr>
      <w:r w:rsidRPr="00AD77D7">
        <w:rPr>
          <w:rFonts w:ascii="Lucida Console" w:hAnsi="Lucida Console" w:cs="Lucida Console"/>
          <w:b/>
          <w:bCs/>
          <w:sz w:val="18"/>
          <w:szCs w:val="18"/>
        </w:rPr>
        <w:t xml:space="preserve">- npm i </w:t>
      </w:r>
      <w:proofErr w:type="spellStart"/>
      <w:r w:rsidRPr="00AD77D7">
        <w:rPr>
          <w:rFonts w:ascii="Lucida Console" w:hAnsi="Lucida Console" w:cs="Lucida Console"/>
          <w:b/>
          <w:bCs/>
          <w:sz w:val="18"/>
          <w:szCs w:val="18"/>
        </w:rPr>
        <w:t>sequelize</w:t>
      </w:r>
      <w:proofErr w:type="spellEnd"/>
      <w:r w:rsidRPr="00AD77D7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 w:rsidRPr="00AD77D7">
        <w:rPr>
          <w:rFonts w:ascii="Lucida Console" w:hAnsi="Lucida Console" w:cs="Lucida Console"/>
          <w:b/>
          <w:bCs/>
          <w:sz w:val="18"/>
          <w:szCs w:val="18"/>
        </w:rPr>
        <w:t>mariadb</w:t>
      </w:r>
      <w:proofErr w:type="spellEnd"/>
    </w:p>
    <w:p w14:paraId="71F04FC4" w14:textId="77777777" w:rsidR="00AA790D" w:rsidRDefault="00AA790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01B4577" w14:textId="42F76171" w:rsidR="00AA790D" w:rsidRDefault="00AA790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emos que instalar também o 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-cl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o </w:t>
      </w:r>
      <w:proofErr w:type="spellStart"/>
      <w:r>
        <w:rPr>
          <w:rFonts w:ascii="Lucida Console" w:hAnsi="Lucida Console" w:cs="Lucida Console"/>
          <w:sz w:val="18"/>
          <w:szCs w:val="18"/>
        </w:rPr>
        <w:t>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ependency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14619994" w14:textId="078168E9" w:rsidR="00AA790D" w:rsidRPr="00AD77D7" w:rsidRDefault="00AA790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b/>
          <w:bCs/>
          <w:sz w:val="18"/>
          <w:szCs w:val="18"/>
        </w:rPr>
      </w:pPr>
      <w:r w:rsidRPr="00AD77D7">
        <w:rPr>
          <w:rFonts w:ascii="Lucida Console" w:hAnsi="Lucida Console" w:cs="Lucida Console"/>
          <w:b/>
          <w:bCs/>
          <w:sz w:val="18"/>
          <w:szCs w:val="18"/>
        </w:rPr>
        <w:t>-npm i -D</w:t>
      </w:r>
      <w:r w:rsidR="005D2C5C" w:rsidRPr="00AD77D7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 w:rsidR="005D2C5C" w:rsidRPr="00AD77D7">
        <w:rPr>
          <w:rFonts w:ascii="Lucida Console" w:hAnsi="Lucida Console" w:cs="Lucida Console"/>
          <w:b/>
          <w:bCs/>
          <w:sz w:val="18"/>
          <w:szCs w:val="18"/>
        </w:rPr>
        <w:t>sequelize-cli</w:t>
      </w:r>
      <w:proofErr w:type="spellEnd"/>
    </w:p>
    <w:p w14:paraId="041650B6" w14:textId="77777777" w:rsidR="004405C0" w:rsidRDefault="004405C0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D8E2C43" w14:textId="5042C993" w:rsidR="00667B72" w:rsidRDefault="00667B7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esse ponto iremos criar uma ‘</w:t>
      </w:r>
      <w:proofErr w:type="spellStart"/>
      <w:r>
        <w:rPr>
          <w:rFonts w:ascii="Lucida Console" w:hAnsi="Lucida Console" w:cs="Lucida Console"/>
          <w:sz w:val="18"/>
          <w:szCs w:val="18"/>
        </w:rPr>
        <w:t>migra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para o 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iar uma tabela chamada ‘alunos’ dentro do banco de dados.</w:t>
      </w:r>
    </w:p>
    <w:p w14:paraId="320231BF" w14:textId="5AF48E2E" w:rsidR="00585743" w:rsidRDefault="0058574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digitar o comando:</w:t>
      </w:r>
    </w:p>
    <w:p w14:paraId="4CEA8263" w14:textId="48C8C9F0" w:rsidR="00585743" w:rsidRPr="00585743" w:rsidRDefault="0058574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 xml:space="preserve">-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npx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sequelize</w:t>
      </w:r>
      <w:proofErr w:type="spellEnd"/>
      <w:r w:rsidR="00185ACE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 w:rsidR="00185ACE">
        <w:rPr>
          <w:rFonts w:ascii="Lucida Console" w:hAnsi="Lucida Console" w:cs="Lucida Console"/>
          <w:b/>
          <w:bCs/>
          <w:sz w:val="18"/>
          <w:szCs w:val="18"/>
        </w:rPr>
        <w:t>migration:create</w:t>
      </w:r>
      <w:proofErr w:type="spellEnd"/>
      <w:r w:rsidR="00185ACE">
        <w:rPr>
          <w:rFonts w:ascii="Lucida Console" w:hAnsi="Lucida Console" w:cs="Lucida Console"/>
          <w:b/>
          <w:bCs/>
          <w:sz w:val="18"/>
          <w:szCs w:val="18"/>
        </w:rPr>
        <w:t xml:space="preserve"> –</w:t>
      </w:r>
      <w:proofErr w:type="spellStart"/>
      <w:r w:rsidR="00185ACE">
        <w:rPr>
          <w:rFonts w:ascii="Lucida Console" w:hAnsi="Lucida Console" w:cs="Lucida Console"/>
          <w:b/>
          <w:bCs/>
          <w:sz w:val="18"/>
          <w:szCs w:val="18"/>
        </w:rPr>
        <w:t>name</w:t>
      </w:r>
      <w:proofErr w:type="spellEnd"/>
      <w:r w:rsidR="00185ACE">
        <w:rPr>
          <w:rFonts w:ascii="Lucida Console" w:hAnsi="Lucida Console" w:cs="Lucida Console"/>
          <w:b/>
          <w:bCs/>
          <w:sz w:val="18"/>
          <w:szCs w:val="18"/>
        </w:rPr>
        <w:t>=alunos</w:t>
      </w:r>
    </w:p>
    <w:p w14:paraId="44F4FDE5" w14:textId="77777777" w:rsidR="00E97CEA" w:rsidRDefault="00E97CE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688F8E9" w14:textId="3E521048" w:rsidR="00AD77D7" w:rsidRDefault="00AA266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oi retornado a mensagem</w:t>
      </w:r>
    </w:p>
    <w:p w14:paraId="6770C3DF" w14:textId="0D2494D6" w:rsidR="00AA266D" w:rsidRDefault="00AA266D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A266D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4F6E9355" wp14:editId="6017098E">
            <wp:extent cx="4747671" cy="1066892"/>
            <wp:effectExtent l="0" t="0" r="0" b="0"/>
            <wp:docPr id="1368879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913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1BE5" w14:textId="77777777" w:rsidR="00145BEE" w:rsidRDefault="00145BE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9BDB6A2" w14:textId="34A16A85" w:rsidR="00145BEE" w:rsidRDefault="00145BE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abrir o arquivo ‘</w:t>
      </w:r>
      <w:proofErr w:type="spellStart"/>
      <w:r>
        <w:rPr>
          <w:rFonts w:ascii="Lucida Console" w:hAnsi="Lucida Console" w:cs="Lucida Console"/>
          <w:sz w:val="18"/>
          <w:szCs w:val="18"/>
        </w:rPr>
        <w:t>migration</w:t>
      </w:r>
      <w:proofErr w:type="spellEnd"/>
      <w:r>
        <w:rPr>
          <w:rFonts w:ascii="Lucida Console" w:hAnsi="Lucida Console" w:cs="Lucida Console"/>
          <w:sz w:val="18"/>
          <w:szCs w:val="18"/>
        </w:rPr>
        <w:t>’ que foi criado, retirando dele os comentários e deixando conforme abaixo:</w:t>
      </w:r>
    </w:p>
    <w:p w14:paraId="65B86893" w14:textId="77777777" w:rsidR="00145BEE" w:rsidRDefault="00145BE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3F634359" w14:textId="3A345D73" w:rsidR="00E97CEA" w:rsidRDefault="00A9102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9102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5F1D062" wp14:editId="28D3FDA5">
            <wp:extent cx="5951736" cy="3078747"/>
            <wp:effectExtent l="0" t="0" r="0" b="7620"/>
            <wp:docPr id="221894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9423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6805" w14:textId="77777777" w:rsidR="008610BA" w:rsidRDefault="008610B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7062959" w14:textId="36C7B395" w:rsidR="008610BA" w:rsidRDefault="0097522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vemos lembrar sempre que para a tabela que estamos criando </w:t>
      </w:r>
      <w:r w:rsidR="00AB69DA">
        <w:rPr>
          <w:rFonts w:ascii="Lucida Console" w:hAnsi="Lucida Console" w:cs="Lucida Console"/>
          <w:sz w:val="18"/>
          <w:szCs w:val="18"/>
        </w:rPr>
        <w:t>‘alunos’ deveremos ter um model que será chamado ‘aluno’.</w:t>
      </w:r>
    </w:p>
    <w:p w14:paraId="7988A3EA" w14:textId="5F1E68AF" w:rsidR="00D11B27" w:rsidRDefault="00D11B2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mos agora configurar o campo ‘id’</w:t>
      </w:r>
      <w:r w:rsidR="00103C78">
        <w:rPr>
          <w:rFonts w:ascii="Lucida Console" w:hAnsi="Lucida Console" w:cs="Lucida Console"/>
          <w:sz w:val="18"/>
          <w:szCs w:val="18"/>
        </w:rPr>
        <w:t xml:space="preserve"> </w:t>
      </w:r>
      <w:r w:rsidR="005D19FB">
        <w:rPr>
          <w:rFonts w:ascii="Lucida Console" w:hAnsi="Lucida Console" w:cs="Lucida Console"/>
          <w:sz w:val="18"/>
          <w:szCs w:val="18"/>
        </w:rPr>
        <w:t>da tabela e criar outros campos.</w:t>
      </w:r>
    </w:p>
    <w:p w14:paraId="631FA0C6" w14:textId="49F34564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async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up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(</w:t>
      </w:r>
      <w:proofErr w:type="spellStart"/>
      <w:r w:rsidRPr="00965981">
        <w:rPr>
          <w:rFonts w:ascii="Courier New" w:eastAsia="Times New Roman" w:hAnsi="Courier New" w:cs="Courier New"/>
          <w:i/>
          <w:iCs/>
          <w:color w:val="FFB86C"/>
          <w:sz w:val="18"/>
          <w:szCs w:val="18"/>
          <w:lang w:eastAsia="pt-BR"/>
        </w:rPr>
        <w:t>queryInterface</w:t>
      </w:r>
      <w:proofErr w:type="spellEnd"/>
      <w:r w:rsidR="008B5C22">
        <w:rPr>
          <w:rFonts w:ascii="Courier New" w:eastAsia="Times New Roman" w:hAnsi="Courier New" w:cs="Courier New"/>
          <w:i/>
          <w:iCs/>
          <w:color w:val="FFB86C"/>
          <w:sz w:val="18"/>
          <w:szCs w:val="18"/>
          <w:lang w:eastAsia="pt-BR"/>
        </w:rPr>
        <w:t xml:space="preserve">, </w:t>
      </w:r>
      <w:proofErr w:type="spellStart"/>
      <w:r w:rsidR="008B5C22">
        <w:rPr>
          <w:rFonts w:ascii="Courier New" w:eastAsia="Times New Roman" w:hAnsi="Courier New" w:cs="Courier New"/>
          <w:i/>
          <w:iCs/>
          <w:color w:val="FFB86C"/>
          <w:sz w:val="18"/>
          <w:szCs w:val="18"/>
          <w:lang w:eastAsia="pt-BR"/>
        </w:rPr>
        <w:t>Sequelize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) {</w:t>
      </w:r>
    </w:p>
    <w:p w14:paraId="4F67C217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await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i/>
          <w:iCs/>
          <w:color w:val="FFB86C"/>
          <w:sz w:val="18"/>
          <w:szCs w:val="18"/>
          <w:lang w:eastAsia="pt-BR"/>
        </w:rPr>
        <w:t>queryInterfac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.</w:t>
      </w:r>
      <w:r w:rsidRPr="00965981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createTable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</w:t>
      </w:r>
      <w:r w:rsidRPr="00965981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965981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alunos</w:t>
      </w:r>
      <w:r w:rsidRPr="00965981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 {</w:t>
      </w:r>
    </w:p>
    <w:p w14:paraId="5A8DD75A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id</w:t>
      </w:r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0E8B8039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INTEGER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18C2CD19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0442E904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utoIncrement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true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15F1E305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rimaryKey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true</w:t>
      </w:r>
      <w:proofErr w:type="spellEnd"/>
    </w:p>
    <w:p w14:paraId="7B9F02DE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1E3DE680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nome</w:t>
      </w:r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47C08D0C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STRING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0EFE950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ED687BD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17224A29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sobrenome</w:t>
      </w:r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1983BAF9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STRING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6DA89F26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78EE5396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6A099927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emai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0D454A28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STRING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363AA3F8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02B126DB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612C5727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idade</w:t>
      </w:r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7D186AD4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INTEGER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2CC73AEE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722C964C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338ED9A5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peso</w:t>
      </w:r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0A40687C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LOAT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63F512D8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BE0D258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0AF246B3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altura</w:t>
      </w:r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0B8EF482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LOAT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0646CA8A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lastRenderedPageBreak/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64D4C328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514FCA1E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created_at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7D09D303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DATE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7CF10C6D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676B8FE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53A3CACE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updated_at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4DA81534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type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DATE</w:t>
      </w:r>
      <w:proofErr w:type="spellEnd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44259F6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llowNull</w:t>
      </w:r>
      <w:proofErr w:type="spellEnd"/>
      <w:r w:rsidRPr="00965981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965981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false</w:t>
      </w: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08205B0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</w:t>
      </w:r>
    </w:p>
    <w:p w14:paraId="57210A2D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});</w:t>
      </w:r>
    </w:p>
    <w:p w14:paraId="29904700" w14:textId="77777777" w:rsidR="00965981" w:rsidRPr="00965981" w:rsidRDefault="00965981" w:rsidP="0096598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65981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},</w:t>
      </w:r>
    </w:p>
    <w:p w14:paraId="076EC217" w14:textId="77777777" w:rsidR="005D19FB" w:rsidRDefault="005D19FB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C53955C" w14:textId="09641930" w:rsidR="00965981" w:rsidRDefault="002A3AC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ora vamos rodar a </w:t>
      </w:r>
      <w:proofErr w:type="spellStart"/>
      <w:r>
        <w:rPr>
          <w:rFonts w:ascii="Lucida Console" w:hAnsi="Lucida Console" w:cs="Lucida Console"/>
          <w:sz w:val="18"/>
          <w:szCs w:val="18"/>
        </w:rPr>
        <w:t>migration</w:t>
      </w:r>
      <w:proofErr w:type="spellEnd"/>
      <w:r>
        <w:rPr>
          <w:rFonts w:ascii="Lucida Console" w:hAnsi="Lucida Console" w:cs="Lucida Console"/>
          <w:sz w:val="18"/>
          <w:szCs w:val="18"/>
        </w:rPr>
        <w:t>, para isso digite:</w:t>
      </w:r>
    </w:p>
    <w:p w14:paraId="555F145F" w14:textId="62454327" w:rsidR="002A3ACA" w:rsidRPr="002A3ACA" w:rsidRDefault="002A3AC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npx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sequelize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db:migrate</w:t>
      </w:r>
      <w:proofErr w:type="spellEnd"/>
    </w:p>
    <w:p w14:paraId="348B291D" w14:textId="77777777" w:rsidR="00D11B27" w:rsidRDefault="00D11B2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2E3DE3E8" w14:textId="263EF44A" w:rsidR="00AB69DA" w:rsidRDefault="008B5C2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rá retornado a mensagem </w:t>
      </w:r>
    </w:p>
    <w:p w14:paraId="0E1AAE3C" w14:textId="45F3E1C3" w:rsidR="008B5C22" w:rsidRDefault="008B5C2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8B5C22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828C963" wp14:editId="0FC2A2C0">
            <wp:extent cx="5136325" cy="983065"/>
            <wp:effectExtent l="0" t="0" r="7620" b="7620"/>
            <wp:docPr id="225993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9331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B564" w14:textId="77777777" w:rsidR="005E5AFF" w:rsidRDefault="005E5AF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7368614" w14:textId="115BAF6E" w:rsidR="00200C97" w:rsidRDefault="00200C9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 abrirmos nossa base de dados veremos a tabela ‘alunos’ que foi criada.</w:t>
      </w:r>
    </w:p>
    <w:p w14:paraId="2BC175C9" w14:textId="54934C9A" w:rsidR="00200C97" w:rsidRDefault="00F62F8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F62F86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1EE7FF8" wp14:editId="25B026A3">
            <wp:extent cx="1928027" cy="3513124"/>
            <wp:effectExtent l="0" t="0" r="0" b="0"/>
            <wp:docPr id="1923093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936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DE6" w14:textId="1A464256" w:rsidR="00FB4407" w:rsidRDefault="00FB4407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mos também a tabela ‘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Meta</w:t>
      </w:r>
      <w:proofErr w:type="spellEnd"/>
      <w:r>
        <w:rPr>
          <w:rFonts w:ascii="Lucida Console" w:hAnsi="Lucida Console" w:cs="Lucida Console"/>
          <w:sz w:val="18"/>
          <w:szCs w:val="18"/>
        </w:rPr>
        <w:t>’ que é criada automaticamente para manter um histórico</w:t>
      </w:r>
      <w:r w:rsidR="0092412A">
        <w:rPr>
          <w:rFonts w:ascii="Lucida Console" w:hAnsi="Lucida Console" w:cs="Lucida Console"/>
          <w:sz w:val="18"/>
          <w:szCs w:val="18"/>
        </w:rPr>
        <w:t>.</w:t>
      </w:r>
    </w:p>
    <w:p w14:paraId="7C9BE006" w14:textId="77777777" w:rsidR="0092412A" w:rsidRDefault="0092412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0776ED27" w14:textId="2D3431F8" w:rsidR="0092412A" w:rsidRDefault="0092412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gora vamos criar um model e vamos fazer esse model conectar na base de dados e efetuar um registro para testarmos.</w:t>
      </w:r>
    </w:p>
    <w:p w14:paraId="7CDB8AAB" w14:textId="77777777" w:rsidR="0092412A" w:rsidRDefault="0092412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9184BC7" w14:textId="2EEB6237" w:rsidR="00076D78" w:rsidRPr="00191677" w:rsidRDefault="00076D7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b/>
          <w:bCs/>
          <w:sz w:val="18"/>
          <w:szCs w:val="18"/>
        </w:rPr>
      </w:pPr>
      <w:r w:rsidRPr="00191677">
        <w:rPr>
          <w:rFonts w:ascii="Lucida Console" w:hAnsi="Lucida Console" w:cs="Lucida Console"/>
          <w:b/>
          <w:bCs/>
          <w:sz w:val="18"/>
          <w:szCs w:val="18"/>
        </w:rPr>
        <w:t>Criando o model Aluno.</w:t>
      </w:r>
    </w:p>
    <w:p w14:paraId="4C58DA44" w14:textId="77777777" w:rsidR="00076D78" w:rsidRDefault="00076D7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0803D5A" w14:textId="5FA11ECB" w:rsidR="00076D78" w:rsidRDefault="00076D78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</w:t>
      </w:r>
      <w:r w:rsidR="00191677">
        <w:rPr>
          <w:rFonts w:ascii="Lucida Console" w:hAnsi="Lucida Console" w:cs="Lucida Console"/>
          <w:sz w:val="18"/>
          <w:szCs w:val="18"/>
        </w:rPr>
        <w:t xml:space="preserve"> pasta ‘models’ vamos criar o arquivo </w:t>
      </w:r>
      <w:r w:rsidR="007D28AE">
        <w:rPr>
          <w:rFonts w:ascii="Lucida Console" w:hAnsi="Lucida Console" w:cs="Lucida Console"/>
          <w:b/>
          <w:bCs/>
          <w:sz w:val="18"/>
          <w:szCs w:val="18"/>
        </w:rPr>
        <w:t>A</w:t>
      </w:r>
      <w:r w:rsidR="00191677">
        <w:rPr>
          <w:rFonts w:ascii="Lucida Console" w:hAnsi="Lucida Console" w:cs="Lucida Console"/>
          <w:b/>
          <w:bCs/>
          <w:sz w:val="18"/>
          <w:szCs w:val="18"/>
        </w:rPr>
        <w:t>luno.js</w:t>
      </w:r>
      <w:r w:rsidR="00E0669F">
        <w:rPr>
          <w:rFonts w:ascii="Lucida Console" w:hAnsi="Lucida Console" w:cs="Lucida Console"/>
          <w:sz w:val="18"/>
          <w:szCs w:val="18"/>
        </w:rPr>
        <w:t>.</w:t>
      </w:r>
    </w:p>
    <w:p w14:paraId="1A994705" w14:textId="6132B259" w:rsidR="00911902" w:rsidRDefault="00E0669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esse arquivo vamos importar o</w:t>
      </w:r>
      <w:r w:rsidR="00AB1F2A">
        <w:rPr>
          <w:rFonts w:ascii="Lucida Console" w:hAnsi="Lucida Console" w:cs="Lucida Console"/>
          <w:sz w:val="18"/>
          <w:szCs w:val="18"/>
        </w:rPr>
        <w:t xml:space="preserve"> model </w:t>
      </w:r>
      <w:r w:rsidR="00450AC6">
        <w:rPr>
          <w:rFonts w:ascii="Lucida Console" w:hAnsi="Lucida Console" w:cs="Lucida Console"/>
          <w:sz w:val="18"/>
          <w:szCs w:val="18"/>
        </w:rPr>
        <w:t>e o</w:t>
      </w:r>
      <w:r>
        <w:rPr>
          <w:rFonts w:ascii="Lucida Console" w:hAnsi="Lucida Console" w:cs="Lucida Console"/>
          <w:sz w:val="18"/>
          <w:szCs w:val="18"/>
        </w:rPr>
        <w:t xml:space="preserve"> ‘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911902">
        <w:rPr>
          <w:rFonts w:ascii="Lucida Console" w:hAnsi="Lucida Console" w:cs="Lucida Console"/>
          <w:sz w:val="18"/>
          <w:szCs w:val="18"/>
        </w:rPr>
        <w:t>’ faremos uma classe de configuração conforme a documentação do ‘</w:t>
      </w:r>
      <w:proofErr w:type="spellStart"/>
      <w:r w:rsidR="00911902"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911902">
        <w:rPr>
          <w:rFonts w:ascii="Lucida Console" w:hAnsi="Lucida Console" w:cs="Lucida Console"/>
          <w:sz w:val="18"/>
          <w:szCs w:val="18"/>
        </w:rPr>
        <w:t>’</w:t>
      </w:r>
      <w:r w:rsidR="001943EC">
        <w:rPr>
          <w:rFonts w:ascii="Lucida Console" w:hAnsi="Lucida Console" w:cs="Lucida Console"/>
          <w:sz w:val="18"/>
          <w:szCs w:val="18"/>
        </w:rPr>
        <w:t xml:space="preserve"> essa classe </w:t>
      </w:r>
      <w:proofErr w:type="spellStart"/>
      <w:r w:rsidR="001943EC">
        <w:rPr>
          <w:rFonts w:ascii="Lucida Console" w:hAnsi="Lucida Console" w:cs="Lucida Console"/>
          <w:sz w:val="18"/>
          <w:szCs w:val="18"/>
        </w:rPr>
        <w:t>extende</w:t>
      </w:r>
      <w:proofErr w:type="spellEnd"/>
      <w:r w:rsidR="001943EC">
        <w:rPr>
          <w:rFonts w:ascii="Lucida Console" w:hAnsi="Lucida Console" w:cs="Lucida Console"/>
          <w:sz w:val="18"/>
          <w:szCs w:val="18"/>
        </w:rPr>
        <w:t xml:space="preserve"> ‘Model’</w:t>
      </w:r>
      <w:r w:rsidR="00911902">
        <w:rPr>
          <w:rFonts w:ascii="Lucida Console" w:hAnsi="Lucida Console" w:cs="Lucida Console"/>
          <w:sz w:val="18"/>
          <w:szCs w:val="18"/>
        </w:rPr>
        <w:t>.</w:t>
      </w:r>
    </w:p>
    <w:p w14:paraId="0EF13E6F" w14:textId="08FB0936" w:rsidR="0047355C" w:rsidRDefault="00440B3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440B34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19D24A0" wp14:editId="6909581D">
            <wp:extent cx="2646219" cy="796047"/>
            <wp:effectExtent l="0" t="0" r="1905" b="4445"/>
            <wp:docPr id="1427049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92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4440" cy="8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A5C" w14:textId="77777777" w:rsidR="00440B34" w:rsidRDefault="00440B34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54A407F" w14:textId="5FCACE2A" w:rsidR="001943EC" w:rsidRDefault="001943E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 classe vamos criar um método estático ‘init</w:t>
      </w:r>
      <w:r w:rsidR="0047355C">
        <w:rPr>
          <w:rFonts w:ascii="Lucida Console" w:hAnsi="Lucida Console" w:cs="Lucida Console"/>
          <w:sz w:val="18"/>
          <w:szCs w:val="18"/>
        </w:rPr>
        <w:t xml:space="preserve">()’ </w:t>
      </w:r>
      <w:r w:rsidR="006577F3">
        <w:rPr>
          <w:rFonts w:ascii="Lucida Console" w:hAnsi="Lucida Console" w:cs="Lucida Console"/>
          <w:sz w:val="18"/>
          <w:szCs w:val="18"/>
        </w:rPr>
        <w:t>que irá receber como argumento ‘</w:t>
      </w:r>
      <w:proofErr w:type="spellStart"/>
      <w:r w:rsidR="006577F3"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6577F3">
        <w:rPr>
          <w:rFonts w:ascii="Lucida Console" w:hAnsi="Lucida Console" w:cs="Lucida Console"/>
          <w:sz w:val="18"/>
          <w:szCs w:val="18"/>
        </w:rPr>
        <w:t>’ que será a conexão que esse model irá receber.</w:t>
      </w:r>
    </w:p>
    <w:p w14:paraId="3BB6FFD7" w14:textId="0B72A64F" w:rsidR="0055070E" w:rsidRDefault="004540D3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esse métod</w:t>
      </w:r>
      <w:r w:rsidR="0094167C">
        <w:rPr>
          <w:rFonts w:ascii="Lucida Console" w:hAnsi="Lucida Console" w:cs="Lucida Console"/>
          <w:sz w:val="18"/>
          <w:szCs w:val="18"/>
        </w:rPr>
        <w:t>o iremos chama</w:t>
      </w:r>
      <w:r w:rsidR="0055070E">
        <w:rPr>
          <w:rFonts w:ascii="Lucida Console" w:hAnsi="Lucida Console" w:cs="Lucida Console"/>
          <w:sz w:val="18"/>
          <w:szCs w:val="18"/>
        </w:rPr>
        <w:t>r</w:t>
      </w:r>
      <w:r w:rsidR="0094167C">
        <w:rPr>
          <w:rFonts w:ascii="Lucida Console" w:hAnsi="Lucida Console" w:cs="Lucida Console"/>
          <w:sz w:val="18"/>
          <w:szCs w:val="18"/>
        </w:rPr>
        <w:t xml:space="preserve"> o método ‘init’ d</w:t>
      </w:r>
      <w:r w:rsidR="001B36CA">
        <w:rPr>
          <w:rFonts w:ascii="Lucida Console" w:hAnsi="Lucida Console" w:cs="Lucida Console"/>
          <w:sz w:val="18"/>
          <w:szCs w:val="18"/>
        </w:rPr>
        <w:t>a classe</w:t>
      </w:r>
      <w:r w:rsidR="0094167C">
        <w:rPr>
          <w:rFonts w:ascii="Lucida Console" w:hAnsi="Lucida Console" w:cs="Lucida Console"/>
          <w:sz w:val="18"/>
          <w:szCs w:val="18"/>
        </w:rPr>
        <w:t xml:space="preserve"> pai, através de ‘</w:t>
      </w:r>
      <w:proofErr w:type="spellStart"/>
      <w:r w:rsidR="0094167C">
        <w:rPr>
          <w:rFonts w:ascii="Lucida Console" w:hAnsi="Lucida Console" w:cs="Lucida Console"/>
          <w:sz w:val="18"/>
          <w:szCs w:val="18"/>
        </w:rPr>
        <w:t>super.init</w:t>
      </w:r>
      <w:proofErr w:type="spellEnd"/>
      <w:r w:rsidR="0094167C">
        <w:rPr>
          <w:rFonts w:ascii="Lucida Console" w:hAnsi="Lucida Console" w:cs="Lucida Console"/>
          <w:sz w:val="18"/>
          <w:szCs w:val="18"/>
        </w:rPr>
        <w:t>()’</w:t>
      </w:r>
      <w:r w:rsidR="0055070E">
        <w:rPr>
          <w:rFonts w:ascii="Lucida Console" w:hAnsi="Lucida Console" w:cs="Lucida Console"/>
          <w:sz w:val="18"/>
          <w:szCs w:val="18"/>
        </w:rPr>
        <w:t xml:space="preserve"> esse método</w:t>
      </w:r>
      <w:r w:rsidR="001B36CA">
        <w:rPr>
          <w:rFonts w:ascii="Lucida Console" w:hAnsi="Lucida Console" w:cs="Lucida Console"/>
          <w:sz w:val="18"/>
          <w:szCs w:val="18"/>
        </w:rPr>
        <w:t xml:space="preserve"> da classe pai</w:t>
      </w:r>
      <w:r w:rsidR="0055070E">
        <w:rPr>
          <w:rFonts w:ascii="Lucida Console" w:hAnsi="Lucida Console" w:cs="Lucida Console"/>
          <w:sz w:val="18"/>
          <w:szCs w:val="18"/>
        </w:rPr>
        <w:t xml:space="preserve"> irá receber dois objetos </w:t>
      </w:r>
      <w:r w:rsidR="00C22D20">
        <w:rPr>
          <w:rFonts w:ascii="Lucida Console" w:hAnsi="Lucida Console" w:cs="Lucida Console"/>
          <w:sz w:val="18"/>
          <w:szCs w:val="18"/>
        </w:rPr>
        <w:t>um com os nossos campos</w:t>
      </w:r>
      <w:r w:rsidR="005E019B">
        <w:rPr>
          <w:rFonts w:ascii="Lucida Console" w:hAnsi="Lucida Console" w:cs="Lucida Console"/>
          <w:sz w:val="18"/>
          <w:szCs w:val="18"/>
        </w:rPr>
        <w:t>,</w:t>
      </w:r>
      <w:r w:rsidR="0057350E">
        <w:rPr>
          <w:rFonts w:ascii="Lucida Console" w:hAnsi="Lucida Console" w:cs="Lucida Console"/>
          <w:sz w:val="18"/>
          <w:szCs w:val="18"/>
        </w:rPr>
        <w:t xml:space="preserve"> os mesmos criados</w:t>
      </w:r>
      <w:r w:rsidR="005E019B">
        <w:rPr>
          <w:rFonts w:ascii="Lucida Console" w:hAnsi="Lucida Console" w:cs="Lucida Console"/>
          <w:sz w:val="18"/>
          <w:szCs w:val="18"/>
        </w:rPr>
        <w:t xml:space="preserve"> na configuração que realizamos no </w:t>
      </w:r>
      <w:proofErr w:type="spellStart"/>
      <w:r w:rsidR="005E019B">
        <w:rPr>
          <w:rFonts w:ascii="Lucida Console" w:hAnsi="Lucida Console" w:cs="Lucida Console"/>
          <w:sz w:val="18"/>
          <w:szCs w:val="18"/>
        </w:rPr>
        <w:t>migration</w:t>
      </w:r>
      <w:proofErr w:type="spellEnd"/>
      <w:r w:rsidR="005E019B">
        <w:rPr>
          <w:rFonts w:ascii="Lucida Console" w:hAnsi="Lucida Console" w:cs="Lucida Console"/>
          <w:sz w:val="18"/>
          <w:szCs w:val="18"/>
        </w:rPr>
        <w:t xml:space="preserve"> aluno, com exceção que não teremos o</w:t>
      </w:r>
      <w:r w:rsidR="00C64F74">
        <w:rPr>
          <w:rFonts w:ascii="Lucida Console" w:hAnsi="Lucida Console" w:cs="Lucida Console"/>
          <w:sz w:val="18"/>
          <w:szCs w:val="18"/>
        </w:rPr>
        <w:t>s</w:t>
      </w:r>
      <w:r w:rsidR="005E019B">
        <w:rPr>
          <w:rFonts w:ascii="Lucida Console" w:hAnsi="Lucida Console" w:cs="Lucida Console"/>
          <w:sz w:val="18"/>
          <w:szCs w:val="18"/>
        </w:rPr>
        <w:t xml:space="preserve"> campo</w:t>
      </w:r>
      <w:r w:rsidR="00C64F74">
        <w:rPr>
          <w:rFonts w:ascii="Lucida Console" w:hAnsi="Lucida Console" w:cs="Lucida Console"/>
          <w:sz w:val="18"/>
          <w:szCs w:val="18"/>
        </w:rPr>
        <w:t>s</w:t>
      </w:r>
      <w:r w:rsidR="005E019B">
        <w:rPr>
          <w:rFonts w:ascii="Lucida Console" w:hAnsi="Lucida Console" w:cs="Lucida Console"/>
          <w:sz w:val="18"/>
          <w:szCs w:val="18"/>
        </w:rPr>
        <w:t xml:space="preserve"> id</w:t>
      </w:r>
      <w:r w:rsidR="00C64F74"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 w:rsidR="00C64F74">
        <w:rPr>
          <w:rFonts w:ascii="Lucida Console" w:hAnsi="Lucida Console" w:cs="Lucida Console"/>
          <w:sz w:val="18"/>
          <w:szCs w:val="18"/>
        </w:rPr>
        <w:t>created_at</w:t>
      </w:r>
      <w:proofErr w:type="spellEnd"/>
      <w:r w:rsidR="00C64F74">
        <w:rPr>
          <w:rFonts w:ascii="Lucida Console" w:hAnsi="Lucida Console" w:cs="Lucida Console"/>
          <w:sz w:val="18"/>
          <w:szCs w:val="18"/>
        </w:rPr>
        <w:t xml:space="preserve"> e </w:t>
      </w:r>
      <w:proofErr w:type="spellStart"/>
      <w:r w:rsidR="00C64F74">
        <w:rPr>
          <w:rFonts w:ascii="Lucida Console" w:hAnsi="Lucida Console" w:cs="Lucida Console"/>
          <w:sz w:val="18"/>
          <w:szCs w:val="18"/>
        </w:rPr>
        <w:t>updated_at</w:t>
      </w:r>
      <w:proofErr w:type="spellEnd"/>
      <w:r w:rsidR="00C64F74">
        <w:rPr>
          <w:rFonts w:ascii="Lucida Console" w:hAnsi="Lucida Console" w:cs="Lucida Console"/>
          <w:sz w:val="18"/>
          <w:szCs w:val="18"/>
        </w:rPr>
        <w:t xml:space="preserve"> </w:t>
      </w:r>
      <w:r w:rsidR="00974774">
        <w:rPr>
          <w:rFonts w:ascii="Lucida Console" w:hAnsi="Lucida Console" w:cs="Lucida Console"/>
          <w:sz w:val="18"/>
          <w:szCs w:val="18"/>
        </w:rPr>
        <w:t xml:space="preserve"> pois ele </w:t>
      </w:r>
      <w:r w:rsidR="00C64F74">
        <w:rPr>
          <w:rFonts w:ascii="Lucida Console" w:hAnsi="Lucida Console" w:cs="Lucida Console"/>
          <w:sz w:val="18"/>
          <w:szCs w:val="18"/>
        </w:rPr>
        <w:t>serão</w:t>
      </w:r>
      <w:r w:rsidR="00974774">
        <w:rPr>
          <w:rFonts w:ascii="Lucida Console" w:hAnsi="Lucida Console" w:cs="Lucida Console"/>
          <w:sz w:val="18"/>
          <w:szCs w:val="18"/>
        </w:rPr>
        <w:t xml:space="preserve"> criado</w:t>
      </w:r>
      <w:r w:rsidR="00C64F74">
        <w:rPr>
          <w:rFonts w:ascii="Lucida Console" w:hAnsi="Lucida Console" w:cs="Lucida Console"/>
          <w:sz w:val="18"/>
          <w:szCs w:val="18"/>
        </w:rPr>
        <w:t>s</w:t>
      </w:r>
      <w:r w:rsidR="00974774">
        <w:rPr>
          <w:rFonts w:ascii="Lucida Console" w:hAnsi="Lucida Console" w:cs="Lucida Console"/>
          <w:sz w:val="18"/>
          <w:szCs w:val="18"/>
        </w:rPr>
        <w:t xml:space="preserve"> automaticamente</w:t>
      </w:r>
      <w:r w:rsidR="00D07846">
        <w:rPr>
          <w:rFonts w:ascii="Lucida Console" w:hAnsi="Lucida Console" w:cs="Lucida Console"/>
          <w:sz w:val="18"/>
          <w:szCs w:val="18"/>
        </w:rPr>
        <w:t xml:space="preserve"> </w:t>
      </w:r>
      <w:r w:rsidR="00C22D20">
        <w:rPr>
          <w:rFonts w:ascii="Lucida Console" w:hAnsi="Lucida Console" w:cs="Lucida Console"/>
          <w:sz w:val="18"/>
          <w:szCs w:val="18"/>
        </w:rPr>
        <w:t>e outro</w:t>
      </w:r>
      <w:r w:rsidR="001B36CA">
        <w:rPr>
          <w:rFonts w:ascii="Lucida Console" w:hAnsi="Lucida Console" w:cs="Lucida Console"/>
          <w:sz w:val="18"/>
          <w:szCs w:val="18"/>
        </w:rPr>
        <w:t xml:space="preserve"> campo será</w:t>
      </w:r>
      <w:r w:rsidR="00C22D20">
        <w:rPr>
          <w:rFonts w:ascii="Lucida Console" w:hAnsi="Lucida Console" w:cs="Lucida Console"/>
          <w:sz w:val="18"/>
          <w:szCs w:val="18"/>
        </w:rPr>
        <w:t xml:space="preserve"> o próprio </w:t>
      </w:r>
      <w:proofErr w:type="spellStart"/>
      <w:r w:rsidR="00C22D20"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C22D20">
        <w:rPr>
          <w:rFonts w:ascii="Lucida Console" w:hAnsi="Lucida Console" w:cs="Lucida Console"/>
          <w:sz w:val="18"/>
          <w:szCs w:val="18"/>
        </w:rPr>
        <w:t>.</w:t>
      </w:r>
      <w:r w:rsidR="0094167C">
        <w:rPr>
          <w:rFonts w:ascii="Lucida Console" w:hAnsi="Lucida Console" w:cs="Lucida Console"/>
          <w:sz w:val="18"/>
          <w:szCs w:val="18"/>
        </w:rPr>
        <w:t xml:space="preserve"> </w:t>
      </w:r>
    </w:p>
    <w:p w14:paraId="67162FF5" w14:textId="467043EC" w:rsidR="0055070E" w:rsidRDefault="00D847B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847BF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BEA8295" wp14:editId="4EA083C4">
            <wp:extent cx="4336156" cy="3756986"/>
            <wp:effectExtent l="0" t="0" r="7620" b="0"/>
            <wp:docPr id="771222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2243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513D" w14:textId="7681A7FB" w:rsidR="004540D3" w:rsidRDefault="009E074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 final </w:t>
      </w:r>
      <w:r w:rsidR="0094167C">
        <w:rPr>
          <w:rFonts w:ascii="Lucida Console" w:hAnsi="Lucida Console" w:cs="Lucida Console"/>
          <w:sz w:val="18"/>
          <w:szCs w:val="18"/>
        </w:rPr>
        <w:t>iremos retornar</w:t>
      </w:r>
      <w:r>
        <w:rPr>
          <w:rFonts w:ascii="Lucida Console" w:hAnsi="Lucida Console" w:cs="Lucida Console"/>
          <w:sz w:val="18"/>
          <w:szCs w:val="18"/>
        </w:rPr>
        <w:t xml:space="preserve"> o próprio método.</w:t>
      </w:r>
    </w:p>
    <w:p w14:paraId="7230EA61" w14:textId="77777777" w:rsidR="00CB6C9F" w:rsidRDefault="00CB6C9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32E7BEF" w14:textId="34B16E19" w:rsidR="00CB6C9F" w:rsidRDefault="00CB6C9F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eito isso agora vamos criar o arquivo de conexão que será utilizado nesse model. Para isso vamos criar na pasta ‘</w:t>
      </w:r>
      <w:proofErr w:type="spellStart"/>
      <w:r>
        <w:rPr>
          <w:rFonts w:ascii="Lucida Console" w:hAnsi="Lucida Console" w:cs="Lucida Console"/>
          <w:sz w:val="18"/>
          <w:szCs w:val="18"/>
        </w:rPr>
        <w:t>database</w:t>
      </w:r>
      <w:proofErr w:type="spellEnd"/>
      <w:r>
        <w:rPr>
          <w:rFonts w:ascii="Lucida Console" w:hAnsi="Lucida Console" w:cs="Lucida Console"/>
          <w:sz w:val="18"/>
          <w:szCs w:val="18"/>
        </w:rPr>
        <w:t>’ o arquivo ‘index.js’.</w:t>
      </w:r>
    </w:p>
    <w:p w14:paraId="527B7160" w14:textId="5BA29ADE" w:rsidR="00CB6C9F" w:rsidRDefault="00E3384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esse ‘index.js’ iremos importar o </w:t>
      </w:r>
      <w:r w:rsidR="00B8542E">
        <w:rPr>
          <w:rFonts w:ascii="Lucida Console" w:hAnsi="Lucida Console" w:cs="Lucida Console"/>
          <w:sz w:val="18"/>
          <w:szCs w:val="18"/>
        </w:rPr>
        <w:t>‘</w:t>
      </w:r>
      <w:proofErr w:type="spellStart"/>
      <w:r>
        <w:rPr>
          <w:rFonts w:ascii="Lucida Console" w:hAnsi="Lucida Console" w:cs="Lucida Console"/>
          <w:sz w:val="18"/>
          <w:szCs w:val="18"/>
        </w:rPr>
        <w:t>Sequelize</w:t>
      </w:r>
      <w:proofErr w:type="spellEnd"/>
      <w:r w:rsidR="00B8542E">
        <w:rPr>
          <w:rFonts w:ascii="Lucida Console" w:hAnsi="Lucida Console" w:cs="Lucida Console"/>
          <w:sz w:val="18"/>
          <w:szCs w:val="18"/>
        </w:rPr>
        <w:t>’ o ‘</w:t>
      </w:r>
      <w:proofErr w:type="spellStart"/>
      <w:r w:rsidR="00B8542E">
        <w:rPr>
          <w:rFonts w:ascii="Lucida Console" w:hAnsi="Lucida Console" w:cs="Lucida Console"/>
          <w:sz w:val="18"/>
          <w:szCs w:val="18"/>
        </w:rPr>
        <w:t>databaseConfig</w:t>
      </w:r>
      <w:proofErr w:type="spellEnd"/>
      <w:r w:rsidR="00B8542E">
        <w:rPr>
          <w:rFonts w:ascii="Lucida Console" w:hAnsi="Lucida Console" w:cs="Lucida Console"/>
          <w:sz w:val="18"/>
          <w:szCs w:val="18"/>
        </w:rPr>
        <w:t>’ e os model</w:t>
      </w:r>
      <w:r w:rsidR="00F00BB1">
        <w:rPr>
          <w:rFonts w:ascii="Lucida Console" w:hAnsi="Lucida Console" w:cs="Lucida Console"/>
          <w:sz w:val="18"/>
          <w:szCs w:val="18"/>
        </w:rPr>
        <w:t>s.</w:t>
      </w:r>
    </w:p>
    <w:p w14:paraId="3B4653D4" w14:textId="0F6880A5" w:rsidR="00F00BB1" w:rsidRDefault="00AC24B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AC24B6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71BF6A2" wp14:editId="46D183A3">
            <wp:extent cx="4839119" cy="1013548"/>
            <wp:effectExtent l="0" t="0" r="0" b="0"/>
            <wp:docPr id="1876662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265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11D1" w14:textId="77777777" w:rsidR="00F15C5E" w:rsidRDefault="00F15C5E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6F21BC9B" w14:textId="2BD8954D" w:rsidR="006577F3" w:rsidRDefault="00AC24B6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mos agora criar um </w:t>
      </w:r>
      <w:proofErr w:type="spellStart"/>
      <w:r>
        <w:rPr>
          <w:rFonts w:ascii="Lucida Console" w:hAnsi="Lucida Console" w:cs="Lucida Console"/>
          <w:sz w:val="18"/>
          <w:szCs w:val="18"/>
        </w:rPr>
        <w:t>arra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que terá todos os model que foram ou serão importados nesse </w:t>
      </w:r>
      <w:r w:rsidR="00636BA1">
        <w:rPr>
          <w:rFonts w:ascii="Lucida Console" w:hAnsi="Lucida Console" w:cs="Lucida Console"/>
          <w:sz w:val="18"/>
          <w:szCs w:val="18"/>
        </w:rPr>
        <w:t>arquivo.</w:t>
      </w:r>
      <w:r w:rsidR="00F15C5E">
        <w:rPr>
          <w:rFonts w:ascii="Lucida Console" w:hAnsi="Lucida Console" w:cs="Lucida Console"/>
          <w:sz w:val="18"/>
          <w:szCs w:val="18"/>
        </w:rPr>
        <w:t xml:space="preserve"> Também temos que criar uma constante ‘connection’ que irá receber as configurações da nossa base de dados.</w:t>
      </w:r>
    </w:p>
    <w:p w14:paraId="0C135BEA" w14:textId="56F43D16" w:rsidR="00F15C5E" w:rsidRDefault="00D8718C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D8718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72D8641C" wp14:editId="72856E52">
            <wp:extent cx="4267570" cy="518205"/>
            <wp:effectExtent l="0" t="0" r="0" b="0"/>
            <wp:docPr id="1576842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220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79E2" w14:textId="77777777" w:rsidR="00C45655" w:rsidRDefault="00C4565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4E3027DC" w14:textId="19936B5B" w:rsidR="00C45655" w:rsidRDefault="00C45655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ora iremos percorrer todos os models </w:t>
      </w:r>
      <w:r w:rsidR="00F26709">
        <w:rPr>
          <w:rFonts w:ascii="Lucida Console" w:hAnsi="Lucida Console" w:cs="Lucida Console"/>
          <w:sz w:val="18"/>
          <w:szCs w:val="18"/>
        </w:rPr>
        <w:t xml:space="preserve">e enviar para cada um deles a </w:t>
      </w:r>
      <w:r w:rsidR="00A755F1">
        <w:rPr>
          <w:rFonts w:ascii="Lucida Console" w:hAnsi="Lucida Console" w:cs="Lucida Console"/>
          <w:sz w:val="18"/>
          <w:szCs w:val="18"/>
        </w:rPr>
        <w:t>conexão com o banco de dados.</w:t>
      </w:r>
    </w:p>
    <w:p w14:paraId="1CE9B24C" w14:textId="2BDF9E27" w:rsidR="00A755F1" w:rsidRDefault="00CF77F1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CF77F1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CC3159C" wp14:editId="2320DA8A">
            <wp:extent cx="4198984" cy="289585"/>
            <wp:effectExtent l="0" t="0" r="0" b="0"/>
            <wp:docPr id="1249221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21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40A8" w14:textId="2E85936A" w:rsidR="00911902" w:rsidRPr="00191677" w:rsidRDefault="00911902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</w:p>
    <w:p w14:paraId="1EA9778E" w14:textId="75F13D16" w:rsidR="005E5AFF" w:rsidRDefault="007F323A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mos ainda que chamar esse arquivo ‘index.js’ no momento que inicializamos o nosso servidor.</w:t>
      </w:r>
      <w:r w:rsidR="001E2D91">
        <w:rPr>
          <w:rFonts w:ascii="Lucida Console" w:hAnsi="Lucida Console" w:cs="Lucida Console"/>
          <w:sz w:val="18"/>
          <w:szCs w:val="18"/>
        </w:rPr>
        <w:t xml:space="preserve"> Para isso vamos abrir o arquivo ‘app.js’ e importar para ele o</w:t>
      </w:r>
      <w:r w:rsidR="006903EB">
        <w:rPr>
          <w:rFonts w:ascii="Lucida Console" w:hAnsi="Lucida Console" w:cs="Lucida Console"/>
          <w:sz w:val="18"/>
          <w:szCs w:val="18"/>
        </w:rPr>
        <w:t xml:space="preserve"> ‘</w:t>
      </w:r>
      <w:proofErr w:type="spellStart"/>
      <w:r w:rsidR="006903EB">
        <w:rPr>
          <w:rFonts w:ascii="Lucida Console" w:hAnsi="Lucida Console" w:cs="Lucida Console"/>
          <w:sz w:val="18"/>
          <w:szCs w:val="18"/>
        </w:rPr>
        <w:t>database</w:t>
      </w:r>
      <w:proofErr w:type="spellEnd"/>
      <w:r w:rsidR="006903EB">
        <w:rPr>
          <w:rFonts w:ascii="Lucida Console" w:hAnsi="Lucida Console" w:cs="Lucida Console"/>
          <w:sz w:val="18"/>
          <w:szCs w:val="18"/>
        </w:rPr>
        <w:t>/index.js’, porém não há necessidade de informar ‘index.js’ pois é subentendido.</w:t>
      </w:r>
    </w:p>
    <w:p w14:paraId="1007EFF4" w14:textId="40D4F70E" w:rsidR="006903EB" w:rsidRPr="00127FCA" w:rsidRDefault="00062579" w:rsidP="005B56DD">
      <w:pPr>
        <w:shd w:val="clear" w:color="auto" w:fill="FFFFFF"/>
        <w:spacing w:after="0" w:line="240" w:lineRule="atLeast"/>
        <w:ind w:left="0" w:firstLine="0"/>
        <w:rPr>
          <w:rFonts w:ascii="Lucida Console" w:hAnsi="Lucida Console" w:cs="Lucida Console"/>
          <w:sz w:val="18"/>
          <w:szCs w:val="18"/>
        </w:rPr>
      </w:pPr>
      <w:r w:rsidRPr="00062579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4516BA10" wp14:editId="13ECD9D2">
            <wp:extent cx="3208298" cy="1242168"/>
            <wp:effectExtent l="0" t="0" r="0" b="0"/>
            <wp:docPr id="1085519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1915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E99F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A184234" w14:textId="2452B828" w:rsidR="00750DC9" w:rsidRDefault="00750DC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ora vamos rodar a aplicação para verificar se está ocorrendo algum erro nessa configuração.</w:t>
      </w:r>
    </w:p>
    <w:p w14:paraId="182AA817" w14:textId="273E6A01" w:rsidR="00750DC9" w:rsidRDefault="009308B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308B5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20756AE7" wp14:editId="1AC0E365">
            <wp:extent cx="6120130" cy="1060450"/>
            <wp:effectExtent l="0" t="0" r="0" b="6350"/>
            <wp:docPr id="569140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406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F31D" w14:textId="4C27C28B" w:rsidR="001D1262" w:rsidRDefault="009308B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 aplicação rodou sem erros.</w:t>
      </w:r>
    </w:p>
    <w:p w14:paraId="5ACBEF34" w14:textId="77777777" w:rsidR="009308B5" w:rsidRDefault="009308B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0076AC6" w14:textId="768FD92B" w:rsidR="009308B5" w:rsidRDefault="009308B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B20C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Testando </w:t>
      </w:r>
      <w:r w:rsidR="00B20C74" w:rsidRPr="00B20C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a criação de dados na base de dados</w:t>
      </w:r>
    </w:p>
    <w:p w14:paraId="4FB79205" w14:textId="3C4EFA57" w:rsidR="00B20C74" w:rsidRDefault="00B20C7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abrir </w:t>
      </w:r>
      <w:r w:rsidR="00204CD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sso arquivo ‘HomeController.js’ somente para testar, pois </w:t>
      </w:r>
      <w:r w:rsidR="0032130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veríamos utilizar o ‘model de Aluno’ no ‘</w:t>
      </w:r>
      <w:proofErr w:type="spellStart"/>
      <w:r w:rsidR="0032130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roller</w:t>
      </w:r>
      <w:proofErr w:type="spellEnd"/>
      <w:r w:rsidR="0032130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e Aluno’.</w:t>
      </w:r>
    </w:p>
    <w:p w14:paraId="797E0B93" w14:textId="2126F7CB" w:rsidR="00321306" w:rsidRDefault="0032130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começar importando o model ‘Aluno</w:t>
      </w:r>
      <w:r w:rsidR="0001567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.</w:t>
      </w:r>
    </w:p>
    <w:p w14:paraId="78436C3C" w14:textId="651AF889" w:rsidR="00015679" w:rsidRDefault="00A9385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pois dentro do classe iremos passar o método ‘index’ para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sync’</w:t>
      </w:r>
      <w:r w:rsidR="006E1D5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</w:t>
      </w:r>
      <w:proofErr w:type="spellEnd"/>
      <w:r w:rsidR="006E1D5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entro desse método iremos criar uma constante chamada ‘</w:t>
      </w:r>
      <w:proofErr w:type="spellStart"/>
      <w:r w:rsidR="006E1D5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voAluno</w:t>
      </w:r>
      <w:proofErr w:type="spellEnd"/>
      <w:r w:rsidR="006E1D5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que irá receber o aluno criado através do método </w:t>
      </w:r>
      <w:r w:rsidR="002843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‘</w:t>
      </w:r>
      <w:proofErr w:type="spellStart"/>
      <w:r w:rsidR="002843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reate’no</w:t>
      </w:r>
      <w:proofErr w:type="spellEnd"/>
      <w:r w:rsidR="002843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model ‘Aluno’, lembrando que deveremos utilizar o </w:t>
      </w:r>
      <w:proofErr w:type="spellStart"/>
      <w:r w:rsidR="002843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wait</w:t>
      </w:r>
      <w:proofErr w:type="spellEnd"/>
      <w:r w:rsidR="002843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199BA0B4" w14:textId="6D7F1163" w:rsidR="00A42DA0" w:rsidRDefault="00A42DA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A42DA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3ECAF06F" wp14:editId="0A76BAB4">
            <wp:extent cx="5121084" cy="2842506"/>
            <wp:effectExtent l="0" t="0" r="3810" b="0"/>
            <wp:docPr id="976979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799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1858" w14:textId="77777777" w:rsidR="00E03594" w:rsidRDefault="00E0359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310EEFF" w14:textId="13C1F3E3" w:rsidR="00660EEC" w:rsidRDefault="00A42DA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ara criarmos o aluno temos que passar seus dados dentro do objeto </w:t>
      </w:r>
      <w:r w:rsidR="000F492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 ‘</w:t>
      </w:r>
      <w:proofErr w:type="spellStart"/>
      <w:r w:rsidR="000F492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reate</w:t>
      </w:r>
      <w:proofErr w:type="spellEnd"/>
      <w:r w:rsidR="000F492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.</w:t>
      </w:r>
      <w:r w:rsidR="008B47E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s dados devem respeitar os mesmos campos que foram definidos na ‘</w:t>
      </w:r>
      <w:proofErr w:type="spellStart"/>
      <w:r w:rsidR="008B47E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igration</w:t>
      </w:r>
      <w:proofErr w:type="spellEnd"/>
      <w:r w:rsidR="008B47E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e também no model ‘Aluno’.</w:t>
      </w:r>
      <w:r w:rsidR="006364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passar </w:t>
      </w:r>
      <w:r w:rsidR="00DF700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 constante ‘</w:t>
      </w:r>
      <w:proofErr w:type="spellStart"/>
      <w:r w:rsidR="00DF700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voAluno</w:t>
      </w:r>
      <w:proofErr w:type="spellEnd"/>
      <w:r w:rsidR="00DF700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para a</w:t>
      </w:r>
      <w:r w:rsidR="00DB470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resposta, esse é um padrão de uma API_REST </w:t>
      </w:r>
      <w:r w:rsidR="00E0359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nde quando criamos um recurso, já obtemos ele </w:t>
      </w:r>
      <w:proofErr w:type="spellStart"/>
      <w:r w:rsidR="00E0359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volta</w:t>
      </w:r>
      <w:proofErr w:type="spellEnd"/>
      <w:r w:rsidR="00E0359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4443E19F" w14:textId="63E548CC" w:rsidR="00E03594" w:rsidRDefault="00E0359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0359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6E26A03C" wp14:editId="53F7D859">
            <wp:extent cx="2559490" cy="1821873"/>
            <wp:effectExtent l="0" t="0" r="0" b="6985"/>
            <wp:docPr id="22220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0246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70728" cy="1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B0A3" w14:textId="37D22B7B" w:rsidR="00E03594" w:rsidRDefault="00E0359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>Agora para verificarmos se está funcionando vamos abrir no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</w:t>
      </w:r>
    </w:p>
    <w:p w14:paraId="5AF40FD5" w14:textId="018596CB" w:rsidR="00FF780D" w:rsidRDefault="00FF780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F780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7CF69D12" wp14:editId="1BF4A5A4">
            <wp:extent cx="6050804" cy="5776461"/>
            <wp:effectExtent l="0" t="0" r="7620" b="0"/>
            <wp:docPr id="1884812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1292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9165" w14:textId="77777777" w:rsidR="008B47E6" w:rsidRDefault="008B47E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269B779" w14:textId="7AFD31B7" w:rsidR="000F492C" w:rsidRDefault="00FF780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lique n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llec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SCOLA.</w:t>
      </w:r>
    </w:p>
    <w:p w14:paraId="02DD02AC" w14:textId="5DFAE121" w:rsidR="00FF780D" w:rsidRDefault="0048049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049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7C9B938A" wp14:editId="75FDE74D">
            <wp:extent cx="6120130" cy="2501265"/>
            <wp:effectExtent l="0" t="0" r="0" b="0"/>
            <wp:docPr id="1411250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03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7845" w14:textId="60057508" w:rsidR="00284326" w:rsidRPr="00B20C74" w:rsidRDefault="00B77E3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ique em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e j</w:t>
      </w:r>
      <w:r w:rsidR="0048049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á vemos o retorn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 formato JSON .</w:t>
      </w:r>
    </w:p>
    <w:p w14:paraId="056BD17F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56CE030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2136F8E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F73AFBD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BFE3F36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EECEF75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67A4FC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0CD4E4E" w14:textId="2C581F20" w:rsidR="001D1262" w:rsidRDefault="00627BA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Se abrirmos o ‘MySQL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orkbenc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veremos </w:t>
      </w:r>
      <w:r w:rsidR="005D26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 primeiro aluno criado.</w:t>
      </w:r>
    </w:p>
    <w:p w14:paraId="0BD1C02E" w14:textId="2E46214E" w:rsidR="005D262B" w:rsidRDefault="005D262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262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53788BAB" wp14:editId="05F03F94">
            <wp:extent cx="6120130" cy="2016760"/>
            <wp:effectExtent l="0" t="0" r="0" b="2540"/>
            <wp:docPr id="184272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8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479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1083013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FADB4C8" w14:textId="1EE8C9B4" w:rsidR="005D262B" w:rsidRDefault="00961E4C" w:rsidP="00961E4C">
      <w:pPr>
        <w:shd w:val="clear" w:color="auto" w:fill="FFFFFF"/>
        <w:tabs>
          <w:tab w:val="left" w:pos="1505"/>
        </w:tabs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 al</w:t>
      </w:r>
      <w:r w:rsidR="00910A9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eramos os dados no </w:t>
      </w:r>
      <w:proofErr w:type="spellStart"/>
      <w:r w:rsidR="00C02AA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roller</w:t>
      </w:r>
      <w:proofErr w:type="spellEnd"/>
      <w:r w:rsidR="00910A9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‘</w:t>
      </w:r>
      <w:proofErr w:type="spellStart"/>
      <w:r w:rsidR="00C02AA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HomeController</w:t>
      </w:r>
      <w:proofErr w:type="spellEnd"/>
      <w:r w:rsidR="00910A9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</w:t>
      </w:r>
      <w:r w:rsidR="00FD4B8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remos criar</w:t>
      </w:r>
      <w:r w:rsidR="00C0373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um novo aluno.</w:t>
      </w:r>
    </w:p>
    <w:p w14:paraId="29265098" w14:textId="449F69F4" w:rsidR="00C03738" w:rsidRDefault="00FD4B8E" w:rsidP="00961E4C">
      <w:pPr>
        <w:shd w:val="clear" w:color="auto" w:fill="FFFFFF"/>
        <w:tabs>
          <w:tab w:val="left" w:pos="1505"/>
        </w:tabs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D4B8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32B0861D" wp14:editId="3915E386">
            <wp:extent cx="4572396" cy="3406435"/>
            <wp:effectExtent l="0" t="0" r="0" b="3810"/>
            <wp:docPr id="1805013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348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C0A2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55AD83" w14:textId="3D037EBD" w:rsidR="001D1262" w:rsidRDefault="00FD4B8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ora voltamos no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e clicamos em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</w:t>
      </w:r>
      <w:r w:rsidR="0086092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temos o novo aluno criado na base de dados.</w:t>
      </w:r>
    </w:p>
    <w:p w14:paraId="15215600" w14:textId="5D097E4B" w:rsidR="0086092A" w:rsidRDefault="0086092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09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503EED58" wp14:editId="4AB136BB">
            <wp:extent cx="6120130" cy="2319020"/>
            <wp:effectExtent l="0" t="0" r="0" b="5080"/>
            <wp:docPr id="1709832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251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331C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0D4816B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6E99F0E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36BD378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8AD7896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CBCC6DF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47084BA" w14:textId="77777777" w:rsidR="001D1262" w:rsidRDefault="001D126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0E0C873" w14:textId="1F4288BA" w:rsidR="00B814AC" w:rsidRDefault="00012F1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012F1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lastRenderedPageBreak/>
        <w:t>175 – Criando Usuários</w:t>
      </w:r>
    </w:p>
    <w:p w14:paraId="041C8287" w14:textId="77777777" w:rsidR="00BB24AE" w:rsidRDefault="00BB24A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6878D00A" w14:textId="7EF79677" w:rsidR="008B2BDF" w:rsidRDefault="00A8298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rimeiramente inicie o servidor no google cloud e também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a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10D0107A" w14:textId="398AC776" w:rsidR="00A00CE6" w:rsidRDefault="00A00CE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A00CE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C12D056" wp14:editId="3DBB1CDD">
            <wp:extent cx="6120130" cy="2763520"/>
            <wp:effectExtent l="0" t="0" r="0" b="0"/>
            <wp:docPr id="1806928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843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2EE6" w14:textId="77777777" w:rsidR="00AA3046" w:rsidRDefault="00AA304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0B15169" w14:textId="3AF8CBC7" w:rsidR="00AA3046" w:rsidRDefault="00E91CE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1CE5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75AE6403" wp14:editId="3E3FB54F">
            <wp:extent cx="3939881" cy="693480"/>
            <wp:effectExtent l="0" t="0" r="3810" b="0"/>
            <wp:docPr id="2024684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8418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FFE0" w14:textId="4CACA5EF" w:rsidR="00E91CE5" w:rsidRDefault="00E91CE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gite a Senha: debora31</w:t>
      </w:r>
    </w:p>
    <w:p w14:paraId="0580DEFC" w14:textId="77777777" w:rsidR="00AA3046" w:rsidRDefault="00AA304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D544D2A" w14:textId="686E8763" w:rsidR="00BB24AE" w:rsidRDefault="000D519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gora </w:t>
      </w:r>
      <w:r w:rsidR="00BB5E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Iremos criar uma </w:t>
      </w:r>
      <w:proofErr w:type="spellStart"/>
      <w:r w:rsidR="00BB5E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eature</w:t>
      </w:r>
      <w:proofErr w:type="spellEnd"/>
      <w:r w:rsidR="00BB5E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</w:t>
      </w:r>
      <w:r w:rsidR="00D873D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 </w:t>
      </w:r>
      <w:r w:rsidR="00BB5E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uários de maneira que somente pessoas cadastradas possam acessar o sistema.</w:t>
      </w:r>
    </w:p>
    <w:p w14:paraId="321E7A10" w14:textId="0356EE05" w:rsidR="00BB5EC2" w:rsidRDefault="0050678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rimeiramente teremos que criar uma tabela em nossa base de dados e para fazer isso teremos </w:t>
      </w:r>
      <w:r w:rsidR="00081A6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que fazer uma </w:t>
      </w:r>
      <w:proofErr w:type="spellStart"/>
      <w:r w:rsidR="00081A6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igration</w:t>
      </w:r>
      <w:proofErr w:type="spellEnd"/>
      <w:r w:rsidR="007F1AA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4304005D" w14:textId="77777777" w:rsidR="005D646B" w:rsidRDefault="005D646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9FE76B5" w14:textId="1E2AD750" w:rsidR="007F1AA6" w:rsidRDefault="007F1AA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gite no terminal :</w:t>
      </w:r>
    </w:p>
    <w:p w14:paraId="5965DE79" w14:textId="033A7298" w:rsidR="007F1AA6" w:rsidRDefault="007F1AA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-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npx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equelize</w:t>
      </w:r>
      <w:proofErr w:type="spellEnd"/>
      <w:r w:rsidR="008B30C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="008B30C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migration:create</w:t>
      </w:r>
      <w:proofErr w:type="spellEnd"/>
      <w:r w:rsidR="008B30C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–-</w:t>
      </w:r>
      <w:proofErr w:type="spellStart"/>
      <w:r w:rsidR="008B30C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name</w:t>
      </w:r>
      <w:proofErr w:type="spellEnd"/>
      <w:r w:rsidR="008B30C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=</w:t>
      </w:r>
      <w:proofErr w:type="spellStart"/>
      <w:r w:rsidR="008B30C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s</w:t>
      </w:r>
      <w:proofErr w:type="spellEnd"/>
    </w:p>
    <w:p w14:paraId="626AB9B6" w14:textId="0DD70986" w:rsidR="000D5199" w:rsidRDefault="00F3794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F3794F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0D950391" wp14:editId="28B699C2">
            <wp:extent cx="4640982" cy="754445"/>
            <wp:effectExtent l="0" t="0" r="7620" b="7620"/>
            <wp:docPr id="1676657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76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6D43" w14:textId="5A21565D" w:rsidR="00D37865" w:rsidRDefault="00D3786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0BC19C4A" w14:textId="30F9BCBE" w:rsidR="00D660A5" w:rsidRDefault="00D660A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pós criação d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igr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vamos copiar os campos d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igration</w:t>
      </w:r>
      <w:proofErr w:type="spellEnd"/>
      <w:r w:rsidR="00F4324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-alunos e manter somente os campos </w:t>
      </w:r>
      <w:r w:rsidR="00E50B1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ID, NOME, EMAIL, CREATED_AT, UPDATED_AT. Sendo que no campo </w:t>
      </w:r>
      <w:proofErr w:type="spellStart"/>
      <w:r w:rsidR="00E50B1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="00E50B1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remos utilizar também o atributo</w:t>
      </w:r>
      <w:r w:rsidR="004525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‘</w:t>
      </w:r>
      <w:proofErr w:type="spellStart"/>
      <w:r w:rsidR="004525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que</w:t>
      </w:r>
      <w:proofErr w:type="spellEnd"/>
      <w:r w:rsidR="004525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pois iremos utilizar o </w:t>
      </w:r>
      <w:proofErr w:type="spellStart"/>
      <w:r w:rsidR="004525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="004525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</w:t>
      </w:r>
      <w:proofErr w:type="spellStart"/>
      <w:r w:rsidR="004525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ar</w:t>
      </w:r>
      <w:proofErr w:type="spellEnd"/>
      <w:r w:rsidR="004525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 usuário e por isso deve ser único no banco de dados.</w:t>
      </w:r>
    </w:p>
    <w:p w14:paraId="3AA2187B" w14:textId="77777777" w:rsidR="00D150C2" w:rsidRDefault="00D150C2" w:rsidP="00D150C2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remos que ter outro campo que será o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ssword_ha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onde iremos substituir a senha do usuário por um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6B3A6784" w14:textId="77777777" w:rsidR="00D150C2" w:rsidRPr="00D660A5" w:rsidRDefault="00D150C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2BB9F52" w14:textId="6A7BBB8C" w:rsidR="00AD645F" w:rsidRDefault="00A635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A6353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27D6D1F0" wp14:editId="7740A320">
            <wp:extent cx="5966977" cy="6378493"/>
            <wp:effectExtent l="0" t="0" r="0" b="3810"/>
            <wp:docPr id="70930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0831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7A63" w14:textId="77777777" w:rsidR="009F437C" w:rsidRDefault="009F437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69B5D8AF" w14:textId="77777777" w:rsidR="009F437C" w:rsidRPr="007F1AA6" w:rsidRDefault="009F437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06FA1800" w14:textId="38D1FFA0" w:rsidR="00012F1E" w:rsidRDefault="00A635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pós conferir se todos os campos estão corretos, vamos realizar a migração ou seja iremos criar essa tabela no banco de dados.</w:t>
      </w:r>
    </w:p>
    <w:p w14:paraId="5287DBC0" w14:textId="15C56804" w:rsidR="00A63538" w:rsidRDefault="00A635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gite :</w:t>
      </w:r>
    </w:p>
    <w:p w14:paraId="57F0EAAA" w14:textId="4CDE5141" w:rsidR="00A63538" w:rsidRDefault="00A635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-</w:t>
      </w:r>
      <w:r w:rsidR="00BB12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="00BB12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npx</w:t>
      </w:r>
      <w:proofErr w:type="spellEnd"/>
      <w:r w:rsidR="00BB12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="00BB12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equelize</w:t>
      </w:r>
      <w:proofErr w:type="spellEnd"/>
      <w:r w:rsidR="00BB12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="00BB12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db:migrate</w:t>
      </w:r>
      <w:proofErr w:type="spellEnd"/>
    </w:p>
    <w:p w14:paraId="41455E2D" w14:textId="30636C45" w:rsidR="00DF67BD" w:rsidRDefault="00DF67B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A404C34" w14:textId="19769146" w:rsidR="00DF67BD" w:rsidRDefault="00DF67B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rá aparecer a mensagem:</w:t>
      </w:r>
    </w:p>
    <w:p w14:paraId="1A6DB89E" w14:textId="72469C5B" w:rsidR="00DF67BD" w:rsidRDefault="00DF67B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F67B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9E9394F" wp14:editId="2348550E">
            <wp:extent cx="4374259" cy="830652"/>
            <wp:effectExtent l="0" t="0" r="7620" b="7620"/>
            <wp:docPr id="143468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6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2848" w14:textId="77777777" w:rsidR="00DF67BD" w:rsidRPr="00DF67BD" w:rsidRDefault="00DF67B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409C145" w14:textId="09E62985" w:rsidR="00547E86" w:rsidRDefault="003B73A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B73A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MySQL Workbench podemo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er a</w:t>
      </w:r>
      <w:r w:rsidR="00FD052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 tabelas criadas.</w:t>
      </w:r>
    </w:p>
    <w:p w14:paraId="149C85CE" w14:textId="1941BCE4" w:rsidR="00FD052F" w:rsidRPr="003B73AC" w:rsidRDefault="00FD052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D052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09F837CB" wp14:editId="12812CBB">
            <wp:extent cx="2027096" cy="3452159"/>
            <wp:effectExtent l="0" t="0" r="0" b="0"/>
            <wp:docPr id="1804914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140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24D5" w14:textId="77777777" w:rsidR="001034E4" w:rsidRDefault="001034E4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4105639F" w14:textId="77777777" w:rsidR="00FD052F" w:rsidRDefault="00FD052F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4E177DD7" w14:textId="6F6C64C7" w:rsidR="00FD052F" w:rsidRDefault="004702A0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Se quisermos desfazer as alterações da </w:t>
      </w:r>
      <w:proofErr w:type="spellStart"/>
      <w:r>
        <w:rPr>
          <w:sz w:val="20"/>
          <w:szCs w:val="20"/>
        </w:rPr>
        <w:t>migration</w:t>
      </w:r>
      <w:proofErr w:type="spellEnd"/>
      <w:r>
        <w:rPr>
          <w:sz w:val="20"/>
          <w:szCs w:val="20"/>
        </w:rPr>
        <w:t xml:space="preserve">, devemos utilizar </w:t>
      </w:r>
      <w:r w:rsidR="00B54757">
        <w:rPr>
          <w:sz w:val="20"/>
          <w:szCs w:val="20"/>
        </w:rPr>
        <w:t>o comando:</w:t>
      </w:r>
    </w:p>
    <w:p w14:paraId="6E8CF8B6" w14:textId="6084C618" w:rsidR="00B54757" w:rsidRDefault="00B54757" w:rsidP="005B56DD">
      <w:pPr>
        <w:shd w:val="clear" w:color="auto" w:fill="FFFFFF"/>
        <w:spacing w:after="0" w:line="240" w:lineRule="atLeast"/>
        <w:ind w:lef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proofErr w:type="spellStart"/>
      <w:r>
        <w:rPr>
          <w:b/>
          <w:bCs/>
          <w:sz w:val="20"/>
          <w:szCs w:val="20"/>
        </w:rPr>
        <w:t>npx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queliz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b:migrate:undo</w:t>
      </w:r>
      <w:proofErr w:type="spellEnd"/>
    </w:p>
    <w:p w14:paraId="6DA82F40" w14:textId="77777777" w:rsidR="00B54757" w:rsidRDefault="00B54757" w:rsidP="005B56DD">
      <w:pPr>
        <w:shd w:val="clear" w:color="auto" w:fill="FFFFFF"/>
        <w:spacing w:after="0" w:line="240" w:lineRule="atLeast"/>
        <w:ind w:left="0" w:firstLine="0"/>
        <w:rPr>
          <w:b/>
          <w:bCs/>
          <w:sz w:val="20"/>
          <w:szCs w:val="20"/>
        </w:rPr>
      </w:pPr>
    </w:p>
    <w:p w14:paraId="2069024E" w14:textId="3699DBF6" w:rsidR="00B54757" w:rsidRDefault="001528DA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Será exibido a mensagem de confirmação.</w:t>
      </w:r>
    </w:p>
    <w:p w14:paraId="34747756" w14:textId="53CC2C8B" w:rsidR="001528DA" w:rsidRDefault="001528DA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1528DA">
        <w:rPr>
          <w:noProof/>
          <w:sz w:val="20"/>
          <w:szCs w:val="20"/>
        </w:rPr>
        <w:drawing>
          <wp:inline distT="0" distB="0" distL="0" distR="0" wp14:anchorId="5AD5C515" wp14:editId="55F6A8BE">
            <wp:extent cx="4336156" cy="868755"/>
            <wp:effectExtent l="0" t="0" r="7620" b="7620"/>
            <wp:docPr id="308018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180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7AC" w14:textId="77777777" w:rsidR="001528DA" w:rsidRDefault="001528DA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61A4EBE0" w14:textId="39BC5B85" w:rsidR="007B0801" w:rsidRDefault="007B0801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E no banco de dados veremos que a tabela não existe mais.</w:t>
      </w:r>
    </w:p>
    <w:p w14:paraId="196DF15B" w14:textId="31660639" w:rsidR="007B0801" w:rsidRDefault="007B0801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7B0801">
        <w:rPr>
          <w:noProof/>
          <w:sz w:val="20"/>
          <w:szCs w:val="20"/>
        </w:rPr>
        <w:drawing>
          <wp:inline distT="0" distB="0" distL="0" distR="0" wp14:anchorId="320982F6" wp14:editId="31F1F16F">
            <wp:extent cx="1988992" cy="1867062"/>
            <wp:effectExtent l="0" t="0" r="0" b="0"/>
            <wp:docPr id="714436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3609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218" w14:textId="77777777" w:rsidR="00BE7619" w:rsidRDefault="00BE7619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05374F74" w14:textId="767E9F3F" w:rsidR="00BE7619" w:rsidRDefault="00F44917" w:rsidP="005B56DD">
      <w:pPr>
        <w:shd w:val="clear" w:color="auto" w:fill="FFFFFF"/>
        <w:spacing w:after="0" w:line="240" w:lineRule="atLeast"/>
        <w:ind w:lef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riando o model </w:t>
      </w:r>
      <w:proofErr w:type="spellStart"/>
      <w:r>
        <w:rPr>
          <w:b/>
          <w:bCs/>
          <w:sz w:val="20"/>
          <w:szCs w:val="20"/>
        </w:rPr>
        <w:t>Users</w:t>
      </w:r>
      <w:proofErr w:type="spellEnd"/>
      <w:r>
        <w:rPr>
          <w:b/>
          <w:bCs/>
          <w:sz w:val="20"/>
          <w:szCs w:val="20"/>
        </w:rPr>
        <w:t>.</w:t>
      </w:r>
    </w:p>
    <w:p w14:paraId="79DF7F38" w14:textId="1FACF7B2" w:rsidR="000C26B6" w:rsidRDefault="009529B8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Vamos copiar o model ‘Aluno’</w:t>
      </w:r>
      <w:r w:rsidR="000C26B6">
        <w:rPr>
          <w:sz w:val="20"/>
          <w:szCs w:val="20"/>
        </w:rPr>
        <w:t xml:space="preserve"> e renomear para ‘</w:t>
      </w:r>
      <w:proofErr w:type="spellStart"/>
      <w:r w:rsidR="000C26B6">
        <w:rPr>
          <w:sz w:val="20"/>
          <w:szCs w:val="20"/>
        </w:rPr>
        <w:t>User</w:t>
      </w:r>
      <w:proofErr w:type="spellEnd"/>
      <w:r w:rsidR="000C26B6">
        <w:rPr>
          <w:sz w:val="20"/>
          <w:szCs w:val="20"/>
        </w:rPr>
        <w:t xml:space="preserve">’, </w:t>
      </w:r>
      <w:r w:rsidR="002621AE">
        <w:rPr>
          <w:sz w:val="20"/>
          <w:szCs w:val="20"/>
        </w:rPr>
        <w:t>ajustando os campos.</w:t>
      </w:r>
    </w:p>
    <w:p w14:paraId="2C47548D" w14:textId="276E4307" w:rsidR="002621AE" w:rsidRPr="00F44917" w:rsidRDefault="004210B2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4210B2">
        <w:rPr>
          <w:noProof/>
          <w:sz w:val="20"/>
          <w:szCs w:val="20"/>
        </w:rPr>
        <w:drawing>
          <wp:inline distT="0" distB="0" distL="0" distR="0" wp14:anchorId="4C0E1B5D" wp14:editId="1A5AAD0A">
            <wp:extent cx="2797181" cy="1960418"/>
            <wp:effectExtent l="0" t="0" r="3175" b="1905"/>
            <wp:docPr id="1969171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7146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03073" cy="19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3BC2" w14:textId="12940DB0" w:rsidR="001034E4" w:rsidRDefault="008062B3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Nesse model iremos fazer a validação e iremos também ter outro campo chamado ‘</w:t>
      </w:r>
      <w:proofErr w:type="spellStart"/>
      <w:r>
        <w:rPr>
          <w:sz w:val="20"/>
          <w:szCs w:val="20"/>
        </w:rPr>
        <w:t>password</w:t>
      </w:r>
      <w:proofErr w:type="spellEnd"/>
      <w:r>
        <w:rPr>
          <w:sz w:val="20"/>
          <w:szCs w:val="20"/>
        </w:rPr>
        <w:t xml:space="preserve">’ que será a senha digitada pelo usuário sem </w:t>
      </w:r>
      <w:r w:rsidR="00243560">
        <w:rPr>
          <w:sz w:val="20"/>
          <w:szCs w:val="20"/>
        </w:rPr>
        <w:t xml:space="preserve">ser transformada em </w:t>
      </w:r>
      <w:proofErr w:type="spellStart"/>
      <w:r w:rsidR="00243560">
        <w:rPr>
          <w:sz w:val="20"/>
          <w:szCs w:val="20"/>
        </w:rPr>
        <w:t>hash</w:t>
      </w:r>
      <w:proofErr w:type="spellEnd"/>
      <w:r w:rsidR="00243560">
        <w:rPr>
          <w:sz w:val="20"/>
          <w:szCs w:val="20"/>
        </w:rPr>
        <w:t xml:space="preserve">, esse campo será do tipo </w:t>
      </w:r>
      <w:proofErr w:type="spellStart"/>
      <w:r w:rsidR="00243560">
        <w:rPr>
          <w:sz w:val="20"/>
          <w:szCs w:val="20"/>
        </w:rPr>
        <w:t>Sequelize.VIRTUAL</w:t>
      </w:r>
      <w:proofErr w:type="spellEnd"/>
      <w:r w:rsidR="00F2391E">
        <w:rPr>
          <w:sz w:val="20"/>
          <w:szCs w:val="20"/>
        </w:rPr>
        <w:t xml:space="preserve"> e desta forma ele n</w:t>
      </w:r>
      <w:r w:rsidR="00085BA2">
        <w:rPr>
          <w:sz w:val="20"/>
          <w:szCs w:val="20"/>
        </w:rPr>
        <w:t>ã</w:t>
      </w:r>
      <w:r w:rsidR="00F2391E">
        <w:rPr>
          <w:sz w:val="20"/>
          <w:szCs w:val="20"/>
        </w:rPr>
        <w:t>o irá existir na base de dados</w:t>
      </w:r>
      <w:r w:rsidR="00085BA2">
        <w:rPr>
          <w:sz w:val="20"/>
          <w:szCs w:val="20"/>
        </w:rPr>
        <w:t>.</w:t>
      </w:r>
    </w:p>
    <w:p w14:paraId="3B042FD8" w14:textId="2702BB96" w:rsidR="00DF7BE2" w:rsidRDefault="00364FF5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364FF5">
        <w:rPr>
          <w:noProof/>
          <w:sz w:val="20"/>
          <w:szCs w:val="20"/>
        </w:rPr>
        <w:drawing>
          <wp:inline distT="0" distB="0" distL="0" distR="0" wp14:anchorId="2EE33638" wp14:editId="5DA3DC2E">
            <wp:extent cx="3627434" cy="2751058"/>
            <wp:effectExtent l="0" t="0" r="0" b="0"/>
            <wp:docPr id="1012903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386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20C8" w14:textId="77777777" w:rsidR="00364FF5" w:rsidRDefault="00364FF5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1C863E59" w14:textId="5D68A223" w:rsidR="00CB3FF1" w:rsidRDefault="00CB3FF1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Para fazer a validação iremos </w:t>
      </w:r>
      <w:r w:rsidR="00695414">
        <w:rPr>
          <w:sz w:val="20"/>
          <w:szCs w:val="20"/>
        </w:rPr>
        <w:t>utilizar os parâmetros como objetos onde iremos passar atributos</w:t>
      </w:r>
      <w:r w:rsidR="007B4140">
        <w:rPr>
          <w:sz w:val="20"/>
          <w:szCs w:val="20"/>
        </w:rPr>
        <w:t xml:space="preserve"> de validação. Os </w:t>
      </w:r>
      <w:proofErr w:type="spellStart"/>
      <w:r w:rsidR="007B4140">
        <w:rPr>
          <w:sz w:val="20"/>
          <w:szCs w:val="20"/>
        </w:rPr>
        <w:t>paramentros</w:t>
      </w:r>
      <w:proofErr w:type="spellEnd"/>
      <w:r w:rsidR="007B4140">
        <w:rPr>
          <w:sz w:val="20"/>
          <w:szCs w:val="20"/>
        </w:rPr>
        <w:t xml:space="preserve"> do ‘</w:t>
      </w:r>
      <w:proofErr w:type="spellStart"/>
      <w:r w:rsidR="007B4140">
        <w:rPr>
          <w:sz w:val="20"/>
          <w:szCs w:val="20"/>
        </w:rPr>
        <w:t>sequelize</w:t>
      </w:r>
      <w:proofErr w:type="spellEnd"/>
      <w:r w:rsidR="007B4140">
        <w:rPr>
          <w:sz w:val="20"/>
          <w:szCs w:val="20"/>
        </w:rPr>
        <w:t>’ são similares aos utilizados no ‘</w:t>
      </w:r>
      <w:proofErr w:type="spellStart"/>
      <w:r w:rsidR="007B4140">
        <w:rPr>
          <w:sz w:val="20"/>
          <w:szCs w:val="20"/>
        </w:rPr>
        <w:t>validator</w:t>
      </w:r>
      <w:proofErr w:type="spellEnd"/>
      <w:r w:rsidR="007B4140">
        <w:rPr>
          <w:sz w:val="20"/>
          <w:szCs w:val="20"/>
        </w:rPr>
        <w:t>’.</w:t>
      </w:r>
    </w:p>
    <w:p w14:paraId="57D18DEE" w14:textId="5E7406D6" w:rsidR="0080345C" w:rsidRDefault="0080345C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Nesse objeto iremos utilizar um atributo chamado ‘</w:t>
      </w:r>
      <w:proofErr w:type="spellStart"/>
      <w:r>
        <w:rPr>
          <w:sz w:val="20"/>
          <w:szCs w:val="20"/>
        </w:rPr>
        <w:t>defaultValue</w:t>
      </w:r>
      <w:proofErr w:type="spellEnd"/>
      <w:r>
        <w:rPr>
          <w:sz w:val="20"/>
          <w:szCs w:val="20"/>
        </w:rPr>
        <w:t>’ onde iremos passar um valor padrão que será atribuído caso não seja fornecido nenhum valor.</w:t>
      </w:r>
    </w:p>
    <w:p w14:paraId="1272AC33" w14:textId="77777777" w:rsidR="006A48E9" w:rsidRDefault="0030435B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Teremos outro atributo também que será ‘</w:t>
      </w:r>
      <w:proofErr w:type="spellStart"/>
      <w:r>
        <w:rPr>
          <w:sz w:val="20"/>
          <w:szCs w:val="20"/>
        </w:rPr>
        <w:t>validate</w:t>
      </w:r>
      <w:proofErr w:type="spellEnd"/>
      <w:r>
        <w:rPr>
          <w:sz w:val="20"/>
          <w:szCs w:val="20"/>
        </w:rPr>
        <w:t xml:space="preserve">’ onde teremos </w:t>
      </w:r>
      <w:r w:rsidR="00B7479E">
        <w:rPr>
          <w:sz w:val="20"/>
          <w:szCs w:val="20"/>
        </w:rPr>
        <w:t>objetos com as regras de validação</w:t>
      </w:r>
      <w:r w:rsidR="002379C3">
        <w:rPr>
          <w:sz w:val="20"/>
          <w:szCs w:val="20"/>
        </w:rPr>
        <w:t>, argumentos</w:t>
      </w:r>
      <w:r w:rsidR="00B7479E">
        <w:rPr>
          <w:sz w:val="20"/>
          <w:szCs w:val="20"/>
        </w:rPr>
        <w:t xml:space="preserve"> e mensagem.</w:t>
      </w:r>
      <w:r w:rsidR="002379C3">
        <w:rPr>
          <w:sz w:val="20"/>
          <w:szCs w:val="20"/>
        </w:rPr>
        <w:t xml:space="preserve"> </w:t>
      </w:r>
      <w:r w:rsidR="006A48E9">
        <w:rPr>
          <w:sz w:val="20"/>
          <w:szCs w:val="20"/>
        </w:rPr>
        <w:t xml:space="preserve"> </w:t>
      </w:r>
    </w:p>
    <w:p w14:paraId="219ADE3E" w14:textId="4D4CB2C2" w:rsidR="006A48E9" w:rsidRDefault="006A48E9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O tipo ‘</w:t>
      </w:r>
      <w:proofErr w:type="spellStart"/>
      <w:r>
        <w:rPr>
          <w:sz w:val="20"/>
          <w:szCs w:val="20"/>
        </w:rPr>
        <w:t>notEmpty</w:t>
      </w:r>
      <w:proofErr w:type="spellEnd"/>
      <w:r>
        <w:rPr>
          <w:sz w:val="20"/>
          <w:szCs w:val="20"/>
        </w:rPr>
        <w:t xml:space="preserve">’ irá exibir uma mensagem caso o campo esteja vazio. </w:t>
      </w:r>
    </w:p>
    <w:p w14:paraId="59A74B60" w14:textId="4F0C9F9C" w:rsidR="0018170D" w:rsidRDefault="006A48E9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Já o tipo ‘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 xml:space="preserve">’ terá um atributo chamado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onde iremos passar o tamanho mínimo e máximo e </w:t>
      </w:r>
      <w:r w:rsidR="00053224">
        <w:rPr>
          <w:sz w:val="20"/>
          <w:szCs w:val="20"/>
        </w:rPr>
        <w:t>também um atributo ‘msg’ onde passaremos a mensagem de erro de validação.</w:t>
      </w:r>
    </w:p>
    <w:p w14:paraId="6016CAED" w14:textId="0112EC74" w:rsidR="00C94A8C" w:rsidRDefault="00C94A8C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em </w:t>
      </w:r>
      <w:r w:rsidR="007A3FB1">
        <w:rPr>
          <w:sz w:val="20"/>
          <w:szCs w:val="20"/>
        </w:rPr>
        <w:t>a validação ‘</w:t>
      </w:r>
      <w:proofErr w:type="spellStart"/>
      <w:r w:rsidR="007A3FB1">
        <w:rPr>
          <w:sz w:val="20"/>
          <w:szCs w:val="20"/>
        </w:rPr>
        <w:t>isEmail</w:t>
      </w:r>
      <w:proofErr w:type="spellEnd"/>
      <w:r w:rsidR="007A3FB1">
        <w:rPr>
          <w:sz w:val="20"/>
          <w:szCs w:val="20"/>
        </w:rPr>
        <w:t xml:space="preserve">’ que irá verificar se o valor passado é do tipo </w:t>
      </w:r>
      <w:proofErr w:type="spellStart"/>
      <w:r w:rsidR="007A3FB1">
        <w:rPr>
          <w:sz w:val="20"/>
          <w:szCs w:val="20"/>
        </w:rPr>
        <w:t>email</w:t>
      </w:r>
      <w:proofErr w:type="spellEnd"/>
      <w:r w:rsidR="007A3FB1">
        <w:rPr>
          <w:sz w:val="20"/>
          <w:szCs w:val="20"/>
        </w:rPr>
        <w:t>.</w:t>
      </w:r>
    </w:p>
    <w:p w14:paraId="5C1FF187" w14:textId="3A3E05C6" w:rsidR="00053224" w:rsidRDefault="00C5684E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C5684E">
        <w:rPr>
          <w:noProof/>
          <w:sz w:val="20"/>
          <w:szCs w:val="20"/>
        </w:rPr>
        <w:drawing>
          <wp:inline distT="0" distB="0" distL="0" distR="0" wp14:anchorId="7870593D" wp14:editId="091C70F9">
            <wp:extent cx="4442845" cy="1996613"/>
            <wp:effectExtent l="0" t="0" r="0" b="3810"/>
            <wp:docPr id="394497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9791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86BC" w14:textId="77777777" w:rsidR="0080345C" w:rsidRDefault="0080345C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1978500C" w14:textId="5E15D30D" w:rsidR="007B4140" w:rsidRDefault="00C5684E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Vamos copiar essa configuração para os outros campos.</w:t>
      </w:r>
    </w:p>
    <w:p w14:paraId="7FC2EA0A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proofErr w:type="spellStart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import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, {Model} </w:t>
      </w:r>
      <w:proofErr w:type="spellStart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from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BA0FE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sequelize</w:t>
      </w:r>
      <w:proofErr w:type="spellEnd"/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;</w:t>
      </w:r>
    </w:p>
    <w:p w14:paraId="73997D09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</w:p>
    <w:p w14:paraId="625EC8C4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proofErr w:type="spellStart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export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default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class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User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extends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Model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6948E2D7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proofErr w:type="spellStart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static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init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</w:t>
      </w:r>
      <w:proofErr w:type="spellStart"/>
      <w:r w:rsidRPr="00BA0FE5">
        <w:rPr>
          <w:rFonts w:ascii="Courier New" w:eastAsia="Times New Roman" w:hAnsi="Courier New" w:cs="Courier New"/>
          <w:i/>
          <w:iCs/>
          <w:color w:val="FFB86C"/>
          <w:sz w:val="18"/>
          <w:szCs w:val="18"/>
          <w:lang w:eastAsia="pt-BR"/>
        </w:rPr>
        <w:t>sequelize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){</w:t>
      </w:r>
    </w:p>
    <w:p w14:paraId="2C333191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BA0FE5">
        <w:rPr>
          <w:rFonts w:ascii="Courier New" w:eastAsia="Times New Roman" w:hAnsi="Courier New" w:cs="Courier New"/>
          <w:i/>
          <w:iCs/>
          <w:color w:val="BD93F9"/>
          <w:sz w:val="18"/>
          <w:szCs w:val="18"/>
          <w:lang w:eastAsia="pt-BR"/>
        </w:rPr>
        <w:t>super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.</w:t>
      </w:r>
      <w:r w:rsidRPr="00BA0FE5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init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{</w:t>
      </w:r>
    </w:p>
    <w:p w14:paraId="43014AE3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nome</w:t>
      </w:r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23A2BDAF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typ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STRING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3553A689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efaultValu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6528A5F1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validat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6372F606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notEmpty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4C553E76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  msg</w:t>
      </w:r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Campo nome não pode ficar vazio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</w:p>
    <w:p w14:paraId="7D4A1F7D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},</w:t>
      </w:r>
    </w:p>
    <w:p w14:paraId="1FA6EA76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len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617D61A5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rgs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[</w:t>
      </w:r>
      <w:r w:rsidRPr="00BA0FE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3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, </w:t>
      </w:r>
      <w:r w:rsidRPr="00BA0FE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255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],</w:t>
      </w:r>
    </w:p>
    <w:p w14:paraId="2217DA4C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  msg</w:t>
      </w:r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Campo nome deve ter entre 3 e 255 caracteres.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081E69E8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}</w:t>
      </w:r>
    </w:p>
    <w:p w14:paraId="11D1AA06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}</w:t>
      </w:r>
    </w:p>
    <w:p w14:paraId="33745942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lastRenderedPageBreak/>
        <w:t>      },</w:t>
      </w:r>
    </w:p>
    <w:p w14:paraId="119111D8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email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05664F48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typ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STRING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0FC3F65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efaultValu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2818CF0C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validat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5ACBD287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isEmail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585876B5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  msg</w:t>
      </w:r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Email inválido!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</w:p>
    <w:p w14:paraId="54CEECA6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},</w:t>
      </w:r>
    </w:p>
    <w:p w14:paraId="21596F8D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len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7F19467E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rgs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[</w:t>
      </w:r>
      <w:r w:rsidRPr="00BA0FE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3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, </w:t>
      </w:r>
      <w:r w:rsidRPr="00BA0FE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255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],</w:t>
      </w:r>
    </w:p>
    <w:p w14:paraId="07B23A8D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  msg</w:t>
      </w:r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Campo nome deve ter entre 3 e 255 caracteres.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5B7CE08E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}</w:t>
      </w:r>
    </w:p>
    <w:p w14:paraId="60BF7D4D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}</w:t>
      </w:r>
    </w:p>
    <w:p w14:paraId="2D36EB62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2EF0E479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assword_hash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6A79AF93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typ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STRING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59518E64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efaultValu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28D07310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</w:t>
      </w:r>
    </w:p>
    <w:p w14:paraId="5FDAF365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password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{</w:t>
      </w:r>
    </w:p>
    <w:p w14:paraId="6DB84793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typ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.</w:t>
      </w:r>
      <w:r w:rsidRPr="00BA0FE5">
        <w:rPr>
          <w:rFonts w:ascii="Courier New" w:eastAsia="Times New Roman" w:hAnsi="Courier New" w:cs="Courier New"/>
          <w:color w:val="8BE9FD"/>
          <w:sz w:val="18"/>
          <w:szCs w:val="18"/>
          <w:lang w:eastAsia="pt-BR"/>
        </w:rPr>
        <w:t>VIRTUAL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519EC318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defaultValu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52AF50C0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validate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2AB9B835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len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{</w:t>
      </w:r>
    </w:p>
    <w:p w14:paraId="31DC96A8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args</w:t>
      </w:r>
      <w:proofErr w:type="spellEnd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[</w:t>
      </w:r>
      <w:r w:rsidRPr="00BA0FE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6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, </w:t>
      </w:r>
      <w:r w:rsidRPr="00BA0FE5">
        <w:rPr>
          <w:rFonts w:ascii="Courier New" w:eastAsia="Times New Roman" w:hAnsi="Courier New" w:cs="Courier New"/>
          <w:color w:val="BD93F9"/>
          <w:sz w:val="18"/>
          <w:szCs w:val="18"/>
          <w:lang w:eastAsia="pt-BR"/>
        </w:rPr>
        <w:t>50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],</w:t>
      </w:r>
    </w:p>
    <w:p w14:paraId="768C76DB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  msg</w:t>
      </w:r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: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Campo senha deve ter entre 6 e 50 caracteres.</w:t>
      </w:r>
      <w:r w:rsidRPr="00BA0FE5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05B8A8DF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  }</w:t>
      </w:r>
    </w:p>
    <w:p w14:paraId="1833297D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  }</w:t>
      </w:r>
    </w:p>
    <w:p w14:paraId="7DCB55E8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,,</w:t>
      </w:r>
    </w:p>
    <w:p w14:paraId="7CAB99A4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},{</w:t>
      </w:r>
    </w:p>
    <w:p w14:paraId="5E322C3A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sequelize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,</w:t>
      </w:r>
    </w:p>
    <w:p w14:paraId="45D78C74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  }</w:t>
      </w:r>
    </w:p>
    <w:p w14:paraId="793420BE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  );</w:t>
      </w:r>
    </w:p>
    <w:p w14:paraId="5FD91AB9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proofErr w:type="spellStart"/>
      <w:r w:rsidRPr="00BA0FE5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return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BA0FE5">
        <w:rPr>
          <w:rFonts w:ascii="Courier New" w:eastAsia="Times New Roman" w:hAnsi="Courier New" w:cs="Courier New"/>
          <w:i/>
          <w:iCs/>
          <w:color w:val="BD93F9"/>
          <w:sz w:val="18"/>
          <w:szCs w:val="18"/>
          <w:lang w:eastAsia="pt-BR"/>
        </w:rPr>
        <w:t>this</w:t>
      </w:r>
      <w:proofErr w:type="spellEnd"/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;</w:t>
      </w:r>
    </w:p>
    <w:p w14:paraId="26E3153B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 }</w:t>
      </w:r>
    </w:p>
    <w:p w14:paraId="70B25318" w14:textId="77777777" w:rsidR="00BA0FE5" w:rsidRPr="00BA0FE5" w:rsidRDefault="00BA0FE5" w:rsidP="00BA0FE5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A0FE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}</w:t>
      </w:r>
    </w:p>
    <w:p w14:paraId="0C355BA8" w14:textId="77777777" w:rsidR="00C5684E" w:rsidRDefault="00C5684E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6357D9C3" w14:textId="5735BA1E" w:rsidR="00F2391E" w:rsidRDefault="00662174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P</w:t>
      </w:r>
      <w:r w:rsidR="00E14219">
        <w:rPr>
          <w:sz w:val="20"/>
          <w:szCs w:val="20"/>
        </w:rPr>
        <w:t>ara</w:t>
      </w:r>
      <w:r>
        <w:rPr>
          <w:sz w:val="20"/>
          <w:szCs w:val="20"/>
        </w:rPr>
        <w:t xml:space="preserve"> criar o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 vamos utilizar o </w:t>
      </w:r>
      <w:proofErr w:type="spellStart"/>
      <w:r>
        <w:rPr>
          <w:sz w:val="20"/>
          <w:szCs w:val="20"/>
        </w:rPr>
        <w:t>bcrypt</w:t>
      </w:r>
      <w:proofErr w:type="spellEnd"/>
      <w:r>
        <w:rPr>
          <w:sz w:val="20"/>
          <w:szCs w:val="20"/>
        </w:rPr>
        <w:t xml:space="preserve"> e fazer um </w:t>
      </w:r>
      <w:r w:rsidR="00DA23B5">
        <w:rPr>
          <w:sz w:val="20"/>
          <w:szCs w:val="20"/>
        </w:rPr>
        <w:t xml:space="preserve">Hook para que antes de salvar os dados no banco de dados, o valor calculado do </w:t>
      </w:r>
      <w:proofErr w:type="spellStart"/>
      <w:r w:rsidR="00DA23B5">
        <w:rPr>
          <w:sz w:val="20"/>
          <w:szCs w:val="20"/>
        </w:rPr>
        <w:t>hash</w:t>
      </w:r>
      <w:proofErr w:type="spellEnd"/>
      <w:r w:rsidR="00DA23B5">
        <w:rPr>
          <w:sz w:val="20"/>
          <w:szCs w:val="20"/>
        </w:rPr>
        <w:t xml:space="preserve"> seja passado para o campo.</w:t>
      </w:r>
    </w:p>
    <w:p w14:paraId="6ECD51E5" w14:textId="77777777" w:rsidR="00DA23B5" w:rsidRDefault="00DA23B5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64E9F531" w14:textId="1F3F99CA" w:rsidR="0064528E" w:rsidRDefault="0064528E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Primeiro vamos instalar o </w:t>
      </w:r>
      <w:proofErr w:type="spellStart"/>
      <w:r>
        <w:rPr>
          <w:sz w:val="20"/>
          <w:szCs w:val="20"/>
        </w:rPr>
        <w:t>bcrypt</w:t>
      </w:r>
      <w:proofErr w:type="spellEnd"/>
      <w:r>
        <w:rPr>
          <w:sz w:val="20"/>
          <w:szCs w:val="20"/>
        </w:rPr>
        <w:t>.</w:t>
      </w:r>
    </w:p>
    <w:p w14:paraId="7F2A7AD5" w14:textId="3E2D1DD1" w:rsidR="0064528E" w:rsidRDefault="0064528E" w:rsidP="005B56DD">
      <w:pPr>
        <w:shd w:val="clear" w:color="auto" w:fill="FFFFFF"/>
        <w:spacing w:after="0" w:line="240" w:lineRule="atLeast"/>
        <w:ind w:lef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npm i </w:t>
      </w:r>
      <w:proofErr w:type="spellStart"/>
      <w:r>
        <w:rPr>
          <w:b/>
          <w:bCs/>
          <w:sz w:val="20"/>
          <w:szCs w:val="20"/>
        </w:rPr>
        <w:t>bcryptjs</w:t>
      </w:r>
      <w:proofErr w:type="spellEnd"/>
    </w:p>
    <w:p w14:paraId="4CEDC38B" w14:textId="77777777" w:rsidR="0064528E" w:rsidRDefault="0064528E" w:rsidP="005B56DD">
      <w:pPr>
        <w:shd w:val="clear" w:color="auto" w:fill="FFFFFF"/>
        <w:spacing w:after="0" w:line="240" w:lineRule="atLeast"/>
        <w:ind w:left="0" w:firstLine="0"/>
        <w:rPr>
          <w:b/>
          <w:bCs/>
          <w:sz w:val="20"/>
          <w:szCs w:val="20"/>
        </w:rPr>
      </w:pPr>
    </w:p>
    <w:p w14:paraId="6638DE99" w14:textId="46FFD101" w:rsidR="0064528E" w:rsidRDefault="004075DB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E depois importa-lo no model </w:t>
      </w:r>
      <w:proofErr w:type="spellStart"/>
      <w:r w:rsidR="00DA2CC2">
        <w:rPr>
          <w:sz w:val="20"/>
          <w:szCs w:val="20"/>
        </w:rPr>
        <w:t>User</w:t>
      </w:r>
      <w:proofErr w:type="spellEnd"/>
      <w:r w:rsidR="00DA2CC2">
        <w:rPr>
          <w:sz w:val="20"/>
          <w:szCs w:val="20"/>
        </w:rPr>
        <w:t>.</w:t>
      </w:r>
    </w:p>
    <w:p w14:paraId="4DD631EE" w14:textId="77777777" w:rsidR="0004145C" w:rsidRPr="0004145C" w:rsidRDefault="0004145C" w:rsidP="0004145C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proofErr w:type="spellStart"/>
      <w:r w:rsidRPr="0004145C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import</w:t>
      </w:r>
      <w:proofErr w:type="spellEnd"/>
      <w:r w:rsidRPr="0004145C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04145C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bcryptjs</w:t>
      </w:r>
      <w:proofErr w:type="spellEnd"/>
      <w:r w:rsidRPr="0004145C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04145C">
        <w:rPr>
          <w:rFonts w:ascii="Courier New" w:eastAsia="Times New Roman" w:hAnsi="Courier New" w:cs="Courier New"/>
          <w:color w:val="FF79C6"/>
          <w:sz w:val="18"/>
          <w:szCs w:val="18"/>
          <w:lang w:eastAsia="pt-BR"/>
        </w:rPr>
        <w:t>from</w:t>
      </w:r>
      <w:proofErr w:type="spellEnd"/>
      <w:r w:rsidRPr="0004145C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04145C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04145C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bcryptjs</w:t>
      </w:r>
      <w:proofErr w:type="spellEnd"/>
      <w:r w:rsidRPr="0004145C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04145C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;</w:t>
      </w:r>
    </w:p>
    <w:p w14:paraId="65D66E01" w14:textId="77777777" w:rsidR="00DA2CC2" w:rsidRDefault="00DA2CC2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2BAE6808" w14:textId="7D928967" w:rsidR="0004145C" w:rsidRDefault="0004145C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Agora temos que criar o ‘</w:t>
      </w:r>
      <w:proofErr w:type="spellStart"/>
      <w:r>
        <w:rPr>
          <w:sz w:val="20"/>
          <w:szCs w:val="20"/>
        </w:rPr>
        <w:t>hook</w:t>
      </w:r>
      <w:proofErr w:type="spellEnd"/>
      <w:r>
        <w:rPr>
          <w:sz w:val="20"/>
          <w:szCs w:val="20"/>
        </w:rPr>
        <w:t>’ antes</w:t>
      </w:r>
      <w:r w:rsidR="00C07A35">
        <w:rPr>
          <w:sz w:val="20"/>
          <w:szCs w:val="20"/>
        </w:rPr>
        <w:t xml:space="preserve"> do ‘</w:t>
      </w:r>
      <w:proofErr w:type="spellStart"/>
      <w:r w:rsidR="00C07A35">
        <w:rPr>
          <w:sz w:val="20"/>
          <w:szCs w:val="20"/>
        </w:rPr>
        <w:t>return</w:t>
      </w:r>
      <w:proofErr w:type="spellEnd"/>
      <w:r w:rsidR="00C07A35">
        <w:rPr>
          <w:sz w:val="20"/>
          <w:szCs w:val="20"/>
        </w:rPr>
        <w:t xml:space="preserve"> </w:t>
      </w:r>
      <w:proofErr w:type="spellStart"/>
      <w:r w:rsidR="00C07A35">
        <w:rPr>
          <w:sz w:val="20"/>
          <w:szCs w:val="20"/>
        </w:rPr>
        <w:t>this</w:t>
      </w:r>
      <w:proofErr w:type="spellEnd"/>
      <w:r w:rsidR="00C07A35">
        <w:rPr>
          <w:sz w:val="20"/>
          <w:szCs w:val="20"/>
        </w:rPr>
        <w:t>’.</w:t>
      </w:r>
    </w:p>
    <w:p w14:paraId="2B3C887A" w14:textId="75EF6D37" w:rsidR="00C07A35" w:rsidRDefault="00431F23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431F23">
        <w:rPr>
          <w:noProof/>
          <w:sz w:val="20"/>
          <w:szCs w:val="20"/>
        </w:rPr>
        <w:drawing>
          <wp:inline distT="0" distB="0" distL="0" distR="0" wp14:anchorId="7D3DCC8A" wp14:editId="46DCCA2F">
            <wp:extent cx="5532599" cy="2385267"/>
            <wp:effectExtent l="0" t="0" r="0" b="0"/>
            <wp:docPr id="530319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96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2AA8" w14:textId="77777777" w:rsidR="009E0C70" w:rsidRDefault="009E0C70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60D028DD" w14:textId="57206C93" w:rsidR="004075DB" w:rsidRDefault="00431F23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Podemos ver que existe vários tipos de ‘</w:t>
      </w:r>
      <w:proofErr w:type="spellStart"/>
      <w:r>
        <w:rPr>
          <w:sz w:val="20"/>
          <w:szCs w:val="20"/>
        </w:rPr>
        <w:t>hooks</w:t>
      </w:r>
      <w:proofErr w:type="spellEnd"/>
      <w:r>
        <w:rPr>
          <w:sz w:val="20"/>
          <w:szCs w:val="20"/>
        </w:rPr>
        <w:t>’</w:t>
      </w:r>
      <w:r w:rsidR="00B951B6">
        <w:rPr>
          <w:sz w:val="20"/>
          <w:szCs w:val="20"/>
        </w:rPr>
        <w:t xml:space="preserve"> vamos utilizar o ‘</w:t>
      </w:r>
      <w:proofErr w:type="spellStart"/>
      <w:r w:rsidR="00B951B6">
        <w:rPr>
          <w:sz w:val="20"/>
          <w:szCs w:val="20"/>
        </w:rPr>
        <w:t>beforeSave</w:t>
      </w:r>
      <w:proofErr w:type="spellEnd"/>
      <w:r w:rsidR="00B951B6">
        <w:rPr>
          <w:sz w:val="20"/>
          <w:szCs w:val="20"/>
        </w:rPr>
        <w:t>’.</w:t>
      </w:r>
    </w:p>
    <w:p w14:paraId="557F17C5" w14:textId="77777777" w:rsidR="009E0C70" w:rsidRPr="009E0C70" w:rsidRDefault="009E0C70" w:rsidP="009E0C70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9E0C7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 </w:t>
      </w:r>
      <w:proofErr w:type="spellStart"/>
      <w:r w:rsidRPr="009E0C70">
        <w:rPr>
          <w:rFonts w:ascii="Courier New" w:eastAsia="Times New Roman" w:hAnsi="Courier New" w:cs="Courier New"/>
          <w:i/>
          <w:iCs/>
          <w:color w:val="BD93F9"/>
          <w:sz w:val="18"/>
          <w:szCs w:val="18"/>
          <w:lang w:eastAsia="pt-BR"/>
        </w:rPr>
        <w:t>this</w:t>
      </w:r>
      <w:r w:rsidRPr="009E0C7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.</w:t>
      </w:r>
      <w:r w:rsidRPr="009E0C70">
        <w:rPr>
          <w:rFonts w:ascii="Courier New" w:eastAsia="Times New Roman" w:hAnsi="Courier New" w:cs="Courier New"/>
          <w:color w:val="50FA7B"/>
          <w:sz w:val="18"/>
          <w:szCs w:val="18"/>
          <w:lang w:eastAsia="pt-BR"/>
        </w:rPr>
        <w:t>addHook</w:t>
      </w:r>
      <w:proofErr w:type="spellEnd"/>
      <w:r w:rsidRPr="009E0C7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(</w:t>
      </w:r>
      <w:r w:rsidRPr="009E0C7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proofErr w:type="spellStart"/>
      <w:r w:rsidRPr="009E0C70">
        <w:rPr>
          <w:rFonts w:ascii="Courier New" w:eastAsia="Times New Roman" w:hAnsi="Courier New" w:cs="Courier New"/>
          <w:color w:val="F1FA8C"/>
          <w:sz w:val="18"/>
          <w:szCs w:val="18"/>
          <w:lang w:eastAsia="pt-BR"/>
        </w:rPr>
        <w:t>beforeSave</w:t>
      </w:r>
      <w:proofErr w:type="spellEnd"/>
      <w:r w:rsidRPr="009E0C70">
        <w:rPr>
          <w:rFonts w:ascii="Courier New" w:eastAsia="Times New Roman" w:hAnsi="Courier New" w:cs="Courier New"/>
          <w:color w:val="E9F284"/>
          <w:sz w:val="18"/>
          <w:szCs w:val="18"/>
          <w:lang w:eastAsia="pt-BR"/>
        </w:rPr>
        <w:t>'</w:t>
      </w:r>
      <w:r w:rsidRPr="009E0C7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>);</w:t>
      </w:r>
    </w:p>
    <w:p w14:paraId="447E717F" w14:textId="5FBB3F54" w:rsidR="00B951B6" w:rsidRDefault="00EE09A1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sse Hook terá ainda como segundo parâmetro uma função que </w:t>
      </w:r>
      <w:r w:rsidR="007E619A">
        <w:rPr>
          <w:sz w:val="20"/>
          <w:szCs w:val="20"/>
        </w:rPr>
        <w:t>terá</w:t>
      </w:r>
      <w:r>
        <w:rPr>
          <w:sz w:val="20"/>
          <w:szCs w:val="20"/>
        </w:rPr>
        <w:t xml:space="preserve"> o próprio usuário que está sendo criado.</w:t>
      </w:r>
    </w:p>
    <w:p w14:paraId="738CEF1B" w14:textId="2D3CAF97" w:rsidR="00EE09A1" w:rsidRDefault="00FC17F7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e desta forma podermos alterar o valor do campo ‘</w:t>
      </w:r>
      <w:proofErr w:type="spellStart"/>
      <w:r>
        <w:rPr>
          <w:sz w:val="20"/>
          <w:szCs w:val="20"/>
        </w:rPr>
        <w:t>password_hash</w:t>
      </w:r>
      <w:proofErr w:type="spellEnd"/>
      <w:r>
        <w:rPr>
          <w:sz w:val="20"/>
          <w:szCs w:val="20"/>
        </w:rPr>
        <w:t xml:space="preserve">’ </w:t>
      </w:r>
      <w:proofErr w:type="spellStart"/>
      <w:r w:rsidR="009405BB">
        <w:rPr>
          <w:sz w:val="20"/>
          <w:szCs w:val="20"/>
        </w:rPr>
        <w:t>utilizand</w:t>
      </w:r>
      <w:proofErr w:type="spellEnd"/>
      <w:r w:rsidR="009405BB">
        <w:rPr>
          <w:sz w:val="20"/>
          <w:szCs w:val="20"/>
        </w:rPr>
        <w:t xml:space="preserve"> o ‘</w:t>
      </w:r>
      <w:proofErr w:type="spellStart"/>
      <w:r w:rsidR="009405BB">
        <w:rPr>
          <w:sz w:val="20"/>
          <w:szCs w:val="20"/>
        </w:rPr>
        <w:t>bcryptjs</w:t>
      </w:r>
      <w:proofErr w:type="spellEnd"/>
      <w:r w:rsidR="009405BB">
        <w:rPr>
          <w:sz w:val="20"/>
          <w:szCs w:val="20"/>
        </w:rPr>
        <w:t xml:space="preserve">’ que importamos. </w:t>
      </w:r>
      <w:r w:rsidR="003D674A">
        <w:rPr>
          <w:sz w:val="20"/>
          <w:szCs w:val="20"/>
        </w:rPr>
        <w:t>Deveremos utilizar ‘</w:t>
      </w:r>
      <w:proofErr w:type="spellStart"/>
      <w:r w:rsidR="003D674A">
        <w:rPr>
          <w:sz w:val="20"/>
          <w:szCs w:val="20"/>
        </w:rPr>
        <w:t>async</w:t>
      </w:r>
      <w:proofErr w:type="spellEnd"/>
      <w:r w:rsidR="003D674A">
        <w:rPr>
          <w:sz w:val="20"/>
          <w:szCs w:val="20"/>
        </w:rPr>
        <w:t>/</w:t>
      </w:r>
      <w:proofErr w:type="spellStart"/>
      <w:r w:rsidR="003D674A">
        <w:rPr>
          <w:sz w:val="20"/>
          <w:szCs w:val="20"/>
        </w:rPr>
        <w:t>await</w:t>
      </w:r>
      <w:proofErr w:type="spellEnd"/>
      <w:r w:rsidR="003D674A">
        <w:rPr>
          <w:sz w:val="20"/>
          <w:szCs w:val="20"/>
        </w:rPr>
        <w:t>’ pois deveremos esperar o resultado do ‘</w:t>
      </w:r>
      <w:proofErr w:type="spellStart"/>
      <w:r w:rsidR="003D674A">
        <w:rPr>
          <w:sz w:val="20"/>
          <w:szCs w:val="20"/>
        </w:rPr>
        <w:t>bcryptjs</w:t>
      </w:r>
      <w:proofErr w:type="spellEnd"/>
      <w:r w:rsidR="003D674A">
        <w:rPr>
          <w:sz w:val="20"/>
          <w:szCs w:val="20"/>
        </w:rPr>
        <w:t>’.</w:t>
      </w:r>
    </w:p>
    <w:p w14:paraId="5A62EC96" w14:textId="7AEB50FB" w:rsidR="00B25FF2" w:rsidRDefault="00B25FF2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B25FF2">
        <w:rPr>
          <w:noProof/>
          <w:sz w:val="20"/>
          <w:szCs w:val="20"/>
        </w:rPr>
        <w:drawing>
          <wp:inline distT="0" distB="0" distL="0" distR="0" wp14:anchorId="308E993B" wp14:editId="69994393">
            <wp:extent cx="4412362" cy="571550"/>
            <wp:effectExtent l="0" t="0" r="7620" b="0"/>
            <wp:docPr id="583819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961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732C" w14:textId="77777777" w:rsidR="00AE09AF" w:rsidRDefault="00AE09AF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33772CE8" w14:textId="57F9CD26" w:rsidR="00AE09AF" w:rsidRDefault="00DD1D9F" w:rsidP="005B56DD">
      <w:pPr>
        <w:shd w:val="clear" w:color="auto" w:fill="FFFFFF"/>
        <w:spacing w:after="0" w:line="240" w:lineRule="atLeast"/>
        <w:ind w:lef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riando o </w:t>
      </w:r>
      <w:proofErr w:type="spellStart"/>
      <w:r>
        <w:rPr>
          <w:b/>
          <w:bCs/>
          <w:sz w:val="20"/>
          <w:szCs w:val="20"/>
        </w:rPr>
        <w:t>controller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User</w:t>
      </w:r>
      <w:proofErr w:type="spellEnd"/>
      <w:r>
        <w:rPr>
          <w:b/>
          <w:bCs/>
          <w:sz w:val="20"/>
          <w:szCs w:val="20"/>
        </w:rPr>
        <w:t>.</w:t>
      </w:r>
    </w:p>
    <w:p w14:paraId="253571A6" w14:textId="6B9B3B52" w:rsidR="00DD1D9F" w:rsidRDefault="00DD1D9F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Vamos copiar o arquivo de HomeController.js, renomeando e alterando os campos.</w:t>
      </w:r>
    </w:p>
    <w:p w14:paraId="4FDCA320" w14:textId="46E83396" w:rsidR="00DD1D9F" w:rsidRPr="00DD1D9F" w:rsidRDefault="000663CF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0663CF">
        <w:rPr>
          <w:noProof/>
          <w:sz w:val="20"/>
          <w:szCs w:val="20"/>
        </w:rPr>
        <w:drawing>
          <wp:inline distT="0" distB="0" distL="0" distR="0" wp14:anchorId="550FDCFB" wp14:editId="5C9D5AB4">
            <wp:extent cx="4206605" cy="2621507"/>
            <wp:effectExtent l="0" t="0" r="3810" b="7620"/>
            <wp:docPr id="379962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6264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319E" w14:textId="77777777" w:rsidR="001034E4" w:rsidRDefault="001034E4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059E55D5" w14:textId="77777777" w:rsidR="00B911A1" w:rsidRDefault="00C818FB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Agora vamos</w:t>
      </w:r>
      <w:r w:rsidR="008F1449">
        <w:rPr>
          <w:sz w:val="20"/>
          <w:szCs w:val="20"/>
        </w:rPr>
        <w:t xml:space="preserve"> criar uma rota </w:t>
      </w:r>
      <w:r w:rsidR="00BA7B80">
        <w:rPr>
          <w:sz w:val="20"/>
          <w:szCs w:val="20"/>
        </w:rPr>
        <w:t>de usuário, para isso vamos</w:t>
      </w:r>
      <w:r w:rsidR="002226B8">
        <w:rPr>
          <w:sz w:val="20"/>
          <w:szCs w:val="20"/>
        </w:rPr>
        <w:t xml:space="preserve"> na pasta ‘</w:t>
      </w:r>
      <w:proofErr w:type="spellStart"/>
      <w:r w:rsidR="002226B8">
        <w:rPr>
          <w:sz w:val="20"/>
          <w:szCs w:val="20"/>
        </w:rPr>
        <w:t>routes</w:t>
      </w:r>
      <w:proofErr w:type="spellEnd"/>
      <w:r w:rsidR="002226B8">
        <w:rPr>
          <w:sz w:val="20"/>
          <w:szCs w:val="20"/>
        </w:rPr>
        <w:t>’, copie o arquivo ‘homeRoutes.js’ e renomear para ‘</w:t>
      </w:r>
      <w:proofErr w:type="spellStart"/>
      <w:r w:rsidR="002226B8">
        <w:rPr>
          <w:sz w:val="20"/>
          <w:szCs w:val="20"/>
        </w:rPr>
        <w:t>userRoutes</w:t>
      </w:r>
      <w:proofErr w:type="spellEnd"/>
      <w:r w:rsidR="002226B8">
        <w:rPr>
          <w:sz w:val="20"/>
          <w:szCs w:val="20"/>
        </w:rPr>
        <w:t>’</w:t>
      </w:r>
      <w:r w:rsidR="00842137">
        <w:rPr>
          <w:sz w:val="20"/>
          <w:szCs w:val="20"/>
        </w:rPr>
        <w:t>, vamos utilizar o método  ‘</w:t>
      </w:r>
      <w:proofErr w:type="spellStart"/>
      <w:r w:rsidR="00842137">
        <w:rPr>
          <w:sz w:val="20"/>
          <w:szCs w:val="20"/>
        </w:rPr>
        <w:t>create</w:t>
      </w:r>
      <w:proofErr w:type="spellEnd"/>
      <w:r w:rsidR="00842137">
        <w:rPr>
          <w:sz w:val="20"/>
          <w:szCs w:val="20"/>
        </w:rPr>
        <w:t>’ n</w:t>
      </w:r>
    </w:p>
    <w:p w14:paraId="47413E47" w14:textId="0BDF03B8" w:rsidR="00C818FB" w:rsidRDefault="00842137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UserController</w:t>
      </w:r>
      <w:proofErr w:type="spellEnd"/>
      <w:r>
        <w:rPr>
          <w:sz w:val="20"/>
          <w:szCs w:val="20"/>
        </w:rPr>
        <w:t>.</w:t>
      </w:r>
    </w:p>
    <w:p w14:paraId="0C59C744" w14:textId="2CDBA0F6" w:rsidR="00842137" w:rsidRDefault="00494E97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494E97">
        <w:rPr>
          <w:noProof/>
          <w:sz w:val="20"/>
          <w:szCs w:val="20"/>
        </w:rPr>
        <w:drawing>
          <wp:inline distT="0" distB="0" distL="0" distR="0" wp14:anchorId="00BAD377" wp14:editId="1A4F2465">
            <wp:extent cx="4900085" cy="1554615"/>
            <wp:effectExtent l="0" t="0" r="0" b="7620"/>
            <wp:docPr id="1096325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2572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FF31" w14:textId="77777777" w:rsidR="00B911A1" w:rsidRDefault="00B911A1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5A965BBE" w14:textId="00867E72" w:rsidR="00B911A1" w:rsidRDefault="00B911A1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Regras de um </w:t>
      </w: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>.</w:t>
      </w:r>
    </w:p>
    <w:p w14:paraId="2A429FA5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</w:p>
    <w:p w14:paraId="58F340E6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/**</w:t>
      </w:r>
    </w:p>
    <w:p w14:paraId="070DAE18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 * podemos ter em cada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controller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até cinco métodos</w:t>
      </w:r>
    </w:p>
    <w:p w14:paraId="32DC8FD5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 * -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Linstando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todos os usuário : index (no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insomnia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utiliza o método GET)</w:t>
      </w:r>
    </w:p>
    <w:p w14:paraId="5286B24C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 * - Cria um novo usuário: store ou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create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(no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insomnia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utiliza o método POST)</w:t>
      </w:r>
    </w:p>
    <w:p w14:paraId="1472F83C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 * - Apaga um usuário: delete (no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insomnia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utiliza o método DELETE)</w:t>
      </w:r>
    </w:p>
    <w:p w14:paraId="19A9DB7C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 * - Mostra um usuário: show (no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insomnia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utiliza o método GET)</w:t>
      </w:r>
    </w:p>
    <w:p w14:paraId="2455D4AD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 * - Atualiza um usuário: update. (no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insomnia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utiliza o método PATCH OU PUT)</w:t>
      </w:r>
    </w:p>
    <w:p w14:paraId="0BCCC645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 *</w:t>
      </w:r>
    </w:p>
    <w:p w14:paraId="49DEFB3D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 * Se o </w:t>
      </w:r>
      <w:proofErr w:type="spellStart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controller</w:t>
      </w:r>
      <w:proofErr w:type="spellEnd"/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 xml:space="preserve"> tiver mais métodos isso tá errado.</w:t>
      </w:r>
    </w:p>
    <w:p w14:paraId="0A593984" w14:textId="77777777" w:rsidR="00B911A1" w:rsidRPr="00B911A1" w:rsidRDefault="00B911A1" w:rsidP="00B911A1">
      <w:pPr>
        <w:shd w:val="clear" w:color="auto" w:fill="282A36"/>
        <w:spacing w:after="0" w:line="24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B911A1">
        <w:rPr>
          <w:rFonts w:ascii="Courier New" w:eastAsia="Times New Roman" w:hAnsi="Courier New" w:cs="Courier New"/>
          <w:color w:val="6272A4"/>
          <w:sz w:val="18"/>
          <w:szCs w:val="18"/>
          <w:lang w:eastAsia="pt-BR"/>
        </w:rPr>
        <w:t> */</w:t>
      </w:r>
    </w:p>
    <w:p w14:paraId="15BA44BD" w14:textId="77777777" w:rsidR="00B911A1" w:rsidRPr="002309A6" w:rsidRDefault="00B911A1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72E604CE" w14:textId="34FE2730" w:rsidR="001034E4" w:rsidRDefault="001B12FB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gora temos que </w:t>
      </w:r>
      <w:r w:rsidR="003D3E0E">
        <w:rPr>
          <w:sz w:val="20"/>
          <w:szCs w:val="20"/>
        </w:rPr>
        <w:t>importar</w:t>
      </w:r>
      <w:r>
        <w:rPr>
          <w:sz w:val="20"/>
          <w:szCs w:val="20"/>
        </w:rPr>
        <w:t xml:space="preserve"> essa rota dentro nosso ‘app.js’</w:t>
      </w:r>
      <w:r w:rsidR="003D3E0E">
        <w:rPr>
          <w:sz w:val="20"/>
          <w:szCs w:val="20"/>
        </w:rPr>
        <w:t xml:space="preserve"> e criar a rota </w:t>
      </w:r>
      <w:r w:rsidR="003B1B74">
        <w:rPr>
          <w:sz w:val="20"/>
          <w:szCs w:val="20"/>
        </w:rPr>
        <w:t>‘/</w:t>
      </w:r>
      <w:proofErr w:type="spellStart"/>
      <w:r w:rsidR="003B1B74">
        <w:rPr>
          <w:sz w:val="20"/>
          <w:szCs w:val="20"/>
        </w:rPr>
        <w:t>user</w:t>
      </w:r>
      <w:r w:rsidR="00522DB6">
        <w:rPr>
          <w:sz w:val="20"/>
          <w:szCs w:val="20"/>
        </w:rPr>
        <w:t>s</w:t>
      </w:r>
      <w:proofErr w:type="spellEnd"/>
      <w:r w:rsidR="00522DB6">
        <w:rPr>
          <w:sz w:val="20"/>
          <w:szCs w:val="20"/>
        </w:rPr>
        <w:t>/</w:t>
      </w:r>
      <w:r w:rsidR="003B1B74">
        <w:rPr>
          <w:sz w:val="20"/>
          <w:szCs w:val="20"/>
        </w:rPr>
        <w:t>’</w:t>
      </w:r>
      <w:r w:rsidR="00522DB6">
        <w:rPr>
          <w:sz w:val="20"/>
          <w:szCs w:val="20"/>
        </w:rPr>
        <w:t>.</w:t>
      </w:r>
    </w:p>
    <w:p w14:paraId="3F7094F6" w14:textId="4A81DE6B" w:rsidR="00522DB6" w:rsidRDefault="001B277C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1B277C">
        <w:rPr>
          <w:noProof/>
          <w:sz w:val="20"/>
          <w:szCs w:val="20"/>
        </w:rPr>
        <w:lastRenderedPageBreak/>
        <w:drawing>
          <wp:inline distT="0" distB="0" distL="0" distR="0" wp14:anchorId="733E9320" wp14:editId="429F24D1">
            <wp:extent cx="4160881" cy="2629128"/>
            <wp:effectExtent l="0" t="0" r="0" b="0"/>
            <wp:docPr id="563763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57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0309" w14:textId="77777777" w:rsidR="00DC7547" w:rsidRDefault="00DC7547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2FEBE8F3" w14:textId="5B6888C0" w:rsidR="00DC7547" w:rsidRDefault="00DC7547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Temos também que ir no arquivo</w:t>
      </w:r>
      <w:r w:rsidR="00394FE9">
        <w:rPr>
          <w:sz w:val="20"/>
          <w:szCs w:val="20"/>
        </w:rPr>
        <w:t xml:space="preserve"> ‘index.js’ da pasta ‘</w:t>
      </w:r>
      <w:proofErr w:type="spellStart"/>
      <w:r w:rsidR="00394FE9">
        <w:rPr>
          <w:sz w:val="20"/>
          <w:szCs w:val="20"/>
        </w:rPr>
        <w:t>database</w:t>
      </w:r>
      <w:proofErr w:type="spellEnd"/>
      <w:r w:rsidR="00394FE9">
        <w:rPr>
          <w:sz w:val="20"/>
          <w:szCs w:val="20"/>
        </w:rPr>
        <w:t>’</w:t>
      </w:r>
      <w:r w:rsidR="00C03498">
        <w:rPr>
          <w:sz w:val="20"/>
          <w:szCs w:val="20"/>
        </w:rPr>
        <w:t xml:space="preserve"> e temos que adicionar o model criado ao </w:t>
      </w:r>
      <w:proofErr w:type="spellStart"/>
      <w:r w:rsidR="00C03498">
        <w:rPr>
          <w:sz w:val="20"/>
          <w:szCs w:val="20"/>
        </w:rPr>
        <w:t>array</w:t>
      </w:r>
      <w:proofErr w:type="spellEnd"/>
      <w:r w:rsidR="00C03498">
        <w:rPr>
          <w:sz w:val="20"/>
          <w:szCs w:val="20"/>
        </w:rPr>
        <w:t xml:space="preserve"> e importa-lo para o arquivo.</w:t>
      </w:r>
    </w:p>
    <w:p w14:paraId="14C38A93" w14:textId="25576F27" w:rsidR="00C03498" w:rsidRDefault="00565838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565838">
        <w:rPr>
          <w:noProof/>
          <w:sz w:val="20"/>
          <w:szCs w:val="20"/>
        </w:rPr>
        <w:drawing>
          <wp:inline distT="0" distB="0" distL="0" distR="0" wp14:anchorId="264FF4E6" wp14:editId="6472EB34">
            <wp:extent cx="4130398" cy="1745131"/>
            <wp:effectExtent l="0" t="0" r="3810" b="7620"/>
            <wp:docPr id="545147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473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8EFB" w14:textId="77777777" w:rsidR="00B11CC7" w:rsidRDefault="00B11CC7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30169FC6" w14:textId="098EA4CA" w:rsidR="001B277C" w:rsidRDefault="001B277C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Feito isso vamos abrir o </w:t>
      </w:r>
      <w:proofErr w:type="spellStart"/>
      <w:r>
        <w:rPr>
          <w:sz w:val="20"/>
          <w:szCs w:val="20"/>
        </w:rPr>
        <w:t>Insomnia</w:t>
      </w:r>
      <w:proofErr w:type="spellEnd"/>
      <w:r w:rsidR="00893DA4">
        <w:rPr>
          <w:sz w:val="20"/>
          <w:szCs w:val="20"/>
        </w:rPr>
        <w:t xml:space="preserve"> e criar a pasta ‘</w:t>
      </w:r>
      <w:proofErr w:type="spellStart"/>
      <w:r w:rsidR="00893DA4">
        <w:rPr>
          <w:sz w:val="20"/>
          <w:szCs w:val="20"/>
        </w:rPr>
        <w:t>Users</w:t>
      </w:r>
      <w:proofErr w:type="spellEnd"/>
      <w:r w:rsidR="00893DA4">
        <w:rPr>
          <w:sz w:val="20"/>
          <w:szCs w:val="20"/>
        </w:rPr>
        <w:t xml:space="preserve">’ que terá as </w:t>
      </w:r>
      <w:r w:rsidR="00444D95">
        <w:rPr>
          <w:sz w:val="20"/>
          <w:szCs w:val="20"/>
        </w:rPr>
        <w:t>requisições</w:t>
      </w:r>
      <w:r w:rsidR="00893DA4">
        <w:rPr>
          <w:sz w:val="20"/>
          <w:szCs w:val="20"/>
        </w:rPr>
        <w:t xml:space="preserve"> do usuário.</w:t>
      </w:r>
    </w:p>
    <w:p w14:paraId="09AF02F0" w14:textId="163E891D" w:rsidR="00444D95" w:rsidRDefault="00444D95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444D95">
        <w:rPr>
          <w:noProof/>
          <w:sz w:val="20"/>
          <w:szCs w:val="20"/>
        </w:rPr>
        <w:drawing>
          <wp:inline distT="0" distB="0" distL="0" distR="0" wp14:anchorId="781ED9B3" wp14:editId="5292A2C2">
            <wp:extent cx="4732430" cy="3322608"/>
            <wp:effectExtent l="0" t="0" r="0" b="0"/>
            <wp:docPr id="1702525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2534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2018" w14:textId="77777777" w:rsidR="00B11CC7" w:rsidRDefault="00B11CC7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</w:p>
    <w:p w14:paraId="5619D43E" w14:textId="5CBC250D" w:rsidR="001B12FB" w:rsidRDefault="00444D95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Então dentro da pasta ‘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 xml:space="preserve">’ vamos criar </w:t>
      </w:r>
      <w:r w:rsidR="008413D8">
        <w:rPr>
          <w:sz w:val="20"/>
          <w:szCs w:val="20"/>
        </w:rPr>
        <w:t xml:space="preserve">novo HTTP </w:t>
      </w:r>
      <w:proofErr w:type="spellStart"/>
      <w:r w:rsidR="008413D8"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</w:t>
      </w:r>
      <w:r w:rsidR="004D532A">
        <w:rPr>
          <w:sz w:val="20"/>
          <w:szCs w:val="20"/>
        </w:rPr>
        <w:t xml:space="preserve"> e dar o nome de ‘Store’</w:t>
      </w:r>
      <w:r w:rsidR="00E656B6">
        <w:rPr>
          <w:sz w:val="20"/>
          <w:szCs w:val="20"/>
        </w:rPr>
        <w:t xml:space="preserve"> </w:t>
      </w:r>
    </w:p>
    <w:p w14:paraId="20F83C82" w14:textId="49E60FFD" w:rsidR="008413D8" w:rsidRDefault="008413D8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8413D8">
        <w:rPr>
          <w:noProof/>
          <w:sz w:val="20"/>
          <w:szCs w:val="20"/>
        </w:rPr>
        <w:lastRenderedPageBreak/>
        <w:drawing>
          <wp:inline distT="0" distB="0" distL="0" distR="0" wp14:anchorId="1A002AEA" wp14:editId="137B09DC">
            <wp:extent cx="4031329" cy="3010161"/>
            <wp:effectExtent l="0" t="0" r="7620" b="0"/>
            <wp:docPr id="855899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94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A08" w14:textId="2780C871" w:rsidR="00E656B6" w:rsidRPr="002309A6" w:rsidRDefault="00E656B6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>
        <w:rPr>
          <w:sz w:val="20"/>
          <w:szCs w:val="20"/>
        </w:rPr>
        <w:t>E selecionar o método POST.</w:t>
      </w:r>
    </w:p>
    <w:p w14:paraId="61BC9967" w14:textId="3A2E38DC" w:rsidR="001034E4" w:rsidRPr="002309A6" w:rsidRDefault="00F158BA" w:rsidP="005B56DD">
      <w:pPr>
        <w:shd w:val="clear" w:color="auto" w:fill="FFFFFF"/>
        <w:spacing w:after="0" w:line="240" w:lineRule="atLeast"/>
        <w:ind w:left="0" w:firstLine="0"/>
        <w:rPr>
          <w:sz w:val="20"/>
          <w:szCs w:val="20"/>
        </w:rPr>
      </w:pPr>
      <w:r w:rsidRPr="00F158BA">
        <w:rPr>
          <w:noProof/>
          <w:sz w:val="20"/>
          <w:szCs w:val="20"/>
        </w:rPr>
        <w:drawing>
          <wp:inline distT="0" distB="0" distL="0" distR="0" wp14:anchorId="1A482977" wp14:editId="5D6B7007">
            <wp:extent cx="5951736" cy="2865368"/>
            <wp:effectExtent l="0" t="0" r="0" b="0"/>
            <wp:docPr id="1783200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0092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2896" w14:textId="77777777" w:rsidR="00832297" w:rsidRPr="002309A6" w:rsidRDefault="0083229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F5CA776" w14:textId="6F7E14CB" w:rsidR="0076531F" w:rsidRDefault="00F158B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passar nossa ‘</w:t>
      </w:r>
      <w:proofErr w:type="spellStart"/>
      <w:r w:rsidR="00497D8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ase_url</w:t>
      </w:r>
      <w:proofErr w:type="spellEnd"/>
      <w:r w:rsidR="00497D8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para o endereço</w:t>
      </w:r>
      <w:r w:rsidR="00666D2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mais </w:t>
      </w:r>
      <w:r w:rsidR="00277E9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‘/</w:t>
      </w:r>
      <w:proofErr w:type="spellStart"/>
      <w:r w:rsidR="00277E9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s</w:t>
      </w:r>
      <w:proofErr w:type="spellEnd"/>
      <w:r w:rsidR="00277E9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/’.</w:t>
      </w:r>
    </w:p>
    <w:p w14:paraId="3C6C0D44" w14:textId="67AB33A9" w:rsidR="006B20BB" w:rsidRPr="002309A6" w:rsidRDefault="006B20B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ora temos que iniciar o servidor</w:t>
      </w:r>
      <w:r w:rsidR="001665F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podermos executar no </w:t>
      </w:r>
      <w:proofErr w:type="spellStart"/>
      <w:r w:rsidR="001665F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 w:rsidR="001665F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rota que criamos.</w:t>
      </w:r>
    </w:p>
    <w:p w14:paraId="751E1998" w14:textId="2C6F287C" w:rsidR="00370CBA" w:rsidRDefault="004324F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4324F6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3F70D518" wp14:editId="66ABCE76">
            <wp:extent cx="6066046" cy="3116850"/>
            <wp:effectExtent l="0" t="0" r="0" b="7620"/>
            <wp:docPr id="679959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5978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7FE7" w14:textId="7500BDDA" w:rsidR="00F827B4" w:rsidRDefault="00F827B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C55760B" w14:textId="48263CA1" w:rsidR="00793D7A" w:rsidRDefault="00793D7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</w:t>
      </w:r>
      <w:r w:rsidR="000663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ora quando clicar no botão ‘</w:t>
      </w:r>
      <w:proofErr w:type="spellStart"/>
      <w:r w:rsidR="000663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d</w:t>
      </w:r>
      <w:proofErr w:type="spellEnd"/>
      <w:r w:rsidR="000663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teremos o usuário criado.</w:t>
      </w:r>
    </w:p>
    <w:p w14:paraId="16D60EA2" w14:textId="597C2746" w:rsidR="000663CF" w:rsidRDefault="0022757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2757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AFB86C5" wp14:editId="39E8C60A">
            <wp:extent cx="6120130" cy="2230755"/>
            <wp:effectExtent l="0" t="0" r="0" b="0"/>
            <wp:docPr id="1635138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857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368" w14:textId="77777777" w:rsidR="00AA008B" w:rsidRDefault="00AA008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9F44629" w14:textId="6E33E7E2" w:rsidR="00AA008B" w:rsidRDefault="00AA008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 tentarmos adicionar novamente o mesmo usuário, teremos um erro.</w:t>
      </w:r>
    </w:p>
    <w:p w14:paraId="357C6AE0" w14:textId="33EE6141" w:rsidR="002234C6" w:rsidRDefault="002234C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234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5B15B6DB" wp14:editId="6B14CAE5">
            <wp:extent cx="5143946" cy="609653"/>
            <wp:effectExtent l="0" t="0" r="0" b="0"/>
            <wp:docPr id="553973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55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405" w14:textId="77777777" w:rsidR="00FB3A1A" w:rsidRDefault="00FB3A1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07141ED" w14:textId="1625EBC7" w:rsidR="002234C6" w:rsidRDefault="0091579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eremos que tratar esse erro no </w:t>
      </w:r>
      <w:proofErr w:type="spellStart"/>
      <w:r w:rsidR="00FB3A1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Controller</w:t>
      </w:r>
      <w:proofErr w:type="spellEnd"/>
      <w:r w:rsidR="00FB3A1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4CC0A926" w14:textId="73EA43D3" w:rsidR="00FB3A1A" w:rsidRDefault="00FB3A1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colocar</w:t>
      </w:r>
      <w:r w:rsidR="002052E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chamad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2052E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 método </w:t>
      </w:r>
      <w:proofErr w:type="spellStart"/>
      <w:r w:rsidR="002052E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), dentro de um</w:t>
      </w:r>
      <w:r w:rsidR="00B83AC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B83AC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</w:t>
      </w:r>
      <w:r w:rsidR="008D75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y</w:t>
      </w:r>
      <w:proofErr w:type="spellEnd"/>
      <w:r w:rsidR="008D75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se der um erro iremos dar uma resposta.</w:t>
      </w:r>
    </w:p>
    <w:p w14:paraId="0AE36909" w14:textId="53456DCD" w:rsidR="008D7515" w:rsidRDefault="006854E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a isso vamos alterar o status da mensagem para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ad</w:t>
      </w:r>
      <w:proofErr w:type="spellEnd"/>
      <w:r w:rsidR="00475E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475E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quest</w:t>
      </w:r>
      <w:proofErr w:type="spellEnd"/>
      <w:r w:rsidR="00475E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esse erro é 40</w:t>
      </w:r>
      <w:r w:rsidR="00B669B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0</w:t>
      </w:r>
      <w:r w:rsidR="00475E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depois passar uma mensagem.</w:t>
      </w:r>
    </w:p>
    <w:p w14:paraId="7C1C1545" w14:textId="1329BE55" w:rsidR="00413B5A" w:rsidRDefault="00FF042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F04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437786C4" wp14:editId="5B79D668">
            <wp:extent cx="5692633" cy="3261643"/>
            <wp:effectExtent l="0" t="0" r="3810" b="0"/>
            <wp:docPr id="443829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993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E080" w14:textId="77777777" w:rsidR="00413B5A" w:rsidRDefault="00413B5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980C156" w14:textId="0FC1037F" w:rsidR="00413B5A" w:rsidRDefault="00413B5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eremos a mensagem.</w:t>
      </w:r>
    </w:p>
    <w:p w14:paraId="4823CC34" w14:textId="00CA334E" w:rsidR="00413B5A" w:rsidRDefault="00413B5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13B5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681EE03F" wp14:editId="158A5CC2">
            <wp:extent cx="6120130" cy="1993265"/>
            <wp:effectExtent l="0" t="0" r="0" b="6985"/>
            <wp:docPr id="1927576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647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84B2" w14:textId="77777777" w:rsidR="00B83ACE" w:rsidRDefault="00B83AC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EDDCFE3" w14:textId="1873FB4B" w:rsidR="00915796" w:rsidRDefault="00FF042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Para melhorar a mensagem podemos capturar a mensagem que está sendo gerada </w:t>
      </w:r>
      <w:r w:rsidR="003B6F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</w:t>
      </w:r>
      <w:proofErr w:type="spellStart"/>
      <w:r w:rsidR="003B6F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xibila</w:t>
      </w:r>
      <w:proofErr w:type="spellEnd"/>
      <w:r w:rsidR="003B6F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0533B7B0" w14:textId="00FD3A55" w:rsidR="005C17F8" w:rsidRDefault="00D83BC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então utilizar um console.log(), mostrando os erros que estão sendo gerados.</w:t>
      </w:r>
    </w:p>
    <w:p w14:paraId="3BC4C169" w14:textId="331AACD8" w:rsidR="00D83BCF" w:rsidRDefault="00227C2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27C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21659D15" wp14:editId="5247F476">
            <wp:extent cx="3513124" cy="2171888"/>
            <wp:effectExtent l="0" t="0" r="0" b="0"/>
            <wp:docPr id="1157732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3282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5A49" w14:textId="77777777" w:rsidR="00227C2A" w:rsidRDefault="00227C2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32AC73D" w14:textId="7E8B3CE7" w:rsidR="003F0720" w:rsidRDefault="005C695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emos que está sendo gerado um</w:t>
      </w:r>
      <w:r w:rsidR="006F72F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6F72F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hamado</w:t>
      </w:r>
      <w:r w:rsidR="003B6F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3B6F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rror</w:t>
      </w:r>
      <w:r w:rsidR="003F072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</w:t>
      </w:r>
      <w:proofErr w:type="spellEnd"/>
      <w:r w:rsidR="006F72F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ossui vários par</w:t>
      </w:r>
      <w:r w:rsidR="00816EF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âmetros.</w:t>
      </w:r>
    </w:p>
    <w:p w14:paraId="049DBDFB" w14:textId="74ACD8D2" w:rsidR="00327875" w:rsidRDefault="0032787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ess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remos fazer um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 para retornar somente</w:t>
      </w:r>
      <w:r w:rsidR="003165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s mensage</w:t>
      </w:r>
      <w:r w:rsidR="00816EF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</w:t>
      </w:r>
      <w:r w:rsidR="003165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 de erro que ocorreu durante a execução do Model.</w:t>
      </w:r>
    </w:p>
    <w:p w14:paraId="7AE57C38" w14:textId="12B0E75B" w:rsidR="00F608CC" w:rsidRDefault="00F608C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608C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27A84BCD" wp14:editId="7E70C4B8">
            <wp:extent cx="4892464" cy="640135"/>
            <wp:effectExtent l="0" t="0" r="3810" b="7620"/>
            <wp:docPr id="1827507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0787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7734" w14:textId="00F872CE" w:rsidR="00F608CC" w:rsidRDefault="00F608C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ora se clicarmos em ‘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eremos a mensagem que foi gerada.</w:t>
      </w:r>
    </w:p>
    <w:p w14:paraId="2BC67DEA" w14:textId="10C5619B" w:rsidR="00F608CC" w:rsidRDefault="00EF118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F118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7F3E2A8E" wp14:editId="754FFF94">
            <wp:extent cx="6120130" cy="2041525"/>
            <wp:effectExtent l="0" t="0" r="0" b="0"/>
            <wp:docPr id="2030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DE37" w14:textId="2F73EFDA" w:rsidR="00816EFD" w:rsidRDefault="00EF118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 mensagem criada está em ingl</w:t>
      </w:r>
      <w:r w:rsidR="001856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ês pois não configuramos isso no model.</w:t>
      </w:r>
    </w:p>
    <w:p w14:paraId="639BE7CC" w14:textId="77777777" w:rsidR="00185693" w:rsidRDefault="0018569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744B1FE" w14:textId="0D508AFB" w:rsidR="00185693" w:rsidRDefault="0018569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configurar o </w:t>
      </w:r>
      <w:r w:rsidR="00754CF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ampo </w:t>
      </w:r>
      <w:proofErr w:type="spellStart"/>
      <w:r w:rsidR="00754CF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="00754CF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</w:t>
      </w:r>
      <w:r w:rsidR="00CE356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model ‘</w:t>
      </w:r>
      <w:proofErr w:type="spellStart"/>
      <w:r w:rsidR="00CE356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</w:t>
      </w:r>
      <w:proofErr w:type="spellEnd"/>
      <w:r w:rsidR="00CE356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e vamos adicionar o </w:t>
      </w:r>
      <w:r w:rsidR="00C703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</w:t>
      </w:r>
      <w:r w:rsidR="00CE356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‘</w:t>
      </w:r>
      <w:proofErr w:type="spellStart"/>
      <w:r w:rsidR="00CE356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que</w:t>
      </w:r>
      <w:proofErr w:type="spellEnd"/>
      <w:r w:rsidR="00CE356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’ </w:t>
      </w:r>
      <w:r w:rsidR="00C703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m o atributo ‘msg’ e a mensagem ‘</w:t>
      </w:r>
      <w:r w:rsidR="00EB0F3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 já existe’.</w:t>
      </w:r>
    </w:p>
    <w:p w14:paraId="23CA7AA8" w14:textId="4F8AC325" w:rsidR="000C705F" w:rsidRDefault="000C705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C705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96D5263" wp14:editId="11FE61AE">
            <wp:extent cx="3833192" cy="1783235"/>
            <wp:effectExtent l="0" t="0" r="0" b="7620"/>
            <wp:docPr id="1282588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8829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4D4" w14:textId="77777777" w:rsidR="000C705F" w:rsidRDefault="000C705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E88BD0F" w14:textId="42370324" w:rsidR="000C705F" w:rsidRDefault="000C705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gora teremos a mensagem que configuramos no model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</w:t>
      </w:r>
      <w:proofErr w:type="spellEnd"/>
      <w:r w:rsidR="001813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o executar</w:t>
      </w:r>
      <w:r w:rsidR="007F0F1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 </w:t>
      </w:r>
      <w:proofErr w:type="spellStart"/>
      <w:r w:rsidR="007F0F1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 w:rsidR="007F0F1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779261C4" w14:textId="77777777" w:rsidR="002004BE" w:rsidRDefault="002004B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D6CEA0A" w14:textId="16399094" w:rsidR="007F0F1C" w:rsidRDefault="007F0F1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0F1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396C4626" wp14:editId="59832C57">
            <wp:extent cx="6120130" cy="2058670"/>
            <wp:effectExtent l="0" t="0" r="0" b="0"/>
            <wp:docPr id="287167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705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8BD" w14:textId="77777777" w:rsidR="00181374" w:rsidRDefault="0018137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E7CB50B" w14:textId="77777777" w:rsidR="000C705F" w:rsidRDefault="000C705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2851FF9" w14:textId="2FF2419D" w:rsidR="0031652B" w:rsidRDefault="00ED0A6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a melhorar a captura do erro, vamos criar um objeto na mensagem</w:t>
      </w:r>
      <w:r w:rsidR="009A6BF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m uma chave chamada ‘</w:t>
      </w:r>
      <w:proofErr w:type="spellStart"/>
      <w:r w:rsidR="009A6BF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rrors</w:t>
      </w:r>
      <w:proofErr w:type="spellEnd"/>
      <w:r w:rsidR="009A6BF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</w:t>
      </w:r>
      <w:r w:rsidR="002C639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nde será passado o erro original.</w:t>
      </w:r>
    </w:p>
    <w:p w14:paraId="189D7099" w14:textId="48368A5D" w:rsidR="003B6F72" w:rsidRDefault="00AD6F4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AD6F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6F66EFAB" wp14:editId="5B0563D0">
            <wp:extent cx="4374259" cy="3863675"/>
            <wp:effectExtent l="0" t="0" r="7620" b="3810"/>
            <wp:docPr id="1777867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6747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0ED8" w14:textId="77777777" w:rsidR="00AA008B" w:rsidRDefault="00AA008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23DC0AC" w14:textId="1CE46E38" w:rsidR="00AD6F4F" w:rsidRDefault="00AD6F4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eremos o erro.</w:t>
      </w:r>
    </w:p>
    <w:p w14:paraId="7968879D" w14:textId="7C43B221" w:rsidR="00AD6F4F" w:rsidRDefault="005B511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B5119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4C15A64E" wp14:editId="2BE07CAA">
            <wp:extent cx="6120130" cy="2124075"/>
            <wp:effectExtent l="0" t="0" r="0" b="9525"/>
            <wp:docPr id="197700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16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419" w14:textId="77777777" w:rsidR="005B5119" w:rsidRDefault="005B511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8C92564" w14:textId="3820C605" w:rsidR="00D42271" w:rsidRDefault="00D4227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ora vamos realizar uma alteração no</w:t>
      </w:r>
      <w:r w:rsidR="00155BB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155BB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Controller</w:t>
      </w:r>
      <w:proofErr w:type="spellEnd"/>
      <w:r w:rsidR="00155BB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podermos enviar os dados através do </w:t>
      </w:r>
      <w:proofErr w:type="spellStart"/>
      <w:r w:rsidR="00155BB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 w:rsidR="00155BB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5C0900EE" w14:textId="0083C024" w:rsidR="00874F23" w:rsidRDefault="00140DB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utilizar os dados da requisição que estão no body.</w:t>
      </w:r>
    </w:p>
    <w:p w14:paraId="0A09AD32" w14:textId="1B56348F" w:rsidR="00140DBE" w:rsidRDefault="00140DB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40DB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552B24D2" wp14:editId="73306214">
            <wp:extent cx="4359018" cy="2880610"/>
            <wp:effectExtent l="0" t="0" r="3810" b="0"/>
            <wp:docPr id="140230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005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3B1" w14:textId="77777777" w:rsidR="00140DBE" w:rsidRDefault="00140DB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2B350E2" w14:textId="11A5AFFF" w:rsidR="00710E5A" w:rsidRDefault="00710E5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alterar de ‘Body’ para ‘JSON’ e vamos passar os dados no formato de objeto.</w:t>
      </w:r>
    </w:p>
    <w:p w14:paraId="47D24783" w14:textId="214C7AFD" w:rsidR="00710E5A" w:rsidRDefault="0046510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6510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E17039F" wp14:editId="3EE1B927">
            <wp:extent cx="6120130" cy="2232025"/>
            <wp:effectExtent l="0" t="0" r="0" b="0"/>
            <wp:docPr id="776510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106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784A" w14:textId="77777777" w:rsidR="004D4E99" w:rsidRDefault="004D4E9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0E5627D" w14:textId="03E1D4BA" w:rsidR="0046510C" w:rsidRDefault="0046510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emos os erros causados pela</w:t>
      </w:r>
      <w:r w:rsidR="0068037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alta de dados do objeto.</w:t>
      </w:r>
    </w:p>
    <w:p w14:paraId="624BE8CC" w14:textId="0020C4B3" w:rsidR="006A169E" w:rsidRDefault="006A169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 passarmos os dados corretos teremos o novo usuário salvo com sucesso.</w:t>
      </w:r>
    </w:p>
    <w:p w14:paraId="5DC7CD49" w14:textId="36041A82" w:rsidR="006A169E" w:rsidRDefault="007004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00451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5679CEB5" wp14:editId="5F8D7A5D">
            <wp:extent cx="6120130" cy="2288540"/>
            <wp:effectExtent l="0" t="0" r="0" b="0"/>
            <wp:docPr id="30424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862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9BC7" w14:textId="77777777" w:rsidR="008430E0" w:rsidRDefault="008430E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A5649A7" w14:textId="77777777" w:rsidR="008430E0" w:rsidRDefault="008430E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104A720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42B7493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B3A6993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B6CA27E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452A538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A1BED9E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E880AF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381A7FF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7B7D44E" w14:textId="4646B0BE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lastRenderedPageBreak/>
        <w:t>176 – CRUD de Usuários</w:t>
      </w:r>
    </w:p>
    <w:p w14:paraId="4A8D55C8" w14:textId="5B435776" w:rsidR="00895F51" w:rsidRDefault="0001058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criar os métodos que faltam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Controller</w:t>
      </w:r>
      <w:proofErr w:type="spellEnd"/>
      <w:r w:rsidR="00E42AF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são eles: </w:t>
      </w:r>
      <w:r w:rsidR="00E42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tore, index, show</w:t>
      </w:r>
      <w:r w:rsidR="002F13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, update, delete.</w:t>
      </w:r>
    </w:p>
    <w:p w14:paraId="483E6942" w14:textId="77777777" w:rsidR="002F1397" w:rsidRDefault="002F139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204DAF62" w14:textId="72B3DD9C" w:rsidR="002F1397" w:rsidRPr="002F1397" w:rsidRDefault="002F139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 método store já foi implementado, vamos agora começar com o index</w:t>
      </w:r>
      <w:r w:rsidR="00F31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sse método irá retornar todos os usuários que estão cadastrados no banco de dados.</w:t>
      </w:r>
    </w:p>
    <w:p w14:paraId="7197C017" w14:textId="77777777" w:rsidR="00052414" w:rsidRDefault="0005241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168A719B" w14:textId="39399862" w:rsidR="00895F51" w:rsidRDefault="0064009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Método index</w:t>
      </w:r>
      <w:r w:rsidR="000524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0A63FEFB" w14:textId="1973A6DC" w:rsidR="00052414" w:rsidRPr="00D4317B" w:rsidRDefault="00233E5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</w:t>
      </w:r>
      <w:r w:rsidR="00394E8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mos utilizar um </w:t>
      </w:r>
      <w:proofErr w:type="spellStart"/>
      <w:r w:rsidR="00394E8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y</w:t>
      </w:r>
      <w:proofErr w:type="spellEnd"/>
      <w:r w:rsidR="00394E8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/catch onde iremos buscar todos os usuários do banco de dados</w:t>
      </w:r>
      <w:r w:rsidR="00F63A0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isso utilizamos o método </w:t>
      </w:r>
      <w:proofErr w:type="spellStart"/>
      <w:r w:rsidR="00F63A0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findAll</w:t>
      </w:r>
      <w:proofErr w:type="spellEnd"/>
      <w:r w:rsidR="00F63A0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F63A0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o </w:t>
      </w:r>
      <w:r w:rsidR="00E60E5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Model </w:t>
      </w:r>
      <w:proofErr w:type="spellStart"/>
      <w:r w:rsidR="00E60E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</w:t>
      </w:r>
      <w:r w:rsidR="007E17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</w:t>
      </w:r>
      <w:proofErr w:type="spellEnd"/>
      <w:r w:rsidR="00D431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,</w:t>
      </w:r>
      <w:r w:rsidR="00D4317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remos retornar a constante </w:t>
      </w:r>
      <w:proofErr w:type="spellStart"/>
      <w:r w:rsidR="00D431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s</w:t>
      </w:r>
      <w:proofErr w:type="spellEnd"/>
      <w:r w:rsidR="00D4317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terá todos os usuários cadastrados</w:t>
      </w:r>
      <w:r w:rsidR="00F859A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0A36036F" w14:textId="117EEF7F" w:rsidR="00E60E53" w:rsidRDefault="00E60E5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aso ocorra algum erro nessa busca iremos retornar um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js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5B02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om valor </w:t>
      </w:r>
      <w:proofErr w:type="spellStart"/>
      <w:r w:rsidR="005B02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null</w:t>
      </w:r>
      <w:proofErr w:type="spellEnd"/>
      <w:r w:rsidR="005B02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7A64E4BB" w14:textId="5639F025" w:rsidR="00F859AA" w:rsidRDefault="00F859A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859A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7BE98CE" wp14:editId="35F8D6C0">
            <wp:extent cx="4648603" cy="1714649"/>
            <wp:effectExtent l="0" t="0" r="0" b="0"/>
            <wp:docPr id="1663443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396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C86C" w14:textId="77777777" w:rsidR="005B023C" w:rsidRDefault="005B023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E11F89" w14:textId="67F662C3" w:rsidR="00F859AA" w:rsidRDefault="00F859A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adastro </w:t>
      </w:r>
      <w:r w:rsidR="002A5A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a rota para executar a busca de todos usuários.</w:t>
      </w:r>
    </w:p>
    <w:p w14:paraId="2931E599" w14:textId="37218BA0" w:rsidR="00F859AA" w:rsidRDefault="00F859A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abrir o arquiv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Routes.j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nele vamos inserir</w:t>
      </w:r>
      <w:r w:rsidR="006F077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mais uma rota do tipo </w:t>
      </w:r>
      <w:proofErr w:type="spellStart"/>
      <w:r w:rsidR="006F07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get</w:t>
      </w:r>
      <w:proofErr w:type="spellEnd"/>
      <w:r w:rsidR="006F077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irá chamar o </w:t>
      </w:r>
      <w:proofErr w:type="spellStart"/>
      <w:r w:rsidR="006F07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Controller.index</w:t>
      </w:r>
      <w:proofErr w:type="spellEnd"/>
      <w:r w:rsidR="006F07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2D6A06FA" w14:textId="64A039C6" w:rsidR="006F0777" w:rsidRDefault="001F107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F10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71D5501F" wp14:editId="1F6FA462">
            <wp:extent cx="4823878" cy="1752752"/>
            <wp:effectExtent l="0" t="0" r="0" b="0"/>
            <wp:docPr id="1127008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0855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731A" w14:textId="77777777" w:rsidR="001F1077" w:rsidRDefault="001F107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AF6D5FF" w14:textId="6F7E0E56" w:rsidR="001F1077" w:rsidRDefault="00BA44D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adastrando a rota n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nsomnia</w:t>
      </w:r>
      <w:proofErr w:type="spellEnd"/>
    </w:p>
    <w:p w14:paraId="5552F582" w14:textId="20B2E91B" w:rsidR="00BA44DA" w:rsidRDefault="00BA44D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abrir o banco de dados Escola e </w:t>
      </w:r>
      <w:r w:rsidR="00166C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a pasta </w:t>
      </w:r>
      <w:proofErr w:type="spellStart"/>
      <w:r w:rsidR="00166C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s</w:t>
      </w:r>
      <w:proofErr w:type="spellEnd"/>
      <w:r w:rsidR="00166C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criar mais um </w:t>
      </w:r>
      <w:r w:rsidR="00166C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HTTP </w:t>
      </w:r>
      <w:proofErr w:type="spellStart"/>
      <w:r w:rsidR="00166C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equest</w:t>
      </w:r>
      <w:proofErr w:type="spellEnd"/>
      <w:r w:rsidR="00166C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será do tipo </w:t>
      </w:r>
      <w:r w:rsidR="00166C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GET</w:t>
      </w:r>
      <w:r w:rsidR="00166C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daremos o nome de </w:t>
      </w:r>
      <w:r w:rsidR="00166C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ndex</w:t>
      </w:r>
      <w:r w:rsidR="00166C1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. </w:t>
      </w:r>
      <w:r w:rsidR="000674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endereço vamos utilizar nossa </w:t>
      </w:r>
      <w:proofErr w:type="spellStart"/>
      <w:r w:rsidR="000674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rl</w:t>
      </w:r>
      <w:proofErr w:type="spellEnd"/>
      <w:r w:rsidR="000674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ase </w:t>
      </w:r>
      <w:r w:rsidR="00067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_.</w:t>
      </w:r>
      <w:proofErr w:type="spellStart"/>
      <w:r w:rsidR="00067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base_url</w:t>
      </w:r>
      <w:proofErr w:type="spellEnd"/>
      <w:r w:rsidR="000674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0674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mais </w:t>
      </w:r>
      <w:r w:rsidR="00AE0E7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 rota de usuários que é </w:t>
      </w:r>
      <w:r w:rsidR="00AE0E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/</w:t>
      </w:r>
      <w:proofErr w:type="spellStart"/>
      <w:r w:rsidR="00AE0E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s</w:t>
      </w:r>
      <w:proofErr w:type="spellEnd"/>
      <w:r w:rsidR="00AE0E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/</w:t>
      </w:r>
      <w:r w:rsidR="00AE0E7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. Ao clicarmos em </w:t>
      </w:r>
      <w:proofErr w:type="spellStart"/>
      <w:r w:rsidR="00AE0E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end</w:t>
      </w:r>
      <w:proofErr w:type="spellEnd"/>
      <w:r w:rsidR="00AE0E7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eremos os dados exibidos no </w:t>
      </w:r>
      <w:r w:rsidR="00AE0E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review.</w:t>
      </w:r>
    </w:p>
    <w:p w14:paraId="08A5CEF0" w14:textId="3751F357" w:rsidR="00AE0E7E" w:rsidRPr="00AE0E7E" w:rsidRDefault="0060115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0115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5DF12DBD" wp14:editId="3530D801">
            <wp:extent cx="6120130" cy="3225800"/>
            <wp:effectExtent l="0" t="0" r="0" b="0"/>
            <wp:docPr id="395741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4113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68C3" w14:textId="77777777" w:rsidR="005B023C" w:rsidRPr="005B023C" w:rsidRDefault="005B023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9CAD27" w14:textId="77777777" w:rsidR="00895F51" w:rsidRDefault="00895F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12989A2" w14:textId="26B2EB5B" w:rsidR="00895F51" w:rsidRDefault="000465E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riando o método </w:t>
      </w:r>
      <w:r w:rsidR="00A819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Show no </w:t>
      </w:r>
      <w:proofErr w:type="spellStart"/>
      <w:r w:rsidR="00A819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Controller</w:t>
      </w:r>
      <w:proofErr w:type="spellEnd"/>
    </w:p>
    <w:p w14:paraId="2F97AA98" w14:textId="4865FB4F" w:rsidR="00A819D0" w:rsidRDefault="00A819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criar o métod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how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irá exibir</w:t>
      </w:r>
      <w:r w:rsidR="0053067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omente um usuário</w:t>
      </w:r>
      <w:r w:rsidR="001F4E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  <w:r w:rsidR="00FE11E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sse método irá utilizar o método </w:t>
      </w:r>
      <w:proofErr w:type="spellStart"/>
      <w:r w:rsidR="00FE1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find</w:t>
      </w:r>
      <w:r w:rsidR="004472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ByPk</w:t>
      </w:r>
      <w:proofErr w:type="spellEnd"/>
      <w:r w:rsidR="008A60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8A606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o model </w:t>
      </w:r>
      <w:proofErr w:type="spellStart"/>
      <w:r w:rsidR="008A60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</w:t>
      </w:r>
      <w:proofErr w:type="spellEnd"/>
      <w:r w:rsidR="008A606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orém iremos passar um parâmetro que será o </w:t>
      </w:r>
      <w:r w:rsidR="008A60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d</w:t>
      </w:r>
      <w:r w:rsidR="008A606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usuário.</w:t>
      </w:r>
    </w:p>
    <w:p w14:paraId="240745A1" w14:textId="77777777" w:rsidR="00D56D57" w:rsidRDefault="00D6340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ntão iremos </w:t>
      </w:r>
      <w:r w:rsidR="00575A5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assar para esse método </w:t>
      </w:r>
      <w:proofErr w:type="spellStart"/>
      <w:r w:rsidR="00575A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findByPk</w:t>
      </w:r>
      <w:proofErr w:type="spellEnd"/>
      <w:r w:rsidR="00575A5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 conteúdo que foi passado via parâmetro no corpo da requisição, fazemos isso utilizando o </w:t>
      </w:r>
      <w:r w:rsidR="00575A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eq.paramns</w:t>
      </w:r>
      <w:r w:rsidR="005E2E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.id </w:t>
      </w:r>
      <w:r w:rsidR="004472D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3221862E" w14:textId="0764610F" w:rsidR="00D63405" w:rsidRPr="008A606A" w:rsidRDefault="00D56D5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Iremos fazer algumas verificações para não ocorrer erro ao buscar o </w:t>
      </w:r>
      <w:r w:rsidR="0039690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uário,</w:t>
      </w:r>
      <w:r w:rsidR="004472D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4DD35D4B" w14:textId="315C97AB" w:rsidR="00895F51" w:rsidRDefault="00A5796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</w:t>
      </w:r>
      <w:r w:rsidR="004956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remos verificar se o usuário foi localizado, se for localizado será retornado o usuário caso </w:t>
      </w:r>
      <w:proofErr w:type="spellStart"/>
      <w:r w:rsidR="004956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rario</w:t>
      </w:r>
      <w:proofErr w:type="spellEnd"/>
      <w:r w:rsidR="004956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erá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retornad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null</w:t>
      </w:r>
      <w:proofErr w:type="spellEnd"/>
      <w:r w:rsidR="004956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576C0D67" w14:textId="47976F32" w:rsidR="00BB0A69" w:rsidRDefault="008D49B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D49B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791B63F" wp14:editId="4C0943A3">
            <wp:extent cx="5044877" cy="2728196"/>
            <wp:effectExtent l="0" t="0" r="3810" b="0"/>
            <wp:docPr id="1687263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344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A310" w14:textId="77777777" w:rsidR="00BB0A69" w:rsidRDefault="00BB0A6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91E3CF4" w14:textId="5B158A98" w:rsidR="00BB0A69" w:rsidRDefault="00BB0A6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riando a rota Show n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23B1911A" w14:textId="13CD38F9" w:rsidR="00BB0A69" w:rsidRDefault="008548B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a pasta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criar mais um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HTTP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</w:t>
      </w:r>
      <w:r w:rsidR="00272C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quest</w:t>
      </w:r>
      <w:proofErr w:type="spellEnd"/>
      <w:r w:rsidR="00272C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tipo </w:t>
      </w:r>
      <w:r w:rsidR="00272C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GET</w:t>
      </w:r>
      <w:r w:rsidR="00272C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vamos passar a nossa </w:t>
      </w:r>
      <w:proofErr w:type="spellStart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base_url</w:t>
      </w:r>
      <w:proofErr w:type="spellEnd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/</w:t>
      </w:r>
      <w:proofErr w:type="spellStart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s</w:t>
      </w:r>
      <w:proofErr w:type="spellEnd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/</w:t>
      </w:r>
      <w:r w:rsidR="009460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mais o id que queremos </w:t>
      </w:r>
      <w:proofErr w:type="spellStart"/>
      <w:r w:rsidR="009460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uscar.Ex</w:t>
      </w:r>
      <w:proofErr w:type="spellEnd"/>
      <w:r w:rsidR="009460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base_url</w:t>
      </w:r>
      <w:proofErr w:type="spellEnd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/</w:t>
      </w:r>
      <w:proofErr w:type="spellStart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s</w:t>
      </w:r>
      <w:proofErr w:type="spellEnd"/>
      <w:r w:rsidR="00946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/11</w:t>
      </w:r>
      <w:r w:rsidR="009460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rá retornar o usuário de id 11.</w:t>
      </w:r>
    </w:p>
    <w:p w14:paraId="6CA497E8" w14:textId="2163CA11" w:rsidR="00946085" w:rsidRDefault="0030774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077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0C4BA999" wp14:editId="0716A628">
            <wp:extent cx="6120130" cy="2357755"/>
            <wp:effectExtent l="0" t="0" r="0" b="4445"/>
            <wp:docPr id="233899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957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1ED" w14:textId="77777777" w:rsidR="00307748" w:rsidRDefault="0030774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C867D05" w14:textId="723850A0" w:rsidR="00307748" w:rsidRDefault="0030774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 passarmos um id que não existe será retornado um erro.</w:t>
      </w:r>
    </w:p>
    <w:p w14:paraId="61DA7914" w14:textId="0989E249" w:rsidR="00307748" w:rsidRDefault="00FD308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D3081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9BAADBD" wp14:editId="3D4475CF">
            <wp:extent cx="6120130" cy="2447925"/>
            <wp:effectExtent l="0" t="0" r="0" b="9525"/>
            <wp:docPr id="452884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8495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308D" w14:textId="77777777" w:rsidR="00D6473A" w:rsidRDefault="00D6473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8CB6E8A" w14:textId="4D1CFCC1" w:rsidR="00D6473A" w:rsidRDefault="00D6473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riando o método update n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Controller</w:t>
      </w:r>
      <w:proofErr w:type="spellEnd"/>
    </w:p>
    <w:p w14:paraId="256F0C87" w14:textId="0FAD7A6C" w:rsidR="00D6473A" w:rsidRDefault="007022F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Iremos verificar primeiramente se o id está sendo passado no corpo da </w:t>
      </w:r>
      <w:r w:rsidR="00BB11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quisição e caso contrário iremos</w:t>
      </w:r>
      <w:r w:rsidR="00D5563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retornar um erro.</w:t>
      </w:r>
    </w:p>
    <w:p w14:paraId="25AA051A" w14:textId="3070265A" w:rsidR="00D5563F" w:rsidRDefault="009D1D2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Se 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or passado na requisição, iremos realizar uma busca do usuário, se ele não existir iremos retornar novamente um erro.</w:t>
      </w:r>
      <w:r w:rsidR="008F294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caso contrário iremos realizar o </w:t>
      </w:r>
      <w:r w:rsidR="004327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date do usuário com os dados passados no corpo da requisição.</w:t>
      </w:r>
    </w:p>
    <w:p w14:paraId="0611C14E" w14:textId="3D989EF5" w:rsidR="0043275A" w:rsidRDefault="00CD581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581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2316FD37" wp14:editId="78AB23A7">
            <wp:extent cx="4027443" cy="3303849"/>
            <wp:effectExtent l="0" t="0" r="0" b="0"/>
            <wp:docPr id="1032391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9154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44591" cy="33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6438" w14:textId="77777777" w:rsidR="00645B98" w:rsidRDefault="00645B9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B80BC37" w14:textId="2919B429" w:rsidR="00645B98" w:rsidRPr="00153666" w:rsidRDefault="00645B9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emos ainda que criar a rota para update do usuário no arquivo </w:t>
      </w:r>
      <w:proofErr w:type="spellStart"/>
      <w:r w:rsidR="00A61F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Routes</w:t>
      </w:r>
      <w:proofErr w:type="spellEnd"/>
      <w:r w:rsidR="00B005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B0057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ssa rota irá utilizar o método </w:t>
      </w:r>
      <w:proofErr w:type="spellStart"/>
      <w:r w:rsidR="00B005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ut</w:t>
      </w:r>
      <w:proofErr w:type="spellEnd"/>
      <w:r w:rsidR="00153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15366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o </w:t>
      </w:r>
      <w:proofErr w:type="spellStart"/>
      <w:r w:rsidR="00153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outer</w:t>
      </w:r>
      <w:proofErr w:type="spellEnd"/>
      <w:r w:rsidR="00153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3C2C3AAF" w14:textId="3267B0D8" w:rsidR="00B00579" w:rsidRDefault="00B0057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B00579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4EF81FFD" wp14:editId="1FF01EBA">
            <wp:extent cx="4747671" cy="1973751"/>
            <wp:effectExtent l="0" t="0" r="0" b="7620"/>
            <wp:docPr id="427548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893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E9DA" w14:textId="77777777" w:rsidR="00DE50C3" w:rsidRDefault="00DE50C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5AE68F55" w14:textId="34E38298" w:rsidR="00C2018C" w:rsidRDefault="00C2018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549E35BD" w14:textId="43A2A8C2" w:rsidR="005E21F9" w:rsidRDefault="00C2018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acessar 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</w:t>
      </w:r>
      <w:r w:rsidR="003319B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a pasta </w:t>
      </w:r>
      <w:proofErr w:type="spellStart"/>
      <w:r w:rsidR="004D52E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s</w:t>
      </w:r>
      <w:proofErr w:type="spellEnd"/>
      <w:r w:rsidR="004D52E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criar outro </w:t>
      </w:r>
      <w:r w:rsidR="004D52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HTTP </w:t>
      </w:r>
      <w:proofErr w:type="spellStart"/>
      <w:r w:rsidR="004D52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equest</w:t>
      </w:r>
      <w:proofErr w:type="spellEnd"/>
      <w:r w:rsidR="009519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9519A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om o método </w:t>
      </w:r>
      <w:r w:rsidR="009519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UT</w:t>
      </w:r>
      <w:r w:rsidR="009519A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utilizar </w:t>
      </w:r>
      <w:r w:rsidR="0099490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.base/</w:t>
      </w:r>
      <w:proofErr w:type="spellStart"/>
      <w:r w:rsidR="0099490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rl</w:t>
      </w:r>
      <w:proofErr w:type="spellEnd"/>
      <w:r w:rsidR="0099490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/</w:t>
      </w:r>
      <w:proofErr w:type="spellStart"/>
      <w:r w:rsidR="0099490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s</w:t>
      </w:r>
      <w:proofErr w:type="spellEnd"/>
      <w:r w:rsidR="0099490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/ onde iremos passar o id do usuário.</w:t>
      </w:r>
    </w:p>
    <w:p w14:paraId="56A3C3DF" w14:textId="76C48C61" w:rsidR="000D6516" w:rsidRDefault="0059319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199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6D4A6630" wp14:editId="7B5CBABB">
            <wp:extent cx="6120130" cy="1769110"/>
            <wp:effectExtent l="0" t="0" r="0" b="2540"/>
            <wp:docPr id="1505500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099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5C41" w14:textId="330EE5F4" w:rsidR="00593199" w:rsidRDefault="0059319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orém está ocorrendo um erro</w:t>
      </w:r>
      <w:r w:rsidR="00EB0A2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ois não estamos fornecendo o </w:t>
      </w:r>
      <w:proofErr w:type="spellStart"/>
      <w:r w:rsidR="00EB0A2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ssword</w:t>
      </w:r>
      <w:proofErr w:type="spellEnd"/>
      <w:r w:rsidR="00124FF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usuário para resolver esse problema iremos alterar o model </w:t>
      </w:r>
      <w:proofErr w:type="spellStart"/>
      <w:r w:rsidR="00124FF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</w:t>
      </w:r>
      <w:proofErr w:type="spellEnd"/>
      <w:r w:rsidR="00124FF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nde iremos criar a </w:t>
      </w:r>
      <w:proofErr w:type="spellStart"/>
      <w:r w:rsidR="00124FF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hash</w:t>
      </w:r>
      <w:proofErr w:type="spellEnd"/>
      <w:r w:rsidR="00124FF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omente se a </w:t>
      </w:r>
      <w:proofErr w:type="spellStart"/>
      <w:r w:rsidR="00124FF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ssword</w:t>
      </w:r>
      <w:proofErr w:type="spellEnd"/>
      <w:r w:rsidR="00124FF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usuário for fornecido.</w:t>
      </w:r>
    </w:p>
    <w:p w14:paraId="66EC0535" w14:textId="535D8D54" w:rsidR="00636909" w:rsidRDefault="0063690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36909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4703C228" wp14:editId="763C4EEC">
            <wp:extent cx="4656223" cy="876376"/>
            <wp:effectExtent l="0" t="0" r="0" b="0"/>
            <wp:docPr id="1449690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036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FB39" w14:textId="77777777" w:rsidR="00D96C99" w:rsidRDefault="00D96C9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09D65DC" w14:textId="49D6E3F9" w:rsidR="00124FF3" w:rsidRDefault="00B005D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riando o método apagar no </w:t>
      </w:r>
      <w:proofErr w:type="spellStart"/>
      <w:r w:rsidR="00A44A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Controller</w:t>
      </w:r>
      <w:proofErr w:type="spellEnd"/>
      <w:r w:rsidR="00A44A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68FF87BF" w14:textId="551F1C3A" w:rsidR="00A44A43" w:rsidRDefault="00602CE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sse método será muito parecido com o métod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pdat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orém não vamos enviar um usuário e sim apaga-lo.</w:t>
      </w:r>
    </w:p>
    <w:p w14:paraId="078A6634" w14:textId="0A9DD4F9" w:rsidR="00A33C8E" w:rsidRDefault="00A33C8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a isso vamos</w:t>
      </w:r>
      <w:r w:rsidR="00081BA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rimeiramente localizar o usuário que será apagado</w:t>
      </w:r>
      <w:r w:rsidR="001F1F8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través do </w:t>
      </w:r>
      <w:r w:rsidR="001F1F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d</w:t>
      </w:r>
      <w:r w:rsidR="001F1F8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ornecido na </w:t>
      </w:r>
      <w:proofErr w:type="spellStart"/>
      <w:r w:rsidR="001F1F8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rl</w:t>
      </w:r>
      <w:proofErr w:type="spellEnd"/>
      <w:r w:rsidR="001F1F8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6FB333B3" w14:textId="1475B390" w:rsidR="001F1F81" w:rsidRDefault="001F1F8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epois iremos utilizar o métod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destro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2A5B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o </w:t>
      </w:r>
      <w:r w:rsidR="00CF05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Mode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a apagar o usuário que foi localizado anteriormente.</w:t>
      </w:r>
    </w:p>
    <w:p w14:paraId="500E584D" w14:textId="6C9E479D" w:rsidR="001F1F81" w:rsidRPr="001F1F81" w:rsidRDefault="00D0527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0527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F2E4C79" wp14:editId="0C69CDD8">
            <wp:extent cx="4574811" cy="2860964"/>
            <wp:effectExtent l="0" t="0" r="0" b="0"/>
            <wp:docPr id="1174335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549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13411" cy="28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CEFE" w14:textId="77777777" w:rsidR="00602CE5" w:rsidRDefault="00602CE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30ECB6A" w14:textId="7378977B" w:rsidR="00DD04EA" w:rsidRPr="000E3DD7" w:rsidRDefault="00DD04E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Temos também que cria a nova rota no arquiv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Rout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nde iremos criar a rota para apagar um usuário, nesse caso utilizamos o métod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delete</w:t>
      </w:r>
      <w:r w:rsidR="002624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</w:t>
      </w:r>
      <w:r w:rsidR="000E3D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remos enviar um</w:t>
      </w:r>
      <w:r w:rsidR="002624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âmetro na requisição</w:t>
      </w:r>
      <w:r w:rsidR="000E3D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0E3DD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d.</w:t>
      </w:r>
    </w:p>
    <w:p w14:paraId="1D4ECDA2" w14:textId="1E1B55A7" w:rsidR="00DD04EA" w:rsidRPr="00DD04EA" w:rsidRDefault="0026247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247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9B1AF3A" wp14:editId="509C0974">
            <wp:extent cx="4945809" cy="2149026"/>
            <wp:effectExtent l="0" t="0" r="7620" b="3810"/>
            <wp:docPr id="147401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134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447" w14:textId="77777777" w:rsidR="000E3DD7" w:rsidRDefault="000E3DD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BE04161" w14:textId="74584DDB" w:rsidR="00A02615" w:rsidRDefault="00CF057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Foi instalado uma nov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xtençã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sco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é o Thunder</w:t>
      </w:r>
      <w:r w:rsidR="008378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8378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ient</w:t>
      </w:r>
      <w:proofErr w:type="spellEnd"/>
      <w:r w:rsidR="008378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será utilizado no lugar do </w:t>
      </w:r>
      <w:proofErr w:type="spellStart"/>
      <w:r w:rsidR="008378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 w:rsidR="008378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. </w:t>
      </w:r>
    </w:p>
    <w:p w14:paraId="5A3E3417" w14:textId="279AC1B5" w:rsidR="008378D7" w:rsidRDefault="008378D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 extensão é bem intuitiva</w:t>
      </w:r>
      <w:r w:rsidR="00A40A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muito parecida com o </w:t>
      </w:r>
      <w:proofErr w:type="spellStart"/>
      <w:r w:rsidR="00A40A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omnia</w:t>
      </w:r>
      <w:proofErr w:type="spellEnd"/>
      <w:r w:rsidR="00051A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DD04E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já foram criadas as requisições anteriores, agora vamos criar somente a </w:t>
      </w:r>
      <w:r w:rsidR="000E3DD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requisição </w:t>
      </w:r>
      <w:r w:rsidR="000E3DD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delete.</w:t>
      </w:r>
    </w:p>
    <w:p w14:paraId="7E23BA2A" w14:textId="7980020D" w:rsidR="00BD2F28" w:rsidRDefault="00BD2F2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BD2F2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57A57E99" wp14:editId="02F6A255">
            <wp:extent cx="3985605" cy="4625741"/>
            <wp:effectExtent l="0" t="0" r="0" b="3810"/>
            <wp:docPr id="1385744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4415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F284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F731055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6ED4F58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E8A3458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3AF43E6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A16DD54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5859E3E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102C00F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9E905FA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0C7D87F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0C71AE8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C6B918A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92778A5" w14:textId="316009FA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A requisição para 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Delet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cou da seguinte forma.</w:t>
      </w:r>
    </w:p>
    <w:p w14:paraId="3A2BE045" w14:textId="62890A5E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45D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3E5F9DE7" wp14:editId="4AB84CB4">
            <wp:extent cx="4214930" cy="2513739"/>
            <wp:effectExtent l="0" t="0" r="0" b="1270"/>
            <wp:docPr id="957781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8187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24160" cy="25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82D4" w14:textId="77777777" w:rsid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AB3E344" w14:textId="56205130" w:rsidR="006A6668" w:rsidRDefault="00D3499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174 – Gerando o JWT do usuário</w:t>
      </w:r>
    </w:p>
    <w:p w14:paraId="53F4BB8F" w14:textId="77777777" w:rsidR="00D3499B" w:rsidRDefault="00D3499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5C4298FA" w14:textId="792B3D04" w:rsidR="00934794" w:rsidRDefault="007869B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a sessão anterior </w:t>
      </w:r>
      <w:r w:rsidR="0008516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utilizávamos sessão para </w:t>
      </w:r>
      <w:proofErr w:type="spellStart"/>
      <w:r w:rsidR="0008516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ar</w:t>
      </w:r>
      <w:proofErr w:type="spellEnd"/>
      <w:r w:rsidR="0008516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 usuário, porém vamos agora utilizar um token que será gerado para o usuário.</w:t>
      </w:r>
    </w:p>
    <w:p w14:paraId="59DEECFA" w14:textId="17F720E2" w:rsidR="00D2074C" w:rsidRDefault="00D2074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essa forma o servidor não irá precisar controlar o acesso do usuário através de seção pois será </w:t>
      </w:r>
      <w:r w:rsidR="00A85E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tilizado um token que iremos</w:t>
      </w:r>
      <w:r w:rsidR="008F13C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ornecer para o usuário</w:t>
      </w:r>
      <w:r w:rsidR="00530AB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toda vez que ele for </w:t>
      </w:r>
      <w:proofErr w:type="spellStart"/>
      <w:r w:rsidR="00530AB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ar</w:t>
      </w:r>
      <w:proofErr w:type="spellEnd"/>
      <w:r w:rsidR="00530AB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a aplicação, iremos</w:t>
      </w:r>
      <w:r w:rsidR="00D95C7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nferir se a chave enviada pelo usuário bate com a chave que criamos</w:t>
      </w:r>
      <w:r w:rsidR="00C32F7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dessa forma deixamos ele </w:t>
      </w:r>
      <w:proofErr w:type="spellStart"/>
      <w:r w:rsidR="00C32F7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ar</w:t>
      </w:r>
      <w:proofErr w:type="spellEnd"/>
      <w:r w:rsidR="00C32F7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u não.</w:t>
      </w:r>
    </w:p>
    <w:p w14:paraId="7CC448AB" w14:textId="77777777" w:rsidR="007146E2" w:rsidRDefault="007146E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66D5C6CC" w14:textId="6B0D6ABA" w:rsidR="007146E2" w:rsidRPr="007146E2" w:rsidRDefault="007146E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Criando variáveis no 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nv</w:t>
      </w:r>
      <w:proofErr w:type="spellEnd"/>
    </w:p>
    <w:p w14:paraId="0A9D3106" w14:textId="423FFF99" w:rsidR="00C32F7F" w:rsidRDefault="0050010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eremos que criar mais duas chaves no arquiv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n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0E5A7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que será </w:t>
      </w:r>
      <w:r w:rsidR="00E81A5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 </w:t>
      </w:r>
      <w:r w:rsidR="00E81A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</w:t>
      </w:r>
      <w:r w:rsidR="00AA02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_SECRET </w:t>
      </w:r>
      <w:r w:rsidR="001752A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que será utilizado para gerar o </w:t>
      </w:r>
      <w:r w:rsidR="001752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Token </w:t>
      </w:r>
      <w:r w:rsidR="001752A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a o usuário</w:t>
      </w:r>
      <w:r w:rsidR="003B132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também o </w:t>
      </w:r>
      <w:r w:rsidR="003B132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_EXPIRATION</w:t>
      </w:r>
      <w:r w:rsidR="003B132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934BB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que será </w:t>
      </w:r>
      <w:r w:rsidR="0080047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 prazo de validade do token podendo ser 1 dia ou vários.</w:t>
      </w:r>
    </w:p>
    <w:p w14:paraId="4B9B412F" w14:textId="059DAB9D" w:rsidR="00C41B8C" w:rsidRDefault="00C41B8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41B8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CCD4C07" wp14:editId="3AEA5F8A">
            <wp:extent cx="4740051" cy="480102"/>
            <wp:effectExtent l="0" t="0" r="3810" b="0"/>
            <wp:docPr id="347316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604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EE0A" w14:textId="77777777" w:rsidR="007146E2" w:rsidRDefault="007146E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D8B609F" w14:textId="46EEFC17" w:rsidR="007146E2" w:rsidRDefault="007146E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nstalando o JWT</w:t>
      </w:r>
    </w:p>
    <w:p w14:paraId="03508CD0" w14:textId="763FE9C5" w:rsidR="007146E2" w:rsidRDefault="0044691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gite :</w:t>
      </w:r>
    </w:p>
    <w:p w14:paraId="276B1ADE" w14:textId="3AA07A98" w:rsidR="00446915" w:rsidRDefault="0044691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- npm i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jsonwebtoken</w:t>
      </w:r>
      <w:proofErr w:type="spellEnd"/>
    </w:p>
    <w:p w14:paraId="5785B9CE" w14:textId="77777777" w:rsidR="00707A6F" w:rsidRDefault="00707A6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7283D9A4" w14:textId="3D0CA603" w:rsidR="00707A6F" w:rsidRDefault="00707A6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riando </w:t>
      </w:r>
      <w:r w:rsidR="00FE50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Controller</w:t>
      </w:r>
      <w:r w:rsidR="004C6C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js</w:t>
      </w:r>
    </w:p>
    <w:p w14:paraId="205581DE" w14:textId="72F94C63" w:rsidR="00FE5074" w:rsidRDefault="00FE507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emos que criar um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roll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o token. Vamos criar o arquiv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TokenController.j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 pasta</w:t>
      </w:r>
      <w:r w:rsidR="00A0328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A0328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rollers</w:t>
      </w:r>
      <w:proofErr w:type="spellEnd"/>
      <w:r w:rsidR="00A0328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52C97788" w14:textId="2632C008" w:rsidR="002C4116" w:rsidRDefault="00E04F5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esse arquivo vamos importar o model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er</w:t>
      </w:r>
      <w:proofErr w:type="spellEnd"/>
      <w:r w:rsidR="000D766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criar a classe </w:t>
      </w:r>
      <w:proofErr w:type="spellStart"/>
      <w:r w:rsidR="000D766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okenController</w:t>
      </w:r>
      <w:proofErr w:type="spellEnd"/>
      <w:r w:rsidR="007A332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vamos criar um método </w:t>
      </w:r>
      <w:r w:rsidR="00C857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tore</w:t>
      </w:r>
      <w:r w:rsidR="007A332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C8577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ue será utilizado para gerar o token</w:t>
      </w:r>
      <w:r w:rsidR="00C24E0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00DD17C8" w14:textId="79E7CCAA" w:rsidR="00C24E0B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F003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4CA3918A" wp14:editId="3A1337AC">
            <wp:extent cx="3718882" cy="1676545"/>
            <wp:effectExtent l="0" t="0" r="0" b="0"/>
            <wp:docPr id="83316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6296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DD72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6910645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3678026C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1BF6ABFF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327F2077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6223C848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26B27C30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1540E105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67590E08" w14:textId="77777777" w:rsidR="00EF0038" w:rsidRDefault="00EF0038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14:paraId="67BA4F4B" w14:textId="75054C9D" w:rsidR="0036595A" w:rsidRPr="0036595A" w:rsidRDefault="0036595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lastRenderedPageBreak/>
        <w:t xml:space="preserve">Criando </w:t>
      </w:r>
      <w:r w:rsidR="004C6C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Routes.js</w:t>
      </w:r>
    </w:p>
    <w:p w14:paraId="5D22D240" w14:textId="40BF50A2" w:rsidR="00C24E0B" w:rsidRDefault="00C24E0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ora vamos criar uma rota</w:t>
      </w:r>
      <w:r w:rsidR="00A2576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gerar os tokens</w:t>
      </w:r>
      <w:r w:rsidR="005C2C1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ntão na pasta </w:t>
      </w:r>
      <w:proofErr w:type="spellStart"/>
      <w:r w:rsidR="005C2C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outes</w:t>
      </w:r>
      <w:proofErr w:type="spellEnd"/>
      <w:r w:rsidR="005C2C1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criar o arquivo </w:t>
      </w:r>
      <w:r w:rsidR="001B1D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Routes.js</w:t>
      </w:r>
      <w:r w:rsidR="001B1D6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ele iremos importar também o </w:t>
      </w:r>
      <w:proofErr w:type="spellStart"/>
      <w:r w:rsidR="001B1D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outer</w:t>
      </w:r>
      <w:proofErr w:type="spellEnd"/>
      <w:r w:rsidR="00365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3659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o </w:t>
      </w:r>
      <w:proofErr w:type="spellStart"/>
      <w:r w:rsidR="00365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Controller</w:t>
      </w:r>
      <w:proofErr w:type="spellEnd"/>
      <w:r w:rsidR="00365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3B934B8A" w14:textId="77777777" w:rsidR="0036595A" w:rsidRDefault="0036595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5B854D1" w14:textId="25DA7A57" w:rsidR="00334582" w:rsidRDefault="0033458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remos criar uma rota</w:t>
      </w:r>
      <w:r w:rsidR="00074D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6F783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o tipo </w:t>
      </w:r>
      <w:r w:rsidR="006F78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post </w:t>
      </w:r>
      <w:r w:rsidR="006F783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que irá chamar o método </w:t>
      </w:r>
      <w:proofErr w:type="spellStart"/>
      <w:r w:rsidR="006F78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Controller.store</w:t>
      </w:r>
      <w:proofErr w:type="spellEnd"/>
      <w:r w:rsidR="006F783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50558753" w14:textId="73E30095" w:rsidR="006F7839" w:rsidRDefault="009C165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C165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669A506F" wp14:editId="490C995A">
            <wp:extent cx="4945809" cy="1455546"/>
            <wp:effectExtent l="0" t="0" r="7620" b="0"/>
            <wp:docPr id="421645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579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89C" w14:textId="77777777" w:rsidR="009C165E" w:rsidRDefault="009C165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8CBB3EE" w14:textId="72473444" w:rsidR="009C165E" w:rsidRDefault="009C165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gora temos que ira no arquiv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app.j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registrar essa rota</w:t>
      </w:r>
      <w:r w:rsidR="00FA493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lá</w:t>
      </w:r>
      <w:r w:rsidR="00A202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para isso vamos importar </w:t>
      </w:r>
      <w:r w:rsidR="00886D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 arquivo </w:t>
      </w:r>
      <w:proofErr w:type="spellStart"/>
      <w:r w:rsidR="00886D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Routes</w:t>
      </w:r>
      <w:proofErr w:type="spellEnd"/>
      <w:r w:rsidR="00DE2FD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</w:p>
    <w:p w14:paraId="0BE1B0D2" w14:textId="6B209B9C" w:rsidR="00DE2FDE" w:rsidRDefault="00DE2FD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E2FD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5CFE9AD1" wp14:editId="2E863A8A">
            <wp:extent cx="4168501" cy="762066"/>
            <wp:effectExtent l="0" t="0" r="3810" b="0"/>
            <wp:docPr id="1508111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1114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5C7" w14:textId="30AD1BCD" w:rsidR="00DE2FDE" w:rsidRDefault="00DE2FD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no métod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outes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(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remos configurar o uso.</w:t>
      </w:r>
    </w:p>
    <w:p w14:paraId="07AFFCAC" w14:textId="2160AA86" w:rsidR="00664F63" w:rsidRDefault="000F70F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F70F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47AA50F" wp14:editId="401AE3C7">
            <wp:extent cx="3673158" cy="853514"/>
            <wp:effectExtent l="0" t="0" r="3810" b="3810"/>
            <wp:docPr id="1739458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810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9BD7" w14:textId="77777777" w:rsidR="002F5081" w:rsidRDefault="002F508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1AAE879" w14:textId="0F828520" w:rsidR="002F5081" w:rsidRDefault="0065457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Gerando o Token no Thunder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Client</w:t>
      </w:r>
      <w:proofErr w:type="spellEnd"/>
    </w:p>
    <w:p w14:paraId="2A1FCB0A" w14:textId="6DD7C9D1" w:rsidR="00C72923" w:rsidRPr="00996F8C" w:rsidRDefault="009E034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criar a pasta Tokens e nela vamos criar um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HTTP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Reque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4C57E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o tipo </w:t>
      </w:r>
      <w:r w:rsidR="004C57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ost</w:t>
      </w:r>
      <w:r w:rsidR="004C57E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será chamado de </w:t>
      </w:r>
      <w:r w:rsidR="004C57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tore</w:t>
      </w:r>
      <w:r w:rsidR="00BA21D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,</w:t>
      </w:r>
      <w:r w:rsidR="00BA21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remos utilizar a </w:t>
      </w:r>
      <w:proofErr w:type="spellStart"/>
      <w:r w:rsidR="00BA21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rl</w:t>
      </w:r>
      <w:proofErr w:type="spellEnd"/>
      <w:r w:rsidR="00BA21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996F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http://localhost:3001/tokens/</w:t>
      </w:r>
    </w:p>
    <w:p w14:paraId="35A983D7" w14:textId="179A1B1B" w:rsidR="004C57E8" w:rsidRPr="004C57E8" w:rsidRDefault="0001413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01413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0E0E8765" wp14:editId="59487159">
            <wp:extent cx="6120130" cy="2369820"/>
            <wp:effectExtent l="0" t="0" r="0" b="0"/>
            <wp:docPr id="24427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818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5221" w14:textId="77777777" w:rsidR="00A25763" w:rsidRPr="007A3321" w:rsidRDefault="00A2576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D6EEEAA" w14:textId="18E933CE" w:rsidR="00C41B8C" w:rsidRDefault="0001413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emos que </w:t>
      </w:r>
      <w:r w:rsidR="00C5407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stá funcionando a rota pois foi retornado a mensagem “OK”.</w:t>
      </w:r>
    </w:p>
    <w:p w14:paraId="59F18D22" w14:textId="77777777" w:rsidR="003F0137" w:rsidRDefault="003F013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07C9187" w14:textId="7D13E848" w:rsidR="003F0137" w:rsidRPr="003F0137" w:rsidRDefault="003F013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onfigurando </w:t>
      </w:r>
      <w:r w:rsidR="00D074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o método store do </w:t>
      </w:r>
      <w:proofErr w:type="spellStart"/>
      <w:r w:rsidR="00D074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Controller</w:t>
      </w:r>
      <w:proofErr w:type="spellEnd"/>
      <w:r w:rsidR="00D074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</w:p>
    <w:p w14:paraId="37956C88" w14:textId="609CB9F0" w:rsidR="00C5407A" w:rsidRDefault="0062478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esse ponto podemos configurar </w:t>
      </w:r>
      <w:r w:rsidR="00D0741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 </w:t>
      </w:r>
      <w:proofErr w:type="spellStart"/>
      <w:r w:rsidR="00D0741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roller</w:t>
      </w:r>
      <w:proofErr w:type="spellEnd"/>
      <w:r w:rsidR="003F01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que seja gerado o token, para isso vamos fazer um </w:t>
      </w:r>
      <w:proofErr w:type="spellStart"/>
      <w:r w:rsidR="003F01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truct</w:t>
      </w:r>
      <w:proofErr w:type="spellEnd"/>
      <w:r w:rsidR="003F01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</w:t>
      </w:r>
      <w:proofErr w:type="spellStart"/>
      <w:r w:rsidR="003F01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q.body</w:t>
      </w:r>
      <w:proofErr w:type="spellEnd"/>
      <w:r w:rsidR="003F01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egando o </w:t>
      </w:r>
      <w:proofErr w:type="spellStart"/>
      <w:r w:rsidR="003F01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mail</w:t>
      </w:r>
      <w:proofErr w:type="spellEnd"/>
      <w:r w:rsidR="003F01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3F01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</w:t>
      </w:r>
      <w:proofErr w:type="spellStart"/>
      <w:r w:rsidR="003F01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assword</w:t>
      </w:r>
      <w:proofErr w:type="spellEnd"/>
      <w:r w:rsidR="003F01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foi enviado pelo usuário.</w:t>
      </w:r>
      <w:r w:rsidR="00FD564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amos </w:t>
      </w:r>
      <w:r w:rsidR="00097B4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xecutar um console.log para verificar se a requisição </w:t>
      </w:r>
      <w:proofErr w:type="spellStart"/>
      <w:r w:rsidR="00097B4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sta</w:t>
      </w:r>
      <w:proofErr w:type="spellEnd"/>
      <w:r w:rsidR="00097B4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correndo.</w:t>
      </w:r>
    </w:p>
    <w:p w14:paraId="51582D61" w14:textId="04D5EABE" w:rsidR="00097B4F" w:rsidRDefault="00097B4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97B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1D9B2D74" wp14:editId="652B77FB">
            <wp:extent cx="4145639" cy="2248095"/>
            <wp:effectExtent l="0" t="0" r="7620" b="0"/>
            <wp:docPr id="844589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997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FFF" w14:textId="34A5DCF8" w:rsidR="00F4398D" w:rsidRDefault="00F4398D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assando os dados </w:t>
      </w:r>
      <w:r w:rsidR="001A504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a requisição veremos o resultado no </w:t>
      </w:r>
      <w:proofErr w:type="spellStart"/>
      <w:r w:rsidR="001A504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ole</w:t>
      </w:r>
      <w:proofErr w:type="spellEnd"/>
      <w:r w:rsidR="001A504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53E412FB" w14:textId="3C16E876" w:rsidR="001A504E" w:rsidRDefault="001A504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A504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55E0DA12" wp14:editId="03DB9B17">
            <wp:extent cx="4080856" cy="2194697"/>
            <wp:effectExtent l="0" t="0" r="0" b="0"/>
            <wp:docPr id="40719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9909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85602" cy="21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F75" w14:textId="77777777" w:rsidR="003F0137" w:rsidRDefault="003F013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23EAE3E" w14:textId="31790476" w:rsidR="001A504E" w:rsidRDefault="001A504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ultado no console.</w:t>
      </w:r>
    </w:p>
    <w:p w14:paraId="2873286C" w14:textId="14AE6B51" w:rsidR="001A504E" w:rsidRPr="003F0137" w:rsidRDefault="00AE23D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AE23D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257C4BE" wp14:editId="7C2356FB">
            <wp:extent cx="3414056" cy="716342"/>
            <wp:effectExtent l="0" t="0" r="0" b="7620"/>
            <wp:docPr id="2074187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720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A6EE" w14:textId="77777777" w:rsidR="006753C2" w:rsidRDefault="006753C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CD45128" w14:textId="4D84130A" w:rsidR="005D429B" w:rsidRDefault="00711DFA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Verificando 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mail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e senha do usuário.</w:t>
      </w:r>
    </w:p>
    <w:p w14:paraId="1D170A31" w14:textId="50FB85FF" w:rsidR="00711DFA" w:rsidRDefault="00EB18A3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criar uma constante que irá</w:t>
      </w:r>
      <w:r w:rsidR="00F22A9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utilizar o método </w:t>
      </w:r>
      <w:proofErr w:type="spellStart"/>
      <w:r w:rsidR="00F22A9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findOne</w:t>
      </w:r>
      <w:proofErr w:type="spellEnd"/>
      <w:r w:rsidR="00F22A9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model </w:t>
      </w:r>
      <w:proofErr w:type="spellStart"/>
      <w:r w:rsidR="00F22A9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</w:t>
      </w:r>
      <w:proofErr w:type="spellEnd"/>
      <w:r w:rsidR="00F22A9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eremos que passar uma cláusula </w:t>
      </w:r>
      <w:r w:rsidR="007277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Where</w:t>
      </w:r>
      <w:r w:rsidR="007277A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nde iremos passar o </w:t>
      </w:r>
      <w:proofErr w:type="spellStart"/>
      <w:r w:rsidR="007277A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="007277A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está na requisição.</w:t>
      </w:r>
    </w:p>
    <w:p w14:paraId="160E1096" w14:textId="0F92FB20" w:rsidR="007277A1" w:rsidRDefault="00AF0005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 o usuário existir será retornado “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k”cas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ntrário será exibido a mensagem </w:t>
      </w:r>
      <w:r w:rsidR="001B40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“Usuário não encontrado.”.</w:t>
      </w:r>
    </w:p>
    <w:p w14:paraId="0D7D1BCA" w14:textId="2707BE39" w:rsidR="001B4075" w:rsidRDefault="00AA1B7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AA1B71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6F1961B4" wp14:editId="254F6930">
            <wp:extent cx="3955473" cy="3245517"/>
            <wp:effectExtent l="0" t="0" r="6985" b="0"/>
            <wp:docPr id="200119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91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8516" cy="32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523" w14:textId="77777777" w:rsidR="00B7487F" w:rsidRDefault="00B7487F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887A307" w14:textId="07E04489" w:rsidR="00DD2469" w:rsidRPr="001B4075" w:rsidRDefault="00666E0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Realizando a requisição no Thunder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i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veremos </w:t>
      </w:r>
      <w:r w:rsidR="00C955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 resultado.</w:t>
      </w:r>
    </w:p>
    <w:p w14:paraId="15A14E74" w14:textId="0C8698BE" w:rsidR="001752AA" w:rsidRDefault="00C95574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9557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229E7283" wp14:editId="183BE86F">
            <wp:extent cx="4713235" cy="3768437"/>
            <wp:effectExtent l="0" t="0" r="0" b="3810"/>
            <wp:docPr id="1811032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3298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21103" cy="37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F9C" w14:textId="77777777" w:rsidR="00A40A0E" w:rsidRDefault="00A40A0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C75D916" w14:textId="082D9DB2" w:rsidR="00A40A0E" w:rsidRDefault="00622A8B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Criando método </w:t>
      </w:r>
      <w:proofErr w:type="spellStart"/>
      <w:r w:rsidR="000047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asswordIsValid</w:t>
      </w:r>
      <w:proofErr w:type="spellEnd"/>
      <w:r w:rsidR="000047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no model </w:t>
      </w:r>
      <w:proofErr w:type="spellStart"/>
      <w:r w:rsidR="000047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User</w:t>
      </w:r>
      <w:proofErr w:type="spellEnd"/>
    </w:p>
    <w:p w14:paraId="0D30F20E" w14:textId="14380558" w:rsidR="000047AC" w:rsidRDefault="000047AC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Vamos criar esse método para verificar se a senha passada pelo usuário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roll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é igual </w:t>
      </w:r>
      <w:r w:rsidR="00C85D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 </w:t>
      </w:r>
      <w:proofErr w:type="spellStart"/>
      <w:r w:rsidR="00C85D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hash</w:t>
      </w:r>
      <w:proofErr w:type="spellEnd"/>
      <w:r w:rsidR="00C85D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adastrado no sistema.</w:t>
      </w:r>
    </w:p>
    <w:p w14:paraId="6072A03E" w14:textId="0A1F422C" w:rsidR="002861D5" w:rsidRDefault="00BC209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BC209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6C3A4143" wp14:editId="11E698C9">
            <wp:extent cx="4176122" cy="541067"/>
            <wp:effectExtent l="0" t="0" r="0" b="0"/>
            <wp:docPr id="4079115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1152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FB4C" w14:textId="77777777" w:rsidR="00BC2097" w:rsidRDefault="00BC209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C25CE7A" w14:textId="0F5C686E" w:rsidR="00080EA3" w:rsidRDefault="00437A2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arquiv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Controll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odemos agora verificar se a senha passada pelo usuário</w:t>
      </w:r>
      <w:r w:rsidR="00080EA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é mesma cadastrada no banco de dados</w:t>
      </w:r>
      <w:r w:rsidR="005E1E7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para isso vamos criar uma constante que irá receber </w:t>
      </w:r>
      <w:r w:rsidR="00A24B6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 resultado da chamada do método </w:t>
      </w:r>
      <w:proofErr w:type="spellStart"/>
      <w:r w:rsidR="00292B7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asswordIsvalid</w:t>
      </w:r>
      <w:proofErr w:type="spellEnd"/>
      <w:r w:rsidR="00292B7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model.</w:t>
      </w:r>
    </w:p>
    <w:p w14:paraId="36044CBF" w14:textId="0BBBE5C9" w:rsidR="00932051" w:rsidRDefault="00932051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esse caso para testar estamos enviando mensagem de ‘Senha inválida’ ou </w:t>
      </w:r>
      <w:r w:rsidR="00F11C2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 usuári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6007FFAD" w14:textId="7663FD72" w:rsidR="00932051" w:rsidRDefault="00E54A2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54A2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74FF0548" wp14:editId="657CCFF5">
            <wp:extent cx="4496933" cy="2452255"/>
            <wp:effectExtent l="0" t="0" r="0" b="5715"/>
            <wp:docPr id="1208022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21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03461" cy="24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179" w14:textId="77777777" w:rsidR="00E54A26" w:rsidRDefault="00E54A2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D5DD43C" w14:textId="77777777" w:rsidR="007B0557" w:rsidRPr="00292B7F" w:rsidRDefault="007B055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6434B91" w14:textId="3A60800B" w:rsidR="00A40A0E" w:rsidRDefault="003361A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realizar algumas alterações, pois queremos retornar para o usuário um token e não seus dados.</w:t>
      </w:r>
    </w:p>
    <w:p w14:paraId="2AE002CB" w14:textId="379F722D" w:rsidR="003361A2" w:rsidRDefault="003361A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ara isso vamos importar 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jwt</w:t>
      </w:r>
      <w:proofErr w:type="spellEnd"/>
      <w:r w:rsidR="00757D7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‘</w:t>
      </w:r>
      <w:proofErr w:type="spellStart"/>
      <w:r w:rsidR="00757D7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jsonwebtoken</w:t>
      </w:r>
      <w:proofErr w:type="spellEnd"/>
      <w:r w:rsidR="00757D7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’</w:t>
      </w:r>
      <w:r w:rsidR="009A328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1CB273EA" w14:textId="508193E3" w:rsidR="005214B9" w:rsidRDefault="005214B9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214B9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16135677" wp14:editId="7EE8D563">
            <wp:extent cx="3650296" cy="594412"/>
            <wp:effectExtent l="0" t="0" r="7620" b="0"/>
            <wp:docPr id="28357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088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C985" w14:textId="0DE595BB" w:rsidR="00711260" w:rsidRDefault="004D391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mos criar uma constante chamada</w:t>
      </w:r>
      <w:r w:rsidR="007112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7112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token </w:t>
      </w:r>
      <w:r w:rsidR="007112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 irá receber o token criado pelo método </w:t>
      </w:r>
      <w:proofErr w:type="spellStart"/>
      <w:r w:rsidR="007112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ign</w:t>
      </w:r>
      <w:proofErr w:type="spellEnd"/>
      <w:r w:rsidR="007112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() </w:t>
      </w:r>
      <w:r w:rsidR="007112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do </w:t>
      </w:r>
      <w:proofErr w:type="spellStart"/>
      <w:r w:rsidR="007112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jwt</w:t>
      </w:r>
      <w:proofErr w:type="spellEnd"/>
      <w:r w:rsidR="007112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 Teremos que passar alguns parâmetros para esse método.</w:t>
      </w:r>
    </w:p>
    <w:p w14:paraId="15D4D483" w14:textId="29A45701" w:rsidR="00711260" w:rsidRDefault="00D5252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Que será 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id</w:t>
      </w:r>
      <w:r w:rsidR="00E777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mail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 usuário</w:t>
      </w:r>
      <w:r w:rsidR="0001525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o </w:t>
      </w:r>
      <w:proofErr w:type="spellStart"/>
      <w:r w:rsidR="0001525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oken_</w:t>
      </w:r>
      <w:r w:rsidR="00E777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ecret</w:t>
      </w:r>
      <w:proofErr w:type="spellEnd"/>
      <w:r w:rsidR="009F5F6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E777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que está no arquivo </w:t>
      </w:r>
      <w:r w:rsidR="00E777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  <w:proofErr w:type="spellStart"/>
      <w:r w:rsidR="00E777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n</w:t>
      </w:r>
      <w:r w:rsidR="009F5F6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v</w:t>
      </w:r>
      <w:proofErr w:type="spellEnd"/>
      <w:r w:rsidR="009F5F6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9F5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o tempo para expirar o token, esse tempo está </w:t>
      </w:r>
      <w:r w:rsidR="00807FA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o </w:t>
      </w:r>
      <w:r w:rsidR="00807F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.</w:t>
      </w:r>
      <w:proofErr w:type="spellStart"/>
      <w:r w:rsidR="00807F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nv</w:t>
      </w:r>
      <w:proofErr w:type="spellEnd"/>
      <w:r w:rsidR="00807FA0">
        <w:t>.</w:t>
      </w:r>
      <w:r w:rsidR="00E777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 </w:t>
      </w:r>
      <w:r w:rsidR="00E777C0" w:rsidRPr="00E777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</w:t>
      </w:r>
      <w:r w:rsidR="00E777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E777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ssar o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eremos que fazer um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truc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 usuário.</w:t>
      </w:r>
    </w:p>
    <w:p w14:paraId="60C12952" w14:textId="64988E65" w:rsidR="00A92BA0" w:rsidRDefault="00A92BA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sses dados correspondem a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ayloa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jw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ou seja quando um usuário mandar um token, 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jw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rá verificar se no token os dados d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emai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FC33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ão válidos</w:t>
      </w:r>
      <w:r w:rsidR="00F7109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irá retornar o token criado.</w:t>
      </w:r>
    </w:p>
    <w:p w14:paraId="306043BF" w14:textId="53D90B3D" w:rsidR="00D40721" w:rsidRDefault="0055139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5139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48911247" wp14:editId="2FCC5BFD">
            <wp:extent cx="4743039" cy="2847109"/>
            <wp:effectExtent l="0" t="0" r="635" b="0"/>
            <wp:docPr id="1297727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2789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50780" cy="28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2DF" w14:textId="3404EF0B" w:rsidR="00F82FF2" w:rsidRDefault="00F82FF2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rá retornado o token quando executar a requisição</w:t>
      </w:r>
      <w:r w:rsidR="00A56C0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toda vez que </w:t>
      </w:r>
      <w:r w:rsidR="00260A6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alizarmos a requisição, o token será gerado novamente.</w:t>
      </w:r>
    </w:p>
    <w:p w14:paraId="0B9F5D73" w14:textId="034B8777" w:rsidR="00F82FF2" w:rsidRDefault="009F125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F125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w:drawing>
          <wp:inline distT="0" distB="0" distL="0" distR="0" wp14:anchorId="03988B18" wp14:editId="085574D1">
            <wp:extent cx="5714573" cy="3193473"/>
            <wp:effectExtent l="0" t="0" r="635" b="6985"/>
            <wp:docPr id="304223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2321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24383" cy="31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F92" w14:textId="77777777" w:rsidR="00D757F7" w:rsidRDefault="00D757F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D92E04B" w14:textId="243BDD8A" w:rsidR="00FC3331" w:rsidRPr="00F80806" w:rsidRDefault="00F80806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 xml:space="preserve">175 - </w:t>
      </w:r>
    </w:p>
    <w:p w14:paraId="1EC5BE10" w14:textId="77777777" w:rsidR="00D52520" w:rsidRPr="00D52520" w:rsidRDefault="00D5252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6FFBF12" w14:textId="77777777" w:rsidR="00A40A0E" w:rsidRPr="001752AA" w:rsidRDefault="00A40A0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40D8ACE" w14:textId="77777777" w:rsidR="008F13CE" w:rsidRDefault="008F13CE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683504D" w14:textId="77777777" w:rsidR="00085167" w:rsidRPr="007869BB" w:rsidRDefault="00085167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4253535" w14:textId="77777777" w:rsidR="004945D0" w:rsidRPr="004945D0" w:rsidRDefault="004945D0" w:rsidP="005B56DD">
      <w:pPr>
        <w:shd w:val="clear" w:color="auto" w:fill="FFFFFF"/>
        <w:spacing w:after="0" w:line="240" w:lineRule="atLeast"/>
        <w:ind w:lef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sectPr w:rsidR="004945D0" w:rsidRPr="004945D0" w:rsidSect="00B14A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38DC" w14:textId="77777777" w:rsidR="00845B0F" w:rsidRDefault="00845B0F" w:rsidP="00AD1CE8">
      <w:pPr>
        <w:spacing w:after="0" w:line="240" w:lineRule="auto"/>
      </w:pPr>
      <w:r>
        <w:separator/>
      </w:r>
    </w:p>
  </w:endnote>
  <w:endnote w:type="continuationSeparator" w:id="0">
    <w:p w14:paraId="2085B99A" w14:textId="77777777" w:rsidR="00845B0F" w:rsidRDefault="00845B0F" w:rsidP="00AD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E165" w14:textId="77777777" w:rsidR="00845B0F" w:rsidRDefault="00845B0F" w:rsidP="00AD1CE8">
      <w:pPr>
        <w:spacing w:after="0" w:line="240" w:lineRule="auto"/>
      </w:pPr>
      <w:r>
        <w:separator/>
      </w:r>
    </w:p>
  </w:footnote>
  <w:footnote w:type="continuationSeparator" w:id="0">
    <w:p w14:paraId="6A3726AB" w14:textId="77777777" w:rsidR="00845B0F" w:rsidRDefault="00845B0F" w:rsidP="00AD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6EE0"/>
    <w:multiLevelType w:val="multilevel"/>
    <w:tmpl w:val="975E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46603"/>
    <w:multiLevelType w:val="multilevel"/>
    <w:tmpl w:val="DB22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7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73BE3"/>
    <w:multiLevelType w:val="multilevel"/>
    <w:tmpl w:val="975E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47237"/>
    <w:multiLevelType w:val="multilevel"/>
    <w:tmpl w:val="0A1A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0528C"/>
    <w:multiLevelType w:val="hybridMultilevel"/>
    <w:tmpl w:val="37C4D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2B83"/>
    <w:multiLevelType w:val="multilevel"/>
    <w:tmpl w:val="1C36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21A3B"/>
    <w:multiLevelType w:val="multilevel"/>
    <w:tmpl w:val="12FC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84838">
    <w:abstractNumId w:val="3"/>
  </w:num>
  <w:num w:numId="2" w16cid:durableId="191454563">
    <w:abstractNumId w:val="1"/>
  </w:num>
  <w:num w:numId="3" w16cid:durableId="2063868433">
    <w:abstractNumId w:val="6"/>
  </w:num>
  <w:num w:numId="4" w16cid:durableId="1976447686">
    <w:abstractNumId w:val="5"/>
  </w:num>
  <w:num w:numId="5" w16cid:durableId="1604461193">
    <w:abstractNumId w:val="0"/>
  </w:num>
  <w:num w:numId="6" w16cid:durableId="749666551">
    <w:abstractNumId w:val="2"/>
  </w:num>
  <w:num w:numId="7" w16cid:durableId="1077290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79"/>
    <w:rsid w:val="000009F4"/>
    <w:rsid w:val="000010F5"/>
    <w:rsid w:val="00001D83"/>
    <w:rsid w:val="000047AC"/>
    <w:rsid w:val="0001058C"/>
    <w:rsid w:val="000108CC"/>
    <w:rsid w:val="00010D9B"/>
    <w:rsid w:val="00012465"/>
    <w:rsid w:val="00012F1E"/>
    <w:rsid w:val="0001413E"/>
    <w:rsid w:val="0001525C"/>
    <w:rsid w:val="00015679"/>
    <w:rsid w:val="00015920"/>
    <w:rsid w:val="00020C67"/>
    <w:rsid w:val="000213D5"/>
    <w:rsid w:val="000230AC"/>
    <w:rsid w:val="000257C0"/>
    <w:rsid w:val="0002611D"/>
    <w:rsid w:val="00030C9C"/>
    <w:rsid w:val="000311CC"/>
    <w:rsid w:val="00034C2D"/>
    <w:rsid w:val="000370BA"/>
    <w:rsid w:val="00037DCC"/>
    <w:rsid w:val="00040028"/>
    <w:rsid w:val="000407CB"/>
    <w:rsid w:val="0004145C"/>
    <w:rsid w:val="000427DD"/>
    <w:rsid w:val="00043CB8"/>
    <w:rsid w:val="000451B3"/>
    <w:rsid w:val="00045B58"/>
    <w:rsid w:val="00045C2D"/>
    <w:rsid w:val="000465E4"/>
    <w:rsid w:val="00050170"/>
    <w:rsid w:val="00051ACF"/>
    <w:rsid w:val="00052414"/>
    <w:rsid w:val="00053224"/>
    <w:rsid w:val="00054EC9"/>
    <w:rsid w:val="0005680C"/>
    <w:rsid w:val="00056A78"/>
    <w:rsid w:val="00062579"/>
    <w:rsid w:val="00063FBB"/>
    <w:rsid w:val="00065659"/>
    <w:rsid w:val="000663CF"/>
    <w:rsid w:val="00066C87"/>
    <w:rsid w:val="000674DA"/>
    <w:rsid w:val="00070174"/>
    <w:rsid w:val="00071C71"/>
    <w:rsid w:val="00072A03"/>
    <w:rsid w:val="00072C03"/>
    <w:rsid w:val="00074D2B"/>
    <w:rsid w:val="00076D78"/>
    <w:rsid w:val="00077695"/>
    <w:rsid w:val="00080EA3"/>
    <w:rsid w:val="000811BA"/>
    <w:rsid w:val="000814C9"/>
    <w:rsid w:val="00081A66"/>
    <w:rsid w:val="00081BA6"/>
    <w:rsid w:val="00081FB0"/>
    <w:rsid w:val="00081FE4"/>
    <w:rsid w:val="00083343"/>
    <w:rsid w:val="00083A14"/>
    <w:rsid w:val="00083EF1"/>
    <w:rsid w:val="00084F6D"/>
    <w:rsid w:val="000850E0"/>
    <w:rsid w:val="00085167"/>
    <w:rsid w:val="00085BA2"/>
    <w:rsid w:val="000868FE"/>
    <w:rsid w:val="00092A4E"/>
    <w:rsid w:val="000958D2"/>
    <w:rsid w:val="00096250"/>
    <w:rsid w:val="00097886"/>
    <w:rsid w:val="00097B4F"/>
    <w:rsid w:val="000A1DE6"/>
    <w:rsid w:val="000A2AE2"/>
    <w:rsid w:val="000A3B81"/>
    <w:rsid w:val="000A59A0"/>
    <w:rsid w:val="000B2B28"/>
    <w:rsid w:val="000B3CBE"/>
    <w:rsid w:val="000B4289"/>
    <w:rsid w:val="000B488D"/>
    <w:rsid w:val="000C04CB"/>
    <w:rsid w:val="000C26B6"/>
    <w:rsid w:val="000C37FB"/>
    <w:rsid w:val="000C461E"/>
    <w:rsid w:val="000C5611"/>
    <w:rsid w:val="000C6404"/>
    <w:rsid w:val="000C705F"/>
    <w:rsid w:val="000C77CE"/>
    <w:rsid w:val="000D03C4"/>
    <w:rsid w:val="000D5199"/>
    <w:rsid w:val="000D6516"/>
    <w:rsid w:val="000D65CE"/>
    <w:rsid w:val="000D7456"/>
    <w:rsid w:val="000D766D"/>
    <w:rsid w:val="000E2604"/>
    <w:rsid w:val="000E2E53"/>
    <w:rsid w:val="000E35F4"/>
    <w:rsid w:val="000E3B8D"/>
    <w:rsid w:val="000E3DD7"/>
    <w:rsid w:val="000E449C"/>
    <w:rsid w:val="000E4AA0"/>
    <w:rsid w:val="000E5A78"/>
    <w:rsid w:val="000F141F"/>
    <w:rsid w:val="000F35C4"/>
    <w:rsid w:val="000F40D3"/>
    <w:rsid w:val="000F492C"/>
    <w:rsid w:val="000F70F2"/>
    <w:rsid w:val="000F7889"/>
    <w:rsid w:val="0010149E"/>
    <w:rsid w:val="001034E4"/>
    <w:rsid w:val="00103B06"/>
    <w:rsid w:val="00103C78"/>
    <w:rsid w:val="00103E2B"/>
    <w:rsid w:val="00104FA6"/>
    <w:rsid w:val="00110CD0"/>
    <w:rsid w:val="00112117"/>
    <w:rsid w:val="00112DD1"/>
    <w:rsid w:val="001137CE"/>
    <w:rsid w:val="00113F17"/>
    <w:rsid w:val="00114568"/>
    <w:rsid w:val="0011503E"/>
    <w:rsid w:val="0012261C"/>
    <w:rsid w:val="00122A25"/>
    <w:rsid w:val="001232DD"/>
    <w:rsid w:val="00124F7C"/>
    <w:rsid w:val="00124FF3"/>
    <w:rsid w:val="00127FCA"/>
    <w:rsid w:val="0013217B"/>
    <w:rsid w:val="00134E72"/>
    <w:rsid w:val="001377BC"/>
    <w:rsid w:val="00140DBE"/>
    <w:rsid w:val="001439EF"/>
    <w:rsid w:val="00144E94"/>
    <w:rsid w:val="001452BB"/>
    <w:rsid w:val="00145BEE"/>
    <w:rsid w:val="00150425"/>
    <w:rsid w:val="00151966"/>
    <w:rsid w:val="001527AC"/>
    <w:rsid w:val="001528DA"/>
    <w:rsid w:val="00153209"/>
    <w:rsid w:val="00153666"/>
    <w:rsid w:val="00153EFB"/>
    <w:rsid w:val="001540D8"/>
    <w:rsid w:val="00155BBF"/>
    <w:rsid w:val="00155BE7"/>
    <w:rsid w:val="00162B4C"/>
    <w:rsid w:val="00164E20"/>
    <w:rsid w:val="001657D0"/>
    <w:rsid w:val="001665F9"/>
    <w:rsid w:val="00166C15"/>
    <w:rsid w:val="0017110A"/>
    <w:rsid w:val="00171473"/>
    <w:rsid w:val="001739E5"/>
    <w:rsid w:val="001752AA"/>
    <w:rsid w:val="00177523"/>
    <w:rsid w:val="00181374"/>
    <w:rsid w:val="0018170D"/>
    <w:rsid w:val="001853D4"/>
    <w:rsid w:val="00185693"/>
    <w:rsid w:val="00185ACE"/>
    <w:rsid w:val="00191677"/>
    <w:rsid w:val="00192B27"/>
    <w:rsid w:val="00193208"/>
    <w:rsid w:val="001943EC"/>
    <w:rsid w:val="0019488A"/>
    <w:rsid w:val="0019635C"/>
    <w:rsid w:val="00196C4E"/>
    <w:rsid w:val="00196F64"/>
    <w:rsid w:val="001971E6"/>
    <w:rsid w:val="001A1D77"/>
    <w:rsid w:val="001A412D"/>
    <w:rsid w:val="001A504E"/>
    <w:rsid w:val="001A61F5"/>
    <w:rsid w:val="001A62D3"/>
    <w:rsid w:val="001B0DA4"/>
    <w:rsid w:val="001B0F2D"/>
    <w:rsid w:val="001B12FB"/>
    <w:rsid w:val="001B1D69"/>
    <w:rsid w:val="001B2374"/>
    <w:rsid w:val="001B277C"/>
    <w:rsid w:val="001B2D55"/>
    <w:rsid w:val="001B2E89"/>
    <w:rsid w:val="001B36CA"/>
    <w:rsid w:val="001B3F73"/>
    <w:rsid w:val="001B4075"/>
    <w:rsid w:val="001B5728"/>
    <w:rsid w:val="001B7AAD"/>
    <w:rsid w:val="001C1EA6"/>
    <w:rsid w:val="001C2915"/>
    <w:rsid w:val="001C323F"/>
    <w:rsid w:val="001C4E69"/>
    <w:rsid w:val="001C5A5A"/>
    <w:rsid w:val="001C7EDC"/>
    <w:rsid w:val="001D0AFF"/>
    <w:rsid w:val="001D0DD0"/>
    <w:rsid w:val="001D1262"/>
    <w:rsid w:val="001D1BAE"/>
    <w:rsid w:val="001D4F66"/>
    <w:rsid w:val="001D606B"/>
    <w:rsid w:val="001D6515"/>
    <w:rsid w:val="001E1E6F"/>
    <w:rsid w:val="001E2D91"/>
    <w:rsid w:val="001E3321"/>
    <w:rsid w:val="001E3385"/>
    <w:rsid w:val="001E3E0D"/>
    <w:rsid w:val="001E6B50"/>
    <w:rsid w:val="001F1077"/>
    <w:rsid w:val="001F1F81"/>
    <w:rsid w:val="001F2D76"/>
    <w:rsid w:val="001F3E3D"/>
    <w:rsid w:val="001F3F13"/>
    <w:rsid w:val="001F4B96"/>
    <w:rsid w:val="001F4ED1"/>
    <w:rsid w:val="001F5264"/>
    <w:rsid w:val="001F56C1"/>
    <w:rsid w:val="001F7994"/>
    <w:rsid w:val="001F7A36"/>
    <w:rsid w:val="002004BE"/>
    <w:rsid w:val="00200816"/>
    <w:rsid w:val="00200C97"/>
    <w:rsid w:val="002017D7"/>
    <w:rsid w:val="00202E12"/>
    <w:rsid w:val="0020315B"/>
    <w:rsid w:val="00204CD4"/>
    <w:rsid w:val="002052E6"/>
    <w:rsid w:val="00212021"/>
    <w:rsid w:val="002131C9"/>
    <w:rsid w:val="00213388"/>
    <w:rsid w:val="00213F97"/>
    <w:rsid w:val="002220CF"/>
    <w:rsid w:val="002225E3"/>
    <w:rsid w:val="002226B8"/>
    <w:rsid w:val="002227AA"/>
    <w:rsid w:val="00223483"/>
    <w:rsid w:val="002234C6"/>
    <w:rsid w:val="00223E4B"/>
    <w:rsid w:val="00227572"/>
    <w:rsid w:val="00227C2A"/>
    <w:rsid w:val="002308AF"/>
    <w:rsid w:val="002309A6"/>
    <w:rsid w:val="002322F6"/>
    <w:rsid w:val="00233499"/>
    <w:rsid w:val="00233BF7"/>
    <w:rsid w:val="00233E5C"/>
    <w:rsid w:val="00234197"/>
    <w:rsid w:val="00235DC7"/>
    <w:rsid w:val="0023671C"/>
    <w:rsid w:val="00236D9C"/>
    <w:rsid w:val="00237148"/>
    <w:rsid w:val="002379C3"/>
    <w:rsid w:val="00237F7C"/>
    <w:rsid w:val="002400E2"/>
    <w:rsid w:val="00243489"/>
    <w:rsid w:val="00243560"/>
    <w:rsid w:val="002440FC"/>
    <w:rsid w:val="002444C9"/>
    <w:rsid w:val="002464B0"/>
    <w:rsid w:val="002514AA"/>
    <w:rsid w:val="0025324A"/>
    <w:rsid w:val="002536EC"/>
    <w:rsid w:val="002538B1"/>
    <w:rsid w:val="0025623E"/>
    <w:rsid w:val="00260A64"/>
    <w:rsid w:val="00261AC7"/>
    <w:rsid w:val="002621AE"/>
    <w:rsid w:val="00262470"/>
    <w:rsid w:val="002647C0"/>
    <w:rsid w:val="00265CB0"/>
    <w:rsid w:val="00266465"/>
    <w:rsid w:val="00266CF1"/>
    <w:rsid w:val="00272CD2"/>
    <w:rsid w:val="0027454B"/>
    <w:rsid w:val="00275C9C"/>
    <w:rsid w:val="00276869"/>
    <w:rsid w:val="002773FC"/>
    <w:rsid w:val="00277E95"/>
    <w:rsid w:val="00280014"/>
    <w:rsid w:val="00280EA3"/>
    <w:rsid w:val="00280FC9"/>
    <w:rsid w:val="00283397"/>
    <w:rsid w:val="00284267"/>
    <w:rsid w:val="00284326"/>
    <w:rsid w:val="002861D5"/>
    <w:rsid w:val="00292B7F"/>
    <w:rsid w:val="00293020"/>
    <w:rsid w:val="00293230"/>
    <w:rsid w:val="00293F89"/>
    <w:rsid w:val="00295A17"/>
    <w:rsid w:val="002A0000"/>
    <w:rsid w:val="002A200F"/>
    <w:rsid w:val="002A3445"/>
    <w:rsid w:val="002A3ACA"/>
    <w:rsid w:val="002A3D8E"/>
    <w:rsid w:val="002A51B5"/>
    <w:rsid w:val="002A5331"/>
    <w:rsid w:val="002A5AFA"/>
    <w:rsid w:val="002A5BC2"/>
    <w:rsid w:val="002B04AF"/>
    <w:rsid w:val="002B2B68"/>
    <w:rsid w:val="002B784E"/>
    <w:rsid w:val="002C099C"/>
    <w:rsid w:val="002C35E9"/>
    <w:rsid w:val="002C36C0"/>
    <w:rsid w:val="002C4116"/>
    <w:rsid w:val="002C58EA"/>
    <w:rsid w:val="002C6390"/>
    <w:rsid w:val="002C76B1"/>
    <w:rsid w:val="002D0FF8"/>
    <w:rsid w:val="002D4331"/>
    <w:rsid w:val="002D4FBE"/>
    <w:rsid w:val="002D5F54"/>
    <w:rsid w:val="002E04EB"/>
    <w:rsid w:val="002E0B96"/>
    <w:rsid w:val="002E0ECB"/>
    <w:rsid w:val="002E1850"/>
    <w:rsid w:val="002E1D50"/>
    <w:rsid w:val="002E6D94"/>
    <w:rsid w:val="002F0411"/>
    <w:rsid w:val="002F1397"/>
    <w:rsid w:val="002F1DC1"/>
    <w:rsid w:val="002F3035"/>
    <w:rsid w:val="002F4DAC"/>
    <w:rsid w:val="002F5081"/>
    <w:rsid w:val="002F7274"/>
    <w:rsid w:val="00300691"/>
    <w:rsid w:val="00301FA0"/>
    <w:rsid w:val="00302194"/>
    <w:rsid w:val="0030435B"/>
    <w:rsid w:val="003043F6"/>
    <w:rsid w:val="00305458"/>
    <w:rsid w:val="003059A2"/>
    <w:rsid w:val="00307742"/>
    <w:rsid w:val="00307748"/>
    <w:rsid w:val="00307CA9"/>
    <w:rsid w:val="00310065"/>
    <w:rsid w:val="00313EE0"/>
    <w:rsid w:val="0031437C"/>
    <w:rsid w:val="0031652B"/>
    <w:rsid w:val="00316FFA"/>
    <w:rsid w:val="00321306"/>
    <w:rsid w:val="0032701E"/>
    <w:rsid w:val="00327875"/>
    <w:rsid w:val="003307AE"/>
    <w:rsid w:val="0033093E"/>
    <w:rsid w:val="003319BA"/>
    <w:rsid w:val="00331C17"/>
    <w:rsid w:val="00334582"/>
    <w:rsid w:val="00334B7F"/>
    <w:rsid w:val="00335383"/>
    <w:rsid w:val="003361A2"/>
    <w:rsid w:val="0033754E"/>
    <w:rsid w:val="00337DDD"/>
    <w:rsid w:val="00340C17"/>
    <w:rsid w:val="003411CC"/>
    <w:rsid w:val="003443E8"/>
    <w:rsid w:val="0034789A"/>
    <w:rsid w:val="00347A2F"/>
    <w:rsid w:val="003568A3"/>
    <w:rsid w:val="00356F2F"/>
    <w:rsid w:val="00364FF5"/>
    <w:rsid w:val="0036595A"/>
    <w:rsid w:val="00370CBA"/>
    <w:rsid w:val="00372C10"/>
    <w:rsid w:val="003764F9"/>
    <w:rsid w:val="00381F86"/>
    <w:rsid w:val="00383E6F"/>
    <w:rsid w:val="00384300"/>
    <w:rsid w:val="00384EE2"/>
    <w:rsid w:val="00385587"/>
    <w:rsid w:val="0038595C"/>
    <w:rsid w:val="00385EFA"/>
    <w:rsid w:val="0038667B"/>
    <w:rsid w:val="0038734C"/>
    <w:rsid w:val="00390F89"/>
    <w:rsid w:val="003921C2"/>
    <w:rsid w:val="00392756"/>
    <w:rsid w:val="00393BB7"/>
    <w:rsid w:val="00393F87"/>
    <w:rsid w:val="00394722"/>
    <w:rsid w:val="00394E8D"/>
    <w:rsid w:val="00394FE9"/>
    <w:rsid w:val="00396909"/>
    <w:rsid w:val="003A2A1D"/>
    <w:rsid w:val="003A3535"/>
    <w:rsid w:val="003A3F0E"/>
    <w:rsid w:val="003A4935"/>
    <w:rsid w:val="003A4A17"/>
    <w:rsid w:val="003A4A7B"/>
    <w:rsid w:val="003A51C5"/>
    <w:rsid w:val="003A66EB"/>
    <w:rsid w:val="003A7CEF"/>
    <w:rsid w:val="003B05D5"/>
    <w:rsid w:val="003B132E"/>
    <w:rsid w:val="003B19F0"/>
    <w:rsid w:val="003B1B74"/>
    <w:rsid w:val="003B1B96"/>
    <w:rsid w:val="003B462D"/>
    <w:rsid w:val="003B5C77"/>
    <w:rsid w:val="003B6F72"/>
    <w:rsid w:val="003B73AC"/>
    <w:rsid w:val="003C030F"/>
    <w:rsid w:val="003C14F8"/>
    <w:rsid w:val="003C24ED"/>
    <w:rsid w:val="003C465A"/>
    <w:rsid w:val="003D25C5"/>
    <w:rsid w:val="003D2696"/>
    <w:rsid w:val="003D3E0E"/>
    <w:rsid w:val="003D4908"/>
    <w:rsid w:val="003D5108"/>
    <w:rsid w:val="003D5DB0"/>
    <w:rsid w:val="003D6645"/>
    <w:rsid w:val="003D674A"/>
    <w:rsid w:val="003E2EA1"/>
    <w:rsid w:val="003E4E4C"/>
    <w:rsid w:val="003F0137"/>
    <w:rsid w:val="003F0720"/>
    <w:rsid w:val="003F0860"/>
    <w:rsid w:val="003F42A9"/>
    <w:rsid w:val="003F45B1"/>
    <w:rsid w:val="003F7153"/>
    <w:rsid w:val="003F76D7"/>
    <w:rsid w:val="003F7FF6"/>
    <w:rsid w:val="00400AF9"/>
    <w:rsid w:val="00402D11"/>
    <w:rsid w:val="004032DB"/>
    <w:rsid w:val="0040400D"/>
    <w:rsid w:val="004075DB"/>
    <w:rsid w:val="00411986"/>
    <w:rsid w:val="00411C4E"/>
    <w:rsid w:val="00412A4D"/>
    <w:rsid w:val="00413B5A"/>
    <w:rsid w:val="00414C4C"/>
    <w:rsid w:val="00415B53"/>
    <w:rsid w:val="00416C39"/>
    <w:rsid w:val="0041791C"/>
    <w:rsid w:val="0041796E"/>
    <w:rsid w:val="00417C72"/>
    <w:rsid w:val="004210B2"/>
    <w:rsid w:val="00421862"/>
    <w:rsid w:val="00422673"/>
    <w:rsid w:val="0042547C"/>
    <w:rsid w:val="004254D5"/>
    <w:rsid w:val="00427AA3"/>
    <w:rsid w:val="00427C4E"/>
    <w:rsid w:val="00431F23"/>
    <w:rsid w:val="004324F6"/>
    <w:rsid w:val="0043275A"/>
    <w:rsid w:val="004342FA"/>
    <w:rsid w:val="00434F65"/>
    <w:rsid w:val="00436E19"/>
    <w:rsid w:val="00437A29"/>
    <w:rsid w:val="004405C0"/>
    <w:rsid w:val="00440B34"/>
    <w:rsid w:val="00440CFD"/>
    <w:rsid w:val="00442906"/>
    <w:rsid w:val="00443B96"/>
    <w:rsid w:val="004449F3"/>
    <w:rsid w:val="00444D20"/>
    <w:rsid w:val="00444D95"/>
    <w:rsid w:val="00444E86"/>
    <w:rsid w:val="00445E47"/>
    <w:rsid w:val="00446634"/>
    <w:rsid w:val="00446915"/>
    <w:rsid w:val="004472D3"/>
    <w:rsid w:val="00450AC6"/>
    <w:rsid w:val="00451497"/>
    <w:rsid w:val="004525D7"/>
    <w:rsid w:val="00452846"/>
    <w:rsid w:val="004540D3"/>
    <w:rsid w:val="0045677A"/>
    <w:rsid w:val="004571FD"/>
    <w:rsid w:val="00461BDA"/>
    <w:rsid w:val="0046357C"/>
    <w:rsid w:val="00463732"/>
    <w:rsid w:val="004648F1"/>
    <w:rsid w:val="0046510C"/>
    <w:rsid w:val="0046671C"/>
    <w:rsid w:val="004702A0"/>
    <w:rsid w:val="00470C25"/>
    <w:rsid w:val="0047111E"/>
    <w:rsid w:val="00472B6C"/>
    <w:rsid w:val="0047355C"/>
    <w:rsid w:val="00473C58"/>
    <w:rsid w:val="00474FDC"/>
    <w:rsid w:val="00475E3B"/>
    <w:rsid w:val="00475EA9"/>
    <w:rsid w:val="0048049B"/>
    <w:rsid w:val="00484A72"/>
    <w:rsid w:val="00484A73"/>
    <w:rsid w:val="004852C7"/>
    <w:rsid w:val="004860F2"/>
    <w:rsid w:val="004874BF"/>
    <w:rsid w:val="00490FDE"/>
    <w:rsid w:val="0049270D"/>
    <w:rsid w:val="004945D0"/>
    <w:rsid w:val="00494E97"/>
    <w:rsid w:val="00495670"/>
    <w:rsid w:val="00496378"/>
    <w:rsid w:val="00496CC7"/>
    <w:rsid w:val="00497D8E"/>
    <w:rsid w:val="004A1318"/>
    <w:rsid w:val="004A3210"/>
    <w:rsid w:val="004A5491"/>
    <w:rsid w:val="004B04F0"/>
    <w:rsid w:val="004B0B0D"/>
    <w:rsid w:val="004B111A"/>
    <w:rsid w:val="004B167C"/>
    <w:rsid w:val="004B1980"/>
    <w:rsid w:val="004B29CE"/>
    <w:rsid w:val="004B2E9D"/>
    <w:rsid w:val="004B3128"/>
    <w:rsid w:val="004B448E"/>
    <w:rsid w:val="004B602B"/>
    <w:rsid w:val="004B6221"/>
    <w:rsid w:val="004B631C"/>
    <w:rsid w:val="004C0211"/>
    <w:rsid w:val="004C0AAB"/>
    <w:rsid w:val="004C31E6"/>
    <w:rsid w:val="004C4B26"/>
    <w:rsid w:val="004C54AC"/>
    <w:rsid w:val="004C57E8"/>
    <w:rsid w:val="004C5FC3"/>
    <w:rsid w:val="004C64AA"/>
    <w:rsid w:val="004C6CBA"/>
    <w:rsid w:val="004D104A"/>
    <w:rsid w:val="004D3458"/>
    <w:rsid w:val="004D3916"/>
    <w:rsid w:val="004D39CB"/>
    <w:rsid w:val="004D4E99"/>
    <w:rsid w:val="004D52E8"/>
    <w:rsid w:val="004D532A"/>
    <w:rsid w:val="004E220C"/>
    <w:rsid w:val="004E3407"/>
    <w:rsid w:val="004E3FB6"/>
    <w:rsid w:val="004E54B0"/>
    <w:rsid w:val="004E563C"/>
    <w:rsid w:val="004E6D38"/>
    <w:rsid w:val="004E6DEB"/>
    <w:rsid w:val="004E7237"/>
    <w:rsid w:val="004F20D3"/>
    <w:rsid w:val="004F656C"/>
    <w:rsid w:val="004F6AB4"/>
    <w:rsid w:val="00500107"/>
    <w:rsid w:val="0050142E"/>
    <w:rsid w:val="00501CA9"/>
    <w:rsid w:val="0050436A"/>
    <w:rsid w:val="00506788"/>
    <w:rsid w:val="00506C7A"/>
    <w:rsid w:val="005079F3"/>
    <w:rsid w:val="00510DB2"/>
    <w:rsid w:val="00510F6E"/>
    <w:rsid w:val="0051457F"/>
    <w:rsid w:val="0051709E"/>
    <w:rsid w:val="005214B9"/>
    <w:rsid w:val="00522433"/>
    <w:rsid w:val="00522DB6"/>
    <w:rsid w:val="0052400C"/>
    <w:rsid w:val="00526655"/>
    <w:rsid w:val="005275BC"/>
    <w:rsid w:val="0052769F"/>
    <w:rsid w:val="0053067B"/>
    <w:rsid w:val="00530ABC"/>
    <w:rsid w:val="005330CF"/>
    <w:rsid w:val="00534485"/>
    <w:rsid w:val="00535349"/>
    <w:rsid w:val="00537D85"/>
    <w:rsid w:val="00543A57"/>
    <w:rsid w:val="00545ECE"/>
    <w:rsid w:val="00546219"/>
    <w:rsid w:val="00547977"/>
    <w:rsid w:val="00547E86"/>
    <w:rsid w:val="00547F80"/>
    <w:rsid w:val="0055070E"/>
    <w:rsid w:val="00551390"/>
    <w:rsid w:val="00552243"/>
    <w:rsid w:val="00552E2A"/>
    <w:rsid w:val="00556D45"/>
    <w:rsid w:val="00557126"/>
    <w:rsid w:val="00557E90"/>
    <w:rsid w:val="00561139"/>
    <w:rsid w:val="005614A7"/>
    <w:rsid w:val="00561913"/>
    <w:rsid w:val="005629E3"/>
    <w:rsid w:val="005641DB"/>
    <w:rsid w:val="0056458D"/>
    <w:rsid w:val="00565838"/>
    <w:rsid w:val="00566806"/>
    <w:rsid w:val="00570E33"/>
    <w:rsid w:val="00571611"/>
    <w:rsid w:val="0057350E"/>
    <w:rsid w:val="005740C5"/>
    <w:rsid w:val="00574D37"/>
    <w:rsid w:val="005751DB"/>
    <w:rsid w:val="005753D1"/>
    <w:rsid w:val="00575A58"/>
    <w:rsid w:val="005778A5"/>
    <w:rsid w:val="00580035"/>
    <w:rsid w:val="00581496"/>
    <w:rsid w:val="005814C6"/>
    <w:rsid w:val="005820A6"/>
    <w:rsid w:val="00582178"/>
    <w:rsid w:val="00582C46"/>
    <w:rsid w:val="00583980"/>
    <w:rsid w:val="00584160"/>
    <w:rsid w:val="005846D5"/>
    <w:rsid w:val="00585743"/>
    <w:rsid w:val="00590566"/>
    <w:rsid w:val="00590D2F"/>
    <w:rsid w:val="00593199"/>
    <w:rsid w:val="005932CF"/>
    <w:rsid w:val="00595146"/>
    <w:rsid w:val="00595532"/>
    <w:rsid w:val="00597C72"/>
    <w:rsid w:val="005A0436"/>
    <w:rsid w:val="005A0931"/>
    <w:rsid w:val="005A2AF6"/>
    <w:rsid w:val="005A5B46"/>
    <w:rsid w:val="005A5EAA"/>
    <w:rsid w:val="005A631F"/>
    <w:rsid w:val="005B023C"/>
    <w:rsid w:val="005B0488"/>
    <w:rsid w:val="005B1302"/>
    <w:rsid w:val="005B2D15"/>
    <w:rsid w:val="005B34A8"/>
    <w:rsid w:val="005B39BB"/>
    <w:rsid w:val="005B44E9"/>
    <w:rsid w:val="005B45D3"/>
    <w:rsid w:val="005B5119"/>
    <w:rsid w:val="005B5287"/>
    <w:rsid w:val="005B56DD"/>
    <w:rsid w:val="005B769A"/>
    <w:rsid w:val="005B7BBF"/>
    <w:rsid w:val="005C0EF3"/>
    <w:rsid w:val="005C17F8"/>
    <w:rsid w:val="005C2C1A"/>
    <w:rsid w:val="005C434E"/>
    <w:rsid w:val="005C5052"/>
    <w:rsid w:val="005C6953"/>
    <w:rsid w:val="005C7540"/>
    <w:rsid w:val="005C779A"/>
    <w:rsid w:val="005C7AFD"/>
    <w:rsid w:val="005D19FB"/>
    <w:rsid w:val="005D1F70"/>
    <w:rsid w:val="005D262B"/>
    <w:rsid w:val="005D2C5C"/>
    <w:rsid w:val="005D429B"/>
    <w:rsid w:val="005D47FB"/>
    <w:rsid w:val="005D646B"/>
    <w:rsid w:val="005D767F"/>
    <w:rsid w:val="005E019B"/>
    <w:rsid w:val="005E071F"/>
    <w:rsid w:val="005E1E71"/>
    <w:rsid w:val="005E1FFD"/>
    <w:rsid w:val="005E21F9"/>
    <w:rsid w:val="005E2EAC"/>
    <w:rsid w:val="005E4D54"/>
    <w:rsid w:val="005E55A5"/>
    <w:rsid w:val="005E5AFF"/>
    <w:rsid w:val="005E6F17"/>
    <w:rsid w:val="005F0613"/>
    <w:rsid w:val="005F7047"/>
    <w:rsid w:val="00601156"/>
    <w:rsid w:val="00602CE5"/>
    <w:rsid w:val="00606257"/>
    <w:rsid w:val="00606F17"/>
    <w:rsid w:val="00607ADC"/>
    <w:rsid w:val="00610668"/>
    <w:rsid w:val="006108C1"/>
    <w:rsid w:val="0061225B"/>
    <w:rsid w:val="00612265"/>
    <w:rsid w:val="006124B5"/>
    <w:rsid w:val="0061270D"/>
    <w:rsid w:val="00613807"/>
    <w:rsid w:val="00617C5F"/>
    <w:rsid w:val="00617F64"/>
    <w:rsid w:val="00621A5B"/>
    <w:rsid w:val="00622A8B"/>
    <w:rsid w:val="00623847"/>
    <w:rsid w:val="00623CB4"/>
    <w:rsid w:val="006240C3"/>
    <w:rsid w:val="00624780"/>
    <w:rsid w:val="00625952"/>
    <w:rsid w:val="00627BA7"/>
    <w:rsid w:val="00627DD2"/>
    <w:rsid w:val="006302BB"/>
    <w:rsid w:val="006357E5"/>
    <w:rsid w:val="006364D7"/>
    <w:rsid w:val="00636909"/>
    <w:rsid w:val="00636BA1"/>
    <w:rsid w:val="0064009E"/>
    <w:rsid w:val="00641EF2"/>
    <w:rsid w:val="00643AF4"/>
    <w:rsid w:val="00643E22"/>
    <w:rsid w:val="006450F2"/>
    <w:rsid w:val="0064528E"/>
    <w:rsid w:val="00645B98"/>
    <w:rsid w:val="00650D1E"/>
    <w:rsid w:val="00654571"/>
    <w:rsid w:val="00655250"/>
    <w:rsid w:val="00656FD8"/>
    <w:rsid w:val="00657339"/>
    <w:rsid w:val="006577F3"/>
    <w:rsid w:val="00660794"/>
    <w:rsid w:val="00660EEC"/>
    <w:rsid w:val="00662174"/>
    <w:rsid w:val="006634D4"/>
    <w:rsid w:val="00663EEA"/>
    <w:rsid w:val="00664F63"/>
    <w:rsid w:val="00666D2A"/>
    <w:rsid w:val="00666E09"/>
    <w:rsid w:val="0066710C"/>
    <w:rsid w:val="00667B72"/>
    <w:rsid w:val="00670B4E"/>
    <w:rsid w:val="00670E3E"/>
    <w:rsid w:val="00671069"/>
    <w:rsid w:val="00671ABA"/>
    <w:rsid w:val="006753C2"/>
    <w:rsid w:val="006755B5"/>
    <w:rsid w:val="00676994"/>
    <w:rsid w:val="00677346"/>
    <w:rsid w:val="00677935"/>
    <w:rsid w:val="00677D5B"/>
    <w:rsid w:val="00680371"/>
    <w:rsid w:val="0068143F"/>
    <w:rsid w:val="00682C66"/>
    <w:rsid w:val="00682C7B"/>
    <w:rsid w:val="00682FB6"/>
    <w:rsid w:val="00683C9C"/>
    <w:rsid w:val="00683F9C"/>
    <w:rsid w:val="00684E44"/>
    <w:rsid w:val="006854E9"/>
    <w:rsid w:val="006903EB"/>
    <w:rsid w:val="00695414"/>
    <w:rsid w:val="006A0383"/>
    <w:rsid w:val="006A053A"/>
    <w:rsid w:val="006A169E"/>
    <w:rsid w:val="006A2035"/>
    <w:rsid w:val="006A22A2"/>
    <w:rsid w:val="006A48E9"/>
    <w:rsid w:val="006A5419"/>
    <w:rsid w:val="006A6668"/>
    <w:rsid w:val="006A72AB"/>
    <w:rsid w:val="006B20BB"/>
    <w:rsid w:val="006B2885"/>
    <w:rsid w:val="006B30C7"/>
    <w:rsid w:val="006B4B87"/>
    <w:rsid w:val="006B6A7B"/>
    <w:rsid w:val="006C0C42"/>
    <w:rsid w:val="006C2567"/>
    <w:rsid w:val="006C5A4B"/>
    <w:rsid w:val="006C5E2C"/>
    <w:rsid w:val="006C6057"/>
    <w:rsid w:val="006D0E03"/>
    <w:rsid w:val="006D3003"/>
    <w:rsid w:val="006E1D54"/>
    <w:rsid w:val="006E314E"/>
    <w:rsid w:val="006E5755"/>
    <w:rsid w:val="006E5FC3"/>
    <w:rsid w:val="006E7AAE"/>
    <w:rsid w:val="006F0777"/>
    <w:rsid w:val="006F0B09"/>
    <w:rsid w:val="006F0B3E"/>
    <w:rsid w:val="006F1916"/>
    <w:rsid w:val="006F2EAC"/>
    <w:rsid w:val="006F4549"/>
    <w:rsid w:val="006F5D53"/>
    <w:rsid w:val="006F6227"/>
    <w:rsid w:val="006F690A"/>
    <w:rsid w:val="006F71F4"/>
    <w:rsid w:val="006F72F7"/>
    <w:rsid w:val="006F7839"/>
    <w:rsid w:val="00700451"/>
    <w:rsid w:val="0070181C"/>
    <w:rsid w:val="007022F4"/>
    <w:rsid w:val="00704992"/>
    <w:rsid w:val="00706CD0"/>
    <w:rsid w:val="00707920"/>
    <w:rsid w:val="00707A6F"/>
    <w:rsid w:val="00710E5A"/>
    <w:rsid w:val="00711260"/>
    <w:rsid w:val="00711DFA"/>
    <w:rsid w:val="007146E2"/>
    <w:rsid w:val="00714F3D"/>
    <w:rsid w:val="00717056"/>
    <w:rsid w:val="00717B13"/>
    <w:rsid w:val="007205B0"/>
    <w:rsid w:val="00722A64"/>
    <w:rsid w:val="00724216"/>
    <w:rsid w:val="00726DD9"/>
    <w:rsid w:val="007277A1"/>
    <w:rsid w:val="00730451"/>
    <w:rsid w:val="00730628"/>
    <w:rsid w:val="007309C4"/>
    <w:rsid w:val="0073336A"/>
    <w:rsid w:val="0073547B"/>
    <w:rsid w:val="00735A85"/>
    <w:rsid w:val="00736656"/>
    <w:rsid w:val="00736823"/>
    <w:rsid w:val="00737743"/>
    <w:rsid w:val="007378A0"/>
    <w:rsid w:val="00742AF1"/>
    <w:rsid w:val="00746C4C"/>
    <w:rsid w:val="007470E5"/>
    <w:rsid w:val="00750D79"/>
    <w:rsid w:val="00750DC9"/>
    <w:rsid w:val="00754CF6"/>
    <w:rsid w:val="007558F5"/>
    <w:rsid w:val="007574EC"/>
    <w:rsid w:val="00757D7D"/>
    <w:rsid w:val="00761DF9"/>
    <w:rsid w:val="00763A69"/>
    <w:rsid w:val="00764A5F"/>
    <w:rsid w:val="0076504E"/>
    <w:rsid w:val="0076531F"/>
    <w:rsid w:val="00765DD2"/>
    <w:rsid w:val="00766066"/>
    <w:rsid w:val="0076760B"/>
    <w:rsid w:val="00767E59"/>
    <w:rsid w:val="00772C0F"/>
    <w:rsid w:val="0077390A"/>
    <w:rsid w:val="00774243"/>
    <w:rsid w:val="007765A4"/>
    <w:rsid w:val="00776D84"/>
    <w:rsid w:val="0078084D"/>
    <w:rsid w:val="00782199"/>
    <w:rsid w:val="00782C16"/>
    <w:rsid w:val="00782D25"/>
    <w:rsid w:val="007869BB"/>
    <w:rsid w:val="0079004A"/>
    <w:rsid w:val="007914BE"/>
    <w:rsid w:val="00791DD8"/>
    <w:rsid w:val="00792CC3"/>
    <w:rsid w:val="00793D7A"/>
    <w:rsid w:val="00794396"/>
    <w:rsid w:val="00796308"/>
    <w:rsid w:val="007A3321"/>
    <w:rsid w:val="007A3C14"/>
    <w:rsid w:val="007A3FB1"/>
    <w:rsid w:val="007A7950"/>
    <w:rsid w:val="007B0557"/>
    <w:rsid w:val="007B0801"/>
    <w:rsid w:val="007B0815"/>
    <w:rsid w:val="007B179D"/>
    <w:rsid w:val="007B1F54"/>
    <w:rsid w:val="007B4140"/>
    <w:rsid w:val="007B44F7"/>
    <w:rsid w:val="007B4B15"/>
    <w:rsid w:val="007B671A"/>
    <w:rsid w:val="007B74D4"/>
    <w:rsid w:val="007B7994"/>
    <w:rsid w:val="007C4566"/>
    <w:rsid w:val="007C5D36"/>
    <w:rsid w:val="007C752C"/>
    <w:rsid w:val="007C7A91"/>
    <w:rsid w:val="007D0341"/>
    <w:rsid w:val="007D288C"/>
    <w:rsid w:val="007D28AE"/>
    <w:rsid w:val="007D378C"/>
    <w:rsid w:val="007D67BC"/>
    <w:rsid w:val="007D78D2"/>
    <w:rsid w:val="007E028F"/>
    <w:rsid w:val="007E170F"/>
    <w:rsid w:val="007E5202"/>
    <w:rsid w:val="007E5A3F"/>
    <w:rsid w:val="007E619A"/>
    <w:rsid w:val="007E6855"/>
    <w:rsid w:val="007E770A"/>
    <w:rsid w:val="007E7938"/>
    <w:rsid w:val="007E7E7E"/>
    <w:rsid w:val="007F0A78"/>
    <w:rsid w:val="007F0D36"/>
    <w:rsid w:val="007F0DA7"/>
    <w:rsid w:val="007F0F1C"/>
    <w:rsid w:val="007F1AA6"/>
    <w:rsid w:val="007F2126"/>
    <w:rsid w:val="007F2312"/>
    <w:rsid w:val="007F323A"/>
    <w:rsid w:val="007F653C"/>
    <w:rsid w:val="007F6876"/>
    <w:rsid w:val="007F6F33"/>
    <w:rsid w:val="007F6F97"/>
    <w:rsid w:val="007F7D15"/>
    <w:rsid w:val="0080047F"/>
    <w:rsid w:val="00802748"/>
    <w:rsid w:val="00802E57"/>
    <w:rsid w:val="0080345C"/>
    <w:rsid w:val="0080347B"/>
    <w:rsid w:val="00804A83"/>
    <w:rsid w:val="008062B3"/>
    <w:rsid w:val="00807FA0"/>
    <w:rsid w:val="00811999"/>
    <w:rsid w:val="00812849"/>
    <w:rsid w:val="00815A45"/>
    <w:rsid w:val="00816E9C"/>
    <w:rsid w:val="00816EFD"/>
    <w:rsid w:val="008170A0"/>
    <w:rsid w:val="00817465"/>
    <w:rsid w:val="00817E67"/>
    <w:rsid w:val="00820ACB"/>
    <w:rsid w:val="00822B89"/>
    <w:rsid w:val="00822E3A"/>
    <w:rsid w:val="0082325A"/>
    <w:rsid w:val="008242E4"/>
    <w:rsid w:val="00831E15"/>
    <w:rsid w:val="00832297"/>
    <w:rsid w:val="00832506"/>
    <w:rsid w:val="00833E32"/>
    <w:rsid w:val="00836D80"/>
    <w:rsid w:val="008378D7"/>
    <w:rsid w:val="008413D8"/>
    <w:rsid w:val="00842137"/>
    <w:rsid w:val="008430E0"/>
    <w:rsid w:val="00845328"/>
    <w:rsid w:val="00845B0F"/>
    <w:rsid w:val="00846C52"/>
    <w:rsid w:val="0084705C"/>
    <w:rsid w:val="00850370"/>
    <w:rsid w:val="0085119C"/>
    <w:rsid w:val="0085174B"/>
    <w:rsid w:val="008548BB"/>
    <w:rsid w:val="008551FC"/>
    <w:rsid w:val="0085552E"/>
    <w:rsid w:val="00855CD2"/>
    <w:rsid w:val="00856B92"/>
    <w:rsid w:val="0085778B"/>
    <w:rsid w:val="0086092A"/>
    <w:rsid w:val="008609F5"/>
    <w:rsid w:val="008610BA"/>
    <w:rsid w:val="008633DD"/>
    <w:rsid w:val="00866962"/>
    <w:rsid w:val="00866E58"/>
    <w:rsid w:val="00867C73"/>
    <w:rsid w:val="00870F29"/>
    <w:rsid w:val="008724D9"/>
    <w:rsid w:val="0087421A"/>
    <w:rsid w:val="00874B1C"/>
    <w:rsid w:val="00874F23"/>
    <w:rsid w:val="008765D7"/>
    <w:rsid w:val="008778F0"/>
    <w:rsid w:val="0088000C"/>
    <w:rsid w:val="00883762"/>
    <w:rsid w:val="00885640"/>
    <w:rsid w:val="00886327"/>
    <w:rsid w:val="00886DB2"/>
    <w:rsid w:val="0088711B"/>
    <w:rsid w:val="00891FE8"/>
    <w:rsid w:val="00893DA4"/>
    <w:rsid w:val="00895F51"/>
    <w:rsid w:val="008960F6"/>
    <w:rsid w:val="0089734F"/>
    <w:rsid w:val="008973CC"/>
    <w:rsid w:val="008A300A"/>
    <w:rsid w:val="008A45EC"/>
    <w:rsid w:val="008A4FAA"/>
    <w:rsid w:val="008A606A"/>
    <w:rsid w:val="008B2BDF"/>
    <w:rsid w:val="008B2BE6"/>
    <w:rsid w:val="008B30CD"/>
    <w:rsid w:val="008B47E6"/>
    <w:rsid w:val="008B5C22"/>
    <w:rsid w:val="008B6C16"/>
    <w:rsid w:val="008C250B"/>
    <w:rsid w:val="008C29C2"/>
    <w:rsid w:val="008C6A31"/>
    <w:rsid w:val="008C7B33"/>
    <w:rsid w:val="008D10B8"/>
    <w:rsid w:val="008D13C9"/>
    <w:rsid w:val="008D26C7"/>
    <w:rsid w:val="008D4225"/>
    <w:rsid w:val="008D49B3"/>
    <w:rsid w:val="008D6D1C"/>
    <w:rsid w:val="008D731D"/>
    <w:rsid w:val="008D7515"/>
    <w:rsid w:val="008E06C1"/>
    <w:rsid w:val="008E41FF"/>
    <w:rsid w:val="008E4CE4"/>
    <w:rsid w:val="008E610C"/>
    <w:rsid w:val="008E6BC9"/>
    <w:rsid w:val="008F13CE"/>
    <w:rsid w:val="008F1449"/>
    <w:rsid w:val="008F218F"/>
    <w:rsid w:val="008F2613"/>
    <w:rsid w:val="008F2783"/>
    <w:rsid w:val="008F2945"/>
    <w:rsid w:val="008F3DFC"/>
    <w:rsid w:val="008F43A9"/>
    <w:rsid w:val="008F61D1"/>
    <w:rsid w:val="0090006C"/>
    <w:rsid w:val="00900BED"/>
    <w:rsid w:val="00901A1A"/>
    <w:rsid w:val="00903D76"/>
    <w:rsid w:val="00904C0A"/>
    <w:rsid w:val="00910A91"/>
    <w:rsid w:val="00910FB4"/>
    <w:rsid w:val="00911902"/>
    <w:rsid w:val="00915796"/>
    <w:rsid w:val="0091754E"/>
    <w:rsid w:val="00917832"/>
    <w:rsid w:val="00917B19"/>
    <w:rsid w:val="00921CC4"/>
    <w:rsid w:val="0092412A"/>
    <w:rsid w:val="0092456B"/>
    <w:rsid w:val="0092775C"/>
    <w:rsid w:val="009308B5"/>
    <w:rsid w:val="0093112B"/>
    <w:rsid w:val="00931DE3"/>
    <w:rsid w:val="00932051"/>
    <w:rsid w:val="009335F8"/>
    <w:rsid w:val="0093461A"/>
    <w:rsid w:val="00934794"/>
    <w:rsid w:val="00934BBC"/>
    <w:rsid w:val="0094028F"/>
    <w:rsid w:val="009405BB"/>
    <w:rsid w:val="0094167C"/>
    <w:rsid w:val="0094288C"/>
    <w:rsid w:val="00943D12"/>
    <w:rsid w:val="00945CF4"/>
    <w:rsid w:val="00946085"/>
    <w:rsid w:val="0094696B"/>
    <w:rsid w:val="009519A0"/>
    <w:rsid w:val="00951F1C"/>
    <w:rsid w:val="009529B8"/>
    <w:rsid w:val="00952DF3"/>
    <w:rsid w:val="00954CA2"/>
    <w:rsid w:val="00956232"/>
    <w:rsid w:val="00956D23"/>
    <w:rsid w:val="009570CC"/>
    <w:rsid w:val="00957E34"/>
    <w:rsid w:val="00957FDA"/>
    <w:rsid w:val="0096161D"/>
    <w:rsid w:val="00961E4C"/>
    <w:rsid w:val="009622C7"/>
    <w:rsid w:val="00962D55"/>
    <w:rsid w:val="00962DA5"/>
    <w:rsid w:val="00962DCD"/>
    <w:rsid w:val="00962EC0"/>
    <w:rsid w:val="0096424F"/>
    <w:rsid w:val="00965709"/>
    <w:rsid w:val="00965981"/>
    <w:rsid w:val="00965B06"/>
    <w:rsid w:val="0096632F"/>
    <w:rsid w:val="00967D02"/>
    <w:rsid w:val="00970441"/>
    <w:rsid w:val="00974774"/>
    <w:rsid w:val="0097522B"/>
    <w:rsid w:val="009755C6"/>
    <w:rsid w:val="00977825"/>
    <w:rsid w:val="00981A97"/>
    <w:rsid w:val="009834E1"/>
    <w:rsid w:val="00983825"/>
    <w:rsid w:val="009847D2"/>
    <w:rsid w:val="00984924"/>
    <w:rsid w:val="00984E2C"/>
    <w:rsid w:val="00984EBF"/>
    <w:rsid w:val="00990C99"/>
    <w:rsid w:val="00991DD0"/>
    <w:rsid w:val="00992478"/>
    <w:rsid w:val="00992976"/>
    <w:rsid w:val="009929FD"/>
    <w:rsid w:val="00994902"/>
    <w:rsid w:val="00996751"/>
    <w:rsid w:val="00996F8C"/>
    <w:rsid w:val="009A16DB"/>
    <w:rsid w:val="009A2489"/>
    <w:rsid w:val="009A2D25"/>
    <w:rsid w:val="009A3288"/>
    <w:rsid w:val="009A5092"/>
    <w:rsid w:val="009A5848"/>
    <w:rsid w:val="009A5FF8"/>
    <w:rsid w:val="009A6BF6"/>
    <w:rsid w:val="009A714E"/>
    <w:rsid w:val="009B510C"/>
    <w:rsid w:val="009B51C5"/>
    <w:rsid w:val="009B6CF7"/>
    <w:rsid w:val="009C041F"/>
    <w:rsid w:val="009C165E"/>
    <w:rsid w:val="009D094B"/>
    <w:rsid w:val="009D0D5C"/>
    <w:rsid w:val="009D1D26"/>
    <w:rsid w:val="009D2BE5"/>
    <w:rsid w:val="009D6800"/>
    <w:rsid w:val="009D6DB6"/>
    <w:rsid w:val="009D71CB"/>
    <w:rsid w:val="009D78AD"/>
    <w:rsid w:val="009E034B"/>
    <w:rsid w:val="009E0745"/>
    <w:rsid w:val="009E0BEF"/>
    <w:rsid w:val="009E0C70"/>
    <w:rsid w:val="009E0DDC"/>
    <w:rsid w:val="009E148E"/>
    <w:rsid w:val="009E1B7C"/>
    <w:rsid w:val="009E22DD"/>
    <w:rsid w:val="009E42BB"/>
    <w:rsid w:val="009E4D56"/>
    <w:rsid w:val="009E50AF"/>
    <w:rsid w:val="009E6A52"/>
    <w:rsid w:val="009E7497"/>
    <w:rsid w:val="009F1256"/>
    <w:rsid w:val="009F1B04"/>
    <w:rsid w:val="009F1FD2"/>
    <w:rsid w:val="009F3CB2"/>
    <w:rsid w:val="009F437C"/>
    <w:rsid w:val="009F5F68"/>
    <w:rsid w:val="00A00CE6"/>
    <w:rsid w:val="00A00FCF"/>
    <w:rsid w:val="00A010C9"/>
    <w:rsid w:val="00A02615"/>
    <w:rsid w:val="00A03280"/>
    <w:rsid w:val="00A03B89"/>
    <w:rsid w:val="00A047E0"/>
    <w:rsid w:val="00A072F4"/>
    <w:rsid w:val="00A07C05"/>
    <w:rsid w:val="00A1134D"/>
    <w:rsid w:val="00A143B5"/>
    <w:rsid w:val="00A14935"/>
    <w:rsid w:val="00A14F6E"/>
    <w:rsid w:val="00A15C01"/>
    <w:rsid w:val="00A16A50"/>
    <w:rsid w:val="00A16CA5"/>
    <w:rsid w:val="00A17E24"/>
    <w:rsid w:val="00A20270"/>
    <w:rsid w:val="00A22F76"/>
    <w:rsid w:val="00A24B6D"/>
    <w:rsid w:val="00A25763"/>
    <w:rsid w:val="00A27AE7"/>
    <w:rsid w:val="00A307D6"/>
    <w:rsid w:val="00A31673"/>
    <w:rsid w:val="00A319A5"/>
    <w:rsid w:val="00A3221A"/>
    <w:rsid w:val="00A33213"/>
    <w:rsid w:val="00A33C8E"/>
    <w:rsid w:val="00A34830"/>
    <w:rsid w:val="00A3583A"/>
    <w:rsid w:val="00A37B11"/>
    <w:rsid w:val="00A40A0E"/>
    <w:rsid w:val="00A40ADA"/>
    <w:rsid w:val="00A40D82"/>
    <w:rsid w:val="00A4219C"/>
    <w:rsid w:val="00A42DA0"/>
    <w:rsid w:val="00A44A43"/>
    <w:rsid w:val="00A532FE"/>
    <w:rsid w:val="00A53B8C"/>
    <w:rsid w:val="00A554DE"/>
    <w:rsid w:val="00A56C04"/>
    <w:rsid w:val="00A57967"/>
    <w:rsid w:val="00A613DE"/>
    <w:rsid w:val="00A61688"/>
    <w:rsid w:val="00A61F20"/>
    <w:rsid w:val="00A62E51"/>
    <w:rsid w:val="00A62F29"/>
    <w:rsid w:val="00A63538"/>
    <w:rsid w:val="00A63ADA"/>
    <w:rsid w:val="00A646E4"/>
    <w:rsid w:val="00A65742"/>
    <w:rsid w:val="00A65AEE"/>
    <w:rsid w:val="00A675B3"/>
    <w:rsid w:val="00A70562"/>
    <w:rsid w:val="00A71291"/>
    <w:rsid w:val="00A71AE2"/>
    <w:rsid w:val="00A75113"/>
    <w:rsid w:val="00A75551"/>
    <w:rsid w:val="00A755F1"/>
    <w:rsid w:val="00A766F2"/>
    <w:rsid w:val="00A76C6B"/>
    <w:rsid w:val="00A771EF"/>
    <w:rsid w:val="00A77B0F"/>
    <w:rsid w:val="00A77E14"/>
    <w:rsid w:val="00A81037"/>
    <w:rsid w:val="00A819D0"/>
    <w:rsid w:val="00A82983"/>
    <w:rsid w:val="00A82B56"/>
    <w:rsid w:val="00A85499"/>
    <w:rsid w:val="00A85E19"/>
    <w:rsid w:val="00A9102C"/>
    <w:rsid w:val="00A91C46"/>
    <w:rsid w:val="00A91DD8"/>
    <w:rsid w:val="00A92BA0"/>
    <w:rsid w:val="00A93850"/>
    <w:rsid w:val="00A94308"/>
    <w:rsid w:val="00A9619F"/>
    <w:rsid w:val="00AA008B"/>
    <w:rsid w:val="00AA02F7"/>
    <w:rsid w:val="00AA0F8B"/>
    <w:rsid w:val="00AA12E5"/>
    <w:rsid w:val="00AA1B71"/>
    <w:rsid w:val="00AA266D"/>
    <w:rsid w:val="00AA3046"/>
    <w:rsid w:val="00AA504A"/>
    <w:rsid w:val="00AA68F9"/>
    <w:rsid w:val="00AA73FD"/>
    <w:rsid w:val="00AA7736"/>
    <w:rsid w:val="00AA790D"/>
    <w:rsid w:val="00AB0925"/>
    <w:rsid w:val="00AB1C86"/>
    <w:rsid w:val="00AB1F2A"/>
    <w:rsid w:val="00AB38CF"/>
    <w:rsid w:val="00AB69DA"/>
    <w:rsid w:val="00AB734D"/>
    <w:rsid w:val="00AB7707"/>
    <w:rsid w:val="00AC10E1"/>
    <w:rsid w:val="00AC24B6"/>
    <w:rsid w:val="00AC3D90"/>
    <w:rsid w:val="00AC3DF5"/>
    <w:rsid w:val="00AC76F1"/>
    <w:rsid w:val="00AD0DE2"/>
    <w:rsid w:val="00AD12E5"/>
    <w:rsid w:val="00AD1CE8"/>
    <w:rsid w:val="00AD3244"/>
    <w:rsid w:val="00AD3F68"/>
    <w:rsid w:val="00AD645F"/>
    <w:rsid w:val="00AD6CC0"/>
    <w:rsid w:val="00AD6F4F"/>
    <w:rsid w:val="00AD77D7"/>
    <w:rsid w:val="00AE0218"/>
    <w:rsid w:val="00AE09AF"/>
    <w:rsid w:val="00AE0E7E"/>
    <w:rsid w:val="00AE1003"/>
    <w:rsid w:val="00AE1B45"/>
    <w:rsid w:val="00AE23DA"/>
    <w:rsid w:val="00AE3D40"/>
    <w:rsid w:val="00AE4B62"/>
    <w:rsid w:val="00AE58E6"/>
    <w:rsid w:val="00AE6084"/>
    <w:rsid w:val="00AE74E0"/>
    <w:rsid w:val="00AE7972"/>
    <w:rsid w:val="00AF0005"/>
    <w:rsid w:val="00AF0E21"/>
    <w:rsid w:val="00AF1C5C"/>
    <w:rsid w:val="00AF3094"/>
    <w:rsid w:val="00AF4182"/>
    <w:rsid w:val="00AF48C5"/>
    <w:rsid w:val="00AF57DB"/>
    <w:rsid w:val="00AF5FB0"/>
    <w:rsid w:val="00B000A0"/>
    <w:rsid w:val="00B00579"/>
    <w:rsid w:val="00B005DC"/>
    <w:rsid w:val="00B00B61"/>
    <w:rsid w:val="00B066A0"/>
    <w:rsid w:val="00B070B3"/>
    <w:rsid w:val="00B108C0"/>
    <w:rsid w:val="00B112A9"/>
    <w:rsid w:val="00B11CC7"/>
    <w:rsid w:val="00B11F3D"/>
    <w:rsid w:val="00B14198"/>
    <w:rsid w:val="00B14AB7"/>
    <w:rsid w:val="00B15AC1"/>
    <w:rsid w:val="00B20635"/>
    <w:rsid w:val="00B20C74"/>
    <w:rsid w:val="00B220F2"/>
    <w:rsid w:val="00B25D8C"/>
    <w:rsid w:val="00B25FF2"/>
    <w:rsid w:val="00B261ED"/>
    <w:rsid w:val="00B2690E"/>
    <w:rsid w:val="00B27707"/>
    <w:rsid w:val="00B308F2"/>
    <w:rsid w:val="00B3305C"/>
    <w:rsid w:val="00B345B3"/>
    <w:rsid w:val="00B35B44"/>
    <w:rsid w:val="00B35F6F"/>
    <w:rsid w:val="00B37788"/>
    <w:rsid w:val="00B40EF6"/>
    <w:rsid w:val="00B456A2"/>
    <w:rsid w:val="00B47A2D"/>
    <w:rsid w:val="00B513CF"/>
    <w:rsid w:val="00B51806"/>
    <w:rsid w:val="00B54757"/>
    <w:rsid w:val="00B573D2"/>
    <w:rsid w:val="00B625F2"/>
    <w:rsid w:val="00B6598E"/>
    <w:rsid w:val="00B669B6"/>
    <w:rsid w:val="00B7162E"/>
    <w:rsid w:val="00B73EAD"/>
    <w:rsid w:val="00B74399"/>
    <w:rsid w:val="00B7479E"/>
    <w:rsid w:val="00B7487F"/>
    <w:rsid w:val="00B75341"/>
    <w:rsid w:val="00B76242"/>
    <w:rsid w:val="00B7647E"/>
    <w:rsid w:val="00B77424"/>
    <w:rsid w:val="00B77E39"/>
    <w:rsid w:val="00B80FC7"/>
    <w:rsid w:val="00B814AC"/>
    <w:rsid w:val="00B83ACE"/>
    <w:rsid w:val="00B8542E"/>
    <w:rsid w:val="00B87081"/>
    <w:rsid w:val="00B911A1"/>
    <w:rsid w:val="00B914E0"/>
    <w:rsid w:val="00B91787"/>
    <w:rsid w:val="00B9186F"/>
    <w:rsid w:val="00B92283"/>
    <w:rsid w:val="00B925DE"/>
    <w:rsid w:val="00B941D9"/>
    <w:rsid w:val="00B946EF"/>
    <w:rsid w:val="00B951B6"/>
    <w:rsid w:val="00B95FCB"/>
    <w:rsid w:val="00B966A6"/>
    <w:rsid w:val="00B976DC"/>
    <w:rsid w:val="00B97BF2"/>
    <w:rsid w:val="00BA0FE5"/>
    <w:rsid w:val="00BA144E"/>
    <w:rsid w:val="00BA21D1"/>
    <w:rsid w:val="00BA2B6D"/>
    <w:rsid w:val="00BA44DA"/>
    <w:rsid w:val="00BA4941"/>
    <w:rsid w:val="00BA5848"/>
    <w:rsid w:val="00BA6D2D"/>
    <w:rsid w:val="00BA7B80"/>
    <w:rsid w:val="00BB0A69"/>
    <w:rsid w:val="00BB1160"/>
    <w:rsid w:val="00BB12F0"/>
    <w:rsid w:val="00BB149B"/>
    <w:rsid w:val="00BB24AE"/>
    <w:rsid w:val="00BB4546"/>
    <w:rsid w:val="00BB4BCB"/>
    <w:rsid w:val="00BB5EC2"/>
    <w:rsid w:val="00BC1C4F"/>
    <w:rsid w:val="00BC1C82"/>
    <w:rsid w:val="00BC2097"/>
    <w:rsid w:val="00BC2A21"/>
    <w:rsid w:val="00BC544A"/>
    <w:rsid w:val="00BC5CF4"/>
    <w:rsid w:val="00BC5E1B"/>
    <w:rsid w:val="00BD2F28"/>
    <w:rsid w:val="00BD3B11"/>
    <w:rsid w:val="00BD4B9C"/>
    <w:rsid w:val="00BD6769"/>
    <w:rsid w:val="00BE16EE"/>
    <w:rsid w:val="00BE3717"/>
    <w:rsid w:val="00BE39DB"/>
    <w:rsid w:val="00BE5208"/>
    <w:rsid w:val="00BE7619"/>
    <w:rsid w:val="00BF0AB5"/>
    <w:rsid w:val="00BF1DB3"/>
    <w:rsid w:val="00BF201E"/>
    <w:rsid w:val="00BF23D1"/>
    <w:rsid w:val="00BF265E"/>
    <w:rsid w:val="00BF6BE6"/>
    <w:rsid w:val="00BF7C2B"/>
    <w:rsid w:val="00C02AA2"/>
    <w:rsid w:val="00C03498"/>
    <w:rsid w:val="00C03738"/>
    <w:rsid w:val="00C04334"/>
    <w:rsid w:val="00C04A14"/>
    <w:rsid w:val="00C05897"/>
    <w:rsid w:val="00C05B32"/>
    <w:rsid w:val="00C05D0A"/>
    <w:rsid w:val="00C06DE8"/>
    <w:rsid w:val="00C079FB"/>
    <w:rsid w:val="00C07A35"/>
    <w:rsid w:val="00C07BD9"/>
    <w:rsid w:val="00C11906"/>
    <w:rsid w:val="00C1199F"/>
    <w:rsid w:val="00C15F1E"/>
    <w:rsid w:val="00C160C3"/>
    <w:rsid w:val="00C17356"/>
    <w:rsid w:val="00C2018C"/>
    <w:rsid w:val="00C22D20"/>
    <w:rsid w:val="00C24E0B"/>
    <w:rsid w:val="00C30613"/>
    <w:rsid w:val="00C318BB"/>
    <w:rsid w:val="00C32F7F"/>
    <w:rsid w:val="00C3398A"/>
    <w:rsid w:val="00C357F4"/>
    <w:rsid w:val="00C40E7A"/>
    <w:rsid w:val="00C41B8C"/>
    <w:rsid w:val="00C43FE4"/>
    <w:rsid w:val="00C45655"/>
    <w:rsid w:val="00C4616E"/>
    <w:rsid w:val="00C470F2"/>
    <w:rsid w:val="00C479DC"/>
    <w:rsid w:val="00C519B1"/>
    <w:rsid w:val="00C5407A"/>
    <w:rsid w:val="00C552A2"/>
    <w:rsid w:val="00C5684E"/>
    <w:rsid w:val="00C6202C"/>
    <w:rsid w:val="00C64F74"/>
    <w:rsid w:val="00C6762D"/>
    <w:rsid w:val="00C676E2"/>
    <w:rsid w:val="00C703B2"/>
    <w:rsid w:val="00C712AB"/>
    <w:rsid w:val="00C72923"/>
    <w:rsid w:val="00C7485C"/>
    <w:rsid w:val="00C77E4B"/>
    <w:rsid w:val="00C80695"/>
    <w:rsid w:val="00C816F7"/>
    <w:rsid w:val="00C818FB"/>
    <w:rsid w:val="00C82FE6"/>
    <w:rsid w:val="00C85776"/>
    <w:rsid w:val="00C85DA5"/>
    <w:rsid w:val="00C861FB"/>
    <w:rsid w:val="00C86D7E"/>
    <w:rsid w:val="00C86E16"/>
    <w:rsid w:val="00C87857"/>
    <w:rsid w:val="00C913BE"/>
    <w:rsid w:val="00C938C5"/>
    <w:rsid w:val="00C94A8C"/>
    <w:rsid w:val="00C95574"/>
    <w:rsid w:val="00CA0D32"/>
    <w:rsid w:val="00CA2AD1"/>
    <w:rsid w:val="00CA2E2B"/>
    <w:rsid w:val="00CA2E71"/>
    <w:rsid w:val="00CA31CF"/>
    <w:rsid w:val="00CA4466"/>
    <w:rsid w:val="00CA4E66"/>
    <w:rsid w:val="00CA6668"/>
    <w:rsid w:val="00CA66DD"/>
    <w:rsid w:val="00CA72DD"/>
    <w:rsid w:val="00CB3FF1"/>
    <w:rsid w:val="00CB5CE0"/>
    <w:rsid w:val="00CB6C9F"/>
    <w:rsid w:val="00CC0DF6"/>
    <w:rsid w:val="00CC100A"/>
    <w:rsid w:val="00CC2AC3"/>
    <w:rsid w:val="00CC4690"/>
    <w:rsid w:val="00CC49FA"/>
    <w:rsid w:val="00CC63B4"/>
    <w:rsid w:val="00CD4725"/>
    <w:rsid w:val="00CD476B"/>
    <w:rsid w:val="00CD497A"/>
    <w:rsid w:val="00CD4C12"/>
    <w:rsid w:val="00CD5814"/>
    <w:rsid w:val="00CE0708"/>
    <w:rsid w:val="00CE241F"/>
    <w:rsid w:val="00CE3556"/>
    <w:rsid w:val="00CE3562"/>
    <w:rsid w:val="00CE37F8"/>
    <w:rsid w:val="00CE5486"/>
    <w:rsid w:val="00CE5BB5"/>
    <w:rsid w:val="00CE6836"/>
    <w:rsid w:val="00CF0575"/>
    <w:rsid w:val="00CF0BD3"/>
    <w:rsid w:val="00CF1132"/>
    <w:rsid w:val="00CF35B2"/>
    <w:rsid w:val="00CF3C75"/>
    <w:rsid w:val="00CF40E4"/>
    <w:rsid w:val="00CF677F"/>
    <w:rsid w:val="00CF77F1"/>
    <w:rsid w:val="00CF787F"/>
    <w:rsid w:val="00D00CA3"/>
    <w:rsid w:val="00D0527F"/>
    <w:rsid w:val="00D07414"/>
    <w:rsid w:val="00D07846"/>
    <w:rsid w:val="00D10FC0"/>
    <w:rsid w:val="00D11509"/>
    <w:rsid w:val="00D11B27"/>
    <w:rsid w:val="00D11D76"/>
    <w:rsid w:val="00D13633"/>
    <w:rsid w:val="00D13691"/>
    <w:rsid w:val="00D150C2"/>
    <w:rsid w:val="00D2074C"/>
    <w:rsid w:val="00D21665"/>
    <w:rsid w:val="00D219E1"/>
    <w:rsid w:val="00D23DDA"/>
    <w:rsid w:val="00D2487B"/>
    <w:rsid w:val="00D24B8F"/>
    <w:rsid w:val="00D260EB"/>
    <w:rsid w:val="00D300A1"/>
    <w:rsid w:val="00D310AF"/>
    <w:rsid w:val="00D322C2"/>
    <w:rsid w:val="00D32ED3"/>
    <w:rsid w:val="00D3499B"/>
    <w:rsid w:val="00D37865"/>
    <w:rsid w:val="00D40721"/>
    <w:rsid w:val="00D41EE4"/>
    <w:rsid w:val="00D42175"/>
    <w:rsid w:val="00D42271"/>
    <w:rsid w:val="00D4317B"/>
    <w:rsid w:val="00D43680"/>
    <w:rsid w:val="00D4615D"/>
    <w:rsid w:val="00D46493"/>
    <w:rsid w:val="00D468B4"/>
    <w:rsid w:val="00D47027"/>
    <w:rsid w:val="00D47DF0"/>
    <w:rsid w:val="00D5058F"/>
    <w:rsid w:val="00D52520"/>
    <w:rsid w:val="00D53731"/>
    <w:rsid w:val="00D5473B"/>
    <w:rsid w:val="00D5563F"/>
    <w:rsid w:val="00D56D57"/>
    <w:rsid w:val="00D60506"/>
    <w:rsid w:val="00D6306A"/>
    <w:rsid w:val="00D630B8"/>
    <w:rsid w:val="00D63405"/>
    <w:rsid w:val="00D6473A"/>
    <w:rsid w:val="00D648BF"/>
    <w:rsid w:val="00D660A5"/>
    <w:rsid w:val="00D70268"/>
    <w:rsid w:val="00D72C63"/>
    <w:rsid w:val="00D757F7"/>
    <w:rsid w:val="00D76126"/>
    <w:rsid w:val="00D77EB8"/>
    <w:rsid w:val="00D80D35"/>
    <w:rsid w:val="00D81975"/>
    <w:rsid w:val="00D8222B"/>
    <w:rsid w:val="00D83A3A"/>
    <w:rsid w:val="00D83B5A"/>
    <w:rsid w:val="00D83BCF"/>
    <w:rsid w:val="00D847BF"/>
    <w:rsid w:val="00D8718C"/>
    <w:rsid w:val="00D8727C"/>
    <w:rsid w:val="00D873D3"/>
    <w:rsid w:val="00D908B3"/>
    <w:rsid w:val="00D92BF9"/>
    <w:rsid w:val="00D954F4"/>
    <w:rsid w:val="00D95C7F"/>
    <w:rsid w:val="00D96C99"/>
    <w:rsid w:val="00DA1C79"/>
    <w:rsid w:val="00DA23B5"/>
    <w:rsid w:val="00DA2640"/>
    <w:rsid w:val="00DA2CC2"/>
    <w:rsid w:val="00DA3125"/>
    <w:rsid w:val="00DA427E"/>
    <w:rsid w:val="00DA6143"/>
    <w:rsid w:val="00DA69DA"/>
    <w:rsid w:val="00DB11FD"/>
    <w:rsid w:val="00DB32CF"/>
    <w:rsid w:val="00DB389B"/>
    <w:rsid w:val="00DB43E5"/>
    <w:rsid w:val="00DB470D"/>
    <w:rsid w:val="00DB5645"/>
    <w:rsid w:val="00DB56B5"/>
    <w:rsid w:val="00DB585D"/>
    <w:rsid w:val="00DB77EE"/>
    <w:rsid w:val="00DB7EA7"/>
    <w:rsid w:val="00DC15A9"/>
    <w:rsid w:val="00DC35F9"/>
    <w:rsid w:val="00DC6248"/>
    <w:rsid w:val="00DC7547"/>
    <w:rsid w:val="00DD00FF"/>
    <w:rsid w:val="00DD04EA"/>
    <w:rsid w:val="00DD0638"/>
    <w:rsid w:val="00DD079F"/>
    <w:rsid w:val="00DD1D9F"/>
    <w:rsid w:val="00DD2469"/>
    <w:rsid w:val="00DD24F0"/>
    <w:rsid w:val="00DD2A5C"/>
    <w:rsid w:val="00DD50B7"/>
    <w:rsid w:val="00DD7C55"/>
    <w:rsid w:val="00DE18E1"/>
    <w:rsid w:val="00DE245A"/>
    <w:rsid w:val="00DE2FDE"/>
    <w:rsid w:val="00DE327A"/>
    <w:rsid w:val="00DE50C3"/>
    <w:rsid w:val="00DE58A7"/>
    <w:rsid w:val="00DF0179"/>
    <w:rsid w:val="00DF1E59"/>
    <w:rsid w:val="00DF4CA5"/>
    <w:rsid w:val="00DF5321"/>
    <w:rsid w:val="00DF532D"/>
    <w:rsid w:val="00DF67BD"/>
    <w:rsid w:val="00DF6D0C"/>
    <w:rsid w:val="00DF7009"/>
    <w:rsid w:val="00DF7BE2"/>
    <w:rsid w:val="00E007E7"/>
    <w:rsid w:val="00E03594"/>
    <w:rsid w:val="00E04F57"/>
    <w:rsid w:val="00E0669F"/>
    <w:rsid w:val="00E06E2A"/>
    <w:rsid w:val="00E11744"/>
    <w:rsid w:val="00E12048"/>
    <w:rsid w:val="00E12078"/>
    <w:rsid w:val="00E14141"/>
    <w:rsid w:val="00E14219"/>
    <w:rsid w:val="00E143B9"/>
    <w:rsid w:val="00E1745F"/>
    <w:rsid w:val="00E201C9"/>
    <w:rsid w:val="00E20E9F"/>
    <w:rsid w:val="00E22797"/>
    <w:rsid w:val="00E22944"/>
    <w:rsid w:val="00E24507"/>
    <w:rsid w:val="00E26291"/>
    <w:rsid w:val="00E269D3"/>
    <w:rsid w:val="00E31C5E"/>
    <w:rsid w:val="00E31F47"/>
    <w:rsid w:val="00E334FD"/>
    <w:rsid w:val="00E33849"/>
    <w:rsid w:val="00E34295"/>
    <w:rsid w:val="00E37DDF"/>
    <w:rsid w:val="00E417DC"/>
    <w:rsid w:val="00E42AF7"/>
    <w:rsid w:val="00E43260"/>
    <w:rsid w:val="00E438AF"/>
    <w:rsid w:val="00E44663"/>
    <w:rsid w:val="00E50B18"/>
    <w:rsid w:val="00E51D86"/>
    <w:rsid w:val="00E54A26"/>
    <w:rsid w:val="00E54CCB"/>
    <w:rsid w:val="00E57126"/>
    <w:rsid w:val="00E57D88"/>
    <w:rsid w:val="00E60E53"/>
    <w:rsid w:val="00E634C6"/>
    <w:rsid w:val="00E656B6"/>
    <w:rsid w:val="00E65BAB"/>
    <w:rsid w:val="00E676BF"/>
    <w:rsid w:val="00E74F24"/>
    <w:rsid w:val="00E75ACA"/>
    <w:rsid w:val="00E773BC"/>
    <w:rsid w:val="00E777C0"/>
    <w:rsid w:val="00E81A54"/>
    <w:rsid w:val="00E82593"/>
    <w:rsid w:val="00E83C9B"/>
    <w:rsid w:val="00E84F3A"/>
    <w:rsid w:val="00E86AD2"/>
    <w:rsid w:val="00E91CE5"/>
    <w:rsid w:val="00E946C6"/>
    <w:rsid w:val="00E955D1"/>
    <w:rsid w:val="00E97CEA"/>
    <w:rsid w:val="00EA0063"/>
    <w:rsid w:val="00EA233D"/>
    <w:rsid w:val="00EA4CB4"/>
    <w:rsid w:val="00EA5011"/>
    <w:rsid w:val="00EA57F9"/>
    <w:rsid w:val="00EB0A2E"/>
    <w:rsid w:val="00EB0B29"/>
    <w:rsid w:val="00EB0F38"/>
    <w:rsid w:val="00EB18A3"/>
    <w:rsid w:val="00EC0748"/>
    <w:rsid w:val="00EC15F7"/>
    <w:rsid w:val="00EC30F2"/>
    <w:rsid w:val="00EC5801"/>
    <w:rsid w:val="00EC5CB5"/>
    <w:rsid w:val="00EC6CA3"/>
    <w:rsid w:val="00EC76D1"/>
    <w:rsid w:val="00EC7F2F"/>
    <w:rsid w:val="00ED06AD"/>
    <w:rsid w:val="00ED0A6F"/>
    <w:rsid w:val="00ED0B81"/>
    <w:rsid w:val="00ED1089"/>
    <w:rsid w:val="00ED1EC3"/>
    <w:rsid w:val="00ED1F13"/>
    <w:rsid w:val="00ED25FC"/>
    <w:rsid w:val="00ED3B7D"/>
    <w:rsid w:val="00ED6F7D"/>
    <w:rsid w:val="00ED7325"/>
    <w:rsid w:val="00EE09A1"/>
    <w:rsid w:val="00EE34D6"/>
    <w:rsid w:val="00EE510F"/>
    <w:rsid w:val="00EE63DF"/>
    <w:rsid w:val="00EE6B41"/>
    <w:rsid w:val="00EF0038"/>
    <w:rsid w:val="00EF118D"/>
    <w:rsid w:val="00EF2677"/>
    <w:rsid w:val="00EF2836"/>
    <w:rsid w:val="00EF5A8C"/>
    <w:rsid w:val="00EF640D"/>
    <w:rsid w:val="00EF722D"/>
    <w:rsid w:val="00EF7AF7"/>
    <w:rsid w:val="00F00BB1"/>
    <w:rsid w:val="00F046B5"/>
    <w:rsid w:val="00F05FE4"/>
    <w:rsid w:val="00F06E57"/>
    <w:rsid w:val="00F07B18"/>
    <w:rsid w:val="00F11C22"/>
    <w:rsid w:val="00F1317D"/>
    <w:rsid w:val="00F131C5"/>
    <w:rsid w:val="00F158BA"/>
    <w:rsid w:val="00F15C5E"/>
    <w:rsid w:val="00F166B9"/>
    <w:rsid w:val="00F22A9C"/>
    <w:rsid w:val="00F2391E"/>
    <w:rsid w:val="00F23B4D"/>
    <w:rsid w:val="00F23FC2"/>
    <w:rsid w:val="00F252D4"/>
    <w:rsid w:val="00F26709"/>
    <w:rsid w:val="00F2671B"/>
    <w:rsid w:val="00F30A45"/>
    <w:rsid w:val="00F31772"/>
    <w:rsid w:val="00F31F4C"/>
    <w:rsid w:val="00F34284"/>
    <w:rsid w:val="00F35182"/>
    <w:rsid w:val="00F351EC"/>
    <w:rsid w:val="00F362E1"/>
    <w:rsid w:val="00F37083"/>
    <w:rsid w:val="00F3794F"/>
    <w:rsid w:val="00F41979"/>
    <w:rsid w:val="00F4324A"/>
    <w:rsid w:val="00F4398D"/>
    <w:rsid w:val="00F44917"/>
    <w:rsid w:val="00F45850"/>
    <w:rsid w:val="00F45C1F"/>
    <w:rsid w:val="00F50587"/>
    <w:rsid w:val="00F51B72"/>
    <w:rsid w:val="00F51BD6"/>
    <w:rsid w:val="00F608CC"/>
    <w:rsid w:val="00F61E68"/>
    <w:rsid w:val="00F62F86"/>
    <w:rsid w:val="00F62FB2"/>
    <w:rsid w:val="00F63A05"/>
    <w:rsid w:val="00F664E6"/>
    <w:rsid w:val="00F7109D"/>
    <w:rsid w:val="00F7123D"/>
    <w:rsid w:val="00F736A4"/>
    <w:rsid w:val="00F73EBF"/>
    <w:rsid w:val="00F74F25"/>
    <w:rsid w:val="00F75047"/>
    <w:rsid w:val="00F75C12"/>
    <w:rsid w:val="00F77F28"/>
    <w:rsid w:val="00F80806"/>
    <w:rsid w:val="00F81916"/>
    <w:rsid w:val="00F823B3"/>
    <w:rsid w:val="00F823D4"/>
    <w:rsid w:val="00F827B4"/>
    <w:rsid w:val="00F82FF2"/>
    <w:rsid w:val="00F851A9"/>
    <w:rsid w:val="00F859AA"/>
    <w:rsid w:val="00F85A25"/>
    <w:rsid w:val="00F87EAB"/>
    <w:rsid w:val="00F9175F"/>
    <w:rsid w:val="00F92129"/>
    <w:rsid w:val="00F941A2"/>
    <w:rsid w:val="00F94E93"/>
    <w:rsid w:val="00F96F22"/>
    <w:rsid w:val="00F97D68"/>
    <w:rsid w:val="00F97F51"/>
    <w:rsid w:val="00FA3EC8"/>
    <w:rsid w:val="00FA4475"/>
    <w:rsid w:val="00FA4938"/>
    <w:rsid w:val="00FA52CD"/>
    <w:rsid w:val="00FA5F8B"/>
    <w:rsid w:val="00FA6053"/>
    <w:rsid w:val="00FA6D5B"/>
    <w:rsid w:val="00FB0332"/>
    <w:rsid w:val="00FB0B21"/>
    <w:rsid w:val="00FB23B9"/>
    <w:rsid w:val="00FB3A1A"/>
    <w:rsid w:val="00FB42B1"/>
    <w:rsid w:val="00FB4407"/>
    <w:rsid w:val="00FB4CF1"/>
    <w:rsid w:val="00FC025F"/>
    <w:rsid w:val="00FC17F7"/>
    <w:rsid w:val="00FC2589"/>
    <w:rsid w:val="00FC3331"/>
    <w:rsid w:val="00FC3946"/>
    <w:rsid w:val="00FC3A59"/>
    <w:rsid w:val="00FC3FCC"/>
    <w:rsid w:val="00FC56C0"/>
    <w:rsid w:val="00FC5E29"/>
    <w:rsid w:val="00FD052F"/>
    <w:rsid w:val="00FD0A28"/>
    <w:rsid w:val="00FD11FE"/>
    <w:rsid w:val="00FD274D"/>
    <w:rsid w:val="00FD3081"/>
    <w:rsid w:val="00FD37ED"/>
    <w:rsid w:val="00FD4B8E"/>
    <w:rsid w:val="00FD564A"/>
    <w:rsid w:val="00FD58DE"/>
    <w:rsid w:val="00FD6299"/>
    <w:rsid w:val="00FD78C3"/>
    <w:rsid w:val="00FE11E5"/>
    <w:rsid w:val="00FE1C0C"/>
    <w:rsid w:val="00FE3026"/>
    <w:rsid w:val="00FE4181"/>
    <w:rsid w:val="00FE5074"/>
    <w:rsid w:val="00FE61F8"/>
    <w:rsid w:val="00FF040D"/>
    <w:rsid w:val="00FF0424"/>
    <w:rsid w:val="00FF3090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C369"/>
  <w15:docId w15:val="{BAB9A03E-E387-4F64-93A6-69A87BBD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-227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3A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3A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5D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C5D36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7C5D36"/>
    <w:rPr>
      <w:b/>
      <w:bCs/>
    </w:rPr>
  </w:style>
  <w:style w:type="paragraph" w:customStyle="1" w:styleId="l0">
    <w:name w:val="l0"/>
    <w:basedOn w:val="Normal"/>
    <w:rsid w:val="007C5D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wd">
    <w:name w:val="kwd"/>
    <w:basedOn w:val="Fontepargpadro"/>
    <w:rsid w:val="007C5D36"/>
  </w:style>
  <w:style w:type="character" w:customStyle="1" w:styleId="pln">
    <w:name w:val="pln"/>
    <w:basedOn w:val="Fontepargpadro"/>
    <w:rsid w:val="007C5D36"/>
  </w:style>
  <w:style w:type="character" w:customStyle="1" w:styleId="pun">
    <w:name w:val="pun"/>
    <w:basedOn w:val="Fontepargpadro"/>
    <w:rsid w:val="007C5D36"/>
  </w:style>
  <w:style w:type="character" w:customStyle="1" w:styleId="str">
    <w:name w:val="str"/>
    <w:basedOn w:val="Fontepargpadro"/>
    <w:rsid w:val="007C5D36"/>
  </w:style>
  <w:style w:type="paragraph" w:customStyle="1" w:styleId="l1">
    <w:name w:val="l1"/>
    <w:basedOn w:val="Normal"/>
    <w:rsid w:val="007C5D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m">
    <w:name w:val="com"/>
    <w:basedOn w:val="Fontepargpadro"/>
    <w:rsid w:val="007C5D36"/>
  </w:style>
  <w:style w:type="character" w:customStyle="1" w:styleId="lit">
    <w:name w:val="lit"/>
    <w:basedOn w:val="Fontepargpadro"/>
    <w:rsid w:val="007C5D36"/>
  </w:style>
  <w:style w:type="paragraph" w:customStyle="1" w:styleId="l2">
    <w:name w:val="l2"/>
    <w:basedOn w:val="Normal"/>
    <w:rsid w:val="007C5D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7C5D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4">
    <w:name w:val="l4"/>
    <w:basedOn w:val="Normal"/>
    <w:rsid w:val="007C5D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5E29"/>
    <w:pPr>
      <w:ind w:left="720"/>
      <w:contextualSpacing/>
    </w:pPr>
  </w:style>
  <w:style w:type="paragraph" w:customStyle="1" w:styleId="parent">
    <w:name w:val="parent"/>
    <w:basedOn w:val="Normal"/>
    <w:rsid w:val="00356F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sole-object">
    <w:name w:val="console-object"/>
    <w:basedOn w:val="Fontepargpadro"/>
    <w:rsid w:val="00356F2F"/>
  </w:style>
  <w:style w:type="character" w:customStyle="1" w:styleId="name">
    <w:name w:val="name"/>
    <w:basedOn w:val="Fontepargpadro"/>
    <w:rsid w:val="00356F2F"/>
  </w:style>
  <w:style w:type="character" w:customStyle="1" w:styleId="separator">
    <w:name w:val="separator"/>
    <w:basedOn w:val="Fontepargpadro"/>
    <w:rsid w:val="00356F2F"/>
  </w:style>
  <w:style w:type="character" w:customStyle="1" w:styleId="object-value-boolean">
    <w:name w:val="object-value-boolean"/>
    <w:basedOn w:val="Fontepargpadro"/>
    <w:rsid w:val="00356F2F"/>
  </w:style>
  <w:style w:type="character" w:customStyle="1" w:styleId="object-value-string">
    <w:name w:val="object-value-string"/>
    <w:basedOn w:val="Fontepargpadro"/>
    <w:rsid w:val="00356F2F"/>
  </w:style>
  <w:style w:type="character" w:customStyle="1" w:styleId="object-value-object">
    <w:name w:val="object-value-object"/>
    <w:basedOn w:val="Fontepargpadro"/>
    <w:rsid w:val="00356F2F"/>
  </w:style>
  <w:style w:type="character" w:customStyle="1" w:styleId="object-value-function">
    <w:name w:val="object-value-function"/>
    <w:basedOn w:val="Fontepargpadro"/>
    <w:rsid w:val="00356F2F"/>
  </w:style>
  <w:style w:type="character" w:customStyle="1" w:styleId="object-value-function-prefix">
    <w:name w:val="object-value-function-prefix"/>
    <w:basedOn w:val="Fontepargpadro"/>
    <w:rsid w:val="00356F2F"/>
  </w:style>
  <w:style w:type="character" w:customStyle="1" w:styleId="object-description">
    <w:name w:val="object-description"/>
    <w:basedOn w:val="Fontepargpadro"/>
    <w:rsid w:val="00ED6F7D"/>
  </w:style>
  <w:style w:type="character" w:customStyle="1" w:styleId="object-properties-preview">
    <w:name w:val="object-properties-preview"/>
    <w:basedOn w:val="Fontepargpadro"/>
    <w:rsid w:val="00ED6F7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54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os">
    <w:name w:val="pl-kos"/>
    <w:basedOn w:val="Fontepargpadro"/>
    <w:rsid w:val="0073547B"/>
  </w:style>
  <w:style w:type="character" w:customStyle="1" w:styleId="pl-ent">
    <w:name w:val="pl-ent"/>
    <w:basedOn w:val="Fontepargpadro"/>
    <w:rsid w:val="0073547B"/>
  </w:style>
  <w:style w:type="character" w:customStyle="1" w:styleId="pl-c1">
    <w:name w:val="pl-c1"/>
    <w:basedOn w:val="Fontepargpadro"/>
    <w:rsid w:val="0073547B"/>
  </w:style>
  <w:style w:type="character" w:customStyle="1" w:styleId="pl-s">
    <w:name w:val="pl-s"/>
    <w:basedOn w:val="Fontepargpadro"/>
    <w:rsid w:val="0073547B"/>
  </w:style>
  <w:style w:type="character" w:styleId="HiperlinkVisitado">
    <w:name w:val="FollowedHyperlink"/>
    <w:basedOn w:val="Fontepargpadro"/>
    <w:uiPriority w:val="99"/>
    <w:semiHidden/>
    <w:unhideWhenUsed/>
    <w:rsid w:val="002220C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1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CE8"/>
  </w:style>
  <w:style w:type="paragraph" w:styleId="Rodap">
    <w:name w:val="footer"/>
    <w:basedOn w:val="Normal"/>
    <w:link w:val="RodapChar"/>
    <w:uiPriority w:val="99"/>
    <w:unhideWhenUsed/>
    <w:rsid w:val="00AD1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CE8"/>
  </w:style>
  <w:style w:type="character" w:customStyle="1" w:styleId="pl-k">
    <w:name w:val="pl-k"/>
    <w:basedOn w:val="Fontepargpadro"/>
    <w:rsid w:val="00237F7C"/>
  </w:style>
  <w:style w:type="character" w:customStyle="1" w:styleId="pl-pds">
    <w:name w:val="pl-pds"/>
    <w:basedOn w:val="Fontepargpadro"/>
    <w:rsid w:val="00237F7C"/>
  </w:style>
  <w:style w:type="character" w:customStyle="1" w:styleId="pl-smi">
    <w:name w:val="pl-smi"/>
    <w:basedOn w:val="Fontepargpadro"/>
    <w:rsid w:val="0023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://github.com/airbnb/javascript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.mysql.com/downloads/workbench/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hyperlink" Target="http://localhost:3001" TargetMode="External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94B6-88BC-4C0A-B8A7-DAC8B7A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5</Pages>
  <Words>5741</Words>
  <Characters>31004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3</cp:revision>
  <cp:lastPrinted>2023-09-21T20:09:00Z</cp:lastPrinted>
  <dcterms:created xsi:type="dcterms:W3CDTF">2023-12-04T02:46:00Z</dcterms:created>
  <dcterms:modified xsi:type="dcterms:W3CDTF">2024-01-06T01:52:00Z</dcterms:modified>
</cp:coreProperties>
</file>